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9F21" w14:textId="77777777" w:rsidR="002B334D" w:rsidRPr="002B334D" w:rsidRDefault="002B334D" w:rsidP="002B334D">
      <w:pPr>
        <w:tabs>
          <w:tab w:val="left" w:pos="360"/>
        </w:tabs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pl-PL"/>
        </w:rPr>
      </w:pPr>
    </w:p>
    <w:p w14:paraId="2E577368" w14:textId="77777777" w:rsidR="002B334D" w:rsidRPr="002B334D" w:rsidRDefault="00C72121" w:rsidP="002B334D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7E8466" wp14:editId="26A9E42B">
                <wp:simplePos x="0" y="0"/>
                <wp:positionH relativeFrom="column">
                  <wp:posOffset>3719195</wp:posOffset>
                </wp:positionH>
                <wp:positionV relativeFrom="paragraph">
                  <wp:posOffset>74295</wp:posOffset>
                </wp:positionV>
                <wp:extent cx="1924050" cy="105727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3DDC3" w14:textId="77777777" w:rsidR="00C72121" w:rsidRDefault="00C72121" w:rsidP="00C72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Times-Bold"/>
                                <w:b/>
                                <w:bCs/>
                                <w:lang w:eastAsia="pl-PL"/>
                              </w:rPr>
                            </w:pPr>
                            <w:r>
                              <w:rPr>
                                <w:rFonts w:ascii="Calibri" w:eastAsia="Calibri" w:hAnsi="Calibri" w:cs="Times-Bold"/>
                                <w:b/>
                                <w:bCs/>
                                <w:lang w:eastAsia="pl-PL"/>
                              </w:rPr>
                              <w:t>Załącznik</w:t>
                            </w:r>
                          </w:p>
                          <w:p w14:paraId="0C0F4BDF" w14:textId="77777777" w:rsidR="00C72121" w:rsidRDefault="00C72121" w:rsidP="00C72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>do Regulaminu konkursu</w:t>
                            </w:r>
                          </w:p>
                          <w:p w14:paraId="41DE6F2C" w14:textId="0DDB7891" w:rsidR="00C72121" w:rsidRPr="00C1399D" w:rsidRDefault="000270DE" w:rsidP="00C721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>na „</w:t>
                            </w:r>
                            <w:r w:rsidR="00F7286D"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 xml:space="preserve">Dyniowy </w:t>
                            </w:r>
                            <w:r w:rsidR="0039610C"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>P</w:t>
                            </w:r>
                            <w:r w:rsidR="00F7286D"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 xml:space="preserve">rzysmak </w:t>
                            </w:r>
                            <w:r>
                              <w:rPr>
                                <w:rFonts w:ascii="Calibri" w:eastAsia="Calibri" w:hAnsi="Calibri" w:cs="Times-Bold"/>
                                <w:b/>
                                <w:bCs/>
                              </w:rPr>
                              <w:t xml:space="preserve">          w Sercu Opolszczyzn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E846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2.85pt;margin-top:5.85pt;width:151.5pt;height:8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" filled="f" stroked="f" strokeweight=".5pt">
                <v:textbox>
                  <w:txbxContent>
                    <w:p w14:paraId="2473DDC3" w14:textId="77777777" w:rsidR="00C72121" w:rsidRDefault="00C72121" w:rsidP="00C72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Times-Bold"/>
                          <w:b/>
                          <w:bCs/>
                          <w:lang w:eastAsia="pl-PL"/>
                        </w:rPr>
                      </w:pPr>
                      <w:r>
                        <w:rPr>
                          <w:rFonts w:ascii="Calibri" w:eastAsia="Calibri" w:hAnsi="Calibri" w:cs="Times-Bold"/>
                          <w:b/>
                          <w:bCs/>
                          <w:lang w:eastAsia="pl-PL"/>
                        </w:rPr>
                        <w:t>Załącznik</w:t>
                      </w:r>
                    </w:p>
                    <w:p w14:paraId="0C0F4BDF" w14:textId="77777777" w:rsidR="00C72121" w:rsidRDefault="00C72121" w:rsidP="00C72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Times-Bold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Times-Bold"/>
                          <w:b/>
                          <w:bCs/>
                        </w:rPr>
                        <w:t>do Regulaminu konkursu</w:t>
                      </w:r>
                    </w:p>
                    <w:p w14:paraId="41DE6F2C" w14:textId="0DDB7891" w:rsidR="00C72121" w:rsidRPr="00C1399D" w:rsidRDefault="000270DE" w:rsidP="00C721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Times-Bold"/>
                          <w:b/>
                          <w:bCs/>
                        </w:rPr>
                      </w:pPr>
                      <w:r>
                        <w:rPr>
                          <w:rFonts w:ascii="Calibri" w:eastAsia="Calibri" w:hAnsi="Calibri" w:cs="Times-Bold"/>
                          <w:b/>
                          <w:bCs/>
                        </w:rPr>
                        <w:t>na „</w:t>
                      </w:r>
                      <w:r w:rsidR="00F7286D">
                        <w:rPr>
                          <w:rFonts w:ascii="Calibri" w:eastAsia="Calibri" w:hAnsi="Calibri" w:cs="Times-Bold"/>
                          <w:b/>
                          <w:bCs/>
                        </w:rPr>
                        <w:t xml:space="preserve">Dyniowy </w:t>
                      </w:r>
                      <w:r w:rsidR="0039610C">
                        <w:rPr>
                          <w:rFonts w:ascii="Calibri" w:eastAsia="Calibri" w:hAnsi="Calibri" w:cs="Times-Bold"/>
                          <w:b/>
                          <w:bCs/>
                        </w:rPr>
                        <w:t>P</w:t>
                      </w:r>
                      <w:r w:rsidR="00F7286D">
                        <w:rPr>
                          <w:rFonts w:ascii="Calibri" w:eastAsia="Calibri" w:hAnsi="Calibri" w:cs="Times-Bold"/>
                          <w:b/>
                          <w:bCs/>
                        </w:rPr>
                        <w:t xml:space="preserve">rzysmak </w:t>
                      </w:r>
                      <w:r>
                        <w:rPr>
                          <w:rFonts w:ascii="Calibri" w:eastAsia="Calibri" w:hAnsi="Calibri" w:cs="Times-Bold"/>
                          <w:b/>
                          <w:bCs/>
                        </w:rPr>
                        <w:t xml:space="preserve">          w Sercu Opolszczyzny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F31C05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Bold"/>
          <w:b/>
          <w:bCs/>
          <w:lang w:eastAsia="pl-PL"/>
        </w:rPr>
      </w:pPr>
      <w:r w:rsidRPr="002B334D">
        <w:rPr>
          <w:rFonts w:ascii="Calibri" w:eastAsia="Calibri" w:hAnsi="Calibri" w:cs="Times-Bold"/>
          <w:b/>
          <w:bCs/>
          <w:lang w:eastAsia="pl-PL"/>
        </w:rPr>
        <w:t xml:space="preserve">            </w:t>
      </w:r>
    </w:p>
    <w:p w14:paraId="6886D158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Bold"/>
          <w:b/>
          <w:bCs/>
          <w:lang w:eastAsia="pl-PL"/>
        </w:rPr>
      </w:pPr>
    </w:p>
    <w:p w14:paraId="1719FB9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Bold"/>
          <w:b/>
          <w:bCs/>
          <w:lang w:eastAsia="pl-PL"/>
        </w:rPr>
      </w:pPr>
    </w:p>
    <w:p w14:paraId="5AD62C98" w14:textId="77777777" w:rsidR="00C72121" w:rsidRDefault="00C72121" w:rsidP="002B334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</w:p>
    <w:p w14:paraId="6579A167" w14:textId="77777777" w:rsidR="00C72121" w:rsidRDefault="00C72121" w:rsidP="00C7212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</w:p>
    <w:p w14:paraId="0631D2A0" w14:textId="77777777" w:rsidR="00C72121" w:rsidRDefault="00C72121" w:rsidP="002B334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</w:p>
    <w:p w14:paraId="4069EE4F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  <w:bookmarkStart w:id="0" w:name="_Hlk522795687"/>
      <w:r w:rsidRPr="002B334D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>ZGŁOSZENIE UDZIAŁU W KONKURSIE</w:t>
      </w:r>
    </w:p>
    <w:p w14:paraId="3AE830A7" w14:textId="5BFB0DC4" w:rsidR="002B334D" w:rsidRPr="002B334D" w:rsidRDefault="000270DE" w:rsidP="002B334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Bold"/>
          <w:b/>
          <w:bCs/>
          <w:sz w:val="36"/>
          <w:szCs w:val="36"/>
          <w:lang w:eastAsia="pl-PL"/>
        </w:rPr>
      </w:pPr>
      <w:r>
        <w:rPr>
          <w:rFonts w:ascii="Calibri" w:eastAsia="Calibri" w:hAnsi="Calibri" w:cs="Times-Bold"/>
          <w:b/>
          <w:bCs/>
          <w:sz w:val="36"/>
          <w:szCs w:val="36"/>
          <w:lang w:eastAsia="pl-PL"/>
        </w:rPr>
        <w:t>na „</w:t>
      </w:r>
      <w:r w:rsidR="00F7286D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 xml:space="preserve">Dyniowy </w:t>
      </w:r>
      <w:r w:rsidR="0039610C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>P</w:t>
      </w:r>
      <w:r w:rsidR="00F7286D">
        <w:rPr>
          <w:rFonts w:ascii="Calibri" w:eastAsia="Calibri" w:hAnsi="Calibri" w:cs="Times-Bold"/>
          <w:b/>
          <w:bCs/>
          <w:sz w:val="36"/>
          <w:szCs w:val="36"/>
          <w:lang w:eastAsia="pl-PL"/>
        </w:rPr>
        <w:t xml:space="preserve">rzysmak </w:t>
      </w:r>
      <w:r>
        <w:rPr>
          <w:rFonts w:ascii="Calibri" w:eastAsia="Calibri" w:hAnsi="Calibri" w:cs="Times-Bold"/>
          <w:b/>
          <w:bCs/>
          <w:sz w:val="36"/>
          <w:szCs w:val="36"/>
          <w:lang w:eastAsia="pl-PL"/>
        </w:rPr>
        <w:t>w Sercu Opolszczyzny”</w:t>
      </w:r>
    </w:p>
    <w:p w14:paraId="789F5C58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14A68878" w14:textId="36E4E7A3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1. Imi</w:t>
      </w:r>
      <w:r w:rsidRPr="002B334D">
        <w:rPr>
          <w:rFonts w:ascii="Calibri" w:eastAsia="Calibri" w:hAnsi="Calibri" w:cs="TTE2t00"/>
          <w:lang w:eastAsia="pl-PL"/>
        </w:rPr>
        <w:t xml:space="preserve">ę </w:t>
      </w:r>
      <w:r w:rsidRPr="002B334D">
        <w:rPr>
          <w:rFonts w:ascii="Calibri" w:eastAsia="Calibri" w:hAnsi="Calibri" w:cs="Times-Roman"/>
          <w:lang w:eastAsia="pl-PL"/>
        </w:rPr>
        <w:t>i Nazwisko</w:t>
      </w:r>
      <w:r w:rsidR="00654241">
        <w:rPr>
          <w:rFonts w:ascii="Calibri" w:eastAsia="Calibri" w:hAnsi="Calibri" w:cs="Times-Roman"/>
          <w:lang w:eastAsia="pl-PL"/>
        </w:rPr>
        <w:t xml:space="preserve">     </w:t>
      </w:r>
    </w:p>
    <w:p w14:paraId="53CE17A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246EDE2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C4E4322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1724092" w14:textId="763D19A9" w:rsidR="002B334D" w:rsidRPr="002B334D" w:rsidRDefault="000270DE" w:rsidP="002B334D">
      <w:pPr>
        <w:numPr>
          <w:ilvl w:val="0"/>
          <w:numId w:val="1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Times-Roman"/>
          <w:lang w:eastAsia="pl-PL"/>
        </w:rPr>
      </w:pPr>
      <w:r>
        <w:rPr>
          <w:rFonts w:ascii="Calibri" w:eastAsia="Calibri" w:hAnsi="Calibri" w:cs="Times-Roman"/>
          <w:lang w:eastAsia="pl-PL"/>
        </w:rPr>
        <w:t>Rok</w:t>
      </w:r>
      <w:r w:rsidR="002B334D" w:rsidRPr="002B334D">
        <w:rPr>
          <w:rFonts w:ascii="Calibri" w:eastAsia="Calibri" w:hAnsi="Calibri" w:cs="Times-Roman"/>
          <w:lang w:eastAsia="pl-PL"/>
        </w:rPr>
        <w:t xml:space="preserve"> urodzenia</w:t>
      </w:r>
    </w:p>
    <w:p w14:paraId="47241D58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F869FFF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7AB4CA1B" w14:textId="77777777" w:rsidR="002B334D" w:rsidRPr="00347BF7" w:rsidRDefault="00347BF7" w:rsidP="00347BF7">
      <w:pPr>
        <w:pStyle w:val="Bezodstpw"/>
        <w:rPr>
          <w:lang w:eastAsia="pl-PL"/>
        </w:rPr>
      </w:pPr>
      <w:r w:rsidRPr="00347BF7">
        <w:rPr>
          <w:lang w:eastAsia="pl-PL"/>
        </w:rPr>
        <w:t>3.</w:t>
      </w:r>
      <w:r>
        <w:rPr>
          <w:lang w:eastAsia="pl-PL"/>
        </w:rPr>
        <w:t xml:space="preserve"> </w:t>
      </w:r>
      <w:r w:rsidR="002B334D" w:rsidRPr="00347BF7">
        <w:rPr>
          <w:lang w:eastAsia="pl-PL"/>
        </w:rPr>
        <w:t>Adres</w:t>
      </w:r>
    </w:p>
    <w:p w14:paraId="04BA7129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F93F567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6A3A6381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4. Numer telefonu, adres e-mail</w:t>
      </w:r>
    </w:p>
    <w:p w14:paraId="5D084C10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225AF9DA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72FD339" w14:textId="77777777" w:rsidR="002B334D" w:rsidRPr="002B334D" w:rsidRDefault="002B334D" w:rsidP="002003D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 xml:space="preserve">5. Nazwa </w:t>
      </w:r>
      <w:r w:rsidR="00F7286D">
        <w:rPr>
          <w:rFonts w:ascii="Calibri" w:eastAsia="Calibri" w:hAnsi="Calibri" w:cs="Times-Roman"/>
          <w:lang w:eastAsia="pl-PL"/>
        </w:rPr>
        <w:t>potrawy</w:t>
      </w:r>
      <w:r w:rsidRPr="002B334D">
        <w:rPr>
          <w:rFonts w:ascii="Calibri" w:eastAsia="Calibri" w:hAnsi="Calibri" w:cs="Times-Roman"/>
          <w:lang w:eastAsia="pl-PL"/>
        </w:rPr>
        <w:t xml:space="preserve"> konkursowe</w:t>
      </w:r>
      <w:r w:rsidR="00D05816">
        <w:rPr>
          <w:rFonts w:ascii="Calibri" w:eastAsia="Calibri" w:hAnsi="Calibri" w:cs="Times-Roman"/>
          <w:lang w:eastAsia="pl-PL"/>
        </w:rPr>
        <w:t>j</w:t>
      </w:r>
      <w:r w:rsidRPr="002B334D">
        <w:rPr>
          <w:rFonts w:ascii="Calibri" w:eastAsia="Calibri" w:hAnsi="Calibri" w:cs="Times-Roman"/>
          <w:lang w:eastAsia="pl-PL"/>
        </w:rPr>
        <w:t xml:space="preserve"> wraz z opisem przygotowania</w:t>
      </w:r>
      <w:r w:rsidR="002003D6">
        <w:rPr>
          <w:rFonts w:ascii="Calibri" w:eastAsia="Calibri" w:hAnsi="Calibri" w:cs="Times-Roman"/>
          <w:lang w:eastAsia="pl-PL"/>
        </w:rPr>
        <w:t xml:space="preserve"> </w:t>
      </w:r>
      <w:r w:rsidRPr="002B334D">
        <w:rPr>
          <w:rFonts w:ascii="Calibri" w:eastAsia="Calibri" w:hAnsi="Calibri" w:cs="Times-Roman"/>
          <w:lang w:eastAsia="pl-PL"/>
        </w:rPr>
        <w:t xml:space="preserve">(W sytuacji gdy nazwa </w:t>
      </w:r>
      <w:r w:rsidR="00F7286D">
        <w:rPr>
          <w:rFonts w:ascii="Calibri" w:eastAsia="Calibri" w:hAnsi="Calibri" w:cs="Times-Roman"/>
          <w:lang w:eastAsia="pl-PL"/>
        </w:rPr>
        <w:t xml:space="preserve">potrawy </w:t>
      </w:r>
      <w:r w:rsidRPr="002B334D">
        <w:rPr>
          <w:rFonts w:ascii="Calibri" w:eastAsia="Calibri" w:hAnsi="Calibri" w:cs="Times-Roman"/>
          <w:lang w:eastAsia="pl-PL"/>
        </w:rPr>
        <w:t>konkursow</w:t>
      </w:r>
      <w:r w:rsidR="00F7286D">
        <w:rPr>
          <w:rFonts w:ascii="Calibri" w:eastAsia="Calibri" w:hAnsi="Calibri" w:cs="Times-Roman"/>
          <w:lang w:eastAsia="pl-PL"/>
        </w:rPr>
        <w:t>ej</w:t>
      </w:r>
      <w:r w:rsidRPr="002B334D">
        <w:rPr>
          <w:rFonts w:ascii="Calibri" w:eastAsia="Calibri" w:hAnsi="Calibri" w:cs="Times-Roman"/>
          <w:lang w:eastAsia="pl-PL"/>
        </w:rPr>
        <w:t xml:space="preserve"> wraz z jej opisem przygotowania, nie zmie</w:t>
      </w:r>
      <w:r w:rsidRPr="002B334D">
        <w:rPr>
          <w:rFonts w:ascii="Calibri" w:eastAsia="Calibri" w:hAnsi="Calibri" w:cs="TTE2t00"/>
          <w:lang w:eastAsia="pl-PL"/>
        </w:rPr>
        <w:t>ś</w:t>
      </w:r>
      <w:r w:rsidRPr="002B334D">
        <w:rPr>
          <w:rFonts w:ascii="Calibri" w:eastAsia="Calibri" w:hAnsi="Calibri" w:cs="Times-Roman"/>
          <w:lang w:eastAsia="pl-PL"/>
        </w:rPr>
        <w:t>ciły si</w:t>
      </w:r>
      <w:r w:rsidRPr="002B334D">
        <w:rPr>
          <w:rFonts w:ascii="Calibri" w:eastAsia="Calibri" w:hAnsi="Calibri" w:cs="TTE2t00"/>
          <w:lang w:eastAsia="pl-PL"/>
        </w:rPr>
        <w:t xml:space="preserve">ę </w:t>
      </w:r>
      <w:r w:rsidRPr="002B334D">
        <w:rPr>
          <w:rFonts w:ascii="Calibri" w:eastAsia="Calibri" w:hAnsi="Calibri" w:cs="Times-Roman"/>
          <w:lang w:eastAsia="pl-PL"/>
        </w:rPr>
        <w:t>w odpowiednich rubrykach zgłoszenia udziału, ci</w:t>
      </w:r>
      <w:r w:rsidRPr="002B334D">
        <w:rPr>
          <w:rFonts w:ascii="Calibri" w:eastAsia="Calibri" w:hAnsi="Calibri" w:cs="TTE2t00"/>
          <w:lang w:eastAsia="pl-PL"/>
        </w:rPr>
        <w:t>ą</w:t>
      </w:r>
      <w:r w:rsidRPr="002B334D">
        <w:rPr>
          <w:rFonts w:ascii="Calibri" w:eastAsia="Calibri" w:hAnsi="Calibri" w:cs="Times-Roman"/>
          <w:lang w:eastAsia="pl-PL"/>
        </w:rPr>
        <w:t>g dalszy zamieszcza si</w:t>
      </w:r>
      <w:r w:rsidRPr="002B334D">
        <w:rPr>
          <w:rFonts w:ascii="Calibri" w:eastAsia="Calibri" w:hAnsi="Calibri" w:cs="TTE2t00"/>
          <w:lang w:eastAsia="pl-PL"/>
        </w:rPr>
        <w:t xml:space="preserve">ę </w:t>
      </w:r>
      <w:r w:rsidRPr="002B334D">
        <w:rPr>
          <w:rFonts w:ascii="Calibri" w:eastAsia="Calibri" w:hAnsi="Calibri" w:cs="Times-Roman"/>
          <w:lang w:eastAsia="pl-PL"/>
        </w:rPr>
        <w:t>na kolejnych, ponumerowanych kartach formatu A4, ze wskazaniem uzupełnianej</w:t>
      </w:r>
      <w:r w:rsidR="002003D6">
        <w:rPr>
          <w:rFonts w:ascii="Calibri" w:eastAsia="Calibri" w:hAnsi="Calibri" w:cs="Times-Roman"/>
          <w:lang w:eastAsia="pl-PL"/>
        </w:rPr>
        <w:t xml:space="preserve"> </w:t>
      </w:r>
      <w:r w:rsidRPr="002B334D">
        <w:rPr>
          <w:rFonts w:ascii="Calibri" w:eastAsia="Calibri" w:hAnsi="Calibri" w:cs="Times-Roman"/>
          <w:lang w:eastAsia="pl-PL"/>
        </w:rPr>
        <w:t>rubryki. Pod dodan</w:t>
      </w:r>
      <w:r w:rsidRPr="002B334D">
        <w:rPr>
          <w:rFonts w:ascii="Calibri" w:eastAsia="Calibri" w:hAnsi="Calibri" w:cs="TTE2t00"/>
          <w:lang w:eastAsia="pl-PL"/>
        </w:rPr>
        <w:t>ą</w:t>
      </w:r>
      <w:r w:rsidRPr="002B334D">
        <w:rPr>
          <w:rFonts w:ascii="Calibri" w:eastAsia="Calibri" w:hAnsi="Calibri" w:cs="Times-Roman"/>
          <w:lang w:eastAsia="pl-PL"/>
        </w:rPr>
        <w:t xml:space="preserve"> do formularza tre</w:t>
      </w:r>
      <w:r w:rsidRPr="002B334D">
        <w:rPr>
          <w:rFonts w:ascii="Calibri" w:eastAsia="Calibri" w:hAnsi="Calibri" w:cs="TTE2t00"/>
          <w:lang w:eastAsia="pl-PL"/>
        </w:rPr>
        <w:t>ś</w:t>
      </w:r>
      <w:r w:rsidRPr="002B334D">
        <w:rPr>
          <w:rFonts w:ascii="Calibri" w:eastAsia="Calibri" w:hAnsi="Calibri" w:cs="Times-Roman"/>
          <w:lang w:eastAsia="pl-PL"/>
        </w:rPr>
        <w:t>ci</w:t>
      </w:r>
      <w:r w:rsidRPr="002B334D">
        <w:rPr>
          <w:rFonts w:ascii="Calibri" w:eastAsia="Calibri" w:hAnsi="Calibri" w:cs="TTE2t00"/>
          <w:lang w:eastAsia="pl-PL"/>
        </w:rPr>
        <w:t xml:space="preserve">ą </w:t>
      </w:r>
      <w:r w:rsidRPr="002B334D">
        <w:rPr>
          <w:rFonts w:ascii="Calibri" w:eastAsia="Calibri" w:hAnsi="Calibri" w:cs="Times-Roman"/>
          <w:lang w:eastAsia="pl-PL"/>
        </w:rPr>
        <w:t>nale</w:t>
      </w:r>
      <w:r w:rsidRPr="002B334D">
        <w:rPr>
          <w:rFonts w:ascii="Calibri" w:eastAsia="Calibri" w:hAnsi="Calibri" w:cs="TTE2t00"/>
          <w:lang w:eastAsia="pl-PL"/>
        </w:rPr>
        <w:t>ż</w:t>
      </w:r>
      <w:r w:rsidRPr="002B334D">
        <w:rPr>
          <w:rFonts w:ascii="Calibri" w:eastAsia="Calibri" w:hAnsi="Calibri" w:cs="Times-Roman"/>
          <w:lang w:eastAsia="pl-PL"/>
        </w:rPr>
        <w:t>y zło</w:t>
      </w:r>
      <w:r w:rsidRPr="002B334D">
        <w:rPr>
          <w:rFonts w:ascii="Calibri" w:eastAsia="Calibri" w:hAnsi="Calibri" w:cs="TTE2t00"/>
          <w:lang w:eastAsia="pl-PL"/>
        </w:rPr>
        <w:t>ż</w:t>
      </w:r>
      <w:r w:rsidRPr="002B334D">
        <w:rPr>
          <w:rFonts w:ascii="Calibri" w:eastAsia="Calibri" w:hAnsi="Calibri" w:cs="Times-Roman"/>
          <w:lang w:eastAsia="pl-PL"/>
        </w:rPr>
        <w:t>y</w:t>
      </w:r>
      <w:r w:rsidRPr="002B334D">
        <w:rPr>
          <w:rFonts w:ascii="Calibri" w:eastAsia="Calibri" w:hAnsi="Calibri" w:cs="TTE2t00"/>
          <w:lang w:eastAsia="pl-PL"/>
        </w:rPr>
        <w:t xml:space="preserve">ć </w:t>
      </w:r>
      <w:r w:rsidRPr="002B334D">
        <w:rPr>
          <w:rFonts w:ascii="Calibri" w:eastAsia="Calibri" w:hAnsi="Calibri" w:cs="Times-Roman"/>
          <w:lang w:eastAsia="pl-PL"/>
        </w:rPr>
        <w:t>podpis):</w:t>
      </w:r>
    </w:p>
    <w:p w14:paraId="20C6FFEF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0D553F95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b/>
          <w:lang w:eastAsia="pl-PL"/>
        </w:rPr>
      </w:pPr>
      <w:r w:rsidRPr="002B334D">
        <w:rPr>
          <w:rFonts w:ascii="Calibri" w:eastAsia="Calibri" w:hAnsi="Calibri" w:cs="Times-Roman"/>
          <w:b/>
          <w:lang w:eastAsia="pl-PL"/>
        </w:rPr>
        <w:t>Nazwa potrawy</w:t>
      </w:r>
    </w:p>
    <w:p w14:paraId="1A74DCBF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04545E9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C97A9CD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159F31D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22D090F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b/>
          <w:lang w:eastAsia="pl-PL"/>
        </w:rPr>
      </w:pPr>
      <w:r w:rsidRPr="002B334D">
        <w:rPr>
          <w:rFonts w:ascii="Calibri" w:eastAsia="Calibri" w:hAnsi="Calibri" w:cs="Times-Roman"/>
          <w:b/>
          <w:lang w:eastAsia="pl-PL"/>
        </w:rPr>
        <w:t>Składniki:</w:t>
      </w:r>
    </w:p>
    <w:p w14:paraId="3656A0F6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469C48D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58A61E20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7DEA7B5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3D4D526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0701D92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6CF4E93C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0AA49FD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68954E2D" w14:textId="77777777" w:rsidR="00276CF1" w:rsidRPr="004920E9" w:rsidRDefault="002B334D" w:rsidP="004920E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  <w:r w:rsidR="00276CF1" w:rsidRPr="00276CF1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42E50856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  <w:r w:rsidR="005E1D11">
        <w:rPr>
          <w:rFonts w:ascii="Calibri" w:eastAsia="Calibri" w:hAnsi="Calibri" w:cs="Times-Roman"/>
          <w:lang w:eastAsia="pl-PL"/>
        </w:rPr>
        <w:t>____________________</w:t>
      </w:r>
    </w:p>
    <w:p w14:paraId="677DABF9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lastRenderedPageBreak/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5B3B5C67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0F54B94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055AFAA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_</w:t>
      </w: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240EDC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FEF40D6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8974582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E525820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80BC3E7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6674D8F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4173C38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7A6DFEF1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b/>
          <w:lang w:eastAsia="pl-PL"/>
        </w:rPr>
      </w:pPr>
      <w:r w:rsidRPr="002B334D">
        <w:rPr>
          <w:rFonts w:ascii="Calibri" w:eastAsia="Calibri" w:hAnsi="Calibri" w:cs="Times-Roman"/>
          <w:b/>
          <w:lang w:eastAsia="pl-PL"/>
        </w:rPr>
        <w:t>Opis przygotowania</w:t>
      </w:r>
    </w:p>
    <w:p w14:paraId="68DA5225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A8E332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5C4E281A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D6556B8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3BCB28C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291A9FA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D6C31D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AC20E2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1A6D05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793FE23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3895EB4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0802FF01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5FD7425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75DA4C8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E875183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284F0C06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B8CF859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6A207B0C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B1D59F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0124EEC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96A9212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8728A51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D310DBA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5DE8A3A3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0DA82D9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9DAA87C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47E54D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2D8AAEDA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C62B1B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149A9F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20AC17F" w14:textId="77777777" w:rsidR="005E1D11" w:rsidRDefault="002B334D" w:rsidP="004920E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21AE11A3" w14:textId="77777777" w:rsidR="002B334D" w:rsidRPr="002B334D" w:rsidRDefault="002B334D" w:rsidP="005E1D1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2DE74E4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DB34FF1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030E88FA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5FA989AD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lastRenderedPageBreak/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0613AE29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3C0D0C1F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5B96E810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47518FB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1F045560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044C0631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73962FC2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63B31AE3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691B6894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>___________________________________________________________________________</w:t>
      </w:r>
      <w:r w:rsidR="002003D6">
        <w:rPr>
          <w:rFonts w:ascii="Calibri" w:eastAsia="Calibri" w:hAnsi="Calibri" w:cs="Times-Roman"/>
          <w:lang w:eastAsia="pl-PL"/>
        </w:rPr>
        <w:t>_________</w:t>
      </w:r>
    </w:p>
    <w:p w14:paraId="5B87E81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07E034B2" w14:textId="4AAA663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eastAsia="Calibri" w:hAnsi="Calibri" w:cs="Times New Roman"/>
          <w:lang w:eastAsia="pl-PL"/>
        </w:rPr>
      </w:pPr>
      <w:r w:rsidRPr="002B334D">
        <w:rPr>
          <w:rFonts w:ascii="Calibri" w:eastAsia="Calibri" w:hAnsi="Calibri" w:cs="Times New Roman"/>
          <w:lang w:eastAsia="pl-PL"/>
        </w:rPr>
        <w:t>„Wyra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>am zgod</w:t>
      </w:r>
      <w:r w:rsidRPr="002B334D">
        <w:rPr>
          <w:rFonts w:ascii="Calibri" w:eastAsia="Calibri" w:hAnsi="Calibri" w:cs="TimesNewRoman"/>
          <w:lang w:eastAsia="pl-PL"/>
        </w:rPr>
        <w:t xml:space="preserve">ę </w:t>
      </w:r>
      <w:r w:rsidRPr="002B334D">
        <w:rPr>
          <w:rFonts w:ascii="Calibri" w:eastAsia="Calibri" w:hAnsi="Calibri" w:cs="Times New Roman"/>
          <w:lang w:eastAsia="pl-PL"/>
        </w:rPr>
        <w:t>na podawanie do wiadomo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>ci publicznej imienia i nazwiska autora pracy w zwi</w:t>
      </w:r>
      <w:r w:rsidRPr="002B334D">
        <w:rPr>
          <w:rFonts w:ascii="Calibri" w:eastAsia="Calibri" w:hAnsi="Calibri" w:cs="TimesNewRoman"/>
          <w:lang w:eastAsia="pl-PL"/>
        </w:rPr>
        <w:t>ą</w:t>
      </w:r>
      <w:r w:rsidRPr="002B334D">
        <w:rPr>
          <w:rFonts w:ascii="Calibri" w:eastAsia="Calibri" w:hAnsi="Calibri" w:cs="Times New Roman"/>
          <w:lang w:eastAsia="pl-PL"/>
        </w:rPr>
        <w:t>zku</w:t>
      </w:r>
      <w:r w:rsidRPr="002B334D">
        <w:rPr>
          <w:rFonts w:ascii="Calibri" w:eastAsia="Calibri" w:hAnsi="Calibri" w:cs="Times New Roman"/>
          <w:lang w:eastAsia="pl-PL"/>
        </w:rPr>
        <w:br/>
        <w:t xml:space="preserve">z udziałem w konkursie pn. </w:t>
      </w:r>
      <w:r w:rsidR="00F7286D">
        <w:rPr>
          <w:rFonts w:ascii="Calibri" w:eastAsia="Calibri" w:hAnsi="Calibri" w:cs="Times New Roman"/>
          <w:lang w:eastAsia="pl-PL"/>
        </w:rPr>
        <w:t>Dyniowy przysmak</w:t>
      </w:r>
      <w:r w:rsidRPr="002B334D">
        <w:rPr>
          <w:rFonts w:ascii="Calibri" w:eastAsia="Calibri" w:hAnsi="Calibri" w:cs="Times New Roman"/>
          <w:lang w:eastAsia="pl-PL"/>
        </w:rPr>
        <w:t>, we wszelkich</w:t>
      </w:r>
      <w:r w:rsidR="00C72121">
        <w:rPr>
          <w:rFonts w:ascii="Calibri" w:eastAsia="Calibri" w:hAnsi="Calibri" w:cs="Times New Roman"/>
          <w:lang w:eastAsia="pl-PL"/>
        </w:rPr>
        <w:t xml:space="preserve"> </w:t>
      </w:r>
      <w:r w:rsidRPr="002B334D">
        <w:rPr>
          <w:rFonts w:ascii="Calibri" w:eastAsia="Calibri" w:hAnsi="Calibri" w:cs="Times New Roman"/>
          <w:lang w:eastAsia="pl-PL"/>
        </w:rPr>
        <w:t>ogłoszeniach, zapowiedziach</w:t>
      </w:r>
      <w:r w:rsidR="00C72121">
        <w:rPr>
          <w:rFonts w:ascii="Calibri" w:eastAsia="Calibri" w:hAnsi="Calibri" w:cs="Times New Roman"/>
          <w:lang w:eastAsia="pl-PL"/>
        </w:rPr>
        <w:t xml:space="preserve"> </w:t>
      </w:r>
      <w:r w:rsidRPr="002B334D">
        <w:rPr>
          <w:rFonts w:ascii="Calibri" w:eastAsia="Calibri" w:hAnsi="Calibri" w:cs="Times New Roman"/>
          <w:lang w:eastAsia="pl-PL"/>
        </w:rPr>
        <w:t>i informacjach o tym konkursie i jego wynikach. Wyra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>am równie</w:t>
      </w:r>
      <w:r w:rsidRPr="002B334D">
        <w:rPr>
          <w:rFonts w:ascii="Calibri" w:eastAsia="Calibri" w:hAnsi="Calibri" w:cs="TimesNewRoman"/>
          <w:lang w:eastAsia="pl-PL"/>
        </w:rPr>
        <w:t xml:space="preserve">ż </w:t>
      </w:r>
      <w:r w:rsidRPr="002B334D">
        <w:rPr>
          <w:rFonts w:ascii="Calibri" w:eastAsia="Calibri" w:hAnsi="Calibri" w:cs="Times New Roman"/>
          <w:lang w:eastAsia="pl-PL"/>
        </w:rPr>
        <w:t>zgod</w:t>
      </w:r>
      <w:r w:rsidRPr="002B334D">
        <w:rPr>
          <w:rFonts w:ascii="Calibri" w:eastAsia="Calibri" w:hAnsi="Calibri" w:cs="TimesNewRoman"/>
          <w:lang w:eastAsia="pl-PL"/>
        </w:rPr>
        <w:t xml:space="preserve">ę </w:t>
      </w:r>
      <w:r w:rsidRPr="002B334D">
        <w:rPr>
          <w:rFonts w:ascii="Calibri" w:eastAsia="Calibri" w:hAnsi="Calibri" w:cs="Times New Roman"/>
          <w:lang w:eastAsia="pl-PL"/>
        </w:rPr>
        <w:t>na przetwarzanie przez Organizatora konkursu danych osobowych</w:t>
      </w:r>
      <w:r w:rsidR="004B107C">
        <w:rPr>
          <w:rFonts w:ascii="Calibri" w:eastAsia="Calibri" w:hAnsi="Calibri" w:cs="Times New Roman"/>
          <w:lang w:eastAsia="pl-PL"/>
        </w:rPr>
        <w:t xml:space="preserve"> </w:t>
      </w:r>
      <w:r w:rsidR="004B107C" w:rsidRPr="004B107C">
        <w:rPr>
          <w:rFonts w:ascii="Calibri" w:eastAsia="Batang" w:hAnsi="Calibri" w:cs="Times New Roman"/>
          <w:color w:val="000000"/>
          <w:lang w:eastAsia="pl-PL"/>
        </w:rPr>
        <w:t xml:space="preserve">zgodnie z ustawą z dnia </w:t>
      </w:r>
      <w:r w:rsidR="00475AA0">
        <w:rPr>
          <w:rFonts w:ascii="Calibri" w:eastAsia="Batang" w:hAnsi="Calibri" w:cs="Times New Roman"/>
          <w:color w:val="000000"/>
          <w:lang w:eastAsia="pl-PL"/>
        </w:rPr>
        <w:t>10</w:t>
      </w:r>
      <w:r w:rsidR="004B107C" w:rsidRPr="004B107C">
        <w:rPr>
          <w:rFonts w:ascii="Calibri" w:eastAsia="Batang" w:hAnsi="Calibri" w:cs="Times New Roman"/>
          <w:color w:val="000000"/>
          <w:lang w:eastAsia="pl-PL"/>
        </w:rPr>
        <w:t xml:space="preserve"> maja 2018 r. o ochronie danych osobowych </w:t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>( Dz. U. z 201</w:t>
      </w:r>
      <w:r w:rsidR="00475AA0">
        <w:rPr>
          <w:rFonts w:ascii="Calibri" w:eastAsia="Batang" w:hAnsi="Calibri" w:cs="Times New Roman"/>
          <w:iCs/>
          <w:color w:val="000000"/>
          <w:lang w:eastAsia="pl-PL"/>
        </w:rPr>
        <w:t>9</w:t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 xml:space="preserve"> r. poz., </w:t>
      </w:r>
      <w:r w:rsidR="00475AA0">
        <w:rPr>
          <w:rFonts w:ascii="Calibri" w:eastAsia="Batang" w:hAnsi="Calibri" w:cs="Times New Roman"/>
          <w:iCs/>
          <w:color w:val="000000"/>
          <w:lang w:eastAsia="pl-PL"/>
        </w:rPr>
        <w:t>1781</w:t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 xml:space="preserve">.) oraz Rozporządzenia Parlamentu Europejskiego i Rady (UE) 2016/679 z dnia 27 kwietnia 2016 r. w sprawie ochrony osób fizycznych </w:t>
      </w:r>
      <w:r w:rsidR="004B107C">
        <w:rPr>
          <w:rFonts w:ascii="Calibri" w:eastAsia="Batang" w:hAnsi="Calibri" w:cs="Times New Roman"/>
          <w:iCs/>
          <w:color w:val="000000"/>
          <w:lang w:eastAsia="pl-PL"/>
        </w:rPr>
        <w:br/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>w związku z przetwarzaniem danych osobowych i w sprawach swobodnego przepływu takich danych</w:t>
      </w:r>
      <w:r w:rsidR="004B107C">
        <w:rPr>
          <w:rFonts w:ascii="Calibri" w:eastAsia="Batang" w:hAnsi="Calibri" w:cs="Times New Roman"/>
          <w:iCs/>
          <w:color w:val="000000"/>
          <w:lang w:eastAsia="pl-PL"/>
        </w:rPr>
        <w:t xml:space="preserve"> </w:t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>(ogólne</w:t>
      </w:r>
      <w:r w:rsidR="004B107C">
        <w:rPr>
          <w:rFonts w:ascii="Calibri" w:eastAsia="Batang" w:hAnsi="Calibri" w:cs="Times New Roman"/>
          <w:iCs/>
          <w:color w:val="000000"/>
          <w:lang w:eastAsia="pl-PL"/>
        </w:rPr>
        <w:t xml:space="preserve"> </w:t>
      </w:r>
      <w:r w:rsidR="004B107C" w:rsidRPr="004B107C">
        <w:rPr>
          <w:rFonts w:ascii="Calibri" w:eastAsia="Batang" w:hAnsi="Calibri" w:cs="Times New Roman"/>
          <w:iCs/>
          <w:color w:val="000000"/>
          <w:lang w:eastAsia="pl-PL"/>
        </w:rPr>
        <w:t>rozporządzenie o ochronie danych) (Dz. Urz. UE.L 2016 Nr 119 str.1)</w:t>
      </w:r>
      <w:r w:rsidRPr="002B334D">
        <w:rPr>
          <w:rFonts w:ascii="Calibri" w:eastAsia="Calibri" w:hAnsi="Calibri" w:cs="Times New Roman"/>
          <w:lang w:eastAsia="pl-PL"/>
        </w:rPr>
        <w:t> umieszczonych w zgłoszeniu, w zakresie prowadzenia i realizacji konkursu. Jednocze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>nie o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 xml:space="preserve">wiadczam, 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 xml:space="preserve">e jestem 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>wiadomy dobrowolno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 xml:space="preserve">ci podania danych oraz, 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>e zostałem poinformowany o prawie wgl</w:t>
      </w:r>
      <w:r w:rsidRPr="002B334D">
        <w:rPr>
          <w:rFonts w:ascii="Calibri" w:eastAsia="Calibri" w:hAnsi="Calibri" w:cs="TimesNewRoman"/>
          <w:lang w:eastAsia="pl-PL"/>
        </w:rPr>
        <w:t>ą</w:t>
      </w:r>
      <w:r w:rsidRPr="002B334D">
        <w:rPr>
          <w:rFonts w:ascii="Calibri" w:eastAsia="Calibri" w:hAnsi="Calibri" w:cs="Times New Roman"/>
          <w:lang w:eastAsia="pl-PL"/>
        </w:rPr>
        <w:t>du do podanych danych oraz mo</w:t>
      </w:r>
      <w:r w:rsidRPr="002B334D">
        <w:rPr>
          <w:rFonts w:ascii="Calibri" w:eastAsia="Calibri" w:hAnsi="Calibri" w:cs="TimesNewRoman"/>
          <w:lang w:eastAsia="pl-PL"/>
        </w:rPr>
        <w:t>ż</w:t>
      </w:r>
      <w:r w:rsidRPr="002B334D">
        <w:rPr>
          <w:rFonts w:ascii="Calibri" w:eastAsia="Calibri" w:hAnsi="Calibri" w:cs="Times New Roman"/>
          <w:lang w:eastAsia="pl-PL"/>
        </w:rPr>
        <w:t>liwo</w:t>
      </w:r>
      <w:r w:rsidRPr="002B334D">
        <w:rPr>
          <w:rFonts w:ascii="Calibri" w:eastAsia="Calibri" w:hAnsi="Calibri" w:cs="TimesNewRoman"/>
          <w:lang w:eastAsia="pl-PL"/>
        </w:rPr>
        <w:t>ś</w:t>
      </w:r>
      <w:r w:rsidRPr="002B334D">
        <w:rPr>
          <w:rFonts w:ascii="Calibri" w:eastAsia="Calibri" w:hAnsi="Calibri" w:cs="Times New Roman"/>
          <w:lang w:eastAsia="pl-PL"/>
        </w:rPr>
        <w:t>ci ich poprawiania"</w:t>
      </w:r>
    </w:p>
    <w:p w14:paraId="3F523ED2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5140D3E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3F0F42E7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478671E8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0BCCB0E5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46AAEBFA" w14:textId="6B74648E" w:rsidR="002B334D" w:rsidRPr="002B334D" w:rsidRDefault="002B334D" w:rsidP="000270D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-Roman"/>
          <w:lang w:eastAsia="pl-PL"/>
        </w:rPr>
      </w:pPr>
      <w:r w:rsidRPr="002B334D">
        <w:rPr>
          <w:rFonts w:ascii="Calibri" w:eastAsia="Calibri" w:hAnsi="Calibri" w:cs="Times-Roman"/>
          <w:lang w:eastAsia="pl-PL"/>
        </w:rPr>
        <w:t xml:space="preserve">    …………………….……………………………………</w:t>
      </w:r>
      <w:r w:rsidRPr="002B334D">
        <w:rPr>
          <w:rFonts w:ascii="Calibri" w:eastAsia="Calibri" w:hAnsi="Calibri" w:cs="Times-Roman"/>
          <w:lang w:eastAsia="pl-PL"/>
        </w:rPr>
        <w:tab/>
      </w:r>
      <w:r w:rsidRPr="002B334D">
        <w:rPr>
          <w:rFonts w:ascii="Calibri" w:eastAsia="Calibri" w:hAnsi="Calibri" w:cs="Times-Roman"/>
          <w:lang w:eastAsia="pl-PL"/>
        </w:rPr>
        <w:tab/>
        <w:t xml:space="preserve">   </w:t>
      </w:r>
    </w:p>
    <w:p w14:paraId="735DEAD1" w14:textId="3CA8EF8F" w:rsidR="002B334D" w:rsidRPr="002B334D" w:rsidRDefault="000270DE" w:rsidP="000270D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-Italic"/>
          <w:i/>
          <w:iCs/>
          <w:lang w:eastAsia="pl-PL"/>
        </w:rPr>
      </w:pPr>
      <w:r>
        <w:rPr>
          <w:rFonts w:ascii="Calibri" w:eastAsia="Calibri" w:hAnsi="Calibri" w:cs="Times-Italic"/>
          <w:i/>
          <w:iCs/>
          <w:lang w:eastAsia="pl-PL"/>
        </w:rPr>
        <w:t xml:space="preserve">                                                                </w:t>
      </w:r>
      <w:r w:rsidR="002B334D" w:rsidRPr="002B334D">
        <w:rPr>
          <w:rFonts w:ascii="Calibri" w:eastAsia="Calibri" w:hAnsi="Calibri" w:cs="Times-Italic"/>
          <w:i/>
          <w:iCs/>
          <w:lang w:eastAsia="pl-PL"/>
        </w:rPr>
        <w:t xml:space="preserve">(data i czytelny podpis uczestnika konkursu)                    </w:t>
      </w:r>
    </w:p>
    <w:p w14:paraId="7506436B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Italic"/>
          <w:i/>
          <w:iCs/>
          <w:lang w:eastAsia="pl-PL"/>
        </w:rPr>
      </w:pP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  <w:r w:rsidRPr="002B334D">
        <w:rPr>
          <w:rFonts w:ascii="Calibri" w:eastAsia="Calibri" w:hAnsi="Calibri" w:cs="Times-Italic"/>
          <w:i/>
          <w:iCs/>
          <w:lang w:eastAsia="pl-PL"/>
        </w:rPr>
        <w:tab/>
      </w:r>
    </w:p>
    <w:p w14:paraId="0C554481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Italic"/>
          <w:i/>
          <w:iCs/>
          <w:lang w:eastAsia="pl-PL"/>
        </w:rPr>
      </w:pPr>
    </w:p>
    <w:p w14:paraId="3E31BA3E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Roman"/>
          <w:lang w:eastAsia="pl-PL"/>
        </w:rPr>
      </w:pPr>
    </w:p>
    <w:p w14:paraId="14C2AAE7" w14:textId="77777777" w:rsidR="002B334D" w:rsidRPr="002B334D" w:rsidRDefault="002B334D" w:rsidP="002B334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-Italic"/>
          <w:i/>
          <w:iCs/>
          <w:lang w:eastAsia="pl-PL"/>
        </w:rPr>
      </w:pPr>
    </w:p>
    <w:p w14:paraId="0B23133F" w14:textId="77777777" w:rsidR="002B334D" w:rsidRPr="002B334D" w:rsidRDefault="002B334D" w:rsidP="002B334D">
      <w:pPr>
        <w:tabs>
          <w:tab w:val="left" w:pos="360"/>
        </w:tabs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bookmarkEnd w:id="0"/>
    <w:p w14:paraId="5BA61B9F" w14:textId="77777777" w:rsidR="007D57D1" w:rsidRDefault="007D57D1"/>
    <w:sectPr w:rsidR="007D57D1" w:rsidSect="00B420FF">
      <w:headerReference w:type="even" r:id="rId8"/>
      <w:headerReference w:type="default" r:id="rId9"/>
      <w:footerReference w:type="default" r:id="rId10"/>
      <w:pgSz w:w="11906" w:h="16838"/>
      <w:pgMar w:top="360" w:right="1274" w:bottom="567" w:left="1418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6359" w14:textId="77777777" w:rsidR="00021247" w:rsidRDefault="00021247">
      <w:pPr>
        <w:spacing w:after="0" w:line="240" w:lineRule="auto"/>
      </w:pPr>
      <w:r>
        <w:separator/>
      </w:r>
    </w:p>
  </w:endnote>
  <w:endnote w:type="continuationSeparator" w:id="0">
    <w:p w14:paraId="22006C41" w14:textId="77777777" w:rsidR="00021247" w:rsidRDefault="0002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004" w14:textId="77777777" w:rsidR="004B5AB2" w:rsidRDefault="002B334D">
    <w:pPr>
      <w:pStyle w:val="Stopka"/>
    </w:pPr>
    <w:r>
      <w:t xml:space="preserve">                                                                               </w:t>
    </w:r>
  </w:p>
  <w:p w14:paraId="7E74DFF4" w14:textId="77777777" w:rsidR="004B5AB2" w:rsidRDefault="002B334D" w:rsidP="009B6321">
    <w:pPr>
      <w:autoSpaceDE w:val="0"/>
      <w:autoSpaceDN w:val="0"/>
      <w:adjustRightInd w:val="0"/>
    </w:pPr>
    <w:r>
      <w:t xml:space="preserve">                                                                                                                                                                    </w:t>
    </w:r>
  </w:p>
  <w:p w14:paraId="64C0800F" w14:textId="77777777" w:rsidR="004B5AB2" w:rsidRDefault="002B334D" w:rsidP="00FC3BDB">
    <w:pPr>
      <w:autoSpaceDE w:val="0"/>
      <w:autoSpaceDN w:val="0"/>
      <w:adjustRightInd w:val="0"/>
      <w:ind w:left="-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7FDB95B" w14:textId="77777777" w:rsidR="004B5AB2" w:rsidRDefault="002B334D" w:rsidP="00C662CC">
    <w:pPr>
      <w:autoSpaceDE w:val="0"/>
      <w:autoSpaceDN w:val="0"/>
      <w:adjustRightInd w:val="0"/>
      <w:ind w:left="4956" w:firstLine="708"/>
    </w:pPr>
    <w:r>
      <w:rPr>
        <w:rFonts w:ascii="Calibri" w:eastAsia="Calibri" w:hAnsi="Calibri" w:cs="Calibri"/>
        <w:b/>
        <w:bCs/>
        <w:sz w:val="16"/>
        <w:szCs w:val="16"/>
      </w:rPr>
      <w:t xml:space="preserve">  </w:t>
    </w:r>
  </w:p>
  <w:p w14:paraId="6BBCC633" w14:textId="77777777" w:rsidR="004B5AB2" w:rsidRDefault="00317B82" w:rsidP="009B6321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186A" w14:textId="77777777" w:rsidR="00021247" w:rsidRDefault="00021247">
      <w:pPr>
        <w:spacing w:after="0" w:line="240" w:lineRule="auto"/>
      </w:pPr>
      <w:r>
        <w:separator/>
      </w:r>
    </w:p>
  </w:footnote>
  <w:footnote w:type="continuationSeparator" w:id="0">
    <w:p w14:paraId="5B517CCC" w14:textId="77777777" w:rsidR="00021247" w:rsidRDefault="0002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BCA3" w14:textId="77777777" w:rsidR="004B5AB2" w:rsidRDefault="002B334D">
    <w:pPr>
      <w:pStyle w:val="Nagwek"/>
    </w:pPr>
    <w:r>
      <w:rPr>
        <w:noProof/>
      </w:rPr>
      <w:drawing>
        <wp:inline distT="0" distB="0" distL="0" distR="0" wp14:anchorId="42362BEA" wp14:editId="333F7C5C">
          <wp:extent cx="5307965" cy="485775"/>
          <wp:effectExtent l="0" t="0" r="6985" b="9525"/>
          <wp:docPr id="9" name="Obraz 9" descr="Starostwo Powiatowe - 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rostwo Powiatowe - 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85A9" w14:textId="75C90958" w:rsidR="004920E9" w:rsidRPr="004920E9" w:rsidRDefault="00317B82" w:rsidP="004920E9">
    <w:pPr>
      <w:tabs>
        <w:tab w:val="center" w:pos="4536"/>
        <w:tab w:val="right" w:pos="9072"/>
      </w:tabs>
      <w:spacing w:after="0" w:line="240" w:lineRule="auto"/>
      <w:ind w:left="-510"/>
      <w:jc w:val="center"/>
      <w:rPr>
        <w:rFonts w:ascii="Calibri" w:eastAsia="Times New Roman" w:hAnsi="Calibri" w:cs="Calibri"/>
        <w:sz w:val="20"/>
        <w:szCs w:val="20"/>
        <w:lang w:eastAsia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9057E" wp14:editId="2FCE2C41">
              <wp:simplePos x="0" y="0"/>
              <wp:positionH relativeFrom="column">
                <wp:posOffset>4920615</wp:posOffset>
              </wp:positionH>
              <wp:positionV relativeFrom="paragraph">
                <wp:posOffset>-599715</wp:posOffset>
              </wp:positionV>
              <wp:extent cx="900132" cy="724347"/>
              <wp:effectExtent l="0" t="0" r="0" b="0"/>
              <wp:wrapNone/>
              <wp:docPr id="1437" name="Group 14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0132" cy="724347"/>
                        <a:chOff x="0" y="0"/>
                        <a:chExt cx="3575265" cy="2865899"/>
                      </a:xfrm>
                    </wpg:grpSpPr>
                    <wps:wsp>
                      <wps:cNvPr id="249589800" name="Shape 7"/>
                      <wps:cNvSpPr/>
                      <wps:spPr>
                        <a:xfrm>
                          <a:off x="1580490" y="0"/>
                          <a:ext cx="342774" cy="635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774" h="635216">
                              <a:moveTo>
                                <a:pt x="342774" y="0"/>
                              </a:moveTo>
                              <a:lnTo>
                                <a:pt x="342774" y="165748"/>
                              </a:lnTo>
                              <a:cubicBezTo>
                                <a:pt x="317319" y="165748"/>
                                <a:pt x="294321" y="171968"/>
                                <a:pt x="273787" y="184403"/>
                              </a:cubicBezTo>
                              <a:cubicBezTo>
                                <a:pt x="253250" y="196840"/>
                                <a:pt x="236906" y="214488"/>
                                <a:pt x="224756" y="237340"/>
                              </a:cubicBezTo>
                              <a:cubicBezTo>
                                <a:pt x="212606" y="260190"/>
                                <a:pt x="206532" y="286949"/>
                                <a:pt x="206532" y="317609"/>
                              </a:cubicBezTo>
                              <a:cubicBezTo>
                                <a:pt x="206532" y="348271"/>
                                <a:pt x="212606" y="375026"/>
                                <a:pt x="224756" y="397878"/>
                              </a:cubicBezTo>
                              <a:cubicBezTo>
                                <a:pt x="236906" y="420732"/>
                                <a:pt x="253250" y="438375"/>
                                <a:pt x="273787" y="450813"/>
                              </a:cubicBezTo>
                              <a:cubicBezTo>
                                <a:pt x="294321" y="463252"/>
                                <a:pt x="317319" y="469472"/>
                                <a:pt x="342774" y="469472"/>
                              </a:cubicBezTo>
                              <a:lnTo>
                                <a:pt x="342774" y="635216"/>
                              </a:lnTo>
                              <a:cubicBezTo>
                                <a:pt x="277401" y="635216"/>
                                <a:pt x="218683" y="621622"/>
                                <a:pt x="166611" y="594431"/>
                              </a:cubicBezTo>
                              <a:cubicBezTo>
                                <a:pt x="114545" y="567240"/>
                                <a:pt x="73760" y="529495"/>
                                <a:pt x="44254" y="481187"/>
                              </a:cubicBezTo>
                              <a:cubicBezTo>
                                <a:pt x="14752" y="432878"/>
                                <a:pt x="0" y="378356"/>
                                <a:pt x="0" y="317609"/>
                              </a:cubicBezTo>
                              <a:cubicBezTo>
                                <a:pt x="0" y="256863"/>
                                <a:pt x="14752" y="202338"/>
                                <a:pt x="44254" y="154033"/>
                              </a:cubicBezTo>
                              <a:cubicBezTo>
                                <a:pt x="73760" y="105725"/>
                                <a:pt x="114545" y="67974"/>
                                <a:pt x="166611" y="40787"/>
                              </a:cubicBezTo>
                              <a:cubicBezTo>
                                <a:pt x="218683" y="13596"/>
                                <a:pt x="277401" y="0"/>
                                <a:pt x="3427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16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5475050" name="Shape 8"/>
                      <wps:cNvSpPr/>
                      <wps:spPr>
                        <a:xfrm>
                          <a:off x="2307369" y="13885"/>
                          <a:ext cx="914324" cy="607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324" h="607450">
                              <a:moveTo>
                                <a:pt x="0" y="0"/>
                              </a:moveTo>
                              <a:lnTo>
                                <a:pt x="201327" y="0"/>
                              </a:lnTo>
                              <a:lnTo>
                                <a:pt x="201327" y="220418"/>
                              </a:lnTo>
                              <a:lnTo>
                                <a:pt x="400914" y="0"/>
                              </a:lnTo>
                              <a:lnTo>
                                <a:pt x="623938" y="0"/>
                              </a:lnTo>
                              <a:lnTo>
                                <a:pt x="380960" y="267278"/>
                              </a:lnTo>
                              <a:lnTo>
                                <a:pt x="630559" y="600082"/>
                              </a:lnTo>
                              <a:lnTo>
                                <a:pt x="630559" y="0"/>
                              </a:lnTo>
                              <a:lnTo>
                                <a:pt x="914324" y="0"/>
                              </a:lnTo>
                              <a:lnTo>
                                <a:pt x="914324" y="158491"/>
                              </a:lnTo>
                              <a:lnTo>
                                <a:pt x="909983" y="157936"/>
                              </a:lnTo>
                              <a:lnTo>
                                <a:pt x="835356" y="157936"/>
                              </a:lnTo>
                              <a:lnTo>
                                <a:pt x="835356" y="300255"/>
                              </a:lnTo>
                              <a:lnTo>
                                <a:pt x="909983" y="300255"/>
                              </a:lnTo>
                              <a:lnTo>
                                <a:pt x="914324" y="299699"/>
                              </a:lnTo>
                              <a:lnTo>
                                <a:pt x="914324" y="489374"/>
                              </a:lnTo>
                              <a:lnTo>
                                <a:pt x="890893" y="454720"/>
                              </a:lnTo>
                              <a:lnTo>
                                <a:pt x="835356" y="454720"/>
                              </a:lnTo>
                              <a:lnTo>
                                <a:pt x="835356" y="607450"/>
                              </a:lnTo>
                              <a:lnTo>
                                <a:pt x="636085" y="607450"/>
                              </a:lnTo>
                              <a:lnTo>
                                <a:pt x="630559" y="607450"/>
                              </a:lnTo>
                              <a:lnTo>
                                <a:pt x="399183" y="607450"/>
                              </a:lnTo>
                              <a:lnTo>
                                <a:pt x="247320" y="406123"/>
                              </a:lnTo>
                              <a:lnTo>
                                <a:pt x="201327" y="457322"/>
                              </a:lnTo>
                              <a:lnTo>
                                <a:pt x="201327" y="607450"/>
                              </a:lnTo>
                              <a:lnTo>
                                <a:pt x="0" y="6074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16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899010" name="Shape 9"/>
                      <wps:cNvSpPr/>
                      <wps:spPr>
                        <a:xfrm>
                          <a:off x="1923264" y="0"/>
                          <a:ext cx="342774" cy="635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774" h="635216">
                              <a:moveTo>
                                <a:pt x="0" y="0"/>
                              </a:moveTo>
                              <a:cubicBezTo>
                                <a:pt x="65372" y="0"/>
                                <a:pt x="124096" y="13596"/>
                                <a:pt x="176162" y="40787"/>
                              </a:cubicBezTo>
                              <a:cubicBezTo>
                                <a:pt x="228229" y="67974"/>
                                <a:pt x="269014" y="105725"/>
                                <a:pt x="298519" y="154033"/>
                              </a:cubicBezTo>
                              <a:cubicBezTo>
                                <a:pt x="328021" y="202338"/>
                                <a:pt x="342774" y="256863"/>
                                <a:pt x="342774" y="317609"/>
                              </a:cubicBezTo>
                              <a:cubicBezTo>
                                <a:pt x="342774" y="378356"/>
                                <a:pt x="328021" y="432878"/>
                                <a:pt x="298519" y="481187"/>
                              </a:cubicBezTo>
                              <a:cubicBezTo>
                                <a:pt x="269014" y="529495"/>
                                <a:pt x="228229" y="567240"/>
                                <a:pt x="176162" y="594431"/>
                              </a:cubicBezTo>
                              <a:cubicBezTo>
                                <a:pt x="124096" y="621622"/>
                                <a:pt x="65372" y="635216"/>
                                <a:pt x="0" y="635216"/>
                              </a:cubicBezTo>
                              <a:lnTo>
                                <a:pt x="0" y="469472"/>
                              </a:lnTo>
                              <a:cubicBezTo>
                                <a:pt x="25456" y="469472"/>
                                <a:pt x="48452" y="463252"/>
                                <a:pt x="68990" y="450813"/>
                              </a:cubicBezTo>
                              <a:cubicBezTo>
                                <a:pt x="89525" y="438375"/>
                                <a:pt x="105868" y="420732"/>
                                <a:pt x="118018" y="397878"/>
                              </a:cubicBezTo>
                              <a:cubicBezTo>
                                <a:pt x="130168" y="375026"/>
                                <a:pt x="136242" y="348271"/>
                                <a:pt x="136242" y="317609"/>
                              </a:cubicBezTo>
                              <a:cubicBezTo>
                                <a:pt x="136242" y="286949"/>
                                <a:pt x="130168" y="260190"/>
                                <a:pt x="118018" y="237340"/>
                              </a:cubicBezTo>
                              <a:cubicBezTo>
                                <a:pt x="105868" y="214488"/>
                                <a:pt x="89525" y="196840"/>
                                <a:pt x="68990" y="184403"/>
                              </a:cubicBezTo>
                              <a:cubicBezTo>
                                <a:pt x="48452" y="171968"/>
                                <a:pt x="25456" y="165748"/>
                                <a:pt x="0" y="16574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16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7638773" name="Shape 10"/>
                      <wps:cNvSpPr/>
                      <wps:spPr>
                        <a:xfrm>
                          <a:off x="3221693" y="13885"/>
                          <a:ext cx="298517" cy="607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517" h="607450">
                              <a:moveTo>
                                <a:pt x="0" y="0"/>
                              </a:moveTo>
                              <a:lnTo>
                                <a:pt x="8677" y="0"/>
                              </a:lnTo>
                              <a:cubicBezTo>
                                <a:pt x="64794" y="0"/>
                                <a:pt x="113678" y="9256"/>
                                <a:pt x="155334" y="27770"/>
                              </a:cubicBezTo>
                              <a:cubicBezTo>
                                <a:pt x="196986" y="46281"/>
                                <a:pt x="229095" y="72893"/>
                                <a:pt x="251656" y="107603"/>
                              </a:cubicBezTo>
                              <a:cubicBezTo>
                                <a:pt x="274220" y="142315"/>
                                <a:pt x="285503" y="182811"/>
                                <a:pt x="285503" y="229093"/>
                              </a:cubicBezTo>
                              <a:cubicBezTo>
                                <a:pt x="285503" y="272483"/>
                                <a:pt x="275664" y="310378"/>
                                <a:pt x="255997" y="342774"/>
                              </a:cubicBezTo>
                              <a:cubicBezTo>
                                <a:pt x="236327" y="375171"/>
                                <a:pt x="207980" y="400917"/>
                                <a:pt x="170954" y="420004"/>
                              </a:cubicBezTo>
                              <a:lnTo>
                                <a:pt x="298517" y="607450"/>
                              </a:lnTo>
                              <a:lnTo>
                                <a:pt x="79835" y="607450"/>
                              </a:lnTo>
                              <a:lnTo>
                                <a:pt x="0" y="489374"/>
                              </a:lnTo>
                              <a:lnTo>
                                <a:pt x="0" y="299699"/>
                              </a:lnTo>
                              <a:lnTo>
                                <a:pt x="32107" y="295589"/>
                              </a:lnTo>
                              <a:cubicBezTo>
                                <a:pt x="42521" y="292479"/>
                                <a:pt x="51198" y="287814"/>
                                <a:pt x="58141" y="281596"/>
                              </a:cubicBezTo>
                              <a:cubicBezTo>
                                <a:pt x="72026" y="269158"/>
                                <a:pt x="78968" y="251658"/>
                                <a:pt x="78968" y="229093"/>
                              </a:cubicBezTo>
                              <a:cubicBezTo>
                                <a:pt x="78968" y="206532"/>
                                <a:pt x="72026" y="189032"/>
                                <a:pt x="58141" y="176595"/>
                              </a:cubicBezTo>
                              <a:cubicBezTo>
                                <a:pt x="51198" y="170375"/>
                                <a:pt x="42521" y="165711"/>
                                <a:pt x="32107" y="162601"/>
                              </a:cubicBezTo>
                              <a:lnTo>
                                <a:pt x="0" y="1584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16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6972186" name="Shape 11"/>
                      <wps:cNvSpPr/>
                      <wps:spPr>
                        <a:xfrm>
                          <a:off x="1580490" y="694620"/>
                          <a:ext cx="982695" cy="1168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695" h="1168786">
                              <a:moveTo>
                                <a:pt x="494614" y="0"/>
                              </a:moveTo>
                              <a:cubicBezTo>
                                <a:pt x="584396" y="0"/>
                                <a:pt x="664380" y="14691"/>
                                <a:pt x="734573" y="44074"/>
                              </a:cubicBezTo>
                              <a:cubicBezTo>
                                <a:pt x="804766" y="73458"/>
                                <a:pt x="858636" y="115898"/>
                                <a:pt x="897812" y="169769"/>
                              </a:cubicBezTo>
                              <a:cubicBezTo>
                                <a:pt x="936990" y="223636"/>
                                <a:pt x="956578" y="287297"/>
                                <a:pt x="956578" y="357490"/>
                              </a:cubicBezTo>
                              <a:cubicBezTo>
                                <a:pt x="956578" y="421152"/>
                                <a:pt x="943520" y="479919"/>
                                <a:pt x="917402" y="533790"/>
                              </a:cubicBezTo>
                              <a:cubicBezTo>
                                <a:pt x="889650" y="589290"/>
                                <a:pt x="837414" y="651322"/>
                                <a:pt x="760691" y="721511"/>
                              </a:cubicBezTo>
                              <a:lnTo>
                                <a:pt x="597453" y="870058"/>
                              </a:lnTo>
                              <a:lnTo>
                                <a:pt x="982695" y="870058"/>
                              </a:lnTo>
                              <a:lnTo>
                                <a:pt x="982695" y="1168786"/>
                              </a:lnTo>
                              <a:lnTo>
                                <a:pt x="66928" y="1168786"/>
                              </a:lnTo>
                              <a:lnTo>
                                <a:pt x="66928" y="932090"/>
                              </a:lnTo>
                              <a:lnTo>
                                <a:pt x="479923" y="550112"/>
                              </a:lnTo>
                              <a:cubicBezTo>
                                <a:pt x="515833" y="515832"/>
                                <a:pt x="540320" y="488084"/>
                                <a:pt x="551747" y="463597"/>
                              </a:cubicBezTo>
                              <a:cubicBezTo>
                                <a:pt x="563173" y="439109"/>
                                <a:pt x="569704" y="416256"/>
                                <a:pt x="569704" y="393404"/>
                              </a:cubicBezTo>
                              <a:cubicBezTo>
                                <a:pt x="569704" y="365654"/>
                                <a:pt x="559907" y="342798"/>
                                <a:pt x="541951" y="326476"/>
                              </a:cubicBezTo>
                              <a:cubicBezTo>
                                <a:pt x="522364" y="311785"/>
                                <a:pt x="494614" y="303624"/>
                                <a:pt x="458701" y="303624"/>
                              </a:cubicBezTo>
                              <a:cubicBezTo>
                                <a:pt x="424423" y="303624"/>
                                <a:pt x="391773" y="313416"/>
                                <a:pt x="360760" y="331372"/>
                              </a:cubicBezTo>
                              <a:cubicBezTo>
                                <a:pt x="329742" y="349329"/>
                                <a:pt x="306889" y="375448"/>
                                <a:pt x="290567" y="409726"/>
                              </a:cubicBezTo>
                              <a:lnTo>
                                <a:pt x="0" y="264444"/>
                              </a:lnTo>
                              <a:cubicBezTo>
                                <a:pt x="44075" y="182825"/>
                                <a:pt x="107737" y="117532"/>
                                <a:pt x="190990" y="70192"/>
                              </a:cubicBezTo>
                              <a:cubicBezTo>
                                <a:pt x="274241" y="22852"/>
                                <a:pt x="375448" y="0"/>
                                <a:pt x="4946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1F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388294" name="Shape 12"/>
                      <wps:cNvSpPr/>
                      <wps:spPr>
                        <a:xfrm>
                          <a:off x="2602365" y="720737"/>
                          <a:ext cx="972900" cy="1168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00" h="1168786">
                              <a:moveTo>
                                <a:pt x="138754" y="0"/>
                              </a:moveTo>
                              <a:lnTo>
                                <a:pt x="897810" y="0"/>
                              </a:lnTo>
                              <a:lnTo>
                                <a:pt x="897810" y="290564"/>
                              </a:lnTo>
                              <a:lnTo>
                                <a:pt x="455436" y="290564"/>
                              </a:lnTo>
                              <a:lnTo>
                                <a:pt x="447274" y="403200"/>
                              </a:lnTo>
                              <a:lnTo>
                                <a:pt x="506040" y="403200"/>
                              </a:lnTo>
                              <a:cubicBezTo>
                                <a:pt x="666013" y="403200"/>
                                <a:pt x="783543" y="435845"/>
                                <a:pt x="860266" y="502777"/>
                              </a:cubicBezTo>
                              <a:cubicBezTo>
                                <a:pt x="935355" y="569703"/>
                                <a:pt x="972900" y="657850"/>
                                <a:pt x="972900" y="767221"/>
                              </a:cubicBezTo>
                              <a:cubicBezTo>
                                <a:pt x="972900" y="839045"/>
                                <a:pt x="954946" y="904342"/>
                                <a:pt x="917399" y="964739"/>
                              </a:cubicBezTo>
                              <a:cubicBezTo>
                                <a:pt x="879854" y="1025137"/>
                                <a:pt x="821091" y="1074110"/>
                                <a:pt x="742733" y="1111655"/>
                              </a:cubicBezTo>
                              <a:cubicBezTo>
                                <a:pt x="664378" y="1150830"/>
                                <a:pt x="566438" y="1168786"/>
                                <a:pt x="450539" y="1168786"/>
                              </a:cubicBezTo>
                              <a:cubicBezTo>
                                <a:pt x="370551" y="1168786"/>
                                <a:pt x="290566" y="1160625"/>
                                <a:pt x="210577" y="1142669"/>
                              </a:cubicBezTo>
                              <a:cubicBezTo>
                                <a:pt x="130589" y="1124712"/>
                                <a:pt x="60396" y="1100229"/>
                                <a:pt x="0" y="1065945"/>
                              </a:cubicBezTo>
                              <a:lnTo>
                                <a:pt x="130589" y="781912"/>
                              </a:lnTo>
                              <a:cubicBezTo>
                                <a:pt x="177929" y="809662"/>
                                <a:pt x="228535" y="829253"/>
                                <a:pt x="282401" y="843941"/>
                              </a:cubicBezTo>
                              <a:cubicBezTo>
                                <a:pt x="334637" y="858632"/>
                                <a:pt x="385243" y="865162"/>
                                <a:pt x="435847" y="865162"/>
                              </a:cubicBezTo>
                              <a:cubicBezTo>
                                <a:pt x="479923" y="865162"/>
                                <a:pt x="517466" y="857001"/>
                                <a:pt x="545216" y="840679"/>
                              </a:cubicBezTo>
                              <a:cubicBezTo>
                                <a:pt x="572968" y="825988"/>
                                <a:pt x="586025" y="803132"/>
                                <a:pt x="586025" y="775382"/>
                              </a:cubicBezTo>
                              <a:cubicBezTo>
                                <a:pt x="586025" y="747634"/>
                                <a:pt x="572968" y="728043"/>
                                <a:pt x="548481" y="713350"/>
                              </a:cubicBezTo>
                              <a:cubicBezTo>
                                <a:pt x="523994" y="700293"/>
                                <a:pt x="478288" y="693763"/>
                                <a:pt x="412995" y="693763"/>
                              </a:cubicBezTo>
                              <a:lnTo>
                                <a:pt x="81619" y="693763"/>
                              </a:lnTo>
                              <a:lnTo>
                                <a:pt x="1387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1F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15140" name="Shape 13"/>
                      <wps:cNvSpPr/>
                      <wps:spPr>
                        <a:xfrm>
                          <a:off x="0" y="4"/>
                          <a:ext cx="1456855" cy="10208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855" h="1020869">
                              <a:moveTo>
                                <a:pt x="0" y="0"/>
                              </a:moveTo>
                              <a:lnTo>
                                <a:pt x="1456855" y="0"/>
                              </a:lnTo>
                              <a:lnTo>
                                <a:pt x="1456855" y="987442"/>
                              </a:lnTo>
                              <a:cubicBezTo>
                                <a:pt x="1403673" y="964983"/>
                                <a:pt x="1350489" y="939499"/>
                                <a:pt x="1297310" y="939499"/>
                              </a:cubicBezTo>
                              <a:cubicBezTo>
                                <a:pt x="1202342" y="939499"/>
                                <a:pt x="1107323" y="1020869"/>
                                <a:pt x="1012331" y="1020869"/>
                              </a:cubicBezTo>
                              <a:cubicBezTo>
                                <a:pt x="917348" y="1020869"/>
                                <a:pt x="822362" y="939499"/>
                                <a:pt x="727380" y="939499"/>
                              </a:cubicBezTo>
                              <a:cubicBezTo>
                                <a:pt x="727146" y="939499"/>
                                <a:pt x="726944" y="939517"/>
                                <a:pt x="726750" y="939517"/>
                              </a:cubicBezTo>
                              <a:cubicBezTo>
                                <a:pt x="726750" y="939517"/>
                                <a:pt x="726750" y="939517"/>
                                <a:pt x="726717" y="939517"/>
                              </a:cubicBezTo>
                              <a:cubicBezTo>
                                <a:pt x="726491" y="939517"/>
                                <a:pt x="726289" y="939517"/>
                                <a:pt x="726073" y="939517"/>
                              </a:cubicBezTo>
                              <a:cubicBezTo>
                                <a:pt x="725796" y="939499"/>
                                <a:pt x="725515" y="939499"/>
                                <a:pt x="725223" y="939499"/>
                              </a:cubicBezTo>
                              <a:cubicBezTo>
                                <a:pt x="630255" y="939499"/>
                                <a:pt x="535254" y="1020869"/>
                                <a:pt x="440262" y="1020869"/>
                              </a:cubicBezTo>
                              <a:cubicBezTo>
                                <a:pt x="345279" y="1020869"/>
                                <a:pt x="250287" y="939499"/>
                                <a:pt x="155299" y="939499"/>
                              </a:cubicBezTo>
                              <a:cubicBezTo>
                                <a:pt x="103532" y="939499"/>
                                <a:pt x="51746" y="963611"/>
                                <a:pt x="0" y="98560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F416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0772634" name="Shape 14"/>
                      <wps:cNvSpPr/>
                      <wps:spPr>
                        <a:xfrm>
                          <a:off x="83372" y="157521"/>
                          <a:ext cx="1290104" cy="774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104" h="774500">
                              <a:moveTo>
                                <a:pt x="530703" y="6989"/>
                              </a:moveTo>
                              <a:cubicBezTo>
                                <a:pt x="557365" y="8133"/>
                                <a:pt x="579500" y="26016"/>
                                <a:pt x="579496" y="26043"/>
                              </a:cubicBezTo>
                              <a:cubicBezTo>
                                <a:pt x="571576" y="57118"/>
                                <a:pt x="605480" y="78638"/>
                                <a:pt x="601780" y="118654"/>
                              </a:cubicBezTo>
                              <a:cubicBezTo>
                                <a:pt x="625292" y="81843"/>
                                <a:pt x="584709" y="44609"/>
                                <a:pt x="597539" y="28513"/>
                              </a:cubicBezTo>
                              <a:cubicBezTo>
                                <a:pt x="621260" y="0"/>
                                <a:pt x="636919" y="11114"/>
                                <a:pt x="674745" y="46671"/>
                              </a:cubicBezTo>
                              <a:cubicBezTo>
                                <a:pt x="707066" y="83495"/>
                                <a:pt x="726920" y="111643"/>
                                <a:pt x="778148" y="124927"/>
                              </a:cubicBezTo>
                              <a:cubicBezTo>
                                <a:pt x="773184" y="137042"/>
                                <a:pt x="760918" y="153307"/>
                                <a:pt x="726524" y="149451"/>
                              </a:cubicBezTo>
                              <a:cubicBezTo>
                                <a:pt x="726016" y="202101"/>
                                <a:pt x="712012" y="228625"/>
                                <a:pt x="755374" y="285506"/>
                              </a:cubicBezTo>
                              <a:cubicBezTo>
                                <a:pt x="752897" y="289588"/>
                                <a:pt x="738918" y="287724"/>
                                <a:pt x="729663" y="288555"/>
                              </a:cubicBezTo>
                              <a:cubicBezTo>
                                <a:pt x="736651" y="321376"/>
                                <a:pt x="763427" y="310458"/>
                                <a:pt x="768504" y="319439"/>
                              </a:cubicBezTo>
                              <a:cubicBezTo>
                                <a:pt x="709575" y="327637"/>
                                <a:pt x="757948" y="380286"/>
                                <a:pt x="795265" y="375653"/>
                              </a:cubicBezTo>
                              <a:cubicBezTo>
                                <a:pt x="868741" y="368972"/>
                                <a:pt x="920286" y="358529"/>
                                <a:pt x="910271" y="269306"/>
                              </a:cubicBezTo>
                              <a:cubicBezTo>
                                <a:pt x="767138" y="305194"/>
                                <a:pt x="788267" y="75723"/>
                                <a:pt x="936069" y="94687"/>
                              </a:cubicBezTo>
                              <a:cubicBezTo>
                                <a:pt x="1048403" y="109092"/>
                                <a:pt x="1108995" y="308877"/>
                                <a:pt x="1236010" y="287296"/>
                              </a:cubicBezTo>
                              <a:cubicBezTo>
                                <a:pt x="1207660" y="388880"/>
                                <a:pt x="1123942" y="399147"/>
                                <a:pt x="1064578" y="372233"/>
                              </a:cubicBezTo>
                              <a:cubicBezTo>
                                <a:pt x="1106355" y="464342"/>
                                <a:pt x="1218827" y="459260"/>
                                <a:pt x="1262859" y="432530"/>
                              </a:cubicBezTo>
                              <a:cubicBezTo>
                                <a:pt x="1198131" y="554059"/>
                                <a:pt x="1106745" y="576904"/>
                                <a:pt x="995191" y="502031"/>
                              </a:cubicBezTo>
                              <a:cubicBezTo>
                                <a:pt x="1117275" y="661551"/>
                                <a:pt x="1248827" y="593345"/>
                                <a:pt x="1290104" y="569924"/>
                              </a:cubicBezTo>
                              <a:cubicBezTo>
                                <a:pt x="1197087" y="762607"/>
                                <a:pt x="1012331" y="724836"/>
                                <a:pt x="852664" y="614470"/>
                              </a:cubicBezTo>
                              <a:cubicBezTo>
                                <a:pt x="830787" y="621022"/>
                                <a:pt x="817448" y="644430"/>
                                <a:pt x="835322" y="659647"/>
                              </a:cubicBezTo>
                              <a:cubicBezTo>
                                <a:pt x="818755" y="677949"/>
                                <a:pt x="786719" y="658411"/>
                                <a:pt x="770764" y="639141"/>
                              </a:cubicBezTo>
                              <a:cubicBezTo>
                                <a:pt x="769634" y="651504"/>
                                <a:pt x="767582" y="665579"/>
                                <a:pt x="765260" y="680184"/>
                              </a:cubicBezTo>
                              <a:cubicBezTo>
                                <a:pt x="687248" y="648786"/>
                                <a:pt x="618318" y="646549"/>
                                <a:pt x="540991" y="674036"/>
                              </a:cubicBezTo>
                              <a:cubicBezTo>
                                <a:pt x="540821" y="674126"/>
                                <a:pt x="540652" y="674152"/>
                                <a:pt x="540461" y="674256"/>
                              </a:cubicBezTo>
                              <a:cubicBezTo>
                                <a:pt x="540436" y="674256"/>
                                <a:pt x="540404" y="674270"/>
                                <a:pt x="540393" y="674270"/>
                              </a:cubicBezTo>
                              <a:cubicBezTo>
                                <a:pt x="540379" y="674270"/>
                                <a:pt x="540350" y="674270"/>
                                <a:pt x="540332" y="674270"/>
                              </a:cubicBezTo>
                              <a:cubicBezTo>
                                <a:pt x="537851" y="675198"/>
                                <a:pt x="535320" y="676116"/>
                                <a:pt x="532807" y="677046"/>
                              </a:cubicBezTo>
                              <a:cubicBezTo>
                                <a:pt x="532754" y="677064"/>
                                <a:pt x="532721" y="677096"/>
                                <a:pt x="532681" y="677121"/>
                              </a:cubicBezTo>
                              <a:cubicBezTo>
                                <a:pt x="532664" y="677121"/>
                                <a:pt x="532664" y="677121"/>
                                <a:pt x="532638" y="677121"/>
                              </a:cubicBezTo>
                              <a:cubicBezTo>
                                <a:pt x="532610" y="677150"/>
                                <a:pt x="532567" y="677156"/>
                                <a:pt x="532520" y="677156"/>
                              </a:cubicBezTo>
                              <a:cubicBezTo>
                                <a:pt x="529985" y="678118"/>
                                <a:pt x="527418" y="679144"/>
                                <a:pt x="524844" y="680184"/>
                              </a:cubicBezTo>
                              <a:cubicBezTo>
                                <a:pt x="522155" y="666274"/>
                                <a:pt x="520529" y="651964"/>
                                <a:pt x="519405" y="639752"/>
                              </a:cubicBezTo>
                              <a:cubicBezTo>
                                <a:pt x="519379" y="639570"/>
                                <a:pt x="519365" y="639336"/>
                                <a:pt x="519351" y="639141"/>
                              </a:cubicBezTo>
                              <a:cubicBezTo>
                                <a:pt x="503389" y="658411"/>
                                <a:pt x="471348" y="677949"/>
                                <a:pt x="454781" y="659647"/>
                              </a:cubicBezTo>
                              <a:cubicBezTo>
                                <a:pt x="461632" y="653796"/>
                                <a:pt x="463907" y="646759"/>
                                <a:pt x="462853" y="639923"/>
                              </a:cubicBezTo>
                              <a:cubicBezTo>
                                <a:pt x="462719" y="639828"/>
                                <a:pt x="462608" y="639752"/>
                                <a:pt x="462464" y="639648"/>
                              </a:cubicBezTo>
                              <a:cubicBezTo>
                                <a:pt x="462568" y="639570"/>
                                <a:pt x="462665" y="639465"/>
                                <a:pt x="462755" y="639368"/>
                              </a:cubicBezTo>
                              <a:cubicBezTo>
                                <a:pt x="460832" y="628585"/>
                                <a:pt x="450695" y="618460"/>
                                <a:pt x="437436" y="614470"/>
                              </a:cubicBezTo>
                              <a:cubicBezTo>
                                <a:pt x="308182" y="713773"/>
                                <a:pt x="91458" y="774500"/>
                                <a:pt x="0" y="569924"/>
                              </a:cubicBezTo>
                              <a:cubicBezTo>
                                <a:pt x="41278" y="593345"/>
                                <a:pt x="152791" y="665569"/>
                                <a:pt x="294920" y="502031"/>
                              </a:cubicBezTo>
                              <a:cubicBezTo>
                                <a:pt x="183370" y="576904"/>
                                <a:pt x="91977" y="554059"/>
                                <a:pt x="27253" y="432530"/>
                              </a:cubicBezTo>
                              <a:cubicBezTo>
                                <a:pt x="71284" y="459260"/>
                                <a:pt x="171738" y="472342"/>
                                <a:pt x="225533" y="372233"/>
                              </a:cubicBezTo>
                              <a:cubicBezTo>
                                <a:pt x="166162" y="399147"/>
                                <a:pt x="82443" y="388880"/>
                                <a:pt x="54108" y="287296"/>
                              </a:cubicBezTo>
                              <a:cubicBezTo>
                                <a:pt x="181116" y="308877"/>
                                <a:pt x="241698" y="109092"/>
                                <a:pt x="354057" y="94687"/>
                              </a:cubicBezTo>
                              <a:cubicBezTo>
                                <a:pt x="501837" y="75723"/>
                                <a:pt x="522966" y="305194"/>
                                <a:pt x="379843" y="269306"/>
                              </a:cubicBezTo>
                              <a:cubicBezTo>
                                <a:pt x="371030" y="359730"/>
                                <a:pt x="421917" y="365736"/>
                                <a:pt x="481857" y="375653"/>
                              </a:cubicBezTo>
                              <a:cubicBezTo>
                                <a:pt x="525658" y="382288"/>
                                <a:pt x="564257" y="320844"/>
                                <a:pt x="508687" y="319882"/>
                              </a:cubicBezTo>
                              <a:cubicBezTo>
                                <a:pt x="524055" y="306173"/>
                                <a:pt x="547859" y="304406"/>
                                <a:pt x="555696" y="285675"/>
                              </a:cubicBezTo>
                              <a:cubicBezTo>
                                <a:pt x="539572" y="287046"/>
                                <a:pt x="526443" y="288314"/>
                                <a:pt x="525425" y="284696"/>
                              </a:cubicBezTo>
                              <a:cubicBezTo>
                                <a:pt x="551271" y="262311"/>
                                <a:pt x="571496" y="233817"/>
                                <a:pt x="583935" y="204538"/>
                              </a:cubicBezTo>
                              <a:cubicBezTo>
                                <a:pt x="591358" y="187024"/>
                                <a:pt x="593997" y="164189"/>
                                <a:pt x="577923" y="143625"/>
                              </a:cubicBezTo>
                              <a:cubicBezTo>
                                <a:pt x="561694" y="125802"/>
                                <a:pt x="527829" y="101755"/>
                                <a:pt x="483048" y="106009"/>
                              </a:cubicBezTo>
                              <a:cubicBezTo>
                                <a:pt x="508803" y="89587"/>
                                <a:pt x="546038" y="81397"/>
                                <a:pt x="577261" y="107634"/>
                              </a:cubicBezTo>
                              <a:cubicBezTo>
                                <a:pt x="556730" y="58486"/>
                                <a:pt x="491790" y="54079"/>
                                <a:pt x="454741" y="88369"/>
                              </a:cubicBezTo>
                              <a:cubicBezTo>
                                <a:pt x="472849" y="21440"/>
                                <a:pt x="504040" y="5845"/>
                                <a:pt x="530703" y="698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34134" name="Shape 15"/>
                      <wps:cNvSpPr/>
                      <wps:spPr>
                        <a:xfrm>
                          <a:off x="740692" y="74692"/>
                          <a:ext cx="202555" cy="1927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55" h="192770">
                              <a:moveTo>
                                <a:pt x="40731" y="0"/>
                              </a:moveTo>
                              <a:cubicBezTo>
                                <a:pt x="44435" y="5302"/>
                                <a:pt x="45494" y="21701"/>
                                <a:pt x="42830" y="29437"/>
                              </a:cubicBezTo>
                              <a:cubicBezTo>
                                <a:pt x="56186" y="26258"/>
                                <a:pt x="75795" y="55788"/>
                                <a:pt x="47690" y="55657"/>
                              </a:cubicBezTo>
                              <a:cubicBezTo>
                                <a:pt x="36051" y="24952"/>
                                <a:pt x="32249" y="69361"/>
                                <a:pt x="43855" y="82750"/>
                              </a:cubicBezTo>
                              <a:cubicBezTo>
                                <a:pt x="73656" y="117144"/>
                                <a:pt x="116266" y="83322"/>
                                <a:pt x="69315" y="76166"/>
                              </a:cubicBezTo>
                              <a:cubicBezTo>
                                <a:pt x="73368" y="47945"/>
                                <a:pt x="99483" y="53302"/>
                                <a:pt x="106535" y="68327"/>
                              </a:cubicBezTo>
                              <a:cubicBezTo>
                                <a:pt x="110430" y="56700"/>
                                <a:pt x="122732" y="51156"/>
                                <a:pt x="139332" y="54054"/>
                              </a:cubicBezTo>
                              <a:cubicBezTo>
                                <a:pt x="144518" y="69433"/>
                                <a:pt x="139169" y="82861"/>
                                <a:pt x="127861" y="87743"/>
                              </a:cubicBezTo>
                              <a:cubicBezTo>
                                <a:pt x="145538" y="97293"/>
                                <a:pt x="151726" y="118919"/>
                                <a:pt x="123797" y="125377"/>
                              </a:cubicBezTo>
                              <a:cubicBezTo>
                                <a:pt x="112555" y="79488"/>
                                <a:pt x="81728" y="125197"/>
                                <a:pt x="118721" y="152046"/>
                              </a:cubicBezTo>
                              <a:cubicBezTo>
                                <a:pt x="133071" y="162483"/>
                                <a:pt x="177117" y="154879"/>
                                <a:pt x="144245" y="143720"/>
                              </a:cubicBezTo>
                              <a:cubicBezTo>
                                <a:pt x="141665" y="115707"/>
                                <a:pt x="175033" y="132859"/>
                                <a:pt x="173024" y="146412"/>
                              </a:cubicBezTo>
                              <a:cubicBezTo>
                                <a:pt x="181700" y="140637"/>
                                <a:pt x="198307" y="142128"/>
                                <a:pt x="202555" y="147211"/>
                              </a:cubicBezTo>
                              <a:cubicBezTo>
                                <a:pt x="178392" y="160196"/>
                                <a:pt x="136934" y="178661"/>
                                <a:pt x="110506" y="192770"/>
                              </a:cubicBezTo>
                              <a:cubicBezTo>
                                <a:pt x="48017" y="159084"/>
                                <a:pt x="51096" y="128830"/>
                                <a:pt x="0" y="94313"/>
                              </a:cubicBezTo>
                              <a:cubicBezTo>
                                <a:pt x="11640" y="67126"/>
                                <a:pt x="29254" y="26816"/>
                                <a:pt x="407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2815550" name="Shape 1501"/>
                      <wps:cNvSpPr/>
                      <wps:spPr>
                        <a:xfrm>
                          <a:off x="0" y="2201832"/>
                          <a:ext cx="3575265" cy="416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5265" h="416235">
                              <a:moveTo>
                                <a:pt x="0" y="0"/>
                              </a:moveTo>
                              <a:lnTo>
                                <a:pt x="3575265" y="0"/>
                              </a:lnTo>
                              <a:lnTo>
                                <a:pt x="3575265" y="416235"/>
                              </a:lnTo>
                              <a:lnTo>
                                <a:pt x="0" y="4162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18005" name="Shape 17"/>
                      <wps:cNvSpPr/>
                      <wps:spPr>
                        <a:xfrm>
                          <a:off x="0" y="1072134"/>
                          <a:ext cx="1456855" cy="817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855" h="817390">
                              <a:moveTo>
                                <a:pt x="155299" y="0"/>
                              </a:moveTo>
                              <a:cubicBezTo>
                                <a:pt x="250287" y="0"/>
                                <a:pt x="345279" y="81378"/>
                                <a:pt x="440262" y="81378"/>
                              </a:cubicBezTo>
                              <a:cubicBezTo>
                                <a:pt x="522231" y="81378"/>
                                <a:pt x="604173" y="20796"/>
                                <a:pt x="686109" y="4180"/>
                              </a:cubicBezTo>
                              <a:lnTo>
                                <a:pt x="686109" y="4622"/>
                              </a:lnTo>
                              <a:cubicBezTo>
                                <a:pt x="699422" y="1792"/>
                                <a:pt x="712757" y="112"/>
                                <a:pt x="726073" y="7"/>
                              </a:cubicBezTo>
                              <a:cubicBezTo>
                                <a:pt x="726289" y="7"/>
                                <a:pt x="726491" y="7"/>
                                <a:pt x="726717" y="7"/>
                              </a:cubicBezTo>
                              <a:cubicBezTo>
                                <a:pt x="726750" y="7"/>
                                <a:pt x="726750" y="7"/>
                                <a:pt x="726750" y="7"/>
                              </a:cubicBezTo>
                              <a:cubicBezTo>
                                <a:pt x="830070" y="929"/>
                                <a:pt x="908528" y="81378"/>
                                <a:pt x="1012331" y="81378"/>
                              </a:cubicBezTo>
                              <a:cubicBezTo>
                                <a:pt x="1107323" y="81378"/>
                                <a:pt x="1202342" y="0"/>
                                <a:pt x="1297310" y="0"/>
                              </a:cubicBezTo>
                              <a:cubicBezTo>
                                <a:pt x="1350489" y="0"/>
                                <a:pt x="1403673" y="25476"/>
                                <a:pt x="1456855" y="47920"/>
                              </a:cubicBezTo>
                              <a:lnTo>
                                <a:pt x="1456855" y="817390"/>
                              </a:lnTo>
                              <a:lnTo>
                                <a:pt x="0" y="817390"/>
                              </a:lnTo>
                              <a:lnTo>
                                <a:pt x="0" y="46105"/>
                              </a:lnTo>
                              <a:cubicBezTo>
                                <a:pt x="51746" y="24124"/>
                                <a:pt x="103532" y="0"/>
                                <a:pt x="1552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1F2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177176" name="Shape 18"/>
                      <wps:cNvSpPr/>
                      <wps:spPr>
                        <a:xfrm>
                          <a:off x="472906" y="1593917"/>
                          <a:ext cx="151518" cy="16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518" h="166511">
                              <a:moveTo>
                                <a:pt x="75755" y="0"/>
                              </a:moveTo>
                              <a:lnTo>
                                <a:pt x="94169" y="52878"/>
                              </a:lnTo>
                              <a:lnTo>
                                <a:pt x="151518" y="41627"/>
                              </a:lnTo>
                              <a:lnTo>
                                <a:pt x="112634" y="83275"/>
                              </a:lnTo>
                              <a:lnTo>
                                <a:pt x="151518" y="124902"/>
                              </a:lnTo>
                              <a:lnTo>
                                <a:pt x="94169" y="113674"/>
                              </a:lnTo>
                              <a:lnTo>
                                <a:pt x="75755" y="166511"/>
                              </a:lnTo>
                              <a:lnTo>
                                <a:pt x="57305" y="113674"/>
                              </a:lnTo>
                              <a:lnTo>
                                <a:pt x="0" y="124902"/>
                              </a:lnTo>
                              <a:lnTo>
                                <a:pt x="38874" y="83275"/>
                              </a:lnTo>
                              <a:lnTo>
                                <a:pt x="0" y="41627"/>
                              </a:lnTo>
                              <a:lnTo>
                                <a:pt x="57319" y="52878"/>
                              </a:lnTo>
                              <a:lnTo>
                                <a:pt x="7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2343454" name="Shape 19"/>
                      <wps:cNvSpPr/>
                      <wps:spPr>
                        <a:xfrm>
                          <a:off x="173239" y="1593917"/>
                          <a:ext cx="151549" cy="16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549" h="166511">
                              <a:moveTo>
                                <a:pt x="75779" y="0"/>
                              </a:moveTo>
                              <a:lnTo>
                                <a:pt x="94211" y="52878"/>
                              </a:lnTo>
                              <a:lnTo>
                                <a:pt x="151549" y="41627"/>
                              </a:lnTo>
                              <a:lnTo>
                                <a:pt x="112644" y="83275"/>
                              </a:lnTo>
                              <a:lnTo>
                                <a:pt x="151549" y="124902"/>
                              </a:lnTo>
                              <a:lnTo>
                                <a:pt x="94211" y="113674"/>
                              </a:lnTo>
                              <a:lnTo>
                                <a:pt x="75779" y="166511"/>
                              </a:lnTo>
                              <a:lnTo>
                                <a:pt x="57337" y="113674"/>
                              </a:lnTo>
                              <a:lnTo>
                                <a:pt x="0" y="124902"/>
                              </a:lnTo>
                              <a:lnTo>
                                <a:pt x="38908" y="83275"/>
                              </a:lnTo>
                              <a:lnTo>
                                <a:pt x="0" y="41627"/>
                              </a:lnTo>
                              <a:lnTo>
                                <a:pt x="57337" y="52878"/>
                              </a:lnTo>
                              <a:lnTo>
                                <a:pt x="75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98438" name="Shape 20"/>
                      <wps:cNvSpPr/>
                      <wps:spPr>
                        <a:xfrm>
                          <a:off x="323068" y="1435082"/>
                          <a:ext cx="151541" cy="1665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541" h="166511">
                              <a:moveTo>
                                <a:pt x="75779" y="0"/>
                              </a:moveTo>
                              <a:lnTo>
                                <a:pt x="94211" y="52876"/>
                              </a:lnTo>
                              <a:lnTo>
                                <a:pt x="151541" y="41634"/>
                              </a:lnTo>
                              <a:lnTo>
                                <a:pt x="112626" y="83242"/>
                              </a:lnTo>
                              <a:lnTo>
                                <a:pt x="151541" y="124888"/>
                              </a:lnTo>
                              <a:lnTo>
                                <a:pt x="94211" y="113659"/>
                              </a:lnTo>
                              <a:lnTo>
                                <a:pt x="75779" y="166511"/>
                              </a:lnTo>
                              <a:lnTo>
                                <a:pt x="57333" y="113659"/>
                              </a:lnTo>
                              <a:lnTo>
                                <a:pt x="0" y="124888"/>
                              </a:lnTo>
                              <a:lnTo>
                                <a:pt x="38897" y="83242"/>
                              </a:lnTo>
                              <a:lnTo>
                                <a:pt x="0" y="41634"/>
                              </a:lnTo>
                              <a:lnTo>
                                <a:pt x="57333" y="52876"/>
                              </a:lnTo>
                              <a:lnTo>
                                <a:pt x="75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2904565" name="Shape 21"/>
                      <wps:cNvSpPr/>
                      <wps:spPr>
                        <a:xfrm>
                          <a:off x="472906" y="1276232"/>
                          <a:ext cx="151518" cy="166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518" h="166503">
                              <a:moveTo>
                                <a:pt x="75755" y="0"/>
                              </a:moveTo>
                              <a:lnTo>
                                <a:pt x="94169" y="52876"/>
                              </a:lnTo>
                              <a:lnTo>
                                <a:pt x="151518" y="41627"/>
                              </a:lnTo>
                              <a:lnTo>
                                <a:pt x="112634" y="83293"/>
                              </a:lnTo>
                              <a:lnTo>
                                <a:pt x="151518" y="124909"/>
                              </a:lnTo>
                              <a:lnTo>
                                <a:pt x="94169" y="113660"/>
                              </a:lnTo>
                              <a:lnTo>
                                <a:pt x="75755" y="166503"/>
                              </a:lnTo>
                              <a:lnTo>
                                <a:pt x="57305" y="113638"/>
                              </a:lnTo>
                              <a:lnTo>
                                <a:pt x="0" y="124909"/>
                              </a:lnTo>
                              <a:lnTo>
                                <a:pt x="38874" y="83293"/>
                              </a:lnTo>
                              <a:lnTo>
                                <a:pt x="0" y="41627"/>
                              </a:lnTo>
                              <a:lnTo>
                                <a:pt x="57319" y="52876"/>
                              </a:lnTo>
                              <a:lnTo>
                                <a:pt x="7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688088" name="Shape 22"/>
                      <wps:cNvSpPr/>
                      <wps:spPr>
                        <a:xfrm>
                          <a:off x="173239" y="1276232"/>
                          <a:ext cx="151549" cy="1665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549" h="166503">
                              <a:moveTo>
                                <a:pt x="75779" y="0"/>
                              </a:moveTo>
                              <a:lnTo>
                                <a:pt x="94211" y="52876"/>
                              </a:lnTo>
                              <a:lnTo>
                                <a:pt x="151549" y="41627"/>
                              </a:lnTo>
                              <a:lnTo>
                                <a:pt x="112644" y="83293"/>
                              </a:lnTo>
                              <a:lnTo>
                                <a:pt x="151549" y="124909"/>
                              </a:lnTo>
                              <a:lnTo>
                                <a:pt x="94211" y="113660"/>
                              </a:lnTo>
                              <a:lnTo>
                                <a:pt x="75779" y="166503"/>
                              </a:lnTo>
                              <a:lnTo>
                                <a:pt x="57337" y="113638"/>
                              </a:lnTo>
                              <a:lnTo>
                                <a:pt x="0" y="124909"/>
                              </a:lnTo>
                              <a:lnTo>
                                <a:pt x="38908" y="83293"/>
                              </a:lnTo>
                              <a:lnTo>
                                <a:pt x="0" y="41627"/>
                              </a:lnTo>
                              <a:lnTo>
                                <a:pt x="57337" y="52876"/>
                              </a:lnTo>
                              <a:lnTo>
                                <a:pt x="757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7471137" name="Shape 23"/>
                      <wps:cNvSpPr/>
                      <wps:spPr>
                        <a:xfrm>
                          <a:off x="892192" y="1243912"/>
                          <a:ext cx="396820" cy="518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820" h="518233">
                              <a:moveTo>
                                <a:pt x="197934" y="0"/>
                              </a:moveTo>
                              <a:lnTo>
                                <a:pt x="198410" y="410"/>
                              </a:lnTo>
                              <a:lnTo>
                                <a:pt x="198870" y="0"/>
                              </a:lnTo>
                              <a:lnTo>
                                <a:pt x="374753" y="160401"/>
                              </a:lnTo>
                              <a:lnTo>
                                <a:pt x="284623" y="160289"/>
                              </a:lnTo>
                              <a:lnTo>
                                <a:pt x="234518" y="112255"/>
                              </a:lnTo>
                              <a:lnTo>
                                <a:pt x="234720" y="225986"/>
                              </a:lnTo>
                              <a:cubicBezTo>
                                <a:pt x="249180" y="229038"/>
                                <a:pt x="257274" y="235605"/>
                                <a:pt x="262635" y="254757"/>
                              </a:cubicBezTo>
                              <a:cubicBezTo>
                                <a:pt x="341511" y="222119"/>
                                <a:pt x="396820" y="291959"/>
                                <a:pt x="396436" y="351917"/>
                              </a:cubicBezTo>
                              <a:cubicBezTo>
                                <a:pt x="395845" y="444750"/>
                                <a:pt x="243046" y="455475"/>
                                <a:pt x="287932" y="508244"/>
                              </a:cubicBezTo>
                              <a:cubicBezTo>
                                <a:pt x="291315" y="512215"/>
                                <a:pt x="290959" y="518233"/>
                                <a:pt x="284004" y="516041"/>
                              </a:cubicBezTo>
                              <a:cubicBezTo>
                                <a:pt x="193521" y="471823"/>
                                <a:pt x="330098" y="403898"/>
                                <a:pt x="330145" y="362224"/>
                              </a:cubicBezTo>
                              <a:cubicBezTo>
                                <a:pt x="330188" y="284940"/>
                                <a:pt x="197218" y="323466"/>
                                <a:pt x="198543" y="341856"/>
                              </a:cubicBezTo>
                              <a:cubicBezTo>
                                <a:pt x="198580" y="341413"/>
                                <a:pt x="198507" y="340952"/>
                                <a:pt x="198410" y="340491"/>
                              </a:cubicBezTo>
                              <a:cubicBezTo>
                                <a:pt x="198299" y="340952"/>
                                <a:pt x="198241" y="341413"/>
                                <a:pt x="198284" y="341856"/>
                              </a:cubicBezTo>
                              <a:cubicBezTo>
                                <a:pt x="199573" y="323466"/>
                                <a:pt x="66622" y="284940"/>
                                <a:pt x="66675" y="362224"/>
                              </a:cubicBezTo>
                              <a:cubicBezTo>
                                <a:pt x="66690" y="403898"/>
                                <a:pt x="203285" y="471823"/>
                                <a:pt x="112812" y="516041"/>
                              </a:cubicBezTo>
                              <a:cubicBezTo>
                                <a:pt x="105864" y="518233"/>
                                <a:pt x="105501" y="512215"/>
                                <a:pt x="108888" y="508244"/>
                              </a:cubicBezTo>
                              <a:cubicBezTo>
                                <a:pt x="153759" y="455475"/>
                                <a:pt x="961" y="444750"/>
                                <a:pt x="388" y="351917"/>
                              </a:cubicBezTo>
                              <a:cubicBezTo>
                                <a:pt x="0" y="291959"/>
                                <a:pt x="55313" y="222119"/>
                                <a:pt x="134164" y="254757"/>
                              </a:cubicBezTo>
                              <a:cubicBezTo>
                                <a:pt x="139550" y="235605"/>
                                <a:pt x="147643" y="229038"/>
                                <a:pt x="162104" y="225986"/>
                              </a:cubicBezTo>
                              <a:lnTo>
                                <a:pt x="162306" y="112255"/>
                              </a:lnTo>
                              <a:lnTo>
                                <a:pt x="112197" y="160289"/>
                              </a:lnTo>
                              <a:lnTo>
                                <a:pt x="22038" y="160401"/>
                              </a:lnTo>
                              <a:lnTo>
                                <a:pt x="1979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857539" name="Shape 24"/>
                      <wps:cNvSpPr/>
                      <wps:spPr>
                        <a:xfrm>
                          <a:off x="108511" y="2287523"/>
                          <a:ext cx="179874" cy="242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74" h="242114">
                              <a:moveTo>
                                <a:pt x="87545" y="0"/>
                              </a:moveTo>
                              <a:cubicBezTo>
                                <a:pt x="112507" y="0"/>
                                <a:pt x="132681" y="5814"/>
                                <a:pt x="147388" y="17784"/>
                              </a:cubicBezTo>
                              <a:cubicBezTo>
                                <a:pt x="162093" y="29754"/>
                                <a:pt x="169614" y="46166"/>
                                <a:pt x="169614" y="66687"/>
                              </a:cubicBezTo>
                              <a:cubicBezTo>
                                <a:pt x="169614" y="79337"/>
                                <a:pt x="166878" y="91649"/>
                                <a:pt x="161410" y="102935"/>
                              </a:cubicBezTo>
                              <a:cubicBezTo>
                                <a:pt x="155937" y="114218"/>
                                <a:pt x="145677" y="127214"/>
                                <a:pt x="130287" y="141919"/>
                              </a:cubicBezTo>
                              <a:lnTo>
                                <a:pt x="57107" y="212363"/>
                              </a:lnTo>
                              <a:lnTo>
                                <a:pt x="179874" y="212363"/>
                              </a:lnTo>
                              <a:lnTo>
                                <a:pt x="179874" y="242114"/>
                              </a:lnTo>
                              <a:lnTo>
                                <a:pt x="7865" y="242114"/>
                              </a:lnTo>
                              <a:lnTo>
                                <a:pt x="7865" y="218862"/>
                              </a:lnTo>
                              <a:lnTo>
                                <a:pt x="105325" y="124820"/>
                              </a:lnTo>
                              <a:cubicBezTo>
                                <a:pt x="117295" y="113533"/>
                                <a:pt x="125161" y="103618"/>
                                <a:pt x="129261" y="95069"/>
                              </a:cubicBezTo>
                              <a:cubicBezTo>
                                <a:pt x="133366" y="86861"/>
                                <a:pt x="135418" y="78653"/>
                                <a:pt x="135418" y="70107"/>
                              </a:cubicBezTo>
                              <a:cubicBezTo>
                                <a:pt x="135418" y="57452"/>
                                <a:pt x="130971" y="47877"/>
                                <a:pt x="122424" y="40695"/>
                              </a:cubicBezTo>
                              <a:cubicBezTo>
                                <a:pt x="113533" y="33855"/>
                                <a:pt x="100879" y="30438"/>
                                <a:pt x="84467" y="30438"/>
                              </a:cubicBezTo>
                              <a:cubicBezTo>
                                <a:pt x="58132" y="30438"/>
                                <a:pt x="37616" y="38984"/>
                                <a:pt x="23252" y="56426"/>
                              </a:cubicBezTo>
                              <a:lnTo>
                                <a:pt x="0" y="36249"/>
                              </a:lnTo>
                              <a:cubicBezTo>
                                <a:pt x="9233" y="24966"/>
                                <a:pt x="21542" y="16073"/>
                                <a:pt x="36932" y="9576"/>
                              </a:cubicBezTo>
                              <a:cubicBezTo>
                                <a:pt x="51980" y="3077"/>
                                <a:pt x="68734" y="0"/>
                                <a:pt x="875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753354" name="Shape 25"/>
                      <wps:cNvSpPr/>
                      <wps:spPr>
                        <a:xfrm>
                          <a:off x="305827" y="2290258"/>
                          <a:ext cx="178505" cy="242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505" h="242114">
                              <a:moveTo>
                                <a:pt x="30091" y="0"/>
                              </a:moveTo>
                              <a:lnTo>
                                <a:pt x="165171" y="0"/>
                              </a:lnTo>
                              <a:lnTo>
                                <a:pt x="165171" y="29754"/>
                              </a:lnTo>
                              <a:lnTo>
                                <a:pt x="58816" y="29754"/>
                              </a:lnTo>
                              <a:lnTo>
                                <a:pt x="52318" y="95411"/>
                              </a:lnTo>
                              <a:lnTo>
                                <a:pt x="78994" y="95411"/>
                              </a:lnTo>
                              <a:cubicBezTo>
                                <a:pt x="113190" y="95411"/>
                                <a:pt x="138495" y="101909"/>
                                <a:pt x="154569" y="114559"/>
                              </a:cubicBezTo>
                              <a:cubicBezTo>
                                <a:pt x="170640" y="127555"/>
                                <a:pt x="178505" y="145336"/>
                                <a:pt x="178505" y="167565"/>
                              </a:cubicBezTo>
                              <a:cubicBezTo>
                                <a:pt x="178505" y="181587"/>
                                <a:pt x="175086" y="194237"/>
                                <a:pt x="168587" y="205524"/>
                              </a:cubicBezTo>
                              <a:cubicBezTo>
                                <a:pt x="161751" y="216810"/>
                                <a:pt x="151491" y="225698"/>
                                <a:pt x="138153" y="232196"/>
                              </a:cubicBezTo>
                              <a:cubicBezTo>
                                <a:pt x="124477" y="238694"/>
                                <a:pt x="107719" y="242114"/>
                                <a:pt x="87886" y="242114"/>
                              </a:cubicBezTo>
                              <a:cubicBezTo>
                                <a:pt x="71127" y="242114"/>
                                <a:pt x="54712" y="239720"/>
                                <a:pt x="38984" y="234249"/>
                              </a:cubicBezTo>
                              <a:cubicBezTo>
                                <a:pt x="23252" y="229118"/>
                                <a:pt x="10259" y="222278"/>
                                <a:pt x="0" y="213047"/>
                              </a:cubicBezTo>
                              <a:lnTo>
                                <a:pt x="15728" y="186029"/>
                              </a:lnTo>
                              <a:cubicBezTo>
                                <a:pt x="23936" y="193896"/>
                                <a:pt x="34538" y="200052"/>
                                <a:pt x="47192" y="204498"/>
                              </a:cubicBezTo>
                              <a:cubicBezTo>
                                <a:pt x="59842" y="209286"/>
                                <a:pt x="73521" y="211680"/>
                                <a:pt x="87543" y="211680"/>
                              </a:cubicBezTo>
                              <a:cubicBezTo>
                                <a:pt x="105666" y="211680"/>
                                <a:pt x="119688" y="207918"/>
                                <a:pt x="129603" y="200052"/>
                              </a:cubicBezTo>
                              <a:cubicBezTo>
                                <a:pt x="139521" y="192528"/>
                                <a:pt x="144309" y="182271"/>
                                <a:pt x="144309" y="168934"/>
                              </a:cubicBezTo>
                              <a:cubicBezTo>
                                <a:pt x="144309" y="154569"/>
                                <a:pt x="138836" y="143629"/>
                                <a:pt x="127893" y="136106"/>
                              </a:cubicBezTo>
                              <a:cubicBezTo>
                                <a:pt x="116953" y="128923"/>
                                <a:pt x="98143" y="125161"/>
                                <a:pt x="71812" y="125161"/>
                              </a:cubicBezTo>
                              <a:lnTo>
                                <a:pt x="17438" y="125161"/>
                              </a:lnTo>
                              <a:lnTo>
                                <a:pt x="300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0408273" name="Shape 1502"/>
                      <wps:cNvSpPr/>
                      <wps:spPr>
                        <a:xfrm>
                          <a:off x="515793" y="2421575"/>
                          <a:ext cx="91991" cy="28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91" h="28384">
                              <a:moveTo>
                                <a:pt x="0" y="0"/>
                              </a:moveTo>
                              <a:lnTo>
                                <a:pt x="91991" y="0"/>
                              </a:lnTo>
                              <a:lnTo>
                                <a:pt x="91991" y="28384"/>
                              </a:lnTo>
                              <a:lnTo>
                                <a:pt x="0" y="28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9183755" name="Shape 27"/>
                      <wps:cNvSpPr/>
                      <wps:spPr>
                        <a:xfrm>
                          <a:off x="663184" y="2290258"/>
                          <a:ext cx="163804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804" h="239378">
                              <a:moveTo>
                                <a:pt x="0" y="0"/>
                              </a:moveTo>
                              <a:lnTo>
                                <a:pt x="34197" y="0"/>
                              </a:lnTo>
                              <a:lnTo>
                                <a:pt x="34197" y="209627"/>
                              </a:lnTo>
                              <a:lnTo>
                                <a:pt x="163804" y="209627"/>
                              </a:lnTo>
                              <a:lnTo>
                                <a:pt x="163804" y="239378"/>
                              </a:lnTo>
                              <a:lnTo>
                                <a:pt x="0" y="239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877928" name="Shape 28"/>
                      <wps:cNvSpPr/>
                      <wps:spPr>
                        <a:xfrm>
                          <a:off x="866314" y="2290258"/>
                          <a:ext cx="173718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18" h="239378">
                              <a:moveTo>
                                <a:pt x="0" y="0"/>
                              </a:moveTo>
                              <a:lnTo>
                                <a:pt x="168934" y="0"/>
                              </a:lnTo>
                              <a:lnTo>
                                <a:pt x="168934" y="29754"/>
                              </a:lnTo>
                              <a:lnTo>
                                <a:pt x="34197" y="29754"/>
                              </a:lnTo>
                              <a:lnTo>
                                <a:pt x="34197" y="103276"/>
                              </a:lnTo>
                              <a:lnTo>
                                <a:pt x="154227" y="103276"/>
                              </a:lnTo>
                              <a:lnTo>
                                <a:pt x="154227" y="132343"/>
                              </a:lnTo>
                              <a:lnTo>
                                <a:pt x="34197" y="132343"/>
                              </a:lnTo>
                              <a:lnTo>
                                <a:pt x="34197" y="209627"/>
                              </a:lnTo>
                              <a:lnTo>
                                <a:pt x="173718" y="209627"/>
                              </a:lnTo>
                              <a:lnTo>
                                <a:pt x="173718" y="239378"/>
                              </a:lnTo>
                              <a:lnTo>
                                <a:pt x="0" y="239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7677184" name="Shape 29"/>
                      <wps:cNvSpPr/>
                      <wps:spPr>
                        <a:xfrm>
                          <a:off x="1074917" y="2287523"/>
                          <a:ext cx="217832" cy="244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832" h="244850">
                              <a:moveTo>
                                <a:pt x="126868" y="0"/>
                              </a:moveTo>
                              <a:cubicBezTo>
                                <a:pt x="145678" y="0"/>
                                <a:pt x="162773" y="3077"/>
                                <a:pt x="178164" y="9234"/>
                              </a:cubicBezTo>
                              <a:cubicBezTo>
                                <a:pt x="193551" y="15732"/>
                                <a:pt x="206888" y="24966"/>
                                <a:pt x="217832" y="37274"/>
                              </a:cubicBezTo>
                              <a:lnTo>
                                <a:pt x="195603" y="58820"/>
                              </a:lnTo>
                              <a:cubicBezTo>
                                <a:pt x="177480" y="40010"/>
                                <a:pt x="155250" y="30438"/>
                                <a:pt x="128236" y="30438"/>
                              </a:cubicBezTo>
                              <a:cubicBezTo>
                                <a:pt x="110455" y="30438"/>
                                <a:pt x="94381" y="34538"/>
                                <a:pt x="80018" y="42404"/>
                              </a:cubicBezTo>
                              <a:cubicBezTo>
                                <a:pt x="65656" y="50271"/>
                                <a:pt x="54371" y="61214"/>
                                <a:pt x="46505" y="75233"/>
                              </a:cubicBezTo>
                              <a:cubicBezTo>
                                <a:pt x="38301" y="89255"/>
                                <a:pt x="34196" y="104987"/>
                                <a:pt x="34196" y="122426"/>
                              </a:cubicBezTo>
                              <a:cubicBezTo>
                                <a:pt x="34196" y="139867"/>
                                <a:pt x="38301" y="155254"/>
                                <a:pt x="46505" y="169276"/>
                              </a:cubicBezTo>
                              <a:cubicBezTo>
                                <a:pt x="54371" y="183298"/>
                                <a:pt x="65656" y="194580"/>
                                <a:pt x="80018" y="202446"/>
                              </a:cubicBezTo>
                              <a:cubicBezTo>
                                <a:pt x="94381" y="210312"/>
                                <a:pt x="110455" y="214416"/>
                                <a:pt x="128236" y="214416"/>
                              </a:cubicBezTo>
                              <a:cubicBezTo>
                                <a:pt x="154908" y="214416"/>
                                <a:pt x="177480" y="204840"/>
                                <a:pt x="195603" y="185688"/>
                              </a:cubicBezTo>
                              <a:lnTo>
                                <a:pt x="217832" y="207234"/>
                              </a:lnTo>
                              <a:cubicBezTo>
                                <a:pt x="206888" y="219546"/>
                                <a:pt x="193551" y="228777"/>
                                <a:pt x="178164" y="235274"/>
                              </a:cubicBezTo>
                              <a:cubicBezTo>
                                <a:pt x="162432" y="241773"/>
                                <a:pt x="145335" y="244850"/>
                                <a:pt x="126525" y="244850"/>
                              </a:cubicBezTo>
                              <a:cubicBezTo>
                                <a:pt x="102589" y="244850"/>
                                <a:pt x="81042" y="239379"/>
                                <a:pt x="61895" y="228777"/>
                              </a:cubicBezTo>
                              <a:cubicBezTo>
                                <a:pt x="42400" y="218177"/>
                                <a:pt x="27356" y="203814"/>
                                <a:pt x="16412" y="185007"/>
                              </a:cubicBezTo>
                              <a:cubicBezTo>
                                <a:pt x="5469" y="166539"/>
                                <a:pt x="0" y="145681"/>
                                <a:pt x="0" y="122426"/>
                              </a:cubicBezTo>
                              <a:cubicBezTo>
                                <a:pt x="0" y="99173"/>
                                <a:pt x="5469" y="78311"/>
                                <a:pt x="16412" y="59505"/>
                              </a:cubicBezTo>
                              <a:cubicBezTo>
                                <a:pt x="27356" y="41036"/>
                                <a:pt x="42400" y="26334"/>
                                <a:pt x="61895" y="15732"/>
                              </a:cubicBezTo>
                              <a:cubicBezTo>
                                <a:pt x="81385" y="5130"/>
                                <a:pt x="102931" y="0"/>
                                <a:pt x="1268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5260654" name="Shape 1503"/>
                      <wps:cNvSpPr/>
                      <wps:spPr>
                        <a:xfrm>
                          <a:off x="1341647" y="2290258"/>
                          <a:ext cx="34197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97" h="239378">
                              <a:moveTo>
                                <a:pt x="0" y="0"/>
                              </a:moveTo>
                              <a:lnTo>
                                <a:pt x="34197" y="0"/>
                              </a:lnTo>
                              <a:lnTo>
                                <a:pt x="34197" y="239378"/>
                              </a:lnTo>
                              <a:lnTo>
                                <a:pt x="0" y="2393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3326110" name="Shape 31"/>
                      <wps:cNvSpPr/>
                      <wps:spPr>
                        <a:xfrm>
                          <a:off x="1447657" y="2290258"/>
                          <a:ext cx="173718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18" h="239378">
                              <a:moveTo>
                                <a:pt x="0" y="0"/>
                              </a:moveTo>
                              <a:lnTo>
                                <a:pt x="168934" y="0"/>
                              </a:lnTo>
                              <a:lnTo>
                                <a:pt x="168934" y="29754"/>
                              </a:lnTo>
                              <a:lnTo>
                                <a:pt x="34197" y="29754"/>
                              </a:lnTo>
                              <a:lnTo>
                                <a:pt x="34197" y="103276"/>
                              </a:lnTo>
                              <a:lnTo>
                                <a:pt x="154227" y="103276"/>
                              </a:lnTo>
                              <a:lnTo>
                                <a:pt x="154227" y="132343"/>
                              </a:lnTo>
                              <a:lnTo>
                                <a:pt x="34197" y="132343"/>
                              </a:lnTo>
                              <a:lnTo>
                                <a:pt x="34197" y="209627"/>
                              </a:lnTo>
                              <a:lnTo>
                                <a:pt x="173718" y="209627"/>
                              </a:lnTo>
                              <a:lnTo>
                                <a:pt x="173718" y="239378"/>
                              </a:lnTo>
                              <a:lnTo>
                                <a:pt x="0" y="239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90234" name="Shape 32"/>
                      <wps:cNvSpPr/>
                      <wps:spPr>
                        <a:xfrm>
                          <a:off x="1768766" y="2290258"/>
                          <a:ext cx="96606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06" h="239378">
                              <a:moveTo>
                                <a:pt x="0" y="0"/>
                              </a:moveTo>
                              <a:lnTo>
                                <a:pt x="93359" y="0"/>
                              </a:lnTo>
                              <a:lnTo>
                                <a:pt x="96606" y="437"/>
                              </a:lnTo>
                              <a:lnTo>
                                <a:pt x="96606" y="30257"/>
                              </a:lnTo>
                              <a:lnTo>
                                <a:pt x="92333" y="29754"/>
                              </a:lnTo>
                              <a:lnTo>
                                <a:pt x="34196" y="29754"/>
                              </a:lnTo>
                              <a:lnTo>
                                <a:pt x="34196" y="137131"/>
                              </a:lnTo>
                              <a:lnTo>
                                <a:pt x="92333" y="137131"/>
                              </a:lnTo>
                              <a:lnTo>
                                <a:pt x="96606" y="136601"/>
                              </a:lnTo>
                              <a:lnTo>
                                <a:pt x="96606" y="166444"/>
                              </a:lnTo>
                              <a:lnTo>
                                <a:pt x="93359" y="166882"/>
                              </a:lnTo>
                              <a:lnTo>
                                <a:pt x="34196" y="166882"/>
                              </a:lnTo>
                              <a:lnTo>
                                <a:pt x="34196" y="239378"/>
                              </a:lnTo>
                              <a:lnTo>
                                <a:pt x="0" y="239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446261" name="Shape 33"/>
                      <wps:cNvSpPr/>
                      <wps:spPr>
                        <a:xfrm>
                          <a:off x="1865371" y="2290696"/>
                          <a:ext cx="96607" cy="1660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607" h="166007">
                              <a:moveTo>
                                <a:pt x="0" y="0"/>
                              </a:moveTo>
                              <a:lnTo>
                                <a:pt x="38345" y="5163"/>
                              </a:lnTo>
                              <a:cubicBezTo>
                                <a:pt x="50527" y="8882"/>
                                <a:pt x="61043" y="14439"/>
                                <a:pt x="69934" y="21793"/>
                              </a:cubicBezTo>
                              <a:cubicBezTo>
                                <a:pt x="87715" y="36496"/>
                                <a:pt x="96607" y="57015"/>
                                <a:pt x="96607" y="83003"/>
                              </a:cubicBezTo>
                              <a:cubicBezTo>
                                <a:pt x="96607" y="108992"/>
                                <a:pt x="87715" y="129512"/>
                                <a:pt x="69934" y="144214"/>
                              </a:cubicBezTo>
                              <a:cubicBezTo>
                                <a:pt x="61043" y="151568"/>
                                <a:pt x="50527" y="157125"/>
                                <a:pt x="38345" y="160844"/>
                              </a:cubicBezTo>
                              <a:lnTo>
                                <a:pt x="0" y="166007"/>
                              </a:lnTo>
                              <a:lnTo>
                                <a:pt x="0" y="136164"/>
                              </a:lnTo>
                              <a:lnTo>
                                <a:pt x="24366" y="133145"/>
                              </a:lnTo>
                              <a:cubicBezTo>
                                <a:pt x="32659" y="130794"/>
                                <a:pt x="39669" y="127288"/>
                                <a:pt x="45310" y="122671"/>
                              </a:cubicBezTo>
                              <a:cubicBezTo>
                                <a:pt x="56596" y="113438"/>
                                <a:pt x="62410" y="100445"/>
                                <a:pt x="62410" y="83003"/>
                              </a:cubicBezTo>
                              <a:cubicBezTo>
                                <a:pt x="62410" y="65565"/>
                                <a:pt x="56596" y="52227"/>
                                <a:pt x="45310" y="42993"/>
                              </a:cubicBezTo>
                              <a:cubicBezTo>
                                <a:pt x="39669" y="38376"/>
                                <a:pt x="32659" y="34957"/>
                                <a:pt x="24366" y="32692"/>
                              </a:cubicBezTo>
                              <a:lnTo>
                                <a:pt x="0" y="29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9409918" name="Shape 34"/>
                      <wps:cNvSpPr/>
                      <wps:spPr>
                        <a:xfrm>
                          <a:off x="1996179" y="2287561"/>
                          <a:ext cx="127210" cy="24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10" h="244771">
                              <a:moveTo>
                                <a:pt x="127210" y="0"/>
                              </a:moveTo>
                              <a:lnTo>
                                <a:pt x="127210" y="30441"/>
                              </a:lnTo>
                              <a:lnTo>
                                <a:pt x="102503" y="33433"/>
                              </a:lnTo>
                              <a:cubicBezTo>
                                <a:pt x="94551" y="35441"/>
                                <a:pt x="87027" y="38433"/>
                                <a:pt x="80016" y="42366"/>
                              </a:cubicBezTo>
                              <a:cubicBezTo>
                                <a:pt x="65656" y="50232"/>
                                <a:pt x="54370" y="61176"/>
                                <a:pt x="46505" y="75194"/>
                              </a:cubicBezTo>
                              <a:cubicBezTo>
                                <a:pt x="38300" y="89216"/>
                                <a:pt x="34196" y="104949"/>
                                <a:pt x="34196" y="122387"/>
                              </a:cubicBezTo>
                              <a:cubicBezTo>
                                <a:pt x="34196" y="139828"/>
                                <a:pt x="38300" y="155216"/>
                                <a:pt x="46505" y="169237"/>
                              </a:cubicBezTo>
                              <a:cubicBezTo>
                                <a:pt x="54370" y="183260"/>
                                <a:pt x="65656" y="194541"/>
                                <a:pt x="80016" y="202407"/>
                              </a:cubicBezTo>
                              <a:cubicBezTo>
                                <a:pt x="87027" y="206341"/>
                                <a:pt x="94551" y="209333"/>
                                <a:pt x="102503" y="211342"/>
                              </a:cubicBezTo>
                              <a:lnTo>
                                <a:pt x="127210" y="214336"/>
                              </a:lnTo>
                              <a:lnTo>
                                <a:pt x="127210" y="244771"/>
                              </a:lnTo>
                              <a:lnTo>
                                <a:pt x="93098" y="240751"/>
                              </a:lnTo>
                              <a:cubicBezTo>
                                <a:pt x="82240" y="238058"/>
                                <a:pt x="71981" y="234040"/>
                                <a:pt x="62236" y="228738"/>
                              </a:cubicBezTo>
                              <a:cubicBezTo>
                                <a:pt x="42742" y="218139"/>
                                <a:pt x="27697" y="203776"/>
                                <a:pt x="16754" y="184969"/>
                              </a:cubicBezTo>
                              <a:cubicBezTo>
                                <a:pt x="5469" y="166159"/>
                                <a:pt x="0" y="145301"/>
                                <a:pt x="0" y="122387"/>
                              </a:cubicBezTo>
                              <a:cubicBezTo>
                                <a:pt x="0" y="99476"/>
                                <a:pt x="5469" y="78614"/>
                                <a:pt x="16754" y="59808"/>
                              </a:cubicBezTo>
                              <a:cubicBezTo>
                                <a:pt x="27697" y="40998"/>
                                <a:pt x="42742" y="26295"/>
                                <a:pt x="62236" y="15693"/>
                              </a:cubicBezTo>
                              <a:cubicBezTo>
                                <a:pt x="71981" y="10392"/>
                                <a:pt x="82240" y="6460"/>
                                <a:pt x="93098" y="3852"/>
                              </a:cubicBezTo>
                              <a:lnTo>
                                <a:pt x="1272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0626615" name="Shape 35"/>
                      <wps:cNvSpPr/>
                      <wps:spPr>
                        <a:xfrm>
                          <a:off x="2123389" y="2287523"/>
                          <a:ext cx="127212" cy="244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12" h="244850">
                              <a:moveTo>
                                <a:pt x="341" y="0"/>
                              </a:moveTo>
                              <a:cubicBezTo>
                                <a:pt x="24280" y="0"/>
                                <a:pt x="45823" y="5130"/>
                                <a:pt x="65318" y="15732"/>
                              </a:cubicBezTo>
                              <a:cubicBezTo>
                                <a:pt x="84807" y="26334"/>
                                <a:pt x="99855" y="41036"/>
                                <a:pt x="110796" y="59505"/>
                              </a:cubicBezTo>
                              <a:cubicBezTo>
                                <a:pt x="121740" y="78311"/>
                                <a:pt x="127212" y="99173"/>
                                <a:pt x="127212" y="122426"/>
                              </a:cubicBezTo>
                              <a:cubicBezTo>
                                <a:pt x="127212" y="145681"/>
                                <a:pt x="121740" y="166539"/>
                                <a:pt x="110796" y="185007"/>
                              </a:cubicBezTo>
                              <a:cubicBezTo>
                                <a:pt x="99855" y="203814"/>
                                <a:pt x="84807" y="218177"/>
                                <a:pt x="65318" y="228777"/>
                              </a:cubicBezTo>
                              <a:cubicBezTo>
                                <a:pt x="45823" y="239379"/>
                                <a:pt x="24280" y="244850"/>
                                <a:pt x="341" y="244850"/>
                              </a:cubicBezTo>
                              <a:lnTo>
                                <a:pt x="0" y="244809"/>
                              </a:lnTo>
                              <a:lnTo>
                                <a:pt x="0" y="214374"/>
                              </a:lnTo>
                              <a:lnTo>
                                <a:pt x="341" y="214416"/>
                              </a:lnTo>
                              <a:cubicBezTo>
                                <a:pt x="17783" y="214416"/>
                                <a:pt x="33853" y="210312"/>
                                <a:pt x="47875" y="202446"/>
                              </a:cubicBezTo>
                              <a:cubicBezTo>
                                <a:pt x="61897" y="194580"/>
                                <a:pt x="72837" y="183298"/>
                                <a:pt x="81045" y="169276"/>
                              </a:cubicBezTo>
                              <a:cubicBezTo>
                                <a:pt x="88912" y="155254"/>
                                <a:pt x="93015" y="139867"/>
                                <a:pt x="93015" y="122426"/>
                              </a:cubicBezTo>
                              <a:cubicBezTo>
                                <a:pt x="93015" y="104987"/>
                                <a:pt x="88912" y="89255"/>
                                <a:pt x="81045" y="75233"/>
                              </a:cubicBezTo>
                              <a:cubicBezTo>
                                <a:pt x="72837" y="61214"/>
                                <a:pt x="61897" y="50271"/>
                                <a:pt x="47875" y="42404"/>
                              </a:cubicBezTo>
                              <a:cubicBezTo>
                                <a:pt x="33853" y="34538"/>
                                <a:pt x="17783" y="30438"/>
                                <a:pt x="341" y="30438"/>
                              </a:cubicBezTo>
                              <a:lnTo>
                                <a:pt x="0" y="30480"/>
                              </a:lnTo>
                              <a:lnTo>
                                <a:pt x="0" y="38"/>
                              </a:lnTo>
                              <a:lnTo>
                                <a:pt x="3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0687428" name="Shape 36"/>
                      <wps:cNvSpPr/>
                      <wps:spPr>
                        <a:xfrm>
                          <a:off x="2270438" y="2290258"/>
                          <a:ext cx="363168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168" h="239378">
                              <a:moveTo>
                                <a:pt x="0" y="0"/>
                              </a:moveTo>
                              <a:lnTo>
                                <a:pt x="35222" y="0"/>
                              </a:lnTo>
                              <a:lnTo>
                                <a:pt x="99852" y="194580"/>
                              </a:lnTo>
                              <a:lnTo>
                                <a:pt x="167220" y="0"/>
                              </a:lnTo>
                              <a:lnTo>
                                <a:pt x="198680" y="0"/>
                              </a:lnTo>
                              <a:lnTo>
                                <a:pt x="264682" y="195607"/>
                              </a:lnTo>
                              <a:lnTo>
                                <a:pt x="330681" y="0"/>
                              </a:lnTo>
                              <a:lnTo>
                                <a:pt x="363168" y="0"/>
                              </a:lnTo>
                              <a:lnTo>
                                <a:pt x="283147" y="239378"/>
                              </a:lnTo>
                              <a:lnTo>
                                <a:pt x="247240" y="239378"/>
                              </a:lnTo>
                              <a:lnTo>
                                <a:pt x="181925" y="48218"/>
                              </a:lnTo>
                              <a:lnTo>
                                <a:pt x="116610" y="239378"/>
                              </a:lnTo>
                              <a:lnTo>
                                <a:pt x="80020" y="2393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303722" name="Shape 1504"/>
                      <wps:cNvSpPr/>
                      <wps:spPr>
                        <a:xfrm>
                          <a:off x="2675325" y="2290258"/>
                          <a:ext cx="34198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98" h="239378">
                              <a:moveTo>
                                <a:pt x="0" y="0"/>
                              </a:moveTo>
                              <a:lnTo>
                                <a:pt x="34198" y="0"/>
                              </a:lnTo>
                              <a:lnTo>
                                <a:pt x="34198" y="239378"/>
                              </a:lnTo>
                              <a:lnTo>
                                <a:pt x="0" y="2393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652796" name="Shape 38"/>
                      <wps:cNvSpPr/>
                      <wps:spPr>
                        <a:xfrm>
                          <a:off x="2745086" y="2290258"/>
                          <a:ext cx="125160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160" h="239378">
                              <a:moveTo>
                                <a:pt x="108403" y="0"/>
                              </a:moveTo>
                              <a:lnTo>
                                <a:pt x="125160" y="0"/>
                              </a:lnTo>
                              <a:lnTo>
                                <a:pt x="125160" y="34884"/>
                              </a:lnTo>
                              <a:lnTo>
                                <a:pt x="73523" y="152175"/>
                              </a:lnTo>
                              <a:lnTo>
                                <a:pt x="125160" y="152175"/>
                              </a:lnTo>
                              <a:lnTo>
                                <a:pt x="125160" y="179536"/>
                              </a:lnTo>
                              <a:lnTo>
                                <a:pt x="61553" y="179536"/>
                              </a:lnTo>
                              <a:lnTo>
                                <a:pt x="35222" y="239378"/>
                              </a:lnTo>
                              <a:lnTo>
                                <a:pt x="0" y="239378"/>
                              </a:lnTo>
                              <a:lnTo>
                                <a:pt x="1084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88781" name="Shape 39"/>
                      <wps:cNvSpPr/>
                      <wps:spPr>
                        <a:xfrm>
                          <a:off x="2870246" y="2290258"/>
                          <a:ext cx="125843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3" h="239378">
                              <a:moveTo>
                                <a:pt x="0" y="0"/>
                              </a:moveTo>
                              <a:lnTo>
                                <a:pt x="17098" y="0"/>
                              </a:lnTo>
                              <a:lnTo>
                                <a:pt x="125843" y="239378"/>
                              </a:lnTo>
                              <a:lnTo>
                                <a:pt x="89936" y="239378"/>
                              </a:lnTo>
                              <a:lnTo>
                                <a:pt x="63607" y="179536"/>
                              </a:lnTo>
                              <a:lnTo>
                                <a:pt x="0" y="179536"/>
                              </a:lnTo>
                              <a:lnTo>
                                <a:pt x="0" y="152175"/>
                              </a:lnTo>
                              <a:lnTo>
                                <a:pt x="51637" y="152175"/>
                              </a:lnTo>
                              <a:lnTo>
                                <a:pt x="2" y="34880"/>
                              </a:lnTo>
                              <a:lnTo>
                                <a:pt x="0" y="348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3387054" name="Shape 40"/>
                      <wps:cNvSpPr/>
                      <wps:spPr>
                        <a:xfrm>
                          <a:off x="2985149" y="2290258"/>
                          <a:ext cx="198000" cy="239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000" h="239378">
                              <a:moveTo>
                                <a:pt x="0" y="0"/>
                              </a:moveTo>
                              <a:lnTo>
                                <a:pt x="198000" y="0"/>
                              </a:lnTo>
                              <a:lnTo>
                                <a:pt x="198000" y="29754"/>
                              </a:lnTo>
                              <a:lnTo>
                                <a:pt x="115927" y="29754"/>
                              </a:lnTo>
                              <a:lnTo>
                                <a:pt x="115927" y="239378"/>
                              </a:lnTo>
                              <a:lnTo>
                                <a:pt x="82073" y="239378"/>
                              </a:lnTo>
                              <a:lnTo>
                                <a:pt x="82073" y="29754"/>
                              </a:lnTo>
                              <a:lnTo>
                                <a:pt x="0" y="297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9861366" name="Shape 41"/>
                      <wps:cNvSpPr/>
                      <wps:spPr>
                        <a:xfrm>
                          <a:off x="3213924" y="2290258"/>
                          <a:ext cx="202447" cy="242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447" h="242114">
                              <a:moveTo>
                                <a:pt x="0" y="0"/>
                              </a:moveTo>
                              <a:lnTo>
                                <a:pt x="34198" y="0"/>
                              </a:lnTo>
                              <a:lnTo>
                                <a:pt x="34198" y="134737"/>
                              </a:lnTo>
                              <a:cubicBezTo>
                                <a:pt x="34198" y="186029"/>
                                <a:pt x="56769" y="211680"/>
                                <a:pt x="101564" y="211680"/>
                              </a:cubicBezTo>
                              <a:cubicBezTo>
                                <a:pt x="123452" y="211680"/>
                                <a:pt x="140207" y="205182"/>
                                <a:pt x="151834" y="192528"/>
                              </a:cubicBezTo>
                              <a:cubicBezTo>
                                <a:pt x="163462" y="179878"/>
                                <a:pt x="169276" y="160726"/>
                                <a:pt x="169276" y="134737"/>
                              </a:cubicBezTo>
                              <a:lnTo>
                                <a:pt x="169276" y="0"/>
                              </a:lnTo>
                              <a:lnTo>
                                <a:pt x="202447" y="0"/>
                              </a:lnTo>
                              <a:lnTo>
                                <a:pt x="202447" y="136106"/>
                              </a:lnTo>
                              <a:cubicBezTo>
                                <a:pt x="202447" y="170643"/>
                                <a:pt x="193555" y="196631"/>
                                <a:pt x="175771" y="214758"/>
                              </a:cubicBezTo>
                              <a:cubicBezTo>
                                <a:pt x="157991" y="232880"/>
                                <a:pt x="133028" y="242114"/>
                                <a:pt x="101222" y="242114"/>
                              </a:cubicBezTo>
                              <a:cubicBezTo>
                                <a:pt x="69420" y="242114"/>
                                <a:pt x="44458" y="232880"/>
                                <a:pt x="26673" y="214758"/>
                              </a:cubicBezTo>
                              <a:cubicBezTo>
                                <a:pt x="8892" y="196631"/>
                                <a:pt x="0" y="170302"/>
                                <a:pt x="0" y="13610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9340093" name="Shape 42"/>
                      <wps:cNvSpPr/>
                      <wps:spPr>
                        <a:xfrm>
                          <a:off x="83372" y="2690334"/>
                          <a:ext cx="263351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351" h="173581">
                              <a:moveTo>
                                <a:pt x="0" y="0"/>
                              </a:moveTo>
                              <a:lnTo>
                                <a:pt x="25542" y="0"/>
                              </a:lnTo>
                              <a:lnTo>
                                <a:pt x="72410" y="141094"/>
                              </a:lnTo>
                              <a:lnTo>
                                <a:pt x="121262" y="0"/>
                              </a:lnTo>
                              <a:lnTo>
                                <a:pt x="144076" y="0"/>
                              </a:lnTo>
                              <a:lnTo>
                                <a:pt x="191934" y="141840"/>
                              </a:lnTo>
                              <a:lnTo>
                                <a:pt x="239793" y="0"/>
                              </a:lnTo>
                              <a:lnTo>
                                <a:pt x="263351" y="0"/>
                              </a:lnTo>
                              <a:lnTo>
                                <a:pt x="205326" y="173581"/>
                              </a:lnTo>
                              <a:lnTo>
                                <a:pt x="179287" y="173581"/>
                              </a:lnTo>
                              <a:lnTo>
                                <a:pt x="131923" y="34963"/>
                              </a:lnTo>
                              <a:lnTo>
                                <a:pt x="84560" y="173581"/>
                              </a:lnTo>
                              <a:lnTo>
                                <a:pt x="58029" y="173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67189" name="Shape 43"/>
                      <wps:cNvSpPr/>
                      <wps:spPr>
                        <a:xfrm>
                          <a:off x="431528" y="2688350"/>
                          <a:ext cx="133661" cy="17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661" h="177548">
                              <a:moveTo>
                                <a:pt x="70676" y="0"/>
                              </a:moveTo>
                              <a:cubicBezTo>
                                <a:pt x="80842" y="0"/>
                                <a:pt x="91008" y="1238"/>
                                <a:pt x="100926" y="3967"/>
                              </a:cubicBezTo>
                              <a:cubicBezTo>
                                <a:pt x="110844" y="6693"/>
                                <a:pt x="119275" y="10415"/>
                                <a:pt x="126468" y="15372"/>
                              </a:cubicBezTo>
                              <a:lnTo>
                                <a:pt x="118285" y="35212"/>
                              </a:lnTo>
                              <a:cubicBezTo>
                                <a:pt x="111092" y="30499"/>
                                <a:pt x="103158" y="27029"/>
                                <a:pt x="94974" y="24548"/>
                              </a:cubicBezTo>
                              <a:cubicBezTo>
                                <a:pt x="86792" y="22316"/>
                                <a:pt x="78609" y="21078"/>
                                <a:pt x="70676" y="21078"/>
                              </a:cubicBezTo>
                              <a:cubicBezTo>
                                <a:pt x="56538" y="21078"/>
                                <a:pt x="46122" y="23555"/>
                                <a:pt x="39182" y="28764"/>
                              </a:cubicBezTo>
                              <a:cubicBezTo>
                                <a:pt x="31990" y="33970"/>
                                <a:pt x="28519" y="40418"/>
                                <a:pt x="28519" y="48600"/>
                              </a:cubicBezTo>
                              <a:cubicBezTo>
                                <a:pt x="28519" y="54554"/>
                                <a:pt x="30503" y="59263"/>
                                <a:pt x="34470" y="62986"/>
                              </a:cubicBezTo>
                              <a:cubicBezTo>
                                <a:pt x="38436" y="66704"/>
                                <a:pt x="43399" y="69679"/>
                                <a:pt x="49348" y="71661"/>
                              </a:cubicBezTo>
                              <a:cubicBezTo>
                                <a:pt x="55051" y="73894"/>
                                <a:pt x="62986" y="76125"/>
                                <a:pt x="73152" y="78358"/>
                              </a:cubicBezTo>
                              <a:cubicBezTo>
                                <a:pt x="86295" y="81583"/>
                                <a:pt x="96710" y="84557"/>
                                <a:pt x="104644" y="87782"/>
                              </a:cubicBezTo>
                              <a:cubicBezTo>
                                <a:pt x="112583" y="91005"/>
                                <a:pt x="119523" y="95717"/>
                                <a:pt x="125230" y="102164"/>
                              </a:cubicBezTo>
                              <a:cubicBezTo>
                                <a:pt x="130932" y="108612"/>
                                <a:pt x="133661" y="117292"/>
                                <a:pt x="133661" y="128203"/>
                              </a:cubicBezTo>
                              <a:cubicBezTo>
                                <a:pt x="133661" y="137376"/>
                                <a:pt x="131181" y="145559"/>
                                <a:pt x="126219" y="152999"/>
                              </a:cubicBezTo>
                              <a:cubicBezTo>
                                <a:pt x="121258" y="160686"/>
                                <a:pt x="113821" y="166637"/>
                                <a:pt x="103655" y="170852"/>
                              </a:cubicBezTo>
                              <a:cubicBezTo>
                                <a:pt x="93488" y="175316"/>
                                <a:pt x="81089" y="177548"/>
                                <a:pt x="66459" y="177548"/>
                              </a:cubicBezTo>
                              <a:cubicBezTo>
                                <a:pt x="53316" y="177548"/>
                                <a:pt x="40917" y="175565"/>
                                <a:pt x="28764" y="171350"/>
                              </a:cubicBezTo>
                              <a:cubicBezTo>
                                <a:pt x="16614" y="167382"/>
                                <a:pt x="6944" y="162173"/>
                                <a:pt x="0" y="155725"/>
                              </a:cubicBezTo>
                              <a:lnTo>
                                <a:pt x="9176" y="136387"/>
                              </a:lnTo>
                              <a:cubicBezTo>
                                <a:pt x="15872" y="142336"/>
                                <a:pt x="24304" y="147050"/>
                                <a:pt x="34718" y="150768"/>
                              </a:cubicBezTo>
                              <a:cubicBezTo>
                                <a:pt x="44884" y="154487"/>
                                <a:pt x="55547" y="156470"/>
                                <a:pt x="66459" y="156470"/>
                              </a:cubicBezTo>
                              <a:cubicBezTo>
                                <a:pt x="80842" y="156470"/>
                                <a:pt x="91505" y="153990"/>
                                <a:pt x="98694" y="149033"/>
                              </a:cubicBezTo>
                              <a:cubicBezTo>
                                <a:pt x="105886" y="144320"/>
                                <a:pt x="109357" y="137872"/>
                                <a:pt x="109357" y="129690"/>
                              </a:cubicBezTo>
                              <a:cubicBezTo>
                                <a:pt x="109357" y="123739"/>
                                <a:pt x="107373" y="118778"/>
                                <a:pt x="103655" y="115060"/>
                              </a:cubicBezTo>
                              <a:cubicBezTo>
                                <a:pt x="99687" y="111341"/>
                                <a:pt x="94974" y="108612"/>
                                <a:pt x="89272" y="106628"/>
                              </a:cubicBezTo>
                              <a:cubicBezTo>
                                <a:pt x="83566" y="104646"/>
                                <a:pt x="75383" y="102413"/>
                                <a:pt x="64969" y="99933"/>
                              </a:cubicBezTo>
                              <a:cubicBezTo>
                                <a:pt x="51829" y="96710"/>
                                <a:pt x="41411" y="93734"/>
                                <a:pt x="33476" y="90508"/>
                              </a:cubicBezTo>
                              <a:cubicBezTo>
                                <a:pt x="25293" y="87286"/>
                                <a:pt x="18598" y="82573"/>
                                <a:pt x="12895" y="75878"/>
                              </a:cubicBezTo>
                              <a:cubicBezTo>
                                <a:pt x="7192" y="69433"/>
                                <a:pt x="4215" y="60754"/>
                                <a:pt x="4215" y="49593"/>
                              </a:cubicBezTo>
                              <a:cubicBezTo>
                                <a:pt x="4215" y="40418"/>
                                <a:pt x="6695" y="31986"/>
                                <a:pt x="11656" y="24548"/>
                              </a:cubicBezTo>
                              <a:cubicBezTo>
                                <a:pt x="16365" y="17107"/>
                                <a:pt x="23806" y="11157"/>
                                <a:pt x="33725" y="6693"/>
                              </a:cubicBezTo>
                              <a:cubicBezTo>
                                <a:pt x="43642" y="2229"/>
                                <a:pt x="56041" y="0"/>
                                <a:pt x="706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68506" name="Shape 44"/>
                      <wps:cNvSpPr/>
                      <wps:spPr>
                        <a:xfrm>
                          <a:off x="601395" y="2690334"/>
                          <a:ext cx="125971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71" h="173581">
                              <a:moveTo>
                                <a:pt x="0" y="0"/>
                              </a:moveTo>
                              <a:lnTo>
                                <a:pt x="122496" y="0"/>
                              </a:lnTo>
                              <a:lnTo>
                                <a:pt x="122496" y="21571"/>
                              </a:lnTo>
                              <a:lnTo>
                                <a:pt x="24797" y="21571"/>
                              </a:lnTo>
                              <a:lnTo>
                                <a:pt x="24797" y="74887"/>
                              </a:lnTo>
                              <a:lnTo>
                                <a:pt x="111833" y="74887"/>
                              </a:lnTo>
                              <a:lnTo>
                                <a:pt x="111833" y="95965"/>
                              </a:lnTo>
                              <a:lnTo>
                                <a:pt x="24797" y="95965"/>
                              </a:lnTo>
                              <a:lnTo>
                                <a:pt x="24797" y="152006"/>
                              </a:lnTo>
                              <a:lnTo>
                                <a:pt x="125971" y="152006"/>
                              </a:lnTo>
                              <a:lnTo>
                                <a:pt x="125971" y="173581"/>
                              </a:lnTo>
                              <a:lnTo>
                                <a:pt x="0" y="173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654429" name="Shape 45"/>
                      <wps:cNvSpPr/>
                      <wps:spPr>
                        <a:xfrm>
                          <a:off x="767537" y="2690334"/>
                          <a:ext cx="70053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53" h="173581">
                              <a:moveTo>
                                <a:pt x="0" y="0"/>
                              </a:moveTo>
                              <a:lnTo>
                                <a:pt x="67695" y="0"/>
                              </a:lnTo>
                              <a:lnTo>
                                <a:pt x="70053" y="317"/>
                              </a:lnTo>
                              <a:lnTo>
                                <a:pt x="70053" y="21937"/>
                              </a:lnTo>
                              <a:lnTo>
                                <a:pt x="66953" y="21571"/>
                              </a:lnTo>
                              <a:lnTo>
                                <a:pt x="24797" y="21571"/>
                              </a:lnTo>
                              <a:lnTo>
                                <a:pt x="24797" y="99684"/>
                              </a:lnTo>
                              <a:lnTo>
                                <a:pt x="66953" y="99684"/>
                              </a:lnTo>
                              <a:lnTo>
                                <a:pt x="70053" y="99300"/>
                              </a:lnTo>
                              <a:lnTo>
                                <a:pt x="70053" y="120654"/>
                              </a:lnTo>
                              <a:lnTo>
                                <a:pt x="67695" y="120762"/>
                              </a:lnTo>
                              <a:lnTo>
                                <a:pt x="24797" y="120762"/>
                              </a:lnTo>
                              <a:lnTo>
                                <a:pt x="24797" y="173581"/>
                              </a:lnTo>
                              <a:lnTo>
                                <a:pt x="0" y="173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5212397" name="Shape 46"/>
                      <wps:cNvSpPr/>
                      <wps:spPr>
                        <a:xfrm>
                          <a:off x="837590" y="2690651"/>
                          <a:ext cx="73029" cy="173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029" h="173264">
                              <a:moveTo>
                                <a:pt x="0" y="0"/>
                              </a:moveTo>
                              <a:lnTo>
                                <a:pt x="27803" y="3742"/>
                              </a:lnTo>
                              <a:cubicBezTo>
                                <a:pt x="36637" y="6439"/>
                                <a:pt x="44262" y="10468"/>
                                <a:pt x="50710" y="15800"/>
                              </a:cubicBezTo>
                              <a:cubicBezTo>
                                <a:pt x="63605" y="26463"/>
                                <a:pt x="70052" y="41341"/>
                                <a:pt x="70052" y="60188"/>
                              </a:cubicBezTo>
                              <a:cubicBezTo>
                                <a:pt x="70052" y="73577"/>
                                <a:pt x="66827" y="84985"/>
                                <a:pt x="60135" y="94409"/>
                              </a:cubicBezTo>
                              <a:cubicBezTo>
                                <a:pt x="53438" y="103830"/>
                                <a:pt x="44014" y="110775"/>
                                <a:pt x="31864" y="114991"/>
                              </a:cubicBezTo>
                              <a:lnTo>
                                <a:pt x="73029" y="173264"/>
                              </a:lnTo>
                              <a:lnTo>
                                <a:pt x="45997" y="173264"/>
                              </a:lnTo>
                              <a:lnTo>
                                <a:pt x="8554" y="119948"/>
                              </a:lnTo>
                              <a:lnTo>
                                <a:pt x="0" y="120337"/>
                              </a:lnTo>
                              <a:lnTo>
                                <a:pt x="0" y="98983"/>
                              </a:lnTo>
                              <a:lnTo>
                                <a:pt x="17668" y="96794"/>
                              </a:lnTo>
                              <a:cubicBezTo>
                                <a:pt x="23682" y="95090"/>
                                <a:pt x="28766" y="92548"/>
                                <a:pt x="32858" y="89200"/>
                              </a:cubicBezTo>
                              <a:cubicBezTo>
                                <a:pt x="41041" y="82505"/>
                                <a:pt x="45256" y="72835"/>
                                <a:pt x="45256" y="60188"/>
                              </a:cubicBezTo>
                              <a:cubicBezTo>
                                <a:pt x="45256" y="47542"/>
                                <a:pt x="41041" y="37868"/>
                                <a:pt x="32858" y="31175"/>
                              </a:cubicBezTo>
                              <a:cubicBezTo>
                                <a:pt x="28766" y="27827"/>
                                <a:pt x="23682" y="25347"/>
                                <a:pt x="17668" y="23704"/>
                              </a:cubicBezTo>
                              <a:lnTo>
                                <a:pt x="0" y="21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658304" name="Shape 47"/>
                      <wps:cNvSpPr/>
                      <wps:spPr>
                        <a:xfrm>
                          <a:off x="933678" y="2688350"/>
                          <a:ext cx="157961" cy="17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961" h="177548">
                              <a:moveTo>
                                <a:pt x="92001" y="0"/>
                              </a:moveTo>
                              <a:cubicBezTo>
                                <a:pt x="105639" y="0"/>
                                <a:pt x="118037" y="2229"/>
                                <a:pt x="129197" y="6693"/>
                              </a:cubicBezTo>
                              <a:cubicBezTo>
                                <a:pt x="140357" y="11405"/>
                                <a:pt x="150026" y="18101"/>
                                <a:pt x="157961" y="27029"/>
                              </a:cubicBezTo>
                              <a:lnTo>
                                <a:pt x="141844" y="42649"/>
                              </a:lnTo>
                              <a:cubicBezTo>
                                <a:pt x="128700" y="29012"/>
                                <a:pt x="112583" y="22068"/>
                                <a:pt x="92992" y="22068"/>
                              </a:cubicBezTo>
                              <a:cubicBezTo>
                                <a:pt x="80096" y="22068"/>
                                <a:pt x="68444" y="25046"/>
                                <a:pt x="58029" y="30748"/>
                              </a:cubicBezTo>
                              <a:cubicBezTo>
                                <a:pt x="47613" y="36450"/>
                                <a:pt x="39431" y="44384"/>
                                <a:pt x="33725" y="54554"/>
                              </a:cubicBezTo>
                              <a:cubicBezTo>
                                <a:pt x="27775" y="64720"/>
                                <a:pt x="24800" y="76125"/>
                                <a:pt x="24800" y="88773"/>
                              </a:cubicBezTo>
                              <a:cubicBezTo>
                                <a:pt x="24800" y="101419"/>
                                <a:pt x="27775" y="112579"/>
                                <a:pt x="33725" y="122745"/>
                              </a:cubicBezTo>
                              <a:cubicBezTo>
                                <a:pt x="39431" y="132912"/>
                                <a:pt x="47613" y="141094"/>
                                <a:pt x="58029" y="146800"/>
                              </a:cubicBezTo>
                              <a:cubicBezTo>
                                <a:pt x="68444" y="152503"/>
                                <a:pt x="80096" y="155481"/>
                                <a:pt x="92992" y="155481"/>
                              </a:cubicBezTo>
                              <a:cubicBezTo>
                                <a:pt x="112335" y="155481"/>
                                <a:pt x="128700" y="148537"/>
                                <a:pt x="141844" y="134647"/>
                              </a:cubicBezTo>
                              <a:lnTo>
                                <a:pt x="157961" y="150271"/>
                              </a:lnTo>
                              <a:cubicBezTo>
                                <a:pt x="150026" y="159200"/>
                                <a:pt x="140357" y="165895"/>
                                <a:pt x="129197" y="170604"/>
                              </a:cubicBezTo>
                              <a:cubicBezTo>
                                <a:pt x="117789" y="175316"/>
                                <a:pt x="105390" y="177548"/>
                                <a:pt x="91754" y="177548"/>
                              </a:cubicBezTo>
                              <a:cubicBezTo>
                                <a:pt x="74394" y="177548"/>
                                <a:pt x="58770" y="173581"/>
                                <a:pt x="44886" y="165895"/>
                              </a:cubicBezTo>
                              <a:cubicBezTo>
                                <a:pt x="30752" y="158205"/>
                                <a:pt x="19840" y="147791"/>
                                <a:pt x="11905" y="134154"/>
                              </a:cubicBezTo>
                              <a:cubicBezTo>
                                <a:pt x="3967" y="120762"/>
                                <a:pt x="0" y="105635"/>
                                <a:pt x="0" y="88773"/>
                              </a:cubicBezTo>
                              <a:cubicBezTo>
                                <a:pt x="0" y="71910"/>
                                <a:pt x="3967" y="56787"/>
                                <a:pt x="11905" y="43145"/>
                              </a:cubicBezTo>
                              <a:cubicBezTo>
                                <a:pt x="19840" y="29754"/>
                                <a:pt x="30752" y="19091"/>
                                <a:pt x="44886" y="11405"/>
                              </a:cubicBezTo>
                              <a:cubicBezTo>
                                <a:pt x="59018" y="3718"/>
                                <a:pt x="74643" y="0"/>
                                <a:pt x="920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044724" name="Shape 48"/>
                      <wps:cNvSpPr/>
                      <wps:spPr>
                        <a:xfrm>
                          <a:off x="1124867" y="2690334"/>
                          <a:ext cx="146800" cy="175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800" h="175565">
                              <a:moveTo>
                                <a:pt x="0" y="0"/>
                              </a:moveTo>
                              <a:lnTo>
                                <a:pt x="24799" y="0"/>
                              </a:lnTo>
                              <a:lnTo>
                                <a:pt x="24799" y="97700"/>
                              </a:lnTo>
                              <a:cubicBezTo>
                                <a:pt x="24799" y="134896"/>
                                <a:pt x="41166" y="153498"/>
                                <a:pt x="73649" y="153498"/>
                              </a:cubicBezTo>
                              <a:cubicBezTo>
                                <a:pt x="89521" y="153498"/>
                                <a:pt x="101671" y="148785"/>
                                <a:pt x="110101" y="139607"/>
                              </a:cubicBezTo>
                              <a:cubicBezTo>
                                <a:pt x="118533" y="130435"/>
                                <a:pt x="122749" y="116547"/>
                                <a:pt x="122749" y="97700"/>
                              </a:cubicBezTo>
                              <a:lnTo>
                                <a:pt x="122749" y="0"/>
                              </a:lnTo>
                              <a:lnTo>
                                <a:pt x="146800" y="0"/>
                              </a:lnTo>
                              <a:lnTo>
                                <a:pt x="146800" y="98694"/>
                              </a:lnTo>
                              <a:cubicBezTo>
                                <a:pt x="146800" y="123739"/>
                                <a:pt x="140357" y="142585"/>
                                <a:pt x="127461" y="155725"/>
                              </a:cubicBezTo>
                              <a:cubicBezTo>
                                <a:pt x="114565" y="168868"/>
                                <a:pt x="96462" y="175565"/>
                                <a:pt x="73400" y="175565"/>
                              </a:cubicBezTo>
                              <a:cubicBezTo>
                                <a:pt x="50338" y="175565"/>
                                <a:pt x="32238" y="168868"/>
                                <a:pt x="19342" y="155725"/>
                              </a:cubicBezTo>
                              <a:cubicBezTo>
                                <a:pt x="6447" y="142585"/>
                                <a:pt x="0" y="123491"/>
                                <a:pt x="0" y="9869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0683982" name="Shape 49"/>
                      <wps:cNvSpPr/>
                      <wps:spPr>
                        <a:xfrm>
                          <a:off x="1375073" y="2688378"/>
                          <a:ext cx="92248" cy="177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48" h="177491">
                              <a:moveTo>
                                <a:pt x="92248" y="0"/>
                              </a:moveTo>
                              <a:lnTo>
                                <a:pt x="92248" y="22102"/>
                              </a:lnTo>
                              <a:lnTo>
                                <a:pt x="58029" y="30720"/>
                              </a:lnTo>
                              <a:cubicBezTo>
                                <a:pt x="47614" y="36423"/>
                                <a:pt x="39431" y="44356"/>
                                <a:pt x="33725" y="54526"/>
                              </a:cubicBezTo>
                              <a:cubicBezTo>
                                <a:pt x="27773" y="64693"/>
                                <a:pt x="24800" y="76097"/>
                                <a:pt x="24800" y="88745"/>
                              </a:cubicBezTo>
                              <a:cubicBezTo>
                                <a:pt x="24800" y="101391"/>
                                <a:pt x="27773" y="112551"/>
                                <a:pt x="33725" y="122717"/>
                              </a:cubicBezTo>
                              <a:cubicBezTo>
                                <a:pt x="39431" y="132884"/>
                                <a:pt x="47614" y="141067"/>
                                <a:pt x="58029" y="146772"/>
                              </a:cubicBezTo>
                              <a:lnTo>
                                <a:pt x="92248" y="155391"/>
                              </a:lnTo>
                              <a:lnTo>
                                <a:pt x="92248" y="177491"/>
                              </a:lnTo>
                              <a:lnTo>
                                <a:pt x="67513" y="174576"/>
                              </a:lnTo>
                              <a:cubicBezTo>
                                <a:pt x="59640" y="172624"/>
                                <a:pt x="52200" y="169710"/>
                                <a:pt x="45133" y="165867"/>
                              </a:cubicBezTo>
                              <a:cubicBezTo>
                                <a:pt x="30999" y="158177"/>
                                <a:pt x="20088" y="147763"/>
                                <a:pt x="12154" y="134126"/>
                              </a:cubicBezTo>
                              <a:cubicBezTo>
                                <a:pt x="3968" y="120486"/>
                                <a:pt x="0" y="105358"/>
                                <a:pt x="0" y="88745"/>
                              </a:cubicBezTo>
                              <a:cubicBezTo>
                                <a:pt x="0" y="72131"/>
                                <a:pt x="3968" y="57003"/>
                                <a:pt x="12154" y="43367"/>
                              </a:cubicBezTo>
                              <a:cubicBezTo>
                                <a:pt x="20088" y="29726"/>
                                <a:pt x="30999" y="19063"/>
                                <a:pt x="45133" y="11377"/>
                              </a:cubicBezTo>
                              <a:cubicBezTo>
                                <a:pt x="52200" y="7534"/>
                                <a:pt x="59640" y="4683"/>
                                <a:pt x="67513" y="2792"/>
                              </a:cubicBezTo>
                              <a:lnTo>
                                <a:pt x="92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167714" name="Shape 50"/>
                      <wps:cNvSpPr/>
                      <wps:spPr>
                        <a:xfrm>
                          <a:off x="1467322" y="2688350"/>
                          <a:ext cx="92249" cy="17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49" h="177548">
                              <a:moveTo>
                                <a:pt x="247" y="0"/>
                              </a:moveTo>
                              <a:cubicBezTo>
                                <a:pt x="17606" y="0"/>
                                <a:pt x="33230" y="3718"/>
                                <a:pt x="47364" y="11405"/>
                              </a:cubicBezTo>
                              <a:cubicBezTo>
                                <a:pt x="61497" y="19091"/>
                                <a:pt x="72408" y="29754"/>
                                <a:pt x="80344" y="43145"/>
                              </a:cubicBezTo>
                              <a:cubicBezTo>
                                <a:pt x="88277" y="56787"/>
                                <a:pt x="92249" y="71910"/>
                                <a:pt x="92249" y="88773"/>
                              </a:cubicBezTo>
                              <a:cubicBezTo>
                                <a:pt x="92249" y="105635"/>
                                <a:pt x="88277" y="120762"/>
                                <a:pt x="80344" y="134154"/>
                              </a:cubicBezTo>
                              <a:cubicBezTo>
                                <a:pt x="72408" y="147791"/>
                                <a:pt x="61497" y="158205"/>
                                <a:pt x="47364" y="165895"/>
                              </a:cubicBezTo>
                              <a:cubicBezTo>
                                <a:pt x="33230" y="173581"/>
                                <a:pt x="17606" y="177548"/>
                                <a:pt x="247" y="177548"/>
                              </a:cubicBezTo>
                              <a:lnTo>
                                <a:pt x="0" y="177519"/>
                              </a:lnTo>
                              <a:lnTo>
                                <a:pt x="0" y="155419"/>
                              </a:lnTo>
                              <a:lnTo>
                                <a:pt x="247" y="155481"/>
                              </a:lnTo>
                              <a:cubicBezTo>
                                <a:pt x="12894" y="155481"/>
                                <a:pt x="24550" y="152503"/>
                                <a:pt x="34716" y="146800"/>
                              </a:cubicBezTo>
                              <a:cubicBezTo>
                                <a:pt x="44883" y="141094"/>
                                <a:pt x="52818" y="132912"/>
                                <a:pt x="58769" y="122745"/>
                              </a:cubicBezTo>
                              <a:cubicBezTo>
                                <a:pt x="64475" y="112579"/>
                                <a:pt x="67448" y="101419"/>
                                <a:pt x="67448" y="88773"/>
                              </a:cubicBezTo>
                              <a:cubicBezTo>
                                <a:pt x="67448" y="76125"/>
                                <a:pt x="64475" y="64720"/>
                                <a:pt x="58769" y="54554"/>
                              </a:cubicBezTo>
                              <a:cubicBezTo>
                                <a:pt x="52818" y="44384"/>
                                <a:pt x="44883" y="36450"/>
                                <a:pt x="34716" y="30748"/>
                              </a:cubicBezTo>
                              <a:cubicBezTo>
                                <a:pt x="24550" y="25046"/>
                                <a:pt x="12894" y="22068"/>
                                <a:pt x="247" y="22068"/>
                              </a:cubicBezTo>
                              <a:lnTo>
                                <a:pt x="0" y="22130"/>
                              </a:lnTo>
                              <a:lnTo>
                                <a:pt x="0" y="28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4791440" name="Shape 51"/>
                      <wps:cNvSpPr/>
                      <wps:spPr>
                        <a:xfrm>
                          <a:off x="1597510" y="2690334"/>
                          <a:ext cx="70052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52" h="173581">
                              <a:moveTo>
                                <a:pt x="0" y="0"/>
                              </a:moveTo>
                              <a:lnTo>
                                <a:pt x="67695" y="0"/>
                              </a:lnTo>
                              <a:lnTo>
                                <a:pt x="70052" y="317"/>
                              </a:lnTo>
                              <a:lnTo>
                                <a:pt x="70052" y="21937"/>
                              </a:lnTo>
                              <a:lnTo>
                                <a:pt x="66953" y="21571"/>
                              </a:lnTo>
                              <a:lnTo>
                                <a:pt x="24797" y="21571"/>
                              </a:lnTo>
                              <a:lnTo>
                                <a:pt x="24797" y="99436"/>
                              </a:lnTo>
                              <a:lnTo>
                                <a:pt x="66953" y="99436"/>
                              </a:lnTo>
                              <a:lnTo>
                                <a:pt x="70052" y="99052"/>
                              </a:lnTo>
                              <a:lnTo>
                                <a:pt x="70052" y="120693"/>
                              </a:lnTo>
                              <a:lnTo>
                                <a:pt x="67695" y="121011"/>
                              </a:lnTo>
                              <a:lnTo>
                                <a:pt x="24797" y="121011"/>
                              </a:lnTo>
                              <a:lnTo>
                                <a:pt x="24797" y="173581"/>
                              </a:lnTo>
                              <a:lnTo>
                                <a:pt x="0" y="173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851591" name="Shape 52"/>
                      <wps:cNvSpPr/>
                      <wps:spPr>
                        <a:xfrm>
                          <a:off x="1667563" y="2690651"/>
                          <a:ext cx="70053" cy="120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053" h="120376">
                              <a:moveTo>
                                <a:pt x="0" y="0"/>
                              </a:moveTo>
                              <a:lnTo>
                                <a:pt x="27804" y="3742"/>
                              </a:lnTo>
                              <a:cubicBezTo>
                                <a:pt x="36637" y="6439"/>
                                <a:pt x="44262" y="10468"/>
                                <a:pt x="50709" y="15800"/>
                              </a:cubicBezTo>
                              <a:cubicBezTo>
                                <a:pt x="63605" y="26463"/>
                                <a:pt x="70053" y="41341"/>
                                <a:pt x="70053" y="60188"/>
                              </a:cubicBezTo>
                              <a:cubicBezTo>
                                <a:pt x="70053" y="79034"/>
                                <a:pt x="63605" y="93913"/>
                                <a:pt x="50709" y="104576"/>
                              </a:cubicBezTo>
                              <a:cubicBezTo>
                                <a:pt x="44262" y="109907"/>
                                <a:pt x="36637" y="113937"/>
                                <a:pt x="27804" y="116633"/>
                              </a:cubicBezTo>
                              <a:lnTo>
                                <a:pt x="0" y="120376"/>
                              </a:lnTo>
                              <a:lnTo>
                                <a:pt x="0" y="98734"/>
                              </a:lnTo>
                              <a:lnTo>
                                <a:pt x="17668" y="96546"/>
                              </a:lnTo>
                              <a:cubicBezTo>
                                <a:pt x="23682" y="94842"/>
                                <a:pt x="28766" y="92300"/>
                                <a:pt x="32857" y="88952"/>
                              </a:cubicBezTo>
                              <a:cubicBezTo>
                                <a:pt x="41041" y="82256"/>
                                <a:pt x="45256" y="72835"/>
                                <a:pt x="45256" y="60188"/>
                              </a:cubicBezTo>
                              <a:cubicBezTo>
                                <a:pt x="45256" y="47542"/>
                                <a:pt x="41041" y="37868"/>
                                <a:pt x="32857" y="31175"/>
                              </a:cubicBezTo>
                              <a:cubicBezTo>
                                <a:pt x="28766" y="27827"/>
                                <a:pt x="23682" y="25347"/>
                                <a:pt x="17668" y="23704"/>
                              </a:cubicBezTo>
                              <a:lnTo>
                                <a:pt x="0" y="21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929083" name="Shape 53"/>
                      <wps:cNvSpPr/>
                      <wps:spPr>
                        <a:xfrm>
                          <a:off x="1762412" y="2688378"/>
                          <a:ext cx="92248" cy="177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48" h="177491">
                              <a:moveTo>
                                <a:pt x="92248" y="0"/>
                              </a:moveTo>
                              <a:lnTo>
                                <a:pt x="92248" y="22102"/>
                              </a:lnTo>
                              <a:lnTo>
                                <a:pt x="58029" y="30720"/>
                              </a:lnTo>
                              <a:cubicBezTo>
                                <a:pt x="47613" y="36423"/>
                                <a:pt x="39431" y="44356"/>
                                <a:pt x="33725" y="54526"/>
                              </a:cubicBezTo>
                              <a:cubicBezTo>
                                <a:pt x="27773" y="64693"/>
                                <a:pt x="24800" y="76097"/>
                                <a:pt x="24800" y="88745"/>
                              </a:cubicBezTo>
                              <a:cubicBezTo>
                                <a:pt x="24800" y="101391"/>
                                <a:pt x="27773" y="112551"/>
                                <a:pt x="33725" y="122717"/>
                              </a:cubicBezTo>
                              <a:cubicBezTo>
                                <a:pt x="39431" y="132884"/>
                                <a:pt x="47613" y="141067"/>
                                <a:pt x="58029" y="146772"/>
                              </a:cubicBezTo>
                              <a:lnTo>
                                <a:pt x="92248" y="155391"/>
                              </a:lnTo>
                              <a:lnTo>
                                <a:pt x="92248" y="177491"/>
                              </a:lnTo>
                              <a:lnTo>
                                <a:pt x="67513" y="174576"/>
                              </a:lnTo>
                              <a:cubicBezTo>
                                <a:pt x="59639" y="172624"/>
                                <a:pt x="52200" y="169710"/>
                                <a:pt x="45133" y="165867"/>
                              </a:cubicBezTo>
                              <a:cubicBezTo>
                                <a:pt x="30999" y="158177"/>
                                <a:pt x="20088" y="147763"/>
                                <a:pt x="12154" y="134126"/>
                              </a:cubicBezTo>
                              <a:cubicBezTo>
                                <a:pt x="3967" y="120486"/>
                                <a:pt x="0" y="105358"/>
                                <a:pt x="0" y="88745"/>
                              </a:cubicBezTo>
                              <a:cubicBezTo>
                                <a:pt x="0" y="72131"/>
                                <a:pt x="3967" y="57003"/>
                                <a:pt x="12154" y="43367"/>
                              </a:cubicBezTo>
                              <a:cubicBezTo>
                                <a:pt x="20088" y="29726"/>
                                <a:pt x="30999" y="19063"/>
                                <a:pt x="45133" y="11377"/>
                              </a:cubicBezTo>
                              <a:cubicBezTo>
                                <a:pt x="52200" y="7534"/>
                                <a:pt x="59639" y="4683"/>
                                <a:pt x="67513" y="2792"/>
                              </a:cubicBezTo>
                              <a:lnTo>
                                <a:pt x="922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4472827" name="Shape 54"/>
                      <wps:cNvSpPr/>
                      <wps:spPr>
                        <a:xfrm>
                          <a:off x="1854660" y="2688350"/>
                          <a:ext cx="92248" cy="17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48" h="177548">
                              <a:moveTo>
                                <a:pt x="247" y="0"/>
                              </a:moveTo>
                              <a:cubicBezTo>
                                <a:pt x="17606" y="0"/>
                                <a:pt x="33230" y="3718"/>
                                <a:pt x="47363" y="11405"/>
                              </a:cubicBezTo>
                              <a:cubicBezTo>
                                <a:pt x="61497" y="19091"/>
                                <a:pt x="72408" y="29754"/>
                                <a:pt x="80343" y="43145"/>
                              </a:cubicBezTo>
                              <a:cubicBezTo>
                                <a:pt x="88277" y="56787"/>
                                <a:pt x="92248" y="71910"/>
                                <a:pt x="92248" y="88773"/>
                              </a:cubicBezTo>
                              <a:cubicBezTo>
                                <a:pt x="92248" y="105635"/>
                                <a:pt x="88277" y="120762"/>
                                <a:pt x="80343" y="134154"/>
                              </a:cubicBezTo>
                              <a:cubicBezTo>
                                <a:pt x="72408" y="147791"/>
                                <a:pt x="61497" y="158205"/>
                                <a:pt x="47363" y="165895"/>
                              </a:cubicBezTo>
                              <a:cubicBezTo>
                                <a:pt x="33230" y="173581"/>
                                <a:pt x="17606" y="177548"/>
                                <a:pt x="247" y="177548"/>
                              </a:cubicBezTo>
                              <a:lnTo>
                                <a:pt x="0" y="177519"/>
                              </a:lnTo>
                              <a:lnTo>
                                <a:pt x="0" y="155419"/>
                              </a:lnTo>
                              <a:lnTo>
                                <a:pt x="247" y="155481"/>
                              </a:lnTo>
                              <a:cubicBezTo>
                                <a:pt x="12894" y="155481"/>
                                <a:pt x="24550" y="152503"/>
                                <a:pt x="34716" y="146800"/>
                              </a:cubicBezTo>
                              <a:cubicBezTo>
                                <a:pt x="44883" y="141094"/>
                                <a:pt x="52817" y="132912"/>
                                <a:pt x="58769" y="122745"/>
                              </a:cubicBezTo>
                              <a:cubicBezTo>
                                <a:pt x="64474" y="112579"/>
                                <a:pt x="67448" y="101419"/>
                                <a:pt x="67448" y="88773"/>
                              </a:cubicBezTo>
                              <a:cubicBezTo>
                                <a:pt x="67448" y="76125"/>
                                <a:pt x="64474" y="64720"/>
                                <a:pt x="58769" y="54554"/>
                              </a:cubicBezTo>
                              <a:cubicBezTo>
                                <a:pt x="52817" y="44384"/>
                                <a:pt x="44883" y="36450"/>
                                <a:pt x="34716" y="30748"/>
                              </a:cubicBezTo>
                              <a:cubicBezTo>
                                <a:pt x="24550" y="25046"/>
                                <a:pt x="12894" y="22068"/>
                                <a:pt x="247" y="22068"/>
                              </a:cubicBezTo>
                              <a:lnTo>
                                <a:pt x="0" y="22130"/>
                              </a:lnTo>
                              <a:lnTo>
                                <a:pt x="0" y="28"/>
                              </a:lnTo>
                              <a:lnTo>
                                <a:pt x="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198835" name="Shape 55"/>
                      <wps:cNvSpPr/>
                      <wps:spPr>
                        <a:xfrm>
                          <a:off x="1984849" y="2690334"/>
                          <a:ext cx="118778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778" h="173581">
                              <a:moveTo>
                                <a:pt x="0" y="0"/>
                              </a:moveTo>
                              <a:lnTo>
                                <a:pt x="24797" y="0"/>
                              </a:lnTo>
                              <a:lnTo>
                                <a:pt x="24797" y="152006"/>
                              </a:lnTo>
                              <a:lnTo>
                                <a:pt x="118778" y="152006"/>
                              </a:lnTo>
                              <a:lnTo>
                                <a:pt x="118778" y="173581"/>
                              </a:lnTo>
                              <a:lnTo>
                                <a:pt x="0" y="173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18097" name="Shape 56"/>
                      <wps:cNvSpPr/>
                      <wps:spPr>
                        <a:xfrm>
                          <a:off x="2114539" y="2688350"/>
                          <a:ext cx="133661" cy="17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661" h="177548">
                              <a:moveTo>
                                <a:pt x="70675" y="0"/>
                              </a:moveTo>
                              <a:cubicBezTo>
                                <a:pt x="80842" y="0"/>
                                <a:pt x="91008" y="1238"/>
                                <a:pt x="100926" y="3967"/>
                              </a:cubicBezTo>
                              <a:cubicBezTo>
                                <a:pt x="110844" y="6693"/>
                                <a:pt x="119276" y="10415"/>
                                <a:pt x="126468" y="15372"/>
                              </a:cubicBezTo>
                              <a:lnTo>
                                <a:pt x="118285" y="35212"/>
                              </a:lnTo>
                              <a:cubicBezTo>
                                <a:pt x="111093" y="30499"/>
                                <a:pt x="103158" y="27029"/>
                                <a:pt x="94976" y="24548"/>
                              </a:cubicBezTo>
                              <a:cubicBezTo>
                                <a:pt x="86793" y="22316"/>
                                <a:pt x="78610" y="21078"/>
                                <a:pt x="70675" y="21078"/>
                              </a:cubicBezTo>
                              <a:cubicBezTo>
                                <a:pt x="56538" y="21078"/>
                                <a:pt x="46124" y="23555"/>
                                <a:pt x="39182" y="28764"/>
                              </a:cubicBezTo>
                              <a:cubicBezTo>
                                <a:pt x="31990" y="33970"/>
                                <a:pt x="28519" y="40418"/>
                                <a:pt x="28519" y="48600"/>
                              </a:cubicBezTo>
                              <a:cubicBezTo>
                                <a:pt x="28519" y="54554"/>
                                <a:pt x="30503" y="59263"/>
                                <a:pt x="34470" y="62986"/>
                              </a:cubicBezTo>
                              <a:cubicBezTo>
                                <a:pt x="38438" y="66704"/>
                                <a:pt x="43398" y="69679"/>
                                <a:pt x="49349" y="71661"/>
                              </a:cubicBezTo>
                              <a:cubicBezTo>
                                <a:pt x="55052" y="73894"/>
                                <a:pt x="62985" y="76125"/>
                                <a:pt x="73152" y="78358"/>
                              </a:cubicBezTo>
                              <a:cubicBezTo>
                                <a:pt x="86295" y="81583"/>
                                <a:pt x="96710" y="84557"/>
                                <a:pt x="104645" y="87782"/>
                              </a:cubicBezTo>
                              <a:cubicBezTo>
                                <a:pt x="112583" y="91005"/>
                                <a:pt x="119523" y="95717"/>
                                <a:pt x="125230" y="102164"/>
                              </a:cubicBezTo>
                              <a:cubicBezTo>
                                <a:pt x="130932" y="108612"/>
                                <a:pt x="133661" y="117292"/>
                                <a:pt x="133661" y="128203"/>
                              </a:cubicBezTo>
                              <a:cubicBezTo>
                                <a:pt x="133661" y="137376"/>
                                <a:pt x="131181" y="145559"/>
                                <a:pt x="126220" y="152999"/>
                              </a:cubicBezTo>
                              <a:cubicBezTo>
                                <a:pt x="121259" y="160686"/>
                                <a:pt x="113821" y="166637"/>
                                <a:pt x="103655" y="170852"/>
                              </a:cubicBezTo>
                              <a:cubicBezTo>
                                <a:pt x="93488" y="175316"/>
                                <a:pt x="81090" y="177548"/>
                                <a:pt x="66460" y="177548"/>
                              </a:cubicBezTo>
                              <a:cubicBezTo>
                                <a:pt x="53316" y="177548"/>
                                <a:pt x="40918" y="175565"/>
                                <a:pt x="28764" y="171350"/>
                              </a:cubicBezTo>
                              <a:cubicBezTo>
                                <a:pt x="16614" y="167382"/>
                                <a:pt x="6944" y="162173"/>
                                <a:pt x="0" y="155725"/>
                              </a:cubicBezTo>
                              <a:lnTo>
                                <a:pt x="9177" y="136387"/>
                              </a:lnTo>
                              <a:cubicBezTo>
                                <a:pt x="15872" y="142336"/>
                                <a:pt x="24304" y="147050"/>
                                <a:pt x="34719" y="150768"/>
                              </a:cubicBezTo>
                              <a:cubicBezTo>
                                <a:pt x="44885" y="154487"/>
                                <a:pt x="55548" y="156470"/>
                                <a:pt x="66460" y="156470"/>
                              </a:cubicBezTo>
                              <a:cubicBezTo>
                                <a:pt x="80842" y="156470"/>
                                <a:pt x="91504" y="153990"/>
                                <a:pt x="98694" y="149033"/>
                              </a:cubicBezTo>
                              <a:cubicBezTo>
                                <a:pt x="105887" y="144320"/>
                                <a:pt x="109357" y="137872"/>
                                <a:pt x="109357" y="129690"/>
                              </a:cubicBezTo>
                              <a:cubicBezTo>
                                <a:pt x="109357" y="123739"/>
                                <a:pt x="107373" y="118778"/>
                                <a:pt x="103655" y="115060"/>
                              </a:cubicBezTo>
                              <a:cubicBezTo>
                                <a:pt x="99687" y="111341"/>
                                <a:pt x="94976" y="108612"/>
                                <a:pt x="89273" y="106628"/>
                              </a:cubicBezTo>
                              <a:cubicBezTo>
                                <a:pt x="83567" y="104646"/>
                                <a:pt x="75385" y="102413"/>
                                <a:pt x="64969" y="99933"/>
                              </a:cubicBezTo>
                              <a:cubicBezTo>
                                <a:pt x="51830" y="96710"/>
                                <a:pt x="41411" y="93734"/>
                                <a:pt x="33477" y="90508"/>
                              </a:cubicBezTo>
                              <a:cubicBezTo>
                                <a:pt x="25293" y="87286"/>
                                <a:pt x="18598" y="82573"/>
                                <a:pt x="12895" y="75878"/>
                              </a:cubicBezTo>
                              <a:cubicBezTo>
                                <a:pt x="7193" y="69433"/>
                                <a:pt x="4216" y="60754"/>
                                <a:pt x="4216" y="49593"/>
                              </a:cubicBezTo>
                              <a:cubicBezTo>
                                <a:pt x="4216" y="40418"/>
                                <a:pt x="6696" y="31986"/>
                                <a:pt x="11657" y="24548"/>
                              </a:cubicBezTo>
                              <a:cubicBezTo>
                                <a:pt x="16366" y="17107"/>
                                <a:pt x="23807" y="11157"/>
                                <a:pt x="33725" y="6693"/>
                              </a:cubicBezTo>
                              <a:cubicBezTo>
                                <a:pt x="43643" y="2229"/>
                                <a:pt x="56041" y="0"/>
                                <a:pt x="706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571315" name="Shape 57"/>
                      <wps:cNvSpPr/>
                      <wps:spPr>
                        <a:xfrm>
                          <a:off x="2269029" y="2690334"/>
                          <a:ext cx="145066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66" h="173581">
                              <a:moveTo>
                                <a:pt x="1735" y="0"/>
                              </a:moveTo>
                              <a:lnTo>
                                <a:pt x="141840" y="0"/>
                              </a:lnTo>
                              <a:lnTo>
                                <a:pt x="141840" y="16862"/>
                              </a:lnTo>
                              <a:lnTo>
                                <a:pt x="33228" y="152006"/>
                              </a:lnTo>
                              <a:lnTo>
                                <a:pt x="145066" y="152006"/>
                              </a:lnTo>
                              <a:lnTo>
                                <a:pt x="145066" y="173581"/>
                              </a:lnTo>
                              <a:lnTo>
                                <a:pt x="0" y="173581"/>
                              </a:lnTo>
                              <a:lnTo>
                                <a:pt x="0" y="156719"/>
                              </a:lnTo>
                              <a:lnTo>
                                <a:pt x="109110" y="21571"/>
                              </a:lnTo>
                              <a:lnTo>
                                <a:pt x="1735" y="21571"/>
                              </a:lnTo>
                              <a:lnTo>
                                <a:pt x="1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28610" name="Shape 58"/>
                      <wps:cNvSpPr/>
                      <wps:spPr>
                        <a:xfrm>
                          <a:off x="2431202" y="2688350"/>
                          <a:ext cx="157961" cy="17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961" h="177548">
                              <a:moveTo>
                                <a:pt x="92003" y="0"/>
                              </a:moveTo>
                              <a:cubicBezTo>
                                <a:pt x="105639" y="0"/>
                                <a:pt x="118038" y="2229"/>
                                <a:pt x="129197" y="6693"/>
                              </a:cubicBezTo>
                              <a:cubicBezTo>
                                <a:pt x="140357" y="11405"/>
                                <a:pt x="150027" y="18101"/>
                                <a:pt x="157961" y="27029"/>
                              </a:cubicBezTo>
                              <a:lnTo>
                                <a:pt x="141844" y="42649"/>
                              </a:lnTo>
                              <a:cubicBezTo>
                                <a:pt x="128701" y="29012"/>
                                <a:pt x="112583" y="22068"/>
                                <a:pt x="92992" y="22068"/>
                              </a:cubicBezTo>
                              <a:cubicBezTo>
                                <a:pt x="80096" y="22068"/>
                                <a:pt x="68444" y="25046"/>
                                <a:pt x="58029" y="30748"/>
                              </a:cubicBezTo>
                              <a:cubicBezTo>
                                <a:pt x="47614" y="36450"/>
                                <a:pt x="39431" y="44384"/>
                                <a:pt x="33725" y="54554"/>
                              </a:cubicBezTo>
                              <a:cubicBezTo>
                                <a:pt x="27775" y="64720"/>
                                <a:pt x="24800" y="76125"/>
                                <a:pt x="24800" y="88773"/>
                              </a:cubicBezTo>
                              <a:cubicBezTo>
                                <a:pt x="24800" y="101419"/>
                                <a:pt x="27775" y="112579"/>
                                <a:pt x="33725" y="122745"/>
                              </a:cubicBezTo>
                              <a:cubicBezTo>
                                <a:pt x="39431" y="132912"/>
                                <a:pt x="47614" y="141094"/>
                                <a:pt x="58029" y="146800"/>
                              </a:cubicBezTo>
                              <a:cubicBezTo>
                                <a:pt x="68444" y="152503"/>
                                <a:pt x="80096" y="155481"/>
                                <a:pt x="92992" y="155481"/>
                              </a:cubicBezTo>
                              <a:cubicBezTo>
                                <a:pt x="112335" y="155481"/>
                                <a:pt x="128701" y="148537"/>
                                <a:pt x="141844" y="134647"/>
                              </a:cubicBezTo>
                              <a:lnTo>
                                <a:pt x="157961" y="150271"/>
                              </a:lnTo>
                              <a:cubicBezTo>
                                <a:pt x="150027" y="159200"/>
                                <a:pt x="140357" y="165895"/>
                                <a:pt x="129197" y="170604"/>
                              </a:cubicBezTo>
                              <a:cubicBezTo>
                                <a:pt x="117789" y="175316"/>
                                <a:pt x="105391" y="177548"/>
                                <a:pt x="91754" y="177548"/>
                              </a:cubicBezTo>
                              <a:cubicBezTo>
                                <a:pt x="74394" y="177548"/>
                                <a:pt x="58770" y="173581"/>
                                <a:pt x="44886" y="165895"/>
                              </a:cubicBezTo>
                              <a:cubicBezTo>
                                <a:pt x="30752" y="158205"/>
                                <a:pt x="19840" y="147791"/>
                                <a:pt x="11905" y="134154"/>
                              </a:cubicBezTo>
                              <a:cubicBezTo>
                                <a:pt x="3968" y="120762"/>
                                <a:pt x="0" y="105635"/>
                                <a:pt x="0" y="88773"/>
                              </a:cubicBezTo>
                              <a:cubicBezTo>
                                <a:pt x="0" y="71910"/>
                                <a:pt x="3968" y="56787"/>
                                <a:pt x="11905" y="43145"/>
                              </a:cubicBezTo>
                              <a:cubicBezTo>
                                <a:pt x="19840" y="29754"/>
                                <a:pt x="30752" y="19091"/>
                                <a:pt x="44886" y="11405"/>
                              </a:cubicBezTo>
                              <a:cubicBezTo>
                                <a:pt x="59018" y="3718"/>
                                <a:pt x="74643" y="0"/>
                                <a:pt x="92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665027" name="Shape 59"/>
                      <wps:cNvSpPr/>
                      <wps:spPr>
                        <a:xfrm>
                          <a:off x="2609251" y="2690334"/>
                          <a:ext cx="145066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66" h="173581">
                              <a:moveTo>
                                <a:pt x="1736" y="0"/>
                              </a:moveTo>
                              <a:lnTo>
                                <a:pt x="141840" y="0"/>
                              </a:lnTo>
                              <a:lnTo>
                                <a:pt x="141840" y="16862"/>
                              </a:lnTo>
                              <a:lnTo>
                                <a:pt x="33229" y="152006"/>
                              </a:lnTo>
                              <a:lnTo>
                                <a:pt x="145066" y="152006"/>
                              </a:lnTo>
                              <a:lnTo>
                                <a:pt x="145066" y="173581"/>
                              </a:lnTo>
                              <a:lnTo>
                                <a:pt x="0" y="173581"/>
                              </a:lnTo>
                              <a:lnTo>
                                <a:pt x="0" y="156719"/>
                              </a:lnTo>
                              <a:lnTo>
                                <a:pt x="109110" y="21571"/>
                              </a:lnTo>
                              <a:lnTo>
                                <a:pt x="1736" y="21571"/>
                              </a:lnTo>
                              <a:lnTo>
                                <a:pt x="17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442554" name="Shape 60"/>
                      <wps:cNvSpPr/>
                      <wps:spPr>
                        <a:xfrm>
                          <a:off x="2760513" y="2690334"/>
                          <a:ext cx="162424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24" h="173581">
                              <a:moveTo>
                                <a:pt x="0" y="0"/>
                              </a:moveTo>
                              <a:lnTo>
                                <a:pt x="26535" y="0"/>
                              </a:lnTo>
                              <a:lnTo>
                                <a:pt x="82079" y="91501"/>
                              </a:lnTo>
                              <a:lnTo>
                                <a:pt x="137876" y="0"/>
                              </a:lnTo>
                              <a:lnTo>
                                <a:pt x="162424" y="0"/>
                              </a:lnTo>
                              <a:lnTo>
                                <a:pt x="93487" y="113572"/>
                              </a:lnTo>
                              <a:lnTo>
                                <a:pt x="93487" y="173581"/>
                              </a:lnTo>
                              <a:lnTo>
                                <a:pt x="68939" y="173581"/>
                              </a:lnTo>
                              <a:lnTo>
                                <a:pt x="68939" y="113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7250066" name="Shape 61"/>
                      <wps:cNvSpPr/>
                      <wps:spPr>
                        <a:xfrm>
                          <a:off x="2932610" y="2690334"/>
                          <a:ext cx="145066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066" h="173581">
                              <a:moveTo>
                                <a:pt x="1735" y="0"/>
                              </a:moveTo>
                              <a:lnTo>
                                <a:pt x="141840" y="0"/>
                              </a:lnTo>
                              <a:lnTo>
                                <a:pt x="141840" y="16862"/>
                              </a:lnTo>
                              <a:lnTo>
                                <a:pt x="33228" y="152006"/>
                              </a:lnTo>
                              <a:lnTo>
                                <a:pt x="145066" y="152006"/>
                              </a:lnTo>
                              <a:lnTo>
                                <a:pt x="145066" y="173581"/>
                              </a:lnTo>
                              <a:lnTo>
                                <a:pt x="0" y="173581"/>
                              </a:lnTo>
                              <a:lnTo>
                                <a:pt x="0" y="156719"/>
                              </a:lnTo>
                              <a:lnTo>
                                <a:pt x="109108" y="21571"/>
                              </a:lnTo>
                              <a:lnTo>
                                <a:pt x="1735" y="21571"/>
                              </a:lnTo>
                              <a:lnTo>
                                <a:pt x="17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9043198" name="Shape 62"/>
                      <wps:cNvSpPr/>
                      <wps:spPr>
                        <a:xfrm>
                          <a:off x="3110903" y="2690334"/>
                          <a:ext cx="149282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282" h="173581">
                              <a:moveTo>
                                <a:pt x="0" y="0"/>
                              </a:moveTo>
                              <a:lnTo>
                                <a:pt x="20333" y="0"/>
                              </a:lnTo>
                              <a:lnTo>
                                <a:pt x="124482" y="129441"/>
                              </a:lnTo>
                              <a:lnTo>
                                <a:pt x="124482" y="0"/>
                              </a:lnTo>
                              <a:lnTo>
                                <a:pt x="149282" y="0"/>
                              </a:lnTo>
                              <a:lnTo>
                                <a:pt x="149282" y="173581"/>
                              </a:lnTo>
                              <a:lnTo>
                                <a:pt x="128946" y="173581"/>
                              </a:lnTo>
                              <a:lnTo>
                                <a:pt x="24797" y="44140"/>
                              </a:lnTo>
                              <a:lnTo>
                                <a:pt x="24797" y="173581"/>
                              </a:lnTo>
                              <a:lnTo>
                                <a:pt x="0" y="173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1021676" name="Shape 63"/>
                      <wps:cNvSpPr/>
                      <wps:spPr>
                        <a:xfrm>
                          <a:off x="3285226" y="2690334"/>
                          <a:ext cx="162426" cy="173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426" h="173581">
                              <a:moveTo>
                                <a:pt x="0" y="0"/>
                              </a:moveTo>
                              <a:lnTo>
                                <a:pt x="26536" y="0"/>
                              </a:lnTo>
                              <a:lnTo>
                                <a:pt x="82080" y="91501"/>
                              </a:lnTo>
                              <a:lnTo>
                                <a:pt x="137878" y="0"/>
                              </a:lnTo>
                              <a:lnTo>
                                <a:pt x="162426" y="0"/>
                              </a:lnTo>
                              <a:lnTo>
                                <a:pt x="93489" y="113572"/>
                              </a:lnTo>
                              <a:lnTo>
                                <a:pt x="93489" y="173581"/>
                              </a:lnTo>
                              <a:lnTo>
                                <a:pt x="68941" y="173581"/>
                              </a:lnTo>
                              <a:lnTo>
                                <a:pt x="68941" y="113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AE323" id="Group 1437" o:spid="_x0000_s1026" style="position:absolute;margin-left:387.45pt;margin-top:-47.2pt;width:70.9pt;height:57.05pt;z-index:251659264;mso-width-relative:margin;mso-height-relative:margin" coordsize="35752,2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">
              <v:shape id="Shape 7" o:spid="_x0000_s1027" style="position:absolute;left:15804;width:3428;height:6352;visibility:visible;mso-wrap-style:square;v-text-anchor:top" coordsize="342774,63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" path="m342774,r,165748c317319,165748,294321,171968,273787,184403v-20537,12437,-36881,30085,-49031,52937c212606,260190,206532,286949,206532,317609v,30662,6074,57417,18224,80269c236906,420732,253250,438375,273787,450813v20534,12439,43532,18659,68987,18659l342774,635216v-65373,,-124091,-13594,-176163,-40785c114545,567240,73760,529495,44254,481187,14752,432878,,378356,,317609,,256863,14752,202338,44254,154033,73760,105725,114545,67974,166611,40787,218683,13596,277401,,342774,xe" fillcolor="#0f416f" stroked="f" strokeweight="0">
                <v:stroke miterlimit="83231f" joinstyle="miter"/>
                <v:path arrowok="t" textboxrect="0,0,342774,635216"/>
              </v:shape>
              <v:shape id="Shape 8" o:spid="_x0000_s1028" style="position:absolute;left:23073;top:138;width:9143;height:6075;visibility:visible;mso-wrap-style:square;v-text-anchor:top" coordsize="914324,60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" path="m,l201327,r,220418l400914,,623938,,380960,267278,630559,600082,630559,,914324,r,158491l909983,157936r-74627,l835356,300255r74627,l914324,299699r,189675l890893,454720r-55537,l835356,607450r-199271,l630559,607450r-231376,l247320,406123r-45993,51199l201327,607450,,607450,,xe" fillcolor="#0f416f" stroked="f" strokeweight="0">
                <v:stroke miterlimit="83231f" joinstyle="miter"/>
                <v:path arrowok="t" textboxrect="0,0,914324,607450"/>
              </v:shape>
              <v:shape id="Shape 9" o:spid="_x0000_s1029" style="position:absolute;left:19232;width:3428;height:6352;visibility:visible;mso-wrap-style:square;v-text-anchor:top" coordsize="342774,63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" path="m,c65372,,124096,13596,176162,40787v52067,27187,92852,64938,122357,113246c328021,202338,342774,256863,342774,317609v,60747,-14753,115269,-44255,163578c269014,529495,228229,567240,176162,594431,124096,621622,65372,635216,,635216l,469472v25456,,48452,-6220,68990,-18659c89525,438375,105868,420732,118018,397878v12150,-22852,18224,-49607,18224,-80269c136242,286949,130168,260190,118018,237340,105868,214488,89525,196840,68990,184403,48452,171968,25456,165748,,165748l,xe" fillcolor="#0f416f" stroked="f" strokeweight="0">
                <v:stroke miterlimit="83231f" joinstyle="miter"/>
                <v:path arrowok="t" textboxrect="0,0,342774,635216"/>
              </v:shape>
              <v:shape id="Shape 10" o:spid="_x0000_s1030" style="position:absolute;left:32216;top:138;width:2986;height:6075;visibility:visible;mso-wrap-style:square;v-text-anchor:top" coordsize="298517,607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" path="m,l8677,c64794,,113678,9256,155334,27770v41652,18511,73761,45123,96322,79833c274220,142315,285503,182811,285503,229093v,43390,-9839,81285,-29506,113681c236327,375171,207980,400917,170954,420004l298517,607450r-218682,l,489374,,299699r32107,-4110c42521,292479,51198,287814,58141,281596,72026,269158,78968,251658,78968,229093v,-22561,-6942,-40061,-20827,-52498c51198,170375,42521,165711,32107,162601l,158491,,xe" fillcolor="#0f416f" stroked="f" strokeweight="0">
                <v:stroke miterlimit="83231f" joinstyle="miter"/>
                <v:path arrowok="t" textboxrect="0,0,298517,607450"/>
              </v:shape>
              <v:shape id="Shape 11" o:spid="_x0000_s1031" style="position:absolute;left:15804;top:6946;width:9827;height:11688;visibility:visible;mso-wrap-style:square;v-text-anchor:top" coordsize="982695,116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" path="m494614,v89782,,169766,14691,239959,44074c804766,73458,858636,115898,897812,169769v39178,53867,58766,117528,58766,187721c956578,421152,943520,479919,917402,533790,889650,589290,837414,651322,760691,721511l597453,870058r385242,l982695,1168786r-915767,l66928,932090,479923,550112v35910,-34280,60397,-62028,71824,-86515c563173,439109,569704,416256,569704,393404v,-27750,-9797,-50606,-27753,-66928c522364,311785,494614,303624,458701,303624v-34278,,-66928,9792,-97941,27748c329742,349329,306889,375448,290567,409726l,264444c44075,182825,107737,117532,190990,70192,274241,22852,375448,,494614,xe" fillcolor="#e31f25" stroked="f" strokeweight="0">
                <v:stroke miterlimit="83231f" joinstyle="miter"/>
                <v:path arrowok="t" textboxrect="0,0,982695,1168786"/>
              </v:shape>
              <v:shape id="Shape 12" o:spid="_x0000_s1032" style="position:absolute;left:26023;top:7207;width:9729;height:11688;visibility:visible;mso-wrap-style:square;v-text-anchor:top" coordsize="972900,1168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" path="m138754,l897810,r,290564l455436,290564r-8162,112636l506040,403200v159973,,277503,32645,354226,99577c935355,569703,972900,657850,972900,767221v,71824,-17954,137121,-55501,197518c879854,1025137,821091,1074110,742733,1111655v-78355,39175,-176295,57131,-292194,57131c370551,1168786,290566,1160625,210577,1142669,130589,1124712,60396,1100229,,1065945l130589,781912v47340,27750,97946,47341,151812,62029c334637,858632,385243,865162,435847,865162v44076,,81619,-8161,109369,-24483c572968,825988,586025,803132,586025,775382v,-27748,-13057,-47339,-37544,-62032c523994,700293,478288,693763,412995,693763r-331376,l138754,xe" fillcolor="#e31f25" stroked="f" strokeweight="0">
                <v:stroke miterlimit="83231f" joinstyle="miter"/>
                <v:path arrowok="t" textboxrect="0,0,972900,1168786"/>
              </v:shape>
              <v:shape id="Shape 13" o:spid="_x0000_s1033" style="position:absolute;width:14568;height:10208;visibility:visible;mso-wrap-style:square;v-text-anchor:top" coordsize="1456855,1020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" path="m,l1456855,r,987442c1403673,964983,1350489,939499,1297310,939499v-94968,,-189987,81370,-284979,81370c917348,1020869,822362,939499,727380,939499v-234,,-436,18,-630,18c726750,939517,726750,939517,726717,939517v-226,,-428,,-644,c725796,939499,725515,939499,725223,939499v-94968,,-189969,81370,-284961,81370c345279,1020869,250287,939499,155299,939499,103532,939499,51746,963611,,985604l,xe" fillcolor="#0f416f" stroked="f" strokeweight="0">
                <v:stroke miterlimit="83231f" joinstyle="miter"/>
                <v:path arrowok="t" textboxrect="0,0,1456855,1020869"/>
              </v:shape>
              <v:shape id="Shape 14" o:spid="_x0000_s1034" style="position:absolute;left:833;top:1575;width:12901;height:7745;visibility:visible;mso-wrap-style:square;v-text-anchor:top" coordsize="1290104,77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" path="m530703,6989v26662,1144,48797,19027,48793,19054c571576,57118,605480,78638,601780,118654,625292,81843,584709,44609,597539,28513,621260,,636919,11114,674745,46671v32321,36824,52175,64972,103403,78256c773184,137042,760918,153307,726524,149451v-508,52650,-14512,79174,28850,136055c752897,289588,738918,287724,729663,288555v6988,32821,33764,21903,38841,30884c709575,327637,757948,380286,795265,375653v73476,-6681,125021,-17124,115006,-106347c767138,305194,788267,75723,936069,94687v112334,14405,172926,214190,299941,192609c1207660,388880,1123942,399147,1064578,372233v41777,92109,154249,87027,198281,60297c1198131,554059,1106745,576904,995191,502031v122084,159520,253636,91314,294913,67893c1197087,762607,1012331,724836,852664,614470v-21877,6552,-35216,29960,-17342,45177c818755,677949,786719,658411,770764,639141v-1130,12363,-3182,26438,-5504,41043c687248,648786,618318,646549,540991,674036v-170,90,-339,116,-530,220c540436,674256,540404,674270,540393,674270v-14,,-43,,-61,c537851,675198,535320,676116,532807,677046v-53,18,-86,50,-126,75c532664,677121,532664,677121,532638,677121v-28,29,-71,35,-118,35c529985,678118,527418,679144,524844,680184v-2689,-13910,-4315,-28220,-5439,-40432c519379,639570,519365,639336,519351,639141v-15962,19270,-48003,38808,-64570,20506c461632,653796,463907,646759,462853,639923v-134,-95,-245,-171,-389,-275c462568,639570,462665,639465,462755,639368v-1923,-10783,-12060,-20908,-25319,-24898c308182,713773,91458,774500,,569924v41278,23421,152791,95645,294920,-67893c183370,576904,91977,554059,27253,432530v44031,26730,144485,39812,198280,-60297c166162,399147,82443,388880,54108,287296,181116,308877,241698,109092,354057,94687,501837,75723,522966,305194,379843,269306v-8813,90424,42074,96430,102014,106347c525658,382288,564257,320844,508687,319882v15368,-13709,39172,-15476,47009,-34207c539572,287046,526443,288314,525425,284696v25846,-22385,46071,-50879,58510,-80158c591358,187024,593997,164189,577923,143625,561694,125802,527829,101755,483048,106009v25755,-16422,62990,-24612,94213,1625c556730,58486,491790,54079,454741,88369,472849,21440,504040,5845,530703,6989xe" stroked="f" strokeweight="0">
                <v:stroke miterlimit="83231f" joinstyle="miter"/>
                <v:path arrowok="t" textboxrect="0,0,1290104,774500"/>
              </v:shape>
              <v:shape id="Shape 15" o:spid="_x0000_s1035" style="position:absolute;left:7406;top:746;width:2026;height:1928;visibility:visible;mso-wrap-style:square;v-text-anchor:top" coordsize="202555,19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" path="m40731,v3704,5302,4763,21701,2099,29437c56186,26258,75795,55788,47690,55657,36051,24952,32249,69361,43855,82750v29801,34394,72411,572,25460,-6584c73368,47945,99483,53302,106535,68327v3895,-11627,16197,-17171,32797,-14273c144518,69433,139169,82861,127861,87743v17677,9550,23865,31176,-4064,37634c112555,79488,81728,125197,118721,152046v14350,10437,58396,2833,25524,-8326c141665,115707,175033,132859,173024,146412v8676,-5775,25283,-4284,29531,799c178392,160196,136934,178661,110506,192770,48017,159084,51096,128830,,94313,11640,67126,29254,26816,40731,xe" stroked="f" strokeweight="0">
                <v:stroke miterlimit="83231f" joinstyle="miter"/>
                <v:path arrowok="t" textboxrect="0,0,202555,192770"/>
              </v:shape>
              <v:shape id="Shape 1501" o:spid="_x0000_s1036" style="position:absolute;top:22018;width:35752;height:4162;visibility:visible;mso-wrap-style:square;v-text-anchor:top" coordsize="3575265,4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" path="m,l3575265,r,416235l,416235,,e" fillcolor="#9d9d9d" stroked="f" strokeweight="0">
                <v:stroke miterlimit="83231f" joinstyle="miter"/>
                <v:path arrowok="t" textboxrect="0,0,3575265,416235"/>
              </v:shape>
              <v:shape id="Shape 17" o:spid="_x0000_s1037" style="position:absolute;top:10721;width:14568;height:8174;visibility:visible;mso-wrap-style:square;v-text-anchor:top" coordsize="1456855,81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" path="m155299,v94988,,189980,81378,284963,81378c522231,81378,604173,20796,686109,4180r,442c699422,1792,712757,112,726073,7v216,,418,,644,c726750,7,726750,7,726750,7v103320,922,181778,81371,285581,81371c1107323,81378,1202342,,1297310,v53179,,106363,25476,159545,47920l1456855,817390,,817390,,46105c51746,24124,103532,,155299,xe" fillcolor="#e31f25" stroked="f" strokeweight="0">
                <v:stroke miterlimit="83231f" joinstyle="miter"/>
                <v:path arrowok="t" textboxrect="0,0,1456855,817390"/>
              </v:shape>
              <v:shape id="Shape 18" o:spid="_x0000_s1038" style="position:absolute;left:4729;top:15939;width:1515;height:1665;visibility:visible;mso-wrap-style:square;v-text-anchor:top" coordsize="151518,16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" path="m75755,l94169,52878,151518,41627,112634,83275r38884,41627l94169,113674,75755,166511,57305,113674,,124902,38874,83275,,41627,57319,52878,75755,xe" stroked="f" strokeweight="0">
                <v:stroke miterlimit="83231f" joinstyle="miter"/>
                <v:path arrowok="t" textboxrect="0,0,151518,166511"/>
              </v:shape>
              <v:shape id="Shape 19" o:spid="_x0000_s1039" style="position:absolute;left:1732;top:15939;width:1515;height:1665;visibility:visible;mso-wrap-style:square;v-text-anchor:top" coordsize="151549,16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" path="m75779,l94211,52878,151549,41627,112644,83275r38905,41627l94211,113674,75779,166511,57337,113674,,124902,38908,83275,,41627,57337,52878,75779,xe" stroked="f" strokeweight="0">
                <v:stroke miterlimit="83231f" joinstyle="miter"/>
                <v:path arrowok="t" textboxrect="0,0,151549,166511"/>
              </v:shape>
              <v:shape id="Shape 20" o:spid="_x0000_s1040" style="position:absolute;left:3230;top:14350;width:1516;height:1665;visibility:visible;mso-wrap-style:square;v-text-anchor:top" coordsize="151541,16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" path="m75779,l94211,52876,151541,41634,112626,83242r38915,41646l94211,113659,75779,166511,57333,113659,,124888,38897,83242,,41634,57333,52876,75779,xe" stroked="f" strokeweight="0">
                <v:stroke miterlimit="83231f" joinstyle="miter"/>
                <v:path arrowok="t" textboxrect="0,0,151541,166511"/>
              </v:shape>
              <v:shape id="Shape 21" o:spid="_x0000_s1041" style="position:absolute;left:4729;top:12762;width:1515;height:1665;visibility:visible;mso-wrap-style:square;v-text-anchor:top" coordsize="151518,16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" path="m75755,l94169,52876,151518,41627,112634,83293r38884,41616l94169,113660,75755,166503,57305,113638,,124909,38874,83293,,41627,57319,52876,75755,xe" stroked="f" strokeweight="0">
                <v:stroke miterlimit="83231f" joinstyle="miter"/>
                <v:path arrowok="t" textboxrect="0,0,151518,166503"/>
              </v:shape>
              <v:shape id="Shape 22" o:spid="_x0000_s1042" style="position:absolute;left:1732;top:12762;width:1515;height:1665;visibility:visible;mso-wrap-style:square;v-text-anchor:top" coordsize="151549,166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" path="m75779,l94211,52876,151549,41627,112644,83293r38905,41616l94211,113660,75779,166503,57337,113638,,124909,38908,83293,,41627,57337,52876,75779,xe" stroked="f" strokeweight="0">
                <v:stroke miterlimit="83231f" joinstyle="miter"/>
                <v:path arrowok="t" textboxrect="0,0,151549,166503"/>
              </v:shape>
              <v:shape id="Shape 23" o:spid="_x0000_s1043" style="position:absolute;left:8921;top:12439;width:3969;height:5182;visibility:visible;mso-wrap-style:square;v-text-anchor:top" coordsize="396820,51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" path="m197934,r476,410l198870,,374753,160401r-90130,-112l234518,112255r202,113731c249180,229038,257274,235605,262635,254757v78876,-32638,134185,37202,133801,97160c395845,444750,243046,455475,287932,508244v3383,3971,3027,9989,-3928,7797c193521,471823,330098,403898,330145,362224v43,-77284,-132927,-38758,-131602,-20368c198580,341413,198507,340952,198410,340491v-111,461,-169,922,-126,1365c199573,323466,66622,284940,66675,362224v15,41674,136610,109599,46137,153817c105864,518233,105501,512215,108888,508244,153759,455475,961,444750,388,351917,,291959,55313,222119,134164,254757v5386,-19152,13479,-25719,27940,-28771l162306,112255r-50109,48034l22038,160401,197934,xe" stroked="f" strokeweight="0">
                <v:stroke miterlimit="83231f" joinstyle="miter"/>
                <v:path arrowok="t" textboxrect="0,0,396820,518233"/>
              </v:shape>
              <v:shape id="Shape 24" o:spid="_x0000_s1044" style="position:absolute;left:1085;top:22875;width:1798;height:2421;visibility:visible;mso-wrap-style:square;v-text-anchor:top" coordsize="179874,24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" path="m87545,v24962,,45136,5814,59843,17784c162093,29754,169614,46166,169614,66687v,12650,-2736,24962,-8204,36248c155937,114218,145677,127214,130287,141919l57107,212363r122767,l179874,242114r-172009,l7865,218862r97460,-94042c117295,113533,125161,103618,129261,95069v4105,-8208,6157,-16416,6157,-24962c135418,57452,130971,47877,122424,40695,113533,33855,100879,30438,84467,30438v-26335,,-46851,8546,-61215,25988l,36249c9233,24966,21542,16073,36932,9576,51980,3077,68734,,87545,xe" stroked="f" strokeweight="0">
                <v:stroke miterlimit="83231f" joinstyle="miter"/>
                <v:path arrowok="t" textboxrect="0,0,179874,242114"/>
              </v:shape>
              <v:shape id="Shape 25" o:spid="_x0000_s1045" style="position:absolute;left:3058;top:22902;width:1785;height:2421;visibility:visible;mso-wrap-style:square;v-text-anchor:top" coordsize="178505,24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" path="m30091,l165171,r,29754l58816,29754,52318,95411r26676,c113190,95411,138495,101909,154569,114559v16071,12996,23936,30777,23936,53006c178505,181587,175086,194237,168587,205524v-6836,11286,-17096,20174,-30434,26672c124477,238694,107719,242114,87886,242114v-16759,,-33174,-2394,-48902,-7865c23252,229118,10259,222278,,213047l15728,186029v8208,7867,18810,14023,31464,18469c59842,209286,73521,211680,87543,211680v18123,,32145,-3762,42060,-11628c139521,192528,144309,182271,144309,168934v,-14365,-5473,-25305,-16416,-32828c116953,128923,98143,125161,71812,125161r-54374,l30091,xe" stroked="f" strokeweight="0">
                <v:stroke miterlimit="83231f" joinstyle="miter"/>
                <v:path arrowok="t" textboxrect="0,0,178505,242114"/>
              </v:shape>
              <v:shape id="Shape 1502" o:spid="_x0000_s1046" style="position:absolute;left:5157;top:24215;width:920;height:284;visibility:visible;mso-wrap-style:square;v-text-anchor:top" coordsize="91991,2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" path="m,l91991,r,28384l,28384,,e" stroked="f" strokeweight="0">
                <v:stroke miterlimit="83231f" joinstyle="miter"/>
                <v:path arrowok="t" textboxrect="0,0,91991,28384"/>
              </v:shape>
              <v:shape id="Shape 27" o:spid="_x0000_s1047" style="position:absolute;left:6631;top:22902;width:1638;height:2394;visibility:visible;mso-wrap-style:square;v-text-anchor:top" coordsize="163804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" path="m,l34197,r,209627l163804,209627r,29751l,239378,,xe" stroked="f" strokeweight="0">
                <v:stroke miterlimit="83231f" joinstyle="miter"/>
                <v:path arrowok="t" textboxrect="0,0,163804,239378"/>
              </v:shape>
              <v:shape id="Shape 28" o:spid="_x0000_s1048" style="position:absolute;left:8663;top:22902;width:1737;height:2394;visibility:visible;mso-wrap-style:square;v-text-anchor:top" coordsize="173718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" path="m,l168934,r,29754l34197,29754r,73522l154227,103276r,29067l34197,132343r,77284l173718,209627r,29751l,239378,,xe" stroked="f" strokeweight="0">
                <v:stroke miterlimit="83231f" joinstyle="miter"/>
                <v:path arrowok="t" textboxrect="0,0,173718,239378"/>
              </v:shape>
              <v:shape id="Shape 29" o:spid="_x0000_s1049" style="position:absolute;left:10749;top:22875;width:2178;height:2448;visibility:visible;mso-wrap-style:square;v-text-anchor:top" coordsize="217832,24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" path="m126868,v18810,,35905,3077,51296,9234c193551,15732,206888,24966,217832,37274l195603,58820c177480,40010,155250,30438,128236,30438v-17781,,-33855,4100,-48218,11966c65656,50271,54371,61214,46505,75233,38301,89255,34196,104987,34196,122426v,17441,4105,32828,12309,46850c54371,183298,65656,194580,80018,202446v14363,7866,30437,11970,48218,11970c154908,214416,177480,204840,195603,185688r22229,21546c206888,219546,193551,228777,178164,235274v-15732,6499,-32829,9576,-51639,9576c102589,244850,81042,239379,61895,228777,42400,218177,27356,203814,16412,185007,5469,166539,,145681,,122426,,99173,5469,78311,16412,59505,27356,41036,42400,26334,61895,15732,81385,5130,102931,,126868,xe" stroked="f" strokeweight="0">
                <v:stroke miterlimit="83231f" joinstyle="miter"/>
                <v:path arrowok="t" textboxrect="0,0,217832,244850"/>
              </v:shape>
              <v:shape id="Shape 1503" o:spid="_x0000_s1050" style="position:absolute;left:13416;top:22902;width:342;height:2394;visibility:visible;mso-wrap-style:square;v-text-anchor:top" coordsize="34197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" path="m,l34197,r,239378l,239378,,e" stroked="f" strokeweight="0">
                <v:stroke miterlimit="83231f" joinstyle="miter"/>
                <v:path arrowok="t" textboxrect="0,0,34197,239378"/>
              </v:shape>
              <v:shape id="Shape 31" o:spid="_x0000_s1051" style="position:absolute;left:14476;top:22902;width:1737;height:2394;visibility:visible;mso-wrap-style:square;v-text-anchor:top" coordsize="173718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" path="m,l168934,r,29754l34197,29754r,73522l154227,103276r,29067l34197,132343r,77284l173718,209627r,29751l,239378,,xe" stroked="f" strokeweight="0">
                <v:stroke miterlimit="83231f" joinstyle="miter"/>
                <v:path arrowok="t" textboxrect="0,0,173718,239378"/>
              </v:shape>
              <v:shape id="Shape 32" o:spid="_x0000_s1052" style="position:absolute;left:17687;top:22902;width:966;height:2394;visibility:visible;mso-wrap-style:square;v-text-anchor:top" coordsize="96606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" path="m,l93359,r3247,437l96606,30257r-4273,-503l34196,29754r,107377l92333,137131r4273,-530l96606,166444r-3247,438l34196,166882r,72496l,239378,,xe" stroked="f" strokeweight="0">
                <v:stroke miterlimit="83231f" joinstyle="miter"/>
                <v:path arrowok="t" textboxrect="0,0,96606,239378"/>
              </v:shape>
              <v:shape id="Shape 33" o:spid="_x0000_s1053" style="position:absolute;left:18653;top:22906;width:966;height:1661;visibility:visible;mso-wrap-style:square;v-text-anchor:top" coordsize="96607,16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" path="m,l38345,5163v12182,3719,22698,9276,31589,16630c87715,36496,96607,57015,96607,83003v,25989,-8892,46509,-26673,61211c61043,151568,50527,157125,38345,160844l,166007,,136164r24366,-3019c32659,130794,39669,127288,45310,122671,56596,113438,62410,100445,62410,83003v,-17438,-5814,-30776,-17100,-40010c39669,38376,32659,34957,24366,32692l,29820,,xe" stroked="f" strokeweight="0">
                <v:stroke miterlimit="83231f" joinstyle="miter"/>
                <v:path arrowok="t" textboxrect="0,0,96607,166007"/>
              </v:shape>
              <v:shape id="Shape 34" o:spid="_x0000_s1054" style="position:absolute;left:19961;top:22875;width:1272;height:2448;visibility:visible;mso-wrap-style:square;v-text-anchor:top" coordsize="127210,24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" path="m127210,r,30441l102503,33433v-7952,2008,-15476,5000,-22487,8933c65656,50232,54370,61176,46505,75194,38300,89216,34196,104949,34196,122387v,17441,4104,32829,12309,46850c54370,183260,65656,194541,80016,202407v7011,3934,14535,6926,22487,8935l127210,214336r,30435l93098,240751c82240,238058,71981,234040,62236,228738,42742,218139,27697,203776,16754,184969,5469,166159,,145301,,122387,,99476,5469,78614,16754,59808,27697,40998,42742,26295,62236,15693,71981,10392,82240,6460,93098,3852l127210,xe" stroked="f" strokeweight="0">
                <v:stroke miterlimit="83231f" joinstyle="miter"/>
                <v:path arrowok="t" textboxrect="0,0,127210,244771"/>
              </v:shape>
              <v:shape id="Shape 35" o:spid="_x0000_s1055" style="position:absolute;left:21233;top:22875;width:1273;height:2448;visibility:visible;mso-wrap-style:square;v-text-anchor:top" coordsize="127212,24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" path="m341,c24280,,45823,5130,65318,15732v19489,10602,34537,25304,45478,43773c121740,78311,127212,99173,127212,122426v,23255,-5472,44113,-16416,62581c99855,203814,84807,218177,65318,228777,45823,239379,24280,244850,341,244850l,244809,,214374r341,42c17783,214416,33853,210312,47875,202446v14022,-7866,24962,-19148,33170,-33170c88912,155254,93015,139867,93015,122426v,-17439,-4103,-33171,-11970,-47193c72837,61214,61897,50271,47875,42404,33853,34538,17783,30438,341,30438l,30480,,38,341,xe" stroked="f" strokeweight="0">
                <v:stroke miterlimit="83231f" joinstyle="miter"/>
                <v:path arrowok="t" textboxrect="0,0,127212,244850"/>
              </v:shape>
              <v:shape id="Shape 36" o:spid="_x0000_s1056" style="position:absolute;left:22704;top:22902;width:3632;height:2394;visibility:visible;mso-wrap-style:square;v-text-anchor:top" coordsize="363168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" path="m,l35222,,99852,194580,167220,r31460,l264682,195607,330681,r32487,l283147,239378r-35907,l181925,48218,116610,239378r-36590,l,xe" stroked="f" strokeweight="0">
                <v:stroke miterlimit="83231f" joinstyle="miter"/>
                <v:path arrowok="t" textboxrect="0,0,363168,239378"/>
              </v:shape>
              <v:shape id="Shape 1504" o:spid="_x0000_s1057" style="position:absolute;left:26753;top:22902;width:342;height:2394;visibility:visible;mso-wrap-style:square;v-text-anchor:top" coordsize="34198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" path="m,l34198,r,239378l,239378,,e" stroked="f" strokeweight="0">
                <v:stroke miterlimit="83231f" joinstyle="miter"/>
                <v:path arrowok="t" textboxrect="0,0,34198,239378"/>
              </v:shape>
              <v:shape id="Shape 38" o:spid="_x0000_s1058" style="position:absolute;left:27450;top:22902;width:1252;height:2394;visibility:visible;mso-wrap-style:square;v-text-anchor:top" coordsize="125160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" path="m108403,r16757,l125160,34884,73523,152175r51637,l125160,179536r-63607,l35222,239378,,239378,108403,xe" stroked="f" strokeweight="0">
                <v:stroke miterlimit="83231f" joinstyle="miter"/>
                <v:path arrowok="t" textboxrect="0,0,125160,239378"/>
              </v:shape>
              <v:shape id="Shape 39" o:spid="_x0000_s1059" style="position:absolute;left:28702;top:22902;width:1258;height:2394;visibility:visible;mso-wrap-style:square;v-text-anchor:top" coordsize="125843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" path="m,l17098,,125843,239378r-35907,l63607,179536,,179536,,152175r51637,l2,34880r-2,4l,xe" stroked="f" strokeweight="0">
                <v:stroke miterlimit="83231f" joinstyle="miter"/>
                <v:path arrowok="t" textboxrect="0,0,125843,239378"/>
              </v:shape>
              <v:shape id="Shape 40" o:spid="_x0000_s1060" style="position:absolute;left:29851;top:22902;width:1980;height:2394;visibility:visible;mso-wrap-style:square;v-text-anchor:top" coordsize="198000,23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" path="m,l198000,r,29754l115927,29754r,209624l82073,239378r,-209624l,29754,,xe" stroked="f" strokeweight="0">
                <v:stroke miterlimit="83231f" joinstyle="miter"/>
                <v:path arrowok="t" textboxrect="0,0,198000,239378"/>
              </v:shape>
              <v:shape id="Shape 41" o:spid="_x0000_s1061" style="position:absolute;left:32139;top:22902;width:2024;height:2421;visibility:visible;mso-wrap-style:square;v-text-anchor:top" coordsize="202447,24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" path="m,l34198,r,134737c34198,186029,56769,211680,101564,211680v21888,,38643,-6498,50270,-19152c163462,179878,169276,160726,169276,134737l169276,r33171,l202447,136106v,34537,-8892,60525,-26676,78652c157991,232880,133028,242114,101222,242114v-31802,,-56764,-9234,-74549,-27356c8892,196631,,170302,,136106l,xe" stroked="f" strokeweight="0">
                <v:stroke miterlimit="83231f" joinstyle="miter"/>
                <v:path arrowok="t" textboxrect="0,0,202447,242114"/>
              </v:shape>
              <v:shape id="Shape 42" o:spid="_x0000_s1062" style="position:absolute;left:833;top:26903;width:2634;height:1736;visibility:visible;mso-wrap-style:square;v-text-anchor:top" coordsize="263351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" path="m,l25542,,72410,141094,121262,r22814,l191934,141840,239793,r23558,l205326,173581r-26039,l131923,34963,84560,173581r-26531,l,xe" fillcolor="#9d9d9d" stroked="f" strokeweight="0">
                <v:stroke miterlimit="83231f" joinstyle="miter"/>
                <v:path arrowok="t" textboxrect="0,0,263351,173581"/>
              </v:shape>
              <v:shape id="Shape 43" o:spid="_x0000_s1063" style="position:absolute;left:4315;top:26883;width:1336;height:1775;visibility:visible;mso-wrap-style:square;v-text-anchor:top" coordsize="133661,17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" path="m70676,v10166,,20332,1238,30250,3967c110844,6693,119275,10415,126468,15372r-8183,19840c111092,30499,103158,27029,94974,24548,86792,22316,78609,21078,70676,21078v-14138,,-24554,2477,-31494,7686c31990,33970,28519,40418,28519,48600v,5954,1984,10663,5951,14386c38436,66704,43399,69679,49348,71661v5703,2233,13638,4464,23804,6697c86295,81583,96710,84557,104644,87782v7939,3223,14879,7935,20586,14382c130932,108612,133661,117292,133661,128203v,9173,-2480,17356,-7442,24796c121258,160686,113821,166637,103655,170852v-10167,4464,-22566,6696,-37196,6696c53316,177548,40917,175565,28764,171350,16614,167382,6944,162173,,155725l9176,136387v6696,5949,15128,10663,25542,14381c44884,154487,55547,156470,66459,156470v14383,,25046,-2480,32235,-7437c105886,144320,109357,137872,109357,129690v,-5951,-1984,-10912,-5702,-14630c99687,111341,94974,108612,89272,106628,83566,104646,75383,102413,64969,99933,51829,96710,41411,93734,33476,90508,25293,87286,18598,82573,12895,75878,7192,69433,4215,60754,4215,49593v,-9175,2480,-17607,7441,-25045c16365,17107,23806,11157,33725,6693,43642,2229,56041,,70676,xe" fillcolor="#9d9d9d" stroked="f" strokeweight="0">
                <v:stroke miterlimit="83231f" joinstyle="miter"/>
                <v:path arrowok="t" textboxrect="0,0,133661,177548"/>
              </v:shape>
              <v:shape id="Shape 44" o:spid="_x0000_s1064" style="position:absolute;left:6013;top:26903;width:1260;height:1736;visibility:visible;mso-wrap-style:square;v-text-anchor:top" coordsize="125971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" path="m,l122496,r,21571l24797,21571r,53316l111833,74887r,21078l24797,95965r,56041l125971,152006r,21575l,173581,,xe" fillcolor="#9d9d9d" stroked="f" strokeweight="0">
                <v:stroke miterlimit="83231f" joinstyle="miter"/>
                <v:path arrowok="t" textboxrect="0,0,125971,173581"/>
              </v:shape>
              <v:shape id="Shape 45" o:spid="_x0000_s1065" style="position:absolute;left:7675;top:26903;width:700;height:1736;visibility:visible;mso-wrap-style:square;v-text-anchor:top" coordsize="70053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" path="m,l67695,r2358,317l70053,21937r-3100,-366l24797,21571r,78113l66953,99684r3100,-384l70053,120654r-2358,108l24797,120762r,52819l,173581,,xe" fillcolor="#9d9d9d" stroked="f" strokeweight="0">
                <v:stroke miterlimit="83231f" joinstyle="miter"/>
                <v:path arrowok="t" textboxrect="0,0,70053,173581"/>
              </v:shape>
              <v:shape id="Shape 46" o:spid="_x0000_s1066" style="position:absolute;left:8375;top:26906;width:731;height:1733;visibility:visible;mso-wrap-style:square;v-text-anchor:top" coordsize="73029,17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" path="m,l27803,3742v8834,2697,16459,6726,22907,12058c63605,26463,70052,41341,70052,60188v,13389,-3225,24797,-9917,34221c53438,103830,44014,110775,31864,114991r41165,58273l45997,173264,8554,119948,,120337,,98983,17668,96794v6014,-1704,11098,-4246,15190,-7594c41041,82505,45256,72835,45256,60188v,-12646,-4215,-22320,-12398,-29013c28766,27827,23682,25347,17668,23704l,21619,,xe" fillcolor="#9d9d9d" stroked="f" strokeweight="0">
                <v:stroke miterlimit="83231f" joinstyle="miter"/>
                <v:path arrowok="t" textboxrect="0,0,73029,173264"/>
              </v:shape>
              <v:shape id="Shape 47" o:spid="_x0000_s1067" style="position:absolute;left:9336;top:26883;width:1580;height:1775;visibility:visible;mso-wrap-style:square;v-text-anchor:top" coordsize="157961,17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" path="m92001,v13638,,26036,2229,37196,6693c140357,11405,150026,18101,157961,27029l141844,42649c128700,29012,112583,22068,92992,22068v-12896,,-24548,2978,-34963,8680c47613,36450,39431,44384,33725,54554,27775,64720,24800,76125,24800,88773v,12646,2975,23806,8925,33972c39431,132912,47613,141094,58029,146800v10415,5703,22067,8681,34963,8681c112335,155481,128700,148537,141844,134647r16117,15624c150026,159200,140357,165895,129197,170604v-11408,4712,-23807,6944,-37443,6944c74394,177548,58770,173581,44886,165895,30752,158205,19840,147791,11905,134154,3967,120762,,105635,,88773,,71910,3967,56787,11905,43145,19840,29754,30752,19091,44886,11405,59018,3718,74643,,92001,xe" fillcolor="#9d9d9d" stroked="f" strokeweight="0">
                <v:stroke miterlimit="83231f" joinstyle="miter"/>
                <v:path arrowok="t" textboxrect="0,0,157961,177548"/>
              </v:shape>
              <v:shape id="Shape 48" o:spid="_x0000_s1068" style="position:absolute;left:11248;top:26903;width:1468;height:1755;visibility:visible;mso-wrap-style:square;v-text-anchor:top" coordsize="146800,1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" path="m,l24799,r,97700c24799,134896,41166,153498,73649,153498v15872,,28022,-4713,36452,-13891c118533,130435,122749,116547,122749,97700l122749,r24051,l146800,98694v,25045,-6443,43891,-19339,57031c114565,168868,96462,175565,73400,175565v-23062,,-41162,-6697,-54058,-19840c6447,142585,,123491,,98694l,xe" fillcolor="#9d9d9d" stroked="f" strokeweight="0">
                <v:stroke miterlimit="83231f" joinstyle="miter"/>
                <v:path arrowok="t" textboxrect="0,0,146800,175565"/>
              </v:shape>
              <v:shape id="Shape 49" o:spid="_x0000_s1069" style="position:absolute;left:13750;top:26883;width:923;height:1775;visibility:visible;mso-wrap-style:square;v-text-anchor:top" coordsize="92248,17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" path="m92248,r,22102l58029,30720c47614,36423,39431,44356,33725,54526,27773,64693,24800,76097,24800,88745v,12646,2973,23806,8925,33972c39431,132884,47614,141067,58029,146772r34219,8619l92248,177491,67513,174576v-7873,-1952,-15313,-4866,-22380,-8709c30999,158177,20088,147763,12154,134126,3968,120486,,105358,,88745,,72131,3968,57003,12154,43367,20088,29726,30999,19063,45133,11377,52200,7534,59640,4683,67513,2792l92248,xe" fillcolor="#9d9d9d" stroked="f" strokeweight="0">
                <v:stroke miterlimit="83231f" joinstyle="miter"/>
                <v:path arrowok="t" textboxrect="0,0,92248,177491"/>
              </v:shape>
              <v:shape id="Shape 50" o:spid="_x0000_s1070" style="position:absolute;left:14673;top:26883;width:922;height:1775;visibility:visible;mso-wrap-style:square;v-text-anchor:top" coordsize="92249,17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" path="m247,c17606,,33230,3718,47364,11405v14133,7686,25044,18349,32980,31740c88277,56787,92249,71910,92249,88773v,16862,-3972,31989,-11905,45381c72408,147791,61497,158205,47364,165895,33230,173581,17606,177548,247,177548l,177519,,155419r247,62c12894,155481,24550,152503,34716,146800v10167,-5706,18102,-13888,24053,-24055c64475,112579,67448,101419,67448,88773v,-12648,-2973,-24053,-8679,-34219c52818,44384,44883,36450,34716,30748,24550,25046,12894,22068,247,22068l,22130,,28,247,xe" fillcolor="#9d9d9d" stroked="f" strokeweight="0">
                <v:stroke miterlimit="83231f" joinstyle="miter"/>
                <v:path arrowok="t" textboxrect="0,0,92249,177548"/>
              </v:shape>
              <v:shape id="Shape 51" o:spid="_x0000_s1071" style="position:absolute;left:15975;top:26903;width:700;height:1736;visibility:visible;mso-wrap-style:square;v-text-anchor:top" coordsize="70052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" path="m,l67695,r2357,317l70052,21937r-3099,-366l24797,21571r,77865l66953,99436r3099,-384l70052,120693r-2357,318l24797,121011r,52570l,173581,,xe" fillcolor="#9d9d9d" stroked="f" strokeweight="0">
                <v:stroke miterlimit="83231f" joinstyle="miter"/>
                <v:path arrowok="t" textboxrect="0,0,70052,173581"/>
              </v:shape>
              <v:shape id="Shape 52" o:spid="_x0000_s1072" style="position:absolute;left:16675;top:26906;width:701;height:1204;visibility:visible;mso-wrap-style:square;v-text-anchor:top" coordsize="70053,12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" path="m,l27804,3742v8833,2697,16458,6726,22905,12058c63605,26463,70053,41341,70053,60188v,18846,-6448,33725,-19344,44388c44262,109907,36637,113937,27804,116633l,120376,,98734,17668,96546v6014,-1704,11098,-4246,15189,-7594c41041,82256,45256,72835,45256,60188v,-12646,-4215,-22320,-12399,-29013c28766,27827,23682,25347,17668,23704l,21619,,xe" fillcolor="#9d9d9d" stroked="f" strokeweight="0">
                <v:stroke miterlimit="83231f" joinstyle="miter"/>
                <v:path arrowok="t" textboxrect="0,0,70053,120376"/>
              </v:shape>
              <v:shape id="Shape 53" o:spid="_x0000_s1073" style="position:absolute;left:17624;top:26883;width:922;height:1775;visibility:visible;mso-wrap-style:square;v-text-anchor:top" coordsize="92248,17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" path="m92248,r,22102l58029,30720c47613,36423,39431,44356,33725,54526,27773,64693,24800,76097,24800,88745v,12646,2973,23806,8925,33972c39431,132884,47613,141067,58029,146772r34219,8619l92248,177491,67513,174576v-7874,-1952,-15313,-4866,-22380,-8709c30999,158177,20088,147763,12154,134126,3967,120486,,105358,,88745,,72131,3967,57003,12154,43367,20088,29726,30999,19063,45133,11377,52200,7534,59639,4683,67513,2792l92248,xe" fillcolor="#9d9d9d" stroked="f" strokeweight="0">
                <v:stroke miterlimit="83231f" joinstyle="miter"/>
                <v:path arrowok="t" textboxrect="0,0,92248,177491"/>
              </v:shape>
              <v:shape id="Shape 54" o:spid="_x0000_s1074" style="position:absolute;left:18546;top:26883;width:923;height:1775;visibility:visible;mso-wrap-style:square;v-text-anchor:top" coordsize="92248,17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" path="m247,c17606,,33230,3718,47363,11405v14134,7686,25045,18349,32980,31740c88277,56787,92248,71910,92248,88773v,16862,-3971,31989,-11905,45381c72408,147791,61497,158205,47363,165895,33230,173581,17606,177548,247,177548l,177519,,155419r247,62c12894,155481,24550,152503,34716,146800v10167,-5706,18101,-13888,24053,-24055c64474,112579,67448,101419,67448,88773v,-12648,-2974,-24053,-8679,-34219c52817,44384,44883,36450,34716,30748,24550,25046,12894,22068,247,22068l,22130,,28,247,xe" fillcolor="#9d9d9d" stroked="f" strokeweight="0">
                <v:stroke miterlimit="83231f" joinstyle="miter"/>
                <v:path arrowok="t" textboxrect="0,0,92248,177548"/>
              </v:shape>
              <v:shape id="Shape 55" o:spid="_x0000_s1075" style="position:absolute;left:19848;top:26903;width:1188;height:1736;visibility:visible;mso-wrap-style:square;v-text-anchor:top" coordsize="118778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" path="m,l24797,r,152006l118778,152006r,21575l,173581,,xe" fillcolor="#9d9d9d" stroked="f" strokeweight="0">
                <v:stroke miterlimit="83231f" joinstyle="miter"/>
                <v:path arrowok="t" textboxrect="0,0,118778,173581"/>
              </v:shape>
              <v:shape id="Shape 56" o:spid="_x0000_s1076" style="position:absolute;left:21145;top:26883;width:1337;height:1775;visibility:visible;mso-wrap-style:square;v-text-anchor:top" coordsize="133661,17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" path="m70675,v10167,,20333,1238,30251,3967c110844,6693,119276,10415,126468,15372r-8183,19840c111093,30499,103158,27029,94976,24548,86793,22316,78610,21078,70675,21078v-14137,,-24551,2477,-31493,7686c31990,33970,28519,40418,28519,48600v,5954,1984,10663,5951,14386c38438,66704,43398,69679,49349,71661v5703,2233,13636,4464,23803,6697c86295,81583,96710,84557,104645,87782v7938,3223,14878,7935,20585,14382c130932,108612,133661,117292,133661,128203v,9173,-2480,17356,-7441,24796c121259,160686,113821,166637,103655,170852v-10167,4464,-22565,6696,-37195,6696c53316,177548,40918,175565,28764,171350,16614,167382,6944,162173,,155725l9177,136387v6695,5949,15127,10663,25542,14381c44885,154487,55548,156470,66460,156470v14382,,25044,-2480,32234,-7437c105887,144320,109357,137872,109357,129690v,-5951,-1984,-10912,-5702,-14630c99687,111341,94976,108612,89273,106628,83567,104646,75385,102413,64969,99933,51830,96710,41411,93734,33477,90508,25293,87286,18598,82573,12895,75878,7193,69433,4216,60754,4216,49593v,-9175,2480,-17607,7441,-25045c16366,17107,23807,11157,33725,6693,43643,2229,56041,,70675,xe" fillcolor="#9d9d9d" stroked="f" strokeweight="0">
                <v:stroke miterlimit="83231f" joinstyle="miter"/>
                <v:path arrowok="t" textboxrect="0,0,133661,177548"/>
              </v:shape>
              <v:shape id="Shape 57" o:spid="_x0000_s1077" style="position:absolute;left:22690;top:26903;width:1450;height:1736;visibility:visible;mso-wrap-style:square;v-text-anchor:top" coordsize="145066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" path="m1735,l141840,r,16862l33228,152006r111838,l145066,173581,,173581,,156719,109110,21571r-107375,l1735,xe" fillcolor="#9d9d9d" stroked="f" strokeweight="0">
                <v:stroke miterlimit="83231f" joinstyle="miter"/>
                <v:path arrowok="t" textboxrect="0,0,145066,173581"/>
              </v:shape>
              <v:shape id="Shape 58" o:spid="_x0000_s1078" style="position:absolute;left:24312;top:26883;width:1579;height:1775;visibility:visible;mso-wrap-style:square;v-text-anchor:top" coordsize="157961,17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" path="m92003,v13636,,26035,2229,37194,6693c140357,11405,150027,18101,157961,27029l141844,42649c128701,29012,112583,22068,92992,22068v-12896,,-24548,2978,-34963,8680c47614,36450,39431,44384,33725,54554,27775,64720,24800,76125,24800,88773v,12646,2975,23806,8925,33972c39431,132912,47614,141094,58029,146800v10415,5703,22067,8681,34963,8681c112335,155481,128701,148537,141844,134647r16117,15624c150027,159200,140357,165895,129197,170604v-11408,4712,-23806,6944,-37443,6944c74394,177548,58770,173581,44886,165895,30752,158205,19840,147791,11905,134154,3968,120762,,105635,,88773,,71910,3968,56787,11905,43145,19840,29754,30752,19091,44886,11405,59018,3718,74643,,92003,xe" fillcolor="#9d9d9d" stroked="f" strokeweight="0">
                <v:stroke miterlimit="83231f" joinstyle="miter"/>
                <v:path arrowok="t" textboxrect="0,0,157961,177548"/>
              </v:shape>
              <v:shape id="Shape 59" o:spid="_x0000_s1079" style="position:absolute;left:26092;top:26903;width:1451;height:1736;visibility:visible;mso-wrap-style:square;v-text-anchor:top" coordsize="145066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" path="m1736,l141840,r,16862l33229,152006r111837,l145066,173581,,173581,,156719,109110,21571r-107374,l1736,xe" fillcolor="#9d9d9d" stroked="f" strokeweight="0">
                <v:stroke miterlimit="83231f" joinstyle="miter"/>
                <v:path arrowok="t" textboxrect="0,0,145066,173581"/>
              </v:shape>
              <v:shape id="Shape 60" o:spid="_x0000_s1080" style="position:absolute;left:27605;top:26903;width:1624;height:1736;visibility:visible;mso-wrap-style:square;v-text-anchor:top" coordsize="162424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" path="m,l26535,,82079,91501,137876,r24548,l93487,113572r,60009l68939,173581r,-60505l,xe" fillcolor="#9d9d9d" stroked="f" strokeweight="0">
                <v:stroke miterlimit="83231f" joinstyle="miter"/>
                <v:path arrowok="t" textboxrect="0,0,162424,173581"/>
              </v:shape>
              <v:shape id="Shape 61" o:spid="_x0000_s1081" style="position:absolute;left:29326;top:26903;width:1450;height:1736;visibility:visible;mso-wrap-style:square;v-text-anchor:top" coordsize="145066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" path="m1735,l141840,r,16862l33228,152006r111838,l145066,173581,,173581,,156719,109108,21571r-107373,l1735,xe" fillcolor="#9d9d9d" stroked="f" strokeweight="0">
                <v:stroke miterlimit="83231f" joinstyle="miter"/>
                <v:path arrowok="t" textboxrect="0,0,145066,173581"/>
              </v:shape>
              <v:shape id="Shape 62" o:spid="_x0000_s1082" style="position:absolute;left:31109;top:26903;width:1492;height:1736;visibility:visible;mso-wrap-style:square;v-text-anchor:top" coordsize="149282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" path="m,l20333,,124482,129441,124482,r24800,l149282,173581r-20336,l24797,44140r,129441l,173581,,xe" fillcolor="#9d9d9d" stroked="f" strokeweight="0">
                <v:stroke miterlimit="83231f" joinstyle="miter"/>
                <v:path arrowok="t" textboxrect="0,0,149282,173581"/>
              </v:shape>
              <v:shape id="Shape 63" o:spid="_x0000_s1083" style="position:absolute;left:32852;top:26903;width:1624;height:1736;visibility:visible;mso-wrap-style:square;v-text-anchor:top" coordsize="162426,17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" path="m,l26536,,82080,91501,137878,r24548,l93489,113572r,60009l68941,173581r,-60505l,xe" fillcolor="#9d9d9d" stroked="f" strokeweight="0">
                <v:stroke miterlimit="83231f" joinstyle="miter"/>
                <v:path arrowok="t" textboxrect="0,0,162426,173581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E8DB09" wp14:editId="2C077021">
              <wp:simplePos x="0" y="0"/>
              <wp:positionH relativeFrom="column">
                <wp:posOffset>20531</wp:posOffset>
              </wp:positionH>
              <wp:positionV relativeFrom="paragraph">
                <wp:posOffset>-651510</wp:posOffset>
              </wp:positionV>
              <wp:extent cx="2492131" cy="760087"/>
              <wp:effectExtent l="0" t="0" r="3810" b="2540"/>
              <wp:wrapNone/>
              <wp:docPr id="319" name="Group 3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92131" cy="760087"/>
                        <a:chOff x="0" y="0"/>
                        <a:chExt cx="4712513" cy="1659562"/>
                      </a:xfrm>
                    </wpg:grpSpPr>
                    <wps:wsp>
                      <wps:cNvPr id="287207947" name="Shape 6"/>
                      <wps:cNvSpPr/>
                      <wps:spPr>
                        <a:xfrm>
                          <a:off x="1188269" y="524317"/>
                          <a:ext cx="343599" cy="10571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599" h="1057115">
                              <a:moveTo>
                                <a:pt x="187194" y="702"/>
                              </a:moveTo>
                              <a:cubicBezTo>
                                <a:pt x="222032" y="5617"/>
                                <a:pt x="252917" y="57813"/>
                                <a:pt x="284455" y="139490"/>
                              </a:cubicBezTo>
                              <a:cubicBezTo>
                                <a:pt x="320891" y="233851"/>
                                <a:pt x="343599" y="395598"/>
                                <a:pt x="328892" y="546271"/>
                              </a:cubicBezTo>
                              <a:cubicBezTo>
                                <a:pt x="314008" y="698772"/>
                                <a:pt x="267487" y="818178"/>
                                <a:pt x="200050" y="916374"/>
                              </a:cubicBezTo>
                              <a:cubicBezTo>
                                <a:pt x="132842" y="1014215"/>
                                <a:pt x="96965" y="1037354"/>
                                <a:pt x="70244" y="1046638"/>
                              </a:cubicBezTo>
                              <a:cubicBezTo>
                                <a:pt x="43510" y="1055909"/>
                                <a:pt x="0" y="1057115"/>
                                <a:pt x="22149" y="1021809"/>
                              </a:cubicBezTo>
                              <a:cubicBezTo>
                                <a:pt x="33325" y="1004004"/>
                                <a:pt x="110592" y="878693"/>
                                <a:pt x="171653" y="692321"/>
                              </a:cubicBezTo>
                              <a:cubicBezTo>
                                <a:pt x="232842" y="505605"/>
                                <a:pt x="233566" y="261765"/>
                                <a:pt x="177673" y="134740"/>
                              </a:cubicBezTo>
                              <a:cubicBezTo>
                                <a:pt x="145542" y="61702"/>
                                <a:pt x="147904" y="7524"/>
                                <a:pt x="172009" y="1542"/>
                              </a:cubicBezTo>
                              <a:cubicBezTo>
                                <a:pt x="177160" y="263"/>
                                <a:pt x="182218" y="0"/>
                                <a:pt x="187194" y="70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3675938" name="Shape 7"/>
                      <wps:cNvSpPr/>
                      <wps:spPr>
                        <a:xfrm>
                          <a:off x="0" y="631980"/>
                          <a:ext cx="250139" cy="8168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0139" h="816851">
                              <a:moveTo>
                                <a:pt x="191453" y="1410"/>
                              </a:moveTo>
                              <a:cubicBezTo>
                                <a:pt x="211379" y="2794"/>
                                <a:pt x="199568" y="52997"/>
                                <a:pt x="199568" y="52997"/>
                              </a:cubicBezTo>
                              <a:cubicBezTo>
                                <a:pt x="199568" y="52997"/>
                                <a:pt x="134607" y="244589"/>
                                <a:pt x="148552" y="424459"/>
                              </a:cubicBezTo>
                              <a:cubicBezTo>
                                <a:pt x="162497" y="604342"/>
                                <a:pt x="216103" y="711632"/>
                                <a:pt x="233134" y="756336"/>
                              </a:cubicBezTo>
                              <a:cubicBezTo>
                                <a:pt x="250139" y="801014"/>
                                <a:pt x="247548" y="816851"/>
                                <a:pt x="228562" y="803377"/>
                              </a:cubicBezTo>
                              <a:cubicBezTo>
                                <a:pt x="200482" y="783438"/>
                                <a:pt x="66929" y="669557"/>
                                <a:pt x="33464" y="450647"/>
                              </a:cubicBezTo>
                              <a:cubicBezTo>
                                <a:pt x="0" y="231711"/>
                                <a:pt x="98768" y="106540"/>
                                <a:pt x="119685" y="75870"/>
                              </a:cubicBezTo>
                              <a:cubicBezTo>
                                <a:pt x="140589" y="45199"/>
                                <a:pt x="171526" y="0"/>
                                <a:pt x="191453" y="14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4F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9508755" name="Shape 8"/>
                      <wps:cNvSpPr/>
                      <wps:spPr>
                        <a:xfrm>
                          <a:off x="164337" y="487770"/>
                          <a:ext cx="264833" cy="1078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833" h="1078852">
                              <a:moveTo>
                                <a:pt x="218150" y="1090"/>
                              </a:moveTo>
                              <a:cubicBezTo>
                                <a:pt x="227679" y="0"/>
                                <a:pt x="235877" y="1761"/>
                                <a:pt x="241668" y="7556"/>
                              </a:cubicBezTo>
                              <a:cubicBezTo>
                                <a:pt x="264833" y="30720"/>
                                <a:pt x="191554" y="102107"/>
                                <a:pt x="164821" y="251561"/>
                              </a:cubicBezTo>
                              <a:cubicBezTo>
                                <a:pt x="138087" y="401040"/>
                                <a:pt x="134671" y="506145"/>
                                <a:pt x="171018" y="737666"/>
                              </a:cubicBezTo>
                              <a:cubicBezTo>
                                <a:pt x="211163" y="993254"/>
                                <a:pt x="256159" y="1028953"/>
                                <a:pt x="257950" y="1053896"/>
                              </a:cubicBezTo>
                              <a:cubicBezTo>
                                <a:pt x="259728" y="1078852"/>
                                <a:pt x="235915" y="1067549"/>
                                <a:pt x="210121" y="1051585"/>
                              </a:cubicBezTo>
                              <a:cubicBezTo>
                                <a:pt x="194424" y="1041844"/>
                                <a:pt x="173749" y="1032839"/>
                                <a:pt x="139929" y="975753"/>
                              </a:cubicBezTo>
                              <a:cubicBezTo>
                                <a:pt x="84684" y="882497"/>
                                <a:pt x="30899" y="771689"/>
                                <a:pt x="14313" y="531926"/>
                              </a:cubicBezTo>
                              <a:cubicBezTo>
                                <a:pt x="0" y="325157"/>
                                <a:pt x="99162" y="81432"/>
                                <a:pt x="125489" y="56006"/>
                              </a:cubicBezTo>
                              <a:cubicBezTo>
                                <a:pt x="148996" y="33299"/>
                                <a:pt x="189563" y="4362"/>
                                <a:pt x="218150" y="10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9490045" name="Shape 9"/>
                      <wps:cNvSpPr/>
                      <wps:spPr>
                        <a:xfrm>
                          <a:off x="740636" y="381420"/>
                          <a:ext cx="576516" cy="12740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516" h="1274099">
                              <a:moveTo>
                                <a:pt x="225186" y="1305"/>
                              </a:moveTo>
                              <a:cubicBezTo>
                                <a:pt x="288961" y="0"/>
                                <a:pt x="389942" y="14010"/>
                                <a:pt x="526364" y="81518"/>
                              </a:cubicBezTo>
                              <a:cubicBezTo>
                                <a:pt x="572580" y="104391"/>
                                <a:pt x="576516" y="200911"/>
                                <a:pt x="576516" y="221129"/>
                              </a:cubicBezTo>
                              <a:cubicBezTo>
                                <a:pt x="576516" y="241348"/>
                                <a:pt x="563080" y="262696"/>
                                <a:pt x="544766" y="263814"/>
                              </a:cubicBezTo>
                              <a:cubicBezTo>
                                <a:pt x="526440" y="264932"/>
                                <a:pt x="429108" y="186827"/>
                                <a:pt x="319684" y="167726"/>
                              </a:cubicBezTo>
                              <a:cubicBezTo>
                                <a:pt x="286029" y="161846"/>
                                <a:pt x="252260" y="179143"/>
                                <a:pt x="260388" y="212315"/>
                              </a:cubicBezTo>
                              <a:cubicBezTo>
                                <a:pt x="264757" y="230172"/>
                                <a:pt x="268973" y="248714"/>
                                <a:pt x="273037" y="267789"/>
                              </a:cubicBezTo>
                              <a:cubicBezTo>
                                <a:pt x="276809" y="285506"/>
                                <a:pt x="291059" y="298739"/>
                                <a:pt x="308775" y="302473"/>
                              </a:cubicBezTo>
                              <a:cubicBezTo>
                                <a:pt x="360566" y="313420"/>
                                <a:pt x="424637" y="338261"/>
                                <a:pt x="452069" y="357883"/>
                              </a:cubicBezTo>
                              <a:cubicBezTo>
                                <a:pt x="495922" y="389239"/>
                                <a:pt x="498069" y="402130"/>
                                <a:pt x="500685" y="417992"/>
                              </a:cubicBezTo>
                              <a:cubicBezTo>
                                <a:pt x="503301" y="433854"/>
                                <a:pt x="494576" y="501786"/>
                                <a:pt x="395262" y="459610"/>
                              </a:cubicBezTo>
                              <a:cubicBezTo>
                                <a:pt x="348539" y="439772"/>
                                <a:pt x="306045" y="480400"/>
                                <a:pt x="310591" y="514080"/>
                              </a:cubicBezTo>
                              <a:cubicBezTo>
                                <a:pt x="323215" y="607311"/>
                                <a:pt x="330086" y="663394"/>
                                <a:pt x="333185" y="737575"/>
                              </a:cubicBezTo>
                              <a:cubicBezTo>
                                <a:pt x="342100" y="951443"/>
                                <a:pt x="263779" y="1135085"/>
                                <a:pt x="221005" y="1199245"/>
                              </a:cubicBezTo>
                              <a:cubicBezTo>
                                <a:pt x="178219" y="1263418"/>
                                <a:pt x="101587" y="1274099"/>
                                <a:pt x="69507" y="1274099"/>
                              </a:cubicBezTo>
                              <a:cubicBezTo>
                                <a:pt x="37427" y="1274099"/>
                                <a:pt x="3569" y="1254490"/>
                                <a:pt x="1791" y="1227769"/>
                              </a:cubicBezTo>
                              <a:cubicBezTo>
                                <a:pt x="0" y="1201023"/>
                                <a:pt x="56693" y="1154579"/>
                                <a:pt x="106515" y="1054821"/>
                              </a:cubicBezTo>
                              <a:cubicBezTo>
                                <a:pt x="168834" y="930043"/>
                                <a:pt x="194818" y="706815"/>
                                <a:pt x="182918" y="505228"/>
                              </a:cubicBezTo>
                              <a:cubicBezTo>
                                <a:pt x="169494" y="277797"/>
                                <a:pt x="113525" y="77899"/>
                                <a:pt x="113525" y="77899"/>
                              </a:cubicBezTo>
                              <a:cubicBezTo>
                                <a:pt x="111747" y="49387"/>
                                <a:pt x="121361" y="21460"/>
                                <a:pt x="150952" y="11948"/>
                              </a:cubicBezTo>
                              <a:cubicBezTo>
                                <a:pt x="162049" y="8385"/>
                                <a:pt x="186920" y="2089"/>
                                <a:pt x="225186" y="13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73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900495" name="Shape 10"/>
                      <wps:cNvSpPr/>
                      <wps:spPr>
                        <a:xfrm>
                          <a:off x="325321" y="400600"/>
                          <a:ext cx="268990" cy="1228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990" h="1228778">
                              <a:moveTo>
                                <a:pt x="268990" y="0"/>
                              </a:moveTo>
                              <a:lnTo>
                                <a:pt x="268990" y="186541"/>
                              </a:lnTo>
                              <a:lnTo>
                                <a:pt x="263627" y="190050"/>
                              </a:lnTo>
                              <a:cubicBezTo>
                                <a:pt x="221646" y="230740"/>
                                <a:pt x="204707" y="340680"/>
                                <a:pt x="197383" y="385853"/>
                              </a:cubicBezTo>
                              <a:cubicBezTo>
                                <a:pt x="174435" y="527496"/>
                                <a:pt x="208690" y="560525"/>
                                <a:pt x="255541" y="536262"/>
                              </a:cubicBezTo>
                              <a:lnTo>
                                <a:pt x="268990" y="527567"/>
                              </a:lnTo>
                              <a:lnTo>
                                <a:pt x="268990" y="786009"/>
                              </a:lnTo>
                              <a:lnTo>
                                <a:pt x="247817" y="785728"/>
                              </a:lnTo>
                              <a:cubicBezTo>
                                <a:pt x="212453" y="790555"/>
                                <a:pt x="180886" y="821342"/>
                                <a:pt x="172657" y="885331"/>
                              </a:cubicBezTo>
                              <a:cubicBezTo>
                                <a:pt x="162331" y="965601"/>
                                <a:pt x="204956" y="1036258"/>
                                <a:pt x="252997" y="1058900"/>
                              </a:cubicBezTo>
                              <a:lnTo>
                                <a:pt x="268990" y="1064325"/>
                              </a:lnTo>
                              <a:lnTo>
                                <a:pt x="268990" y="1228778"/>
                              </a:lnTo>
                              <a:lnTo>
                                <a:pt x="257690" y="1226046"/>
                              </a:lnTo>
                              <a:cubicBezTo>
                                <a:pt x="214420" y="1213706"/>
                                <a:pt x="150838" y="1184429"/>
                                <a:pt x="130226" y="1139585"/>
                              </a:cubicBezTo>
                              <a:cubicBezTo>
                                <a:pt x="102756" y="1079781"/>
                                <a:pt x="48590" y="958026"/>
                                <a:pt x="22784" y="694755"/>
                              </a:cubicBezTo>
                              <a:cubicBezTo>
                                <a:pt x="0" y="462306"/>
                                <a:pt x="35141" y="331230"/>
                                <a:pt x="64745" y="242393"/>
                              </a:cubicBezTo>
                              <a:cubicBezTo>
                                <a:pt x="64897" y="241936"/>
                                <a:pt x="64960" y="241644"/>
                                <a:pt x="64960" y="241644"/>
                              </a:cubicBezTo>
                              <a:lnTo>
                                <a:pt x="64973" y="241644"/>
                              </a:lnTo>
                              <a:cubicBezTo>
                                <a:pt x="79261" y="193714"/>
                                <a:pt x="96812" y="143117"/>
                                <a:pt x="126136" y="99061"/>
                              </a:cubicBezTo>
                              <a:cubicBezTo>
                                <a:pt x="159017" y="49645"/>
                                <a:pt x="187982" y="24454"/>
                                <a:pt x="247832" y="5758"/>
                              </a:cubicBezTo>
                              <a:lnTo>
                                <a:pt x="268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6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789512" name="Shape 11"/>
                      <wps:cNvSpPr/>
                      <wps:spPr>
                        <a:xfrm>
                          <a:off x="594311" y="383150"/>
                          <a:ext cx="337232" cy="12514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32" h="1251409">
                              <a:moveTo>
                                <a:pt x="69708" y="3505"/>
                              </a:moveTo>
                              <a:cubicBezTo>
                                <a:pt x="120815" y="0"/>
                                <a:pt x="208321" y="17799"/>
                                <a:pt x="249348" y="156072"/>
                              </a:cubicBezTo>
                              <a:cubicBezTo>
                                <a:pt x="337232" y="452338"/>
                                <a:pt x="213559" y="553049"/>
                                <a:pt x="138464" y="661977"/>
                              </a:cubicBezTo>
                              <a:cubicBezTo>
                                <a:pt x="82889" y="742609"/>
                                <a:pt x="188375" y="740933"/>
                                <a:pt x="231161" y="837491"/>
                              </a:cubicBezTo>
                              <a:cubicBezTo>
                                <a:pt x="258860" y="899988"/>
                                <a:pt x="226031" y="1076060"/>
                                <a:pt x="149564" y="1164211"/>
                              </a:cubicBezTo>
                              <a:cubicBezTo>
                                <a:pt x="80641" y="1243662"/>
                                <a:pt x="55368" y="1251409"/>
                                <a:pt x="22856" y="1250139"/>
                              </a:cubicBezTo>
                              <a:cubicBezTo>
                                <a:pt x="19073" y="1249990"/>
                                <a:pt x="14140" y="1249358"/>
                                <a:pt x="8349" y="1248248"/>
                              </a:cubicBezTo>
                              <a:lnTo>
                                <a:pt x="0" y="1246229"/>
                              </a:lnTo>
                              <a:lnTo>
                                <a:pt x="0" y="1081776"/>
                              </a:lnTo>
                              <a:lnTo>
                                <a:pt x="2183" y="1082516"/>
                              </a:lnTo>
                              <a:cubicBezTo>
                                <a:pt x="44754" y="1091300"/>
                                <a:pt x="86923" y="1059649"/>
                                <a:pt x="96846" y="961837"/>
                              </a:cubicBezTo>
                              <a:cubicBezTo>
                                <a:pt x="105958" y="872027"/>
                                <a:pt x="53893" y="811752"/>
                                <a:pt x="1248" y="803476"/>
                              </a:cubicBezTo>
                              <a:lnTo>
                                <a:pt x="0" y="803460"/>
                              </a:lnTo>
                              <a:lnTo>
                                <a:pt x="0" y="545018"/>
                              </a:lnTo>
                              <a:lnTo>
                                <a:pt x="4624" y="542028"/>
                              </a:lnTo>
                              <a:cubicBezTo>
                                <a:pt x="47765" y="508967"/>
                                <a:pt x="96282" y="436952"/>
                                <a:pt x="120290" y="360364"/>
                              </a:cubicBezTo>
                              <a:cubicBezTo>
                                <a:pt x="143082" y="287655"/>
                                <a:pt x="136956" y="181478"/>
                                <a:pt x="54404" y="185703"/>
                              </a:cubicBezTo>
                              <a:cubicBezTo>
                                <a:pt x="42611" y="186307"/>
                                <a:pt x="29258" y="189164"/>
                                <a:pt x="14207" y="194693"/>
                              </a:cubicBezTo>
                              <a:lnTo>
                                <a:pt x="0" y="203991"/>
                              </a:lnTo>
                              <a:lnTo>
                                <a:pt x="0" y="17451"/>
                              </a:lnTo>
                              <a:lnTo>
                                <a:pt x="11502" y="14320"/>
                              </a:lnTo>
                              <a:cubicBezTo>
                                <a:pt x="23354" y="11483"/>
                                <a:pt x="36224" y="8744"/>
                                <a:pt x="50275" y="6022"/>
                              </a:cubicBezTo>
                              <a:cubicBezTo>
                                <a:pt x="55849" y="4941"/>
                                <a:pt x="62407" y="4005"/>
                                <a:pt x="69708" y="350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6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910635" name="Shape 12"/>
                      <wps:cNvSpPr/>
                      <wps:spPr>
                        <a:xfrm>
                          <a:off x="726009" y="0"/>
                          <a:ext cx="389458" cy="383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458" h="383502">
                              <a:moveTo>
                                <a:pt x="336880" y="8522"/>
                              </a:moveTo>
                              <a:cubicBezTo>
                                <a:pt x="349098" y="12624"/>
                                <a:pt x="359220" y="22860"/>
                                <a:pt x="375387" y="47028"/>
                              </a:cubicBezTo>
                              <a:cubicBezTo>
                                <a:pt x="389458" y="68059"/>
                                <a:pt x="388353" y="84950"/>
                                <a:pt x="361518" y="106909"/>
                              </a:cubicBezTo>
                              <a:cubicBezTo>
                                <a:pt x="260858" y="189205"/>
                                <a:pt x="276047" y="299669"/>
                                <a:pt x="283375" y="332651"/>
                              </a:cubicBezTo>
                              <a:cubicBezTo>
                                <a:pt x="289789" y="361467"/>
                                <a:pt x="239814" y="341808"/>
                                <a:pt x="204419" y="345846"/>
                              </a:cubicBezTo>
                              <a:cubicBezTo>
                                <a:pt x="147968" y="352311"/>
                                <a:pt x="150228" y="381800"/>
                                <a:pt x="81191" y="382651"/>
                              </a:cubicBezTo>
                              <a:cubicBezTo>
                                <a:pt x="11659" y="383502"/>
                                <a:pt x="39776" y="341757"/>
                                <a:pt x="18872" y="342989"/>
                              </a:cubicBezTo>
                              <a:cubicBezTo>
                                <a:pt x="8509" y="343599"/>
                                <a:pt x="0" y="334886"/>
                                <a:pt x="978" y="324549"/>
                              </a:cubicBezTo>
                              <a:cubicBezTo>
                                <a:pt x="4623" y="286398"/>
                                <a:pt x="71628" y="196685"/>
                                <a:pt x="148615" y="121514"/>
                              </a:cubicBezTo>
                              <a:cubicBezTo>
                                <a:pt x="206604" y="64910"/>
                                <a:pt x="311544" y="0"/>
                                <a:pt x="336880" y="852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8D5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343321" name="Shape 13"/>
                      <wps:cNvSpPr/>
                      <wps:spPr>
                        <a:xfrm>
                          <a:off x="950808" y="689640"/>
                          <a:ext cx="428625" cy="969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969922">
                              <a:moveTo>
                                <a:pt x="372162" y="4982"/>
                              </a:moveTo>
                              <a:cubicBezTo>
                                <a:pt x="379866" y="6643"/>
                                <a:pt x="387737" y="10437"/>
                                <a:pt x="395211" y="16787"/>
                              </a:cubicBezTo>
                              <a:cubicBezTo>
                                <a:pt x="409321" y="28789"/>
                                <a:pt x="428625" y="126172"/>
                                <a:pt x="426250" y="235024"/>
                              </a:cubicBezTo>
                              <a:cubicBezTo>
                                <a:pt x="424993" y="292402"/>
                                <a:pt x="412826" y="424406"/>
                                <a:pt x="372389" y="547914"/>
                              </a:cubicBezTo>
                              <a:cubicBezTo>
                                <a:pt x="327076" y="686318"/>
                                <a:pt x="253022" y="814030"/>
                                <a:pt x="253022" y="814030"/>
                              </a:cubicBezTo>
                              <a:cubicBezTo>
                                <a:pt x="198526" y="915718"/>
                                <a:pt x="149733" y="928660"/>
                                <a:pt x="125222" y="939493"/>
                              </a:cubicBezTo>
                              <a:cubicBezTo>
                                <a:pt x="100724" y="950313"/>
                                <a:pt x="0" y="969922"/>
                                <a:pt x="25184" y="932863"/>
                              </a:cubicBezTo>
                              <a:cubicBezTo>
                                <a:pt x="52019" y="893379"/>
                                <a:pt x="127902" y="750555"/>
                                <a:pt x="154800" y="568983"/>
                              </a:cubicBezTo>
                              <a:cubicBezTo>
                                <a:pt x="167805" y="481201"/>
                                <a:pt x="163868" y="390154"/>
                                <a:pt x="160185" y="313916"/>
                              </a:cubicBezTo>
                              <a:cubicBezTo>
                                <a:pt x="158534" y="279740"/>
                                <a:pt x="188468" y="243812"/>
                                <a:pt x="224345" y="228750"/>
                              </a:cubicBezTo>
                              <a:cubicBezTo>
                                <a:pt x="260223" y="213675"/>
                                <a:pt x="302031" y="219441"/>
                                <a:pt x="324142" y="193139"/>
                              </a:cubicBezTo>
                              <a:cubicBezTo>
                                <a:pt x="357073" y="153934"/>
                                <a:pt x="318338" y="55941"/>
                                <a:pt x="322644" y="36231"/>
                              </a:cubicBezTo>
                              <a:cubicBezTo>
                                <a:pt x="327454" y="14218"/>
                                <a:pt x="349052" y="0"/>
                                <a:pt x="372162" y="498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63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6860605" name="Shape 14"/>
                      <wps:cNvSpPr/>
                      <wps:spPr>
                        <a:xfrm>
                          <a:off x="1420320" y="664397"/>
                          <a:ext cx="275133" cy="786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133" h="786194">
                              <a:moveTo>
                                <a:pt x="112944" y="1513"/>
                              </a:moveTo>
                              <a:cubicBezTo>
                                <a:pt x="120453" y="0"/>
                                <a:pt x="128632" y="3016"/>
                                <a:pt x="136398" y="12840"/>
                              </a:cubicBezTo>
                              <a:cubicBezTo>
                                <a:pt x="154851" y="36170"/>
                                <a:pt x="275133" y="173736"/>
                                <a:pt x="256616" y="378130"/>
                              </a:cubicBezTo>
                              <a:cubicBezTo>
                                <a:pt x="236449" y="600951"/>
                                <a:pt x="103632" y="720509"/>
                                <a:pt x="80289" y="744461"/>
                              </a:cubicBezTo>
                              <a:cubicBezTo>
                                <a:pt x="56934" y="768388"/>
                                <a:pt x="31979" y="786194"/>
                                <a:pt x="15989" y="781253"/>
                              </a:cubicBezTo>
                              <a:cubicBezTo>
                                <a:pt x="0" y="776313"/>
                                <a:pt x="4724" y="757733"/>
                                <a:pt x="14986" y="737857"/>
                              </a:cubicBezTo>
                              <a:cubicBezTo>
                                <a:pt x="28385" y="711886"/>
                                <a:pt x="100940" y="629831"/>
                                <a:pt x="125298" y="413055"/>
                              </a:cubicBezTo>
                              <a:cubicBezTo>
                                <a:pt x="148869" y="203149"/>
                                <a:pt x="81902" y="36258"/>
                                <a:pt x="93510" y="17361"/>
                              </a:cubicBezTo>
                              <a:cubicBezTo>
                                <a:pt x="98596" y="9068"/>
                                <a:pt x="105435" y="3026"/>
                                <a:pt x="112944" y="15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D4F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871400" name="Shape 15"/>
                      <wps:cNvSpPr/>
                      <wps:spPr>
                        <a:xfrm>
                          <a:off x="1901301" y="440726"/>
                          <a:ext cx="171742" cy="524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742" h="524574">
                              <a:moveTo>
                                <a:pt x="41656" y="10859"/>
                              </a:moveTo>
                              <a:lnTo>
                                <a:pt x="171742" y="10859"/>
                              </a:lnTo>
                              <a:lnTo>
                                <a:pt x="171742" y="82567"/>
                              </a:lnTo>
                              <a:lnTo>
                                <a:pt x="136273" y="87620"/>
                              </a:lnTo>
                              <a:cubicBezTo>
                                <a:pt x="103418" y="99335"/>
                                <a:pt x="88138" y="131594"/>
                                <a:pt x="88138" y="202222"/>
                              </a:cubicBezTo>
                              <a:cubicBezTo>
                                <a:pt x="88138" y="214287"/>
                                <a:pt x="86932" y="229984"/>
                                <a:pt x="103835" y="229984"/>
                              </a:cubicBezTo>
                              <a:cubicBezTo>
                                <a:pt x="111074" y="229984"/>
                                <a:pt x="126771" y="223355"/>
                                <a:pt x="136436" y="216700"/>
                              </a:cubicBezTo>
                              <a:lnTo>
                                <a:pt x="171742" y="191551"/>
                              </a:lnTo>
                              <a:lnTo>
                                <a:pt x="171742" y="271654"/>
                              </a:lnTo>
                              <a:lnTo>
                                <a:pt x="169177" y="272391"/>
                              </a:lnTo>
                              <a:cubicBezTo>
                                <a:pt x="164649" y="274504"/>
                                <a:pt x="160274" y="277070"/>
                                <a:pt x="156959" y="278879"/>
                              </a:cubicBezTo>
                              <a:lnTo>
                                <a:pt x="117716" y="300012"/>
                              </a:lnTo>
                              <a:cubicBezTo>
                                <a:pt x="101422" y="309067"/>
                                <a:pt x="91757" y="312687"/>
                                <a:pt x="91757" y="332600"/>
                              </a:cubicBezTo>
                              <a:cubicBezTo>
                                <a:pt x="91757" y="424358"/>
                                <a:pt x="114706" y="435826"/>
                                <a:pt x="164198" y="435826"/>
                              </a:cubicBezTo>
                              <a:lnTo>
                                <a:pt x="171742" y="435030"/>
                              </a:lnTo>
                              <a:lnTo>
                                <a:pt x="171742" y="513093"/>
                              </a:lnTo>
                              <a:lnTo>
                                <a:pt x="33210" y="513093"/>
                              </a:lnTo>
                              <a:cubicBezTo>
                                <a:pt x="18110" y="513093"/>
                                <a:pt x="0" y="524574"/>
                                <a:pt x="0" y="298196"/>
                              </a:cubicBezTo>
                              <a:cubicBezTo>
                                <a:pt x="0" y="0"/>
                                <a:pt x="31394" y="10859"/>
                                <a:pt x="41656" y="1085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785754" name="Shape 16"/>
                      <wps:cNvSpPr/>
                      <wps:spPr>
                        <a:xfrm>
                          <a:off x="2073043" y="451584"/>
                          <a:ext cx="177775" cy="5022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775" h="502234">
                              <a:moveTo>
                                <a:pt x="0" y="0"/>
                              </a:moveTo>
                              <a:lnTo>
                                <a:pt x="26264" y="0"/>
                              </a:lnTo>
                              <a:cubicBezTo>
                                <a:pt x="133109" y="0"/>
                                <a:pt x="149403" y="49505"/>
                                <a:pt x="149403" y="88138"/>
                              </a:cubicBezTo>
                              <a:cubicBezTo>
                                <a:pt x="149403" y="154534"/>
                                <a:pt x="80594" y="193167"/>
                                <a:pt x="80594" y="211887"/>
                              </a:cubicBezTo>
                              <a:cubicBezTo>
                                <a:pt x="80594" y="233007"/>
                                <a:pt x="177775" y="281915"/>
                                <a:pt x="177775" y="385724"/>
                              </a:cubicBezTo>
                              <a:cubicBezTo>
                                <a:pt x="177775" y="444894"/>
                                <a:pt x="142164" y="502234"/>
                                <a:pt x="43167" y="502234"/>
                              </a:cubicBezTo>
                              <a:lnTo>
                                <a:pt x="0" y="502234"/>
                              </a:lnTo>
                              <a:lnTo>
                                <a:pt x="0" y="424172"/>
                              </a:lnTo>
                              <a:lnTo>
                                <a:pt x="24467" y="421591"/>
                              </a:lnTo>
                              <a:cubicBezTo>
                                <a:pt x="55196" y="414630"/>
                                <a:pt x="79985" y="396294"/>
                                <a:pt x="79985" y="360985"/>
                              </a:cubicBezTo>
                              <a:cubicBezTo>
                                <a:pt x="79985" y="318122"/>
                                <a:pt x="26861" y="257759"/>
                                <a:pt x="10566" y="257759"/>
                              </a:cubicBezTo>
                              <a:lnTo>
                                <a:pt x="0" y="260795"/>
                              </a:lnTo>
                              <a:lnTo>
                                <a:pt x="0" y="180693"/>
                              </a:lnTo>
                              <a:lnTo>
                                <a:pt x="8750" y="174460"/>
                              </a:lnTo>
                              <a:cubicBezTo>
                                <a:pt x="26264" y="161785"/>
                                <a:pt x="51613" y="132207"/>
                                <a:pt x="51613" y="107455"/>
                              </a:cubicBezTo>
                              <a:cubicBezTo>
                                <a:pt x="51613" y="78473"/>
                                <a:pt x="26264" y="71234"/>
                                <a:pt x="3328" y="71234"/>
                              </a:cubicBezTo>
                              <a:lnTo>
                                <a:pt x="0" y="71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3890883" name="Shape 17"/>
                      <wps:cNvSpPr/>
                      <wps:spPr>
                        <a:xfrm>
                          <a:off x="2290654" y="706397"/>
                          <a:ext cx="130768" cy="245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68" h="245731">
                              <a:moveTo>
                                <a:pt x="130768" y="0"/>
                              </a:moveTo>
                              <a:lnTo>
                                <a:pt x="130768" y="60222"/>
                              </a:lnTo>
                              <a:lnTo>
                                <a:pt x="128098" y="60757"/>
                              </a:lnTo>
                              <a:cubicBezTo>
                                <a:pt x="102548" y="70973"/>
                                <a:pt x="81496" y="94857"/>
                                <a:pt x="81496" y="122470"/>
                              </a:cubicBezTo>
                              <a:cubicBezTo>
                                <a:pt x="81496" y="147825"/>
                                <a:pt x="98134" y="165373"/>
                                <a:pt x="119954" y="172562"/>
                              </a:cubicBezTo>
                              <a:lnTo>
                                <a:pt x="130768" y="174265"/>
                              </a:lnTo>
                              <a:lnTo>
                                <a:pt x="130768" y="245731"/>
                              </a:lnTo>
                              <a:lnTo>
                                <a:pt x="107292" y="244138"/>
                              </a:lnTo>
                              <a:cubicBezTo>
                                <a:pt x="7866" y="229318"/>
                                <a:pt x="0" y="168055"/>
                                <a:pt x="0" y="136351"/>
                              </a:cubicBezTo>
                              <a:cubicBezTo>
                                <a:pt x="0" y="79315"/>
                                <a:pt x="42105" y="35510"/>
                                <a:pt x="91683" y="12334"/>
                              </a:cubicBezTo>
                              <a:lnTo>
                                <a:pt x="1307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745041" name="Shape 18"/>
                      <wps:cNvSpPr/>
                      <wps:spPr>
                        <a:xfrm>
                          <a:off x="2299721" y="558423"/>
                          <a:ext cx="121700" cy="123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00" h="123161">
                              <a:moveTo>
                                <a:pt x="105626" y="10"/>
                              </a:moveTo>
                              <a:cubicBezTo>
                                <a:pt x="108042" y="10"/>
                                <a:pt x="111448" y="0"/>
                                <a:pt x="115619" y="148"/>
                              </a:cubicBezTo>
                              <a:lnTo>
                                <a:pt x="121700" y="601"/>
                              </a:lnTo>
                              <a:lnTo>
                                <a:pt x="121700" y="73544"/>
                              </a:lnTo>
                              <a:lnTo>
                                <a:pt x="106236" y="71244"/>
                              </a:lnTo>
                              <a:cubicBezTo>
                                <a:pt x="44666" y="71244"/>
                                <a:pt x="53721" y="123161"/>
                                <a:pt x="40437" y="123161"/>
                              </a:cubicBezTo>
                              <a:cubicBezTo>
                                <a:pt x="21120" y="123161"/>
                                <a:pt x="0" y="99616"/>
                                <a:pt x="0" y="73657"/>
                              </a:cubicBezTo>
                              <a:cubicBezTo>
                                <a:pt x="0" y="28991"/>
                                <a:pt x="50102" y="10"/>
                                <a:pt x="105626" y="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404415" name="Shape 19"/>
                      <wps:cNvSpPr/>
                      <wps:spPr>
                        <a:xfrm>
                          <a:off x="2421422" y="559025"/>
                          <a:ext cx="135449" cy="394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449" h="394797">
                              <a:moveTo>
                                <a:pt x="0" y="0"/>
                              </a:moveTo>
                              <a:lnTo>
                                <a:pt x="8502" y="633"/>
                              </a:lnTo>
                              <a:cubicBezTo>
                                <a:pt x="41356" y="4424"/>
                                <a:pt x="93641" y="19928"/>
                                <a:pt x="116730" y="83317"/>
                              </a:cubicBezTo>
                              <a:cubicBezTo>
                                <a:pt x="129404" y="118331"/>
                                <a:pt x="130611" y="297007"/>
                                <a:pt x="130611" y="318140"/>
                              </a:cubicBezTo>
                              <a:cubicBezTo>
                                <a:pt x="130611" y="344696"/>
                                <a:pt x="135449" y="360393"/>
                                <a:pt x="135449" y="380916"/>
                              </a:cubicBezTo>
                              <a:cubicBezTo>
                                <a:pt x="135449" y="393591"/>
                                <a:pt x="78706" y="394797"/>
                                <a:pt x="24985" y="394797"/>
                              </a:cubicBezTo>
                              <a:lnTo>
                                <a:pt x="0" y="393103"/>
                              </a:lnTo>
                              <a:lnTo>
                                <a:pt x="0" y="321637"/>
                              </a:lnTo>
                              <a:lnTo>
                                <a:pt x="12310" y="323576"/>
                              </a:lnTo>
                              <a:cubicBezTo>
                                <a:pt x="47908" y="323576"/>
                                <a:pt x="49127" y="305465"/>
                                <a:pt x="49127" y="275887"/>
                              </a:cubicBezTo>
                              <a:lnTo>
                                <a:pt x="49127" y="249319"/>
                              </a:lnTo>
                              <a:cubicBezTo>
                                <a:pt x="49127" y="228199"/>
                                <a:pt x="52747" y="202837"/>
                                <a:pt x="23766" y="202837"/>
                              </a:cubicBezTo>
                              <a:lnTo>
                                <a:pt x="0" y="207594"/>
                              </a:lnTo>
                              <a:lnTo>
                                <a:pt x="0" y="147372"/>
                              </a:lnTo>
                              <a:lnTo>
                                <a:pt x="11700" y="143680"/>
                              </a:lnTo>
                              <a:cubicBezTo>
                                <a:pt x="29201" y="140658"/>
                                <a:pt x="43082" y="137648"/>
                                <a:pt x="43082" y="117734"/>
                              </a:cubicBezTo>
                              <a:cubicBezTo>
                                <a:pt x="43082" y="94636"/>
                                <a:pt x="25087" y="79696"/>
                                <a:pt x="4886" y="73670"/>
                              </a:cubicBezTo>
                              <a:lnTo>
                                <a:pt x="0" y="72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01506" name="Shape 20"/>
                      <wps:cNvSpPr/>
                      <wps:spPr>
                        <a:xfrm>
                          <a:off x="2612400" y="545149"/>
                          <a:ext cx="277686" cy="420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7686" h="420738">
                              <a:moveTo>
                                <a:pt x="51364" y="2831"/>
                              </a:moveTo>
                              <a:cubicBezTo>
                                <a:pt x="56390" y="2759"/>
                                <a:pt x="61805" y="3023"/>
                                <a:pt x="67615" y="3023"/>
                              </a:cubicBezTo>
                              <a:cubicBezTo>
                                <a:pt x="88748" y="3023"/>
                                <a:pt x="110477" y="0"/>
                                <a:pt x="110477" y="13894"/>
                              </a:cubicBezTo>
                              <a:cubicBezTo>
                                <a:pt x="110477" y="19926"/>
                                <a:pt x="105042" y="27165"/>
                                <a:pt x="105042" y="35624"/>
                              </a:cubicBezTo>
                              <a:cubicBezTo>
                                <a:pt x="105042" y="41669"/>
                                <a:pt x="108052" y="47092"/>
                                <a:pt x="114097" y="47092"/>
                              </a:cubicBezTo>
                              <a:cubicBezTo>
                                <a:pt x="124358" y="47092"/>
                                <a:pt x="152121" y="22339"/>
                                <a:pt x="190754" y="22339"/>
                              </a:cubicBezTo>
                              <a:cubicBezTo>
                                <a:pt x="207658" y="22339"/>
                                <a:pt x="277686" y="24765"/>
                                <a:pt x="277686" y="183515"/>
                              </a:cubicBezTo>
                              <a:cubicBezTo>
                                <a:pt x="277686" y="420738"/>
                                <a:pt x="258966" y="408673"/>
                                <a:pt x="238443" y="408673"/>
                              </a:cubicBezTo>
                              <a:lnTo>
                                <a:pt x="186538" y="408673"/>
                              </a:lnTo>
                              <a:cubicBezTo>
                                <a:pt x="178689" y="408673"/>
                                <a:pt x="165405" y="410489"/>
                                <a:pt x="165405" y="399009"/>
                              </a:cubicBezTo>
                              <a:cubicBezTo>
                                <a:pt x="165405" y="392989"/>
                                <a:pt x="196190" y="312687"/>
                                <a:pt x="196190" y="190157"/>
                              </a:cubicBezTo>
                              <a:cubicBezTo>
                                <a:pt x="196190" y="147295"/>
                                <a:pt x="192570" y="93561"/>
                                <a:pt x="151524" y="93561"/>
                              </a:cubicBezTo>
                              <a:cubicBezTo>
                                <a:pt x="128588" y="93561"/>
                                <a:pt x="81496" y="108661"/>
                                <a:pt x="81496" y="228181"/>
                              </a:cubicBezTo>
                              <a:cubicBezTo>
                                <a:pt x="81496" y="300622"/>
                                <a:pt x="98996" y="393586"/>
                                <a:pt x="98996" y="400825"/>
                              </a:cubicBezTo>
                              <a:cubicBezTo>
                                <a:pt x="98996" y="409283"/>
                                <a:pt x="88748" y="408673"/>
                                <a:pt x="82703" y="408673"/>
                              </a:cubicBezTo>
                              <a:lnTo>
                                <a:pt x="31394" y="408673"/>
                              </a:lnTo>
                              <a:cubicBezTo>
                                <a:pt x="9055" y="408673"/>
                                <a:pt x="0" y="418935"/>
                                <a:pt x="0" y="259575"/>
                              </a:cubicBezTo>
                              <a:cubicBezTo>
                                <a:pt x="0" y="20312"/>
                                <a:pt x="16180" y="3336"/>
                                <a:pt x="51364" y="283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41814" name="Shape 21"/>
                      <wps:cNvSpPr/>
                      <wps:spPr>
                        <a:xfrm>
                          <a:off x="2945627" y="547567"/>
                          <a:ext cx="105029" cy="418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029" h="418935">
                              <a:moveTo>
                                <a:pt x="29578" y="19926"/>
                              </a:moveTo>
                              <a:lnTo>
                                <a:pt x="62776" y="19926"/>
                              </a:lnTo>
                              <a:cubicBezTo>
                                <a:pt x="88125" y="19926"/>
                                <a:pt x="88735" y="21730"/>
                                <a:pt x="88735" y="28981"/>
                              </a:cubicBezTo>
                              <a:cubicBezTo>
                                <a:pt x="88735" y="51308"/>
                                <a:pt x="81496" y="73647"/>
                                <a:pt x="81496" y="139446"/>
                              </a:cubicBezTo>
                              <a:cubicBezTo>
                                <a:pt x="81496" y="291554"/>
                                <a:pt x="105029" y="385127"/>
                                <a:pt x="105029" y="390563"/>
                              </a:cubicBezTo>
                              <a:cubicBezTo>
                                <a:pt x="105029" y="409880"/>
                                <a:pt x="86919" y="406260"/>
                                <a:pt x="73038" y="406260"/>
                              </a:cubicBezTo>
                              <a:lnTo>
                                <a:pt x="31991" y="406260"/>
                              </a:lnTo>
                              <a:cubicBezTo>
                                <a:pt x="2413" y="406260"/>
                                <a:pt x="0" y="418935"/>
                                <a:pt x="0" y="206451"/>
                              </a:cubicBezTo>
                              <a:cubicBezTo>
                                <a:pt x="0" y="0"/>
                                <a:pt x="9652" y="19926"/>
                                <a:pt x="29578" y="1992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2133244" name="Shape 22"/>
                      <wps:cNvSpPr/>
                      <wps:spPr>
                        <a:xfrm>
                          <a:off x="2952256" y="438918"/>
                          <a:ext cx="92964" cy="81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64" h="81496">
                              <a:moveTo>
                                <a:pt x="46482" y="0"/>
                              </a:moveTo>
                              <a:cubicBezTo>
                                <a:pt x="70637" y="0"/>
                                <a:pt x="92964" y="15685"/>
                                <a:pt x="92964" y="41643"/>
                              </a:cubicBezTo>
                              <a:cubicBezTo>
                                <a:pt x="92964" y="67602"/>
                                <a:pt x="70637" y="81496"/>
                                <a:pt x="46482" y="81496"/>
                              </a:cubicBezTo>
                              <a:cubicBezTo>
                                <a:pt x="22339" y="81496"/>
                                <a:pt x="0" y="67602"/>
                                <a:pt x="0" y="41643"/>
                              </a:cubicBezTo>
                              <a:cubicBezTo>
                                <a:pt x="0" y="15685"/>
                                <a:pt x="22339" y="0"/>
                                <a:pt x="464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1346515" name="Shape 23"/>
                      <wps:cNvSpPr/>
                      <wps:spPr>
                        <a:xfrm>
                          <a:off x="3098343" y="706399"/>
                          <a:ext cx="130762" cy="245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762" h="245729">
                              <a:moveTo>
                                <a:pt x="130762" y="0"/>
                              </a:moveTo>
                              <a:lnTo>
                                <a:pt x="130762" y="60222"/>
                              </a:lnTo>
                              <a:lnTo>
                                <a:pt x="128098" y="60755"/>
                              </a:lnTo>
                              <a:cubicBezTo>
                                <a:pt x="102549" y="70971"/>
                                <a:pt x="81496" y="94855"/>
                                <a:pt x="81496" y="122468"/>
                              </a:cubicBezTo>
                              <a:cubicBezTo>
                                <a:pt x="81496" y="147824"/>
                                <a:pt x="98134" y="165371"/>
                                <a:pt x="119949" y="172560"/>
                              </a:cubicBezTo>
                              <a:lnTo>
                                <a:pt x="130762" y="174263"/>
                              </a:lnTo>
                              <a:lnTo>
                                <a:pt x="130762" y="245729"/>
                              </a:lnTo>
                              <a:lnTo>
                                <a:pt x="107292" y="244137"/>
                              </a:lnTo>
                              <a:cubicBezTo>
                                <a:pt x="7866" y="229316"/>
                                <a:pt x="0" y="168053"/>
                                <a:pt x="0" y="136349"/>
                              </a:cubicBezTo>
                              <a:cubicBezTo>
                                <a:pt x="0" y="79313"/>
                                <a:pt x="42098" y="35508"/>
                                <a:pt x="91678" y="12332"/>
                              </a:cubicBezTo>
                              <a:lnTo>
                                <a:pt x="130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1816217" name="Shape 24"/>
                      <wps:cNvSpPr/>
                      <wps:spPr>
                        <a:xfrm>
                          <a:off x="3107398" y="558423"/>
                          <a:ext cx="121707" cy="1231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07" h="123161">
                              <a:moveTo>
                                <a:pt x="105639" y="10"/>
                              </a:moveTo>
                              <a:cubicBezTo>
                                <a:pt x="108053" y="10"/>
                                <a:pt x="111458" y="0"/>
                                <a:pt x="115628" y="148"/>
                              </a:cubicBezTo>
                              <a:lnTo>
                                <a:pt x="121707" y="601"/>
                              </a:lnTo>
                              <a:lnTo>
                                <a:pt x="121707" y="73543"/>
                              </a:lnTo>
                              <a:lnTo>
                                <a:pt x="106248" y="71244"/>
                              </a:lnTo>
                              <a:cubicBezTo>
                                <a:pt x="44666" y="71244"/>
                                <a:pt x="53721" y="123161"/>
                                <a:pt x="40437" y="123161"/>
                              </a:cubicBezTo>
                              <a:cubicBezTo>
                                <a:pt x="21133" y="123161"/>
                                <a:pt x="0" y="99616"/>
                                <a:pt x="0" y="73657"/>
                              </a:cubicBezTo>
                              <a:cubicBezTo>
                                <a:pt x="0" y="28991"/>
                                <a:pt x="50102" y="10"/>
                                <a:pt x="105639" y="1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3927700" name="Shape 25"/>
                      <wps:cNvSpPr/>
                      <wps:spPr>
                        <a:xfrm>
                          <a:off x="3229105" y="559025"/>
                          <a:ext cx="135443" cy="3947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443" h="394797">
                              <a:moveTo>
                                <a:pt x="0" y="0"/>
                              </a:moveTo>
                              <a:lnTo>
                                <a:pt x="8501" y="633"/>
                              </a:lnTo>
                              <a:cubicBezTo>
                                <a:pt x="41350" y="4424"/>
                                <a:pt x="93638" y="19928"/>
                                <a:pt x="116736" y="83317"/>
                              </a:cubicBezTo>
                              <a:cubicBezTo>
                                <a:pt x="129410" y="118331"/>
                                <a:pt x="130617" y="297007"/>
                                <a:pt x="130617" y="318140"/>
                              </a:cubicBezTo>
                              <a:cubicBezTo>
                                <a:pt x="130617" y="344696"/>
                                <a:pt x="135443" y="360393"/>
                                <a:pt x="135443" y="380916"/>
                              </a:cubicBezTo>
                              <a:cubicBezTo>
                                <a:pt x="135443" y="393591"/>
                                <a:pt x="78699" y="394797"/>
                                <a:pt x="24991" y="394797"/>
                              </a:cubicBezTo>
                              <a:lnTo>
                                <a:pt x="0" y="393102"/>
                              </a:lnTo>
                              <a:lnTo>
                                <a:pt x="0" y="321637"/>
                              </a:lnTo>
                              <a:lnTo>
                                <a:pt x="12304" y="323576"/>
                              </a:lnTo>
                              <a:cubicBezTo>
                                <a:pt x="47915" y="323576"/>
                                <a:pt x="49121" y="305465"/>
                                <a:pt x="49121" y="275887"/>
                              </a:cubicBezTo>
                              <a:lnTo>
                                <a:pt x="49121" y="249319"/>
                              </a:lnTo>
                              <a:cubicBezTo>
                                <a:pt x="49121" y="228199"/>
                                <a:pt x="52741" y="202837"/>
                                <a:pt x="23772" y="202837"/>
                              </a:cubicBezTo>
                              <a:lnTo>
                                <a:pt x="0" y="207596"/>
                              </a:lnTo>
                              <a:lnTo>
                                <a:pt x="0" y="147374"/>
                              </a:lnTo>
                              <a:lnTo>
                                <a:pt x="11707" y="143680"/>
                              </a:lnTo>
                              <a:cubicBezTo>
                                <a:pt x="29208" y="140658"/>
                                <a:pt x="43088" y="137648"/>
                                <a:pt x="43088" y="117734"/>
                              </a:cubicBezTo>
                              <a:cubicBezTo>
                                <a:pt x="43088" y="94636"/>
                                <a:pt x="25093" y="79696"/>
                                <a:pt x="4893" y="73670"/>
                              </a:cubicBezTo>
                              <a:lnTo>
                                <a:pt x="0" y="72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1746475" name="Shape 26"/>
                      <wps:cNvSpPr/>
                      <wps:spPr>
                        <a:xfrm>
                          <a:off x="3597571" y="440731"/>
                          <a:ext cx="317513" cy="524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513" h="524561">
                              <a:moveTo>
                                <a:pt x="296125" y="10763"/>
                              </a:moveTo>
                              <a:cubicBezTo>
                                <a:pt x="305290" y="10819"/>
                                <a:pt x="317513" y="12062"/>
                                <a:pt x="317513" y="21120"/>
                              </a:cubicBezTo>
                              <a:cubicBezTo>
                                <a:pt x="317513" y="25946"/>
                                <a:pt x="278880" y="110465"/>
                                <a:pt x="271031" y="110465"/>
                              </a:cubicBezTo>
                              <a:cubicBezTo>
                                <a:pt x="260769" y="110465"/>
                                <a:pt x="242672" y="82080"/>
                                <a:pt x="183502" y="82080"/>
                              </a:cubicBezTo>
                              <a:cubicBezTo>
                                <a:pt x="141846" y="82080"/>
                                <a:pt x="97777" y="106845"/>
                                <a:pt x="97777" y="164782"/>
                              </a:cubicBezTo>
                              <a:cubicBezTo>
                                <a:pt x="97777" y="201016"/>
                                <a:pt x="99594" y="212471"/>
                                <a:pt x="117107" y="212471"/>
                              </a:cubicBezTo>
                              <a:cubicBezTo>
                                <a:pt x="156350" y="212471"/>
                                <a:pt x="159969" y="184696"/>
                                <a:pt x="239636" y="184696"/>
                              </a:cubicBezTo>
                              <a:cubicBezTo>
                                <a:pt x="246291" y="184696"/>
                                <a:pt x="260172" y="184696"/>
                                <a:pt x="260172" y="194970"/>
                              </a:cubicBezTo>
                              <a:cubicBezTo>
                                <a:pt x="260172" y="197980"/>
                                <a:pt x="236626" y="292151"/>
                                <a:pt x="226365" y="292151"/>
                              </a:cubicBezTo>
                              <a:cubicBezTo>
                                <a:pt x="220332" y="292151"/>
                                <a:pt x="204038" y="283705"/>
                                <a:pt x="180480" y="283705"/>
                              </a:cubicBezTo>
                              <a:cubicBezTo>
                                <a:pt x="127368" y="283705"/>
                                <a:pt x="100812" y="314490"/>
                                <a:pt x="100812" y="363995"/>
                              </a:cubicBezTo>
                              <a:cubicBezTo>
                                <a:pt x="100812" y="416497"/>
                                <a:pt x="124955" y="501028"/>
                                <a:pt x="124346" y="507657"/>
                              </a:cubicBezTo>
                              <a:cubicBezTo>
                                <a:pt x="124955" y="514896"/>
                                <a:pt x="109868" y="513093"/>
                                <a:pt x="104432" y="513093"/>
                              </a:cubicBezTo>
                              <a:lnTo>
                                <a:pt x="33210" y="513093"/>
                              </a:lnTo>
                              <a:cubicBezTo>
                                <a:pt x="18110" y="513093"/>
                                <a:pt x="0" y="524561"/>
                                <a:pt x="0" y="298196"/>
                              </a:cubicBezTo>
                              <a:cubicBezTo>
                                <a:pt x="0" y="0"/>
                                <a:pt x="31395" y="10858"/>
                                <a:pt x="41656" y="10858"/>
                              </a:cubicBezTo>
                              <a:lnTo>
                                <a:pt x="288544" y="10858"/>
                              </a:lnTo>
                              <a:cubicBezTo>
                                <a:pt x="290354" y="10858"/>
                                <a:pt x="293069" y="10745"/>
                                <a:pt x="296125" y="1076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669952" name="Shape 27"/>
                      <wps:cNvSpPr/>
                      <wps:spPr>
                        <a:xfrm>
                          <a:off x="3886709" y="560271"/>
                          <a:ext cx="145478" cy="4018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78" h="401834">
                              <a:moveTo>
                                <a:pt x="145478" y="0"/>
                              </a:moveTo>
                              <a:lnTo>
                                <a:pt x="145478" y="71166"/>
                              </a:lnTo>
                              <a:lnTo>
                                <a:pt x="141401" y="71712"/>
                              </a:lnTo>
                              <a:cubicBezTo>
                                <a:pt x="103208" y="82245"/>
                                <a:pt x="81496" y="126291"/>
                                <a:pt x="81496" y="156928"/>
                              </a:cubicBezTo>
                              <a:cubicBezTo>
                                <a:pt x="81496" y="163557"/>
                                <a:pt x="84506" y="170199"/>
                                <a:pt x="92354" y="170199"/>
                              </a:cubicBezTo>
                              <a:cubicBezTo>
                                <a:pt x="94167" y="170199"/>
                                <a:pt x="102393" y="168691"/>
                                <a:pt x="113712" y="165948"/>
                              </a:cubicBezTo>
                              <a:lnTo>
                                <a:pt x="145478" y="156666"/>
                              </a:lnTo>
                              <a:lnTo>
                                <a:pt x="145478" y="228745"/>
                              </a:lnTo>
                              <a:lnTo>
                                <a:pt x="120314" y="238141"/>
                              </a:lnTo>
                              <a:cubicBezTo>
                                <a:pt x="102091" y="246451"/>
                                <a:pt x="89941" y="256524"/>
                                <a:pt x="89941" y="272218"/>
                              </a:cubicBezTo>
                              <a:cubicBezTo>
                                <a:pt x="89941" y="293507"/>
                                <a:pt x="115744" y="310366"/>
                                <a:pt x="141382" y="317465"/>
                              </a:cubicBezTo>
                              <a:lnTo>
                                <a:pt x="145478" y="318072"/>
                              </a:lnTo>
                              <a:lnTo>
                                <a:pt x="145478" y="401834"/>
                              </a:lnTo>
                              <a:lnTo>
                                <a:pt x="115136" y="398582"/>
                              </a:lnTo>
                              <a:cubicBezTo>
                                <a:pt x="34207" y="380163"/>
                                <a:pt x="0" y="301203"/>
                                <a:pt x="0" y="216681"/>
                              </a:cubicBezTo>
                              <a:cubicBezTo>
                                <a:pt x="0" y="88865"/>
                                <a:pt x="61928" y="17426"/>
                                <a:pt x="131598" y="1563"/>
                              </a:cubicBezTo>
                              <a:lnTo>
                                <a:pt x="1454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74330" name="Shape 28"/>
                      <wps:cNvSpPr/>
                      <wps:spPr>
                        <a:xfrm>
                          <a:off x="4032188" y="805921"/>
                          <a:ext cx="138849" cy="156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849" h="156959">
                              <a:moveTo>
                                <a:pt x="127965" y="0"/>
                              </a:moveTo>
                              <a:cubicBezTo>
                                <a:pt x="137033" y="0"/>
                                <a:pt x="138849" y="31394"/>
                                <a:pt x="138849" y="36233"/>
                              </a:cubicBezTo>
                              <a:cubicBezTo>
                                <a:pt x="138849" y="112890"/>
                                <a:pt x="79692" y="156959"/>
                                <a:pt x="7239" y="156959"/>
                              </a:cubicBezTo>
                              <a:lnTo>
                                <a:pt x="0" y="156184"/>
                              </a:lnTo>
                              <a:lnTo>
                                <a:pt x="0" y="72422"/>
                              </a:lnTo>
                              <a:lnTo>
                                <a:pt x="20523" y="75463"/>
                              </a:lnTo>
                              <a:cubicBezTo>
                                <a:pt x="119520" y="75463"/>
                                <a:pt x="119520" y="0"/>
                                <a:pt x="1279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6508021" name="Shape 29"/>
                      <wps:cNvSpPr/>
                      <wps:spPr>
                        <a:xfrm>
                          <a:off x="4032188" y="558436"/>
                          <a:ext cx="138849" cy="230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849" h="230580">
                              <a:moveTo>
                                <a:pt x="16294" y="0"/>
                              </a:moveTo>
                              <a:cubicBezTo>
                                <a:pt x="82702" y="0"/>
                                <a:pt x="138849" y="37427"/>
                                <a:pt x="138849" y="108661"/>
                              </a:cubicBezTo>
                              <a:cubicBezTo>
                                <a:pt x="138849" y="189767"/>
                                <a:pt x="62917" y="209575"/>
                                <a:pt x="5968" y="228351"/>
                              </a:cubicBezTo>
                              <a:lnTo>
                                <a:pt x="0" y="230580"/>
                              </a:lnTo>
                              <a:lnTo>
                                <a:pt x="0" y="158501"/>
                              </a:lnTo>
                              <a:lnTo>
                                <a:pt x="8149" y="156119"/>
                              </a:lnTo>
                              <a:cubicBezTo>
                                <a:pt x="36519" y="146237"/>
                                <a:pt x="63983" y="132505"/>
                                <a:pt x="63983" y="117107"/>
                              </a:cubicBezTo>
                              <a:cubicBezTo>
                                <a:pt x="63983" y="87528"/>
                                <a:pt x="36221" y="71222"/>
                                <a:pt x="13284" y="71222"/>
                              </a:cubicBezTo>
                              <a:lnTo>
                                <a:pt x="0" y="73001"/>
                              </a:lnTo>
                              <a:lnTo>
                                <a:pt x="0" y="1835"/>
                              </a:lnTo>
                              <a:lnTo>
                                <a:pt x="162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96168" name="Shape 30"/>
                      <wps:cNvSpPr/>
                      <wps:spPr>
                        <a:xfrm>
                          <a:off x="4214491" y="558434"/>
                          <a:ext cx="264998" cy="4044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998" h="404444">
                              <a:moveTo>
                                <a:pt x="138240" y="0"/>
                              </a:moveTo>
                              <a:cubicBezTo>
                                <a:pt x="213690" y="0"/>
                                <a:pt x="255334" y="45275"/>
                                <a:pt x="255334" y="57353"/>
                              </a:cubicBezTo>
                              <a:cubicBezTo>
                                <a:pt x="255334" y="68821"/>
                                <a:pt x="221539" y="117716"/>
                                <a:pt x="207658" y="117716"/>
                              </a:cubicBezTo>
                              <a:cubicBezTo>
                                <a:pt x="191960" y="117716"/>
                                <a:pt x="188341" y="71234"/>
                                <a:pt x="132804" y="71234"/>
                              </a:cubicBezTo>
                              <a:cubicBezTo>
                                <a:pt x="114084" y="71234"/>
                                <a:pt x="88735" y="79692"/>
                                <a:pt x="88735" y="97790"/>
                              </a:cubicBezTo>
                              <a:cubicBezTo>
                                <a:pt x="88735" y="159969"/>
                                <a:pt x="264998" y="158763"/>
                                <a:pt x="264998" y="281305"/>
                              </a:cubicBezTo>
                              <a:cubicBezTo>
                                <a:pt x="264998" y="359766"/>
                                <a:pt x="199809" y="404444"/>
                                <a:pt x="127368" y="404444"/>
                              </a:cubicBezTo>
                              <a:cubicBezTo>
                                <a:pt x="63386" y="404444"/>
                                <a:pt x="0" y="367017"/>
                                <a:pt x="0" y="296393"/>
                              </a:cubicBezTo>
                              <a:cubicBezTo>
                                <a:pt x="0" y="268021"/>
                                <a:pt x="14491" y="231800"/>
                                <a:pt x="19317" y="231800"/>
                              </a:cubicBezTo>
                              <a:cubicBezTo>
                                <a:pt x="22339" y="231800"/>
                                <a:pt x="37427" y="322948"/>
                                <a:pt x="123139" y="322948"/>
                              </a:cubicBezTo>
                              <a:cubicBezTo>
                                <a:pt x="147904" y="322948"/>
                                <a:pt x="176873" y="310274"/>
                                <a:pt x="176873" y="279489"/>
                              </a:cubicBezTo>
                              <a:cubicBezTo>
                                <a:pt x="176873" y="217310"/>
                                <a:pt x="13894" y="233616"/>
                                <a:pt x="13894" y="113487"/>
                              </a:cubicBezTo>
                              <a:cubicBezTo>
                                <a:pt x="13894" y="39840"/>
                                <a:pt x="73051" y="0"/>
                                <a:pt x="138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8024964" name="Shape 31"/>
                      <wps:cNvSpPr/>
                      <wps:spPr>
                        <a:xfrm>
                          <a:off x="4510291" y="479359"/>
                          <a:ext cx="202222" cy="483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22" h="483514">
                              <a:moveTo>
                                <a:pt x="154534" y="0"/>
                              </a:moveTo>
                              <a:cubicBezTo>
                                <a:pt x="158763" y="0"/>
                                <a:pt x="161773" y="1207"/>
                                <a:pt x="161773" y="12675"/>
                              </a:cubicBezTo>
                              <a:cubicBezTo>
                                <a:pt x="161773" y="28969"/>
                                <a:pt x="143663" y="65799"/>
                                <a:pt x="143663" y="73038"/>
                              </a:cubicBezTo>
                              <a:cubicBezTo>
                                <a:pt x="143663" y="83896"/>
                                <a:pt x="146685" y="91148"/>
                                <a:pt x="155727" y="91148"/>
                              </a:cubicBezTo>
                              <a:cubicBezTo>
                                <a:pt x="163589" y="91148"/>
                                <a:pt x="170828" y="88125"/>
                                <a:pt x="178676" y="88125"/>
                              </a:cubicBezTo>
                              <a:cubicBezTo>
                                <a:pt x="201613" y="88125"/>
                                <a:pt x="202222" y="104432"/>
                                <a:pt x="202222" y="124955"/>
                              </a:cubicBezTo>
                              <a:cubicBezTo>
                                <a:pt x="202222" y="133401"/>
                                <a:pt x="202222" y="156350"/>
                                <a:pt x="189548" y="156350"/>
                              </a:cubicBezTo>
                              <a:cubicBezTo>
                                <a:pt x="184722" y="156350"/>
                                <a:pt x="172631" y="150914"/>
                                <a:pt x="161773" y="150914"/>
                              </a:cubicBezTo>
                              <a:cubicBezTo>
                                <a:pt x="128575" y="150914"/>
                                <a:pt x="128575" y="189548"/>
                                <a:pt x="128575" y="243268"/>
                              </a:cubicBezTo>
                              <a:cubicBezTo>
                                <a:pt x="128575" y="403835"/>
                                <a:pt x="162382" y="430403"/>
                                <a:pt x="162382" y="440652"/>
                              </a:cubicBezTo>
                              <a:cubicBezTo>
                                <a:pt x="162382" y="449707"/>
                                <a:pt x="92354" y="483514"/>
                                <a:pt x="78461" y="483514"/>
                              </a:cubicBezTo>
                              <a:cubicBezTo>
                                <a:pt x="55537" y="483514"/>
                                <a:pt x="49492" y="348907"/>
                                <a:pt x="49492" y="315697"/>
                              </a:cubicBezTo>
                              <a:cubicBezTo>
                                <a:pt x="49492" y="241465"/>
                                <a:pt x="53111" y="212471"/>
                                <a:pt x="53111" y="201016"/>
                              </a:cubicBezTo>
                              <a:cubicBezTo>
                                <a:pt x="53111" y="182893"/>
                                <a:pt x="58547" y="150914"/>
                                <a:pt x="31382" y="150914"/>
                              </a:cubicBezTo>
                              <a:cubicBezTo>
                                <a:pt x="20523" y="150914"/>
                                <a:pt x="14478" y="158153"/>
                                <a:pt x="7849" y="158153"/>
                              </a:cubicBezTo>
                              <a:cubicBezTo>
                                <a:pt x="0" y="158153"/>
                                <a:pt x="610" y="150304"/>
                                <a:pt x="610" y="139433"/>
                              </a:cubicBezTo>
                              <a:cubicBezTo>
                                <a:pt x="610" y="93561"/>
                                <a:pt x="13881" y="88125"/>
                                <a:pt x="36818" y="88125"/>
                              </a:cubicBezTo>
                              <a:cubicBezTo>
                                <a:pt x="39243" y="88125"/>
                                <a:pt x="43459" y="90551"/>
                                <a:pt x="48285" y="90551"/>
                              </a:cubicBezTo>
                              <a:cubicBezTo>
                                <a:pt x="67005" y="90551"/>
                                <a:pt x="68821" y="60973"/>
                                <a:pt x="71831" y="39840"/>
                              </a:cubicBezTo>
                              <a:cubicBezTo>
                                <a:pt x="74841" y="16904"/>
                                <a:pt x="142456" y="0"/>
                                <a:pt x="1545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58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0016523" name="Shape 32"/>
                      <wps:cNvSpPr/>
                      <wps:spPr>
                        <a:xfrm>
                          <a:off x="1890137" y="1120002"/>
                          <a:ext cx="78257" cy="156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57" h="156210">
                              <a:moveTo>
                                <a:pt x="0" y="0"/>
                              </a:moveTo>
                              <a:lnTo>
                                <a:pt x="78257" y="0"/>
                              </a:lnTo>
                              <a:lnTo>
                                <a:pt x="78257" y="15291"/>
                              </a:lnTo>
                              <a:lnTo>
                                <a:pt x="15608" y="15291"/>
                              </a:lnTo>
                              <a:lnTo>
                                <a:pt x="15608" y="64249"/>
                              </a:lnTo>
                              <a:lnTo>
                                <a:pt x="78257" y="64249"/>
                              </a:lnTo>
                              <a:lnTo>
                                <a:pt x="78257" y="79540"/>
                              </a:lnTo>
                              <a:lnTo>
                                <a:pt x="15608" y="79540"/>
                              </a:lnTo>
                              <a:lnTo>
                                <a:pt x="15608" y="156210"/>
                              </a:lnTo>
                              <a:lnTo>
                                <a:pt x="0" y="156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1965164" name="Shape 33"/>
                      <wps:cNvSpPr/>
                      <wps:spPr>
                        <a:xfrm>
                          <a:off x="1987502" y="1157708"/>
                          <a:ext cx="59849" cy="121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9" h="121416">
                              <a:moveTo>
                                <a:pt x="59309" y="0"/>
                              </a:moveTo>
                              <a:lnTo>
                                <a:pt x="59849" y="114"/>
                              </a:lnTo>
                              <a:lnTo>
                                <a:pt x="59849" y="14296"/>
                              </a:lnTo>
                              <a:lnTo>
                                <a:pt x="59525" y="14224"/>
                              </a:lnTo>
                              <a:cubicBezTo>
                                <a:pt x="48171" y="14224"/>
                                <a:pt x="38443" y="17869"/>
                                <a:pt x="30277" y="25159"/>
                              </a:cubicBezTo>
                              <a:cubicBezTo>
                                <a:pt x="24333" y="30467"/>
                                <a:pt x="19825" y="38430"/>
                                <a:pt x="16789" y="49047"/>
                              </a:cubicBezTo>
                              <a:lnTo>
                                <a:pt x="59849" y="49047"/>
                              </a:lnTo>
                              <a:lnTo>
                                <a:pt x="59849" y="61900"/>
                              </a:lnTo>
                              <a:lnTo>
                                <a:pt x="15304" y="61900"/>
                              </a:lnTo>
                              <a:cubicBezTo>
                                <a:pt x="15583" y="75311"/>
                                <a:pt x="19863" y="86322"/>
                                <a:pt x="28156" y="94894"/>
                              </a:cubicBezTo>
                              <a:cubicBezTo>
                                <a:pt x="36462" y="103480"/>
                                <a:pt x="46698" y="107772"/>
                                <a:pt x="58890" y="107772"/>
                              </a:cubicBezTo>
                              <a:lnTo>
                                <a:pt x="59849" y="107601"/>
                              </a:lnTo>
                              <a:lnTo>
                                <a:pt x="59849" y="121416"/>
                              </a:lnTo>
                              <a:lnTo>
                                <a:pt x="34969" y="116845"/>
                              </a:lnTo>
                              <a:cubicBezTo>
                                <a:pt x="27597" y="113757"/>
                                <a:pt x="21253" y="109125"/>
                                <a:pt x="15938" y="102946"/>
                              </a:cubicBezTo>
                              <a:cubicBezTo>
                                <a:pt x="5309" y="90589"/>
                                <a:pt x="0" y="76632"/>
                                <a:pt x="0" y="61049"/>
                              </a:cubicBezTo>
                              <a:cubicBezTo>
                                <a:pt x="0" y="46393"/>
                                <a:pt x="4508" y="33338"/>
                                <a:pt x="13500" y="21857"/>
                              </a:cubicBezTo>
                              <a:cubicBezTo>
                                <a:pt x="24905" y="7290"/>
                                <a:pt x="40183" y="0"/>
                                <a:pt x="59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798602" name="Shape 34"/>
                      <wps:cNvSpPr/>
                      <wps:spPr>
                        <a:xfrm>
                          <a:off x="2047350" y="1237870"/>
                          <a:ext cx="55581" cy="4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81" h="41313">
                              <a:moveTo>
                                <a:pt x="43059" y="0"/>
                              </a:moveTo>
                              <a:lnTo>
                                <a:pt x="55581" y="6591"/>
                              </a:lnTo>
                              <a:cubicBezTo>
                                <a:pt x="51479" y="14656"/>
                                <a:pt x="46730" y="21171"/>
                                <a:pt x="41345" y="26124"/>
                              </a:cubicBezTo>
                              <a:cubicBezTo>
                                <a:pt x="35947" y="31077"/>
                                <a:pt x="29902" y="34849"/>
                                <a:pt x="23171" y="37427"/>
                              </a:cubicBezTo>
                              <a:cubicBezTo>
                                <a:pt x="16427" y="40030"/>
                                <a:pt x="8820" y="41313"/>
                                <a:pt x="324" y="41313"/>
                              </a:cubicBezTo>
                              <a:lnTo>
                                <a:pt x="0" y="41254"/>
                              </a:lnTo>
                              <a:lnTo>
                                <a:pt x="0" y="27439"/>
                              </a:lnTo>
                              <a:lnTo>
                                <a:pt x="16212" y="24549"/>
                              </a:lnTo>
                              <a:cubicBezTo>
                                <a:pt x="21774" y="22504"/>
                                <a:pt x="26499" y="19787"/>
                                <a:pt x="30398" y="16396"/>
                              </a:cubicBezTo>
                              <a:cubicBezTo>
                                <a:pt x="34309" y="13018"/>
                                <a:pt x="38526" y="7544"/>
                                <a:pt x="43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0030026" name="Shape 35"/>
                      <wps:cNvSpPr/>
                      <wps:spPr>
                        <a:xfrm>
                          <a:off x="2047350" y="1157822"/>
                          <a:ext cx="59404" cy="61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4" h="61786">
                              <a:moveTo>
                                <a:pt x="0" y="0"/>
                              </a:moveTo>
                              <a:lnTo>
                                <a:pt x="26029" y="5485"/>
                              </a:lnTo>
                              <a:cubicBezTo>
                                <a:pt x="33893" y="9218"/>
                                <a:pt x="40767" y="14815"/>
                                <a:pt x="46654" y="22276"/>
                              </a:cubicBezTo>
                              <a:cubicBezTo>
                                <a:pt x="55010" y="32830"/>
                                <a:pt x="59265" y="46013"/>
                                <a:pt x="59404" y="61786"/>
                              </a:cubicBezTo>
                              <a:lnTo>
                                <a:pt x="0" y="61786"/>
                              </a:lnTo>
                              <a:lnTo>
                                <a:pt x="0" y="48934"/>
                              </a:lnTo>
                              <a:lnTo>
                                <a:pt x="43059" y="48934"/>
                              </a:lnTo>
                              <a:cubicBezTo>
                                <a:pt x="41078" y="41009"/>
                                <a:pt x="38183" y="34672"/>
                                <a:pt x="34385" y="29934"/>
                              </a:cubicBezTo>
                              <a:cubicBezTo>
                                <a:pt x="30601" y="25185"/>
                                <a:pt x="25584" y="21362"/>
                                <a:pt x="19348" y="18466"/>
                              </a:cubicBezTo>
                              <a:lnTo>
                                <a:pt x="0" y="14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7040669" name="Shape 36"/>
                      <wps:cNvSpPr/>
                      <wps:spPr>
                        <a:xfrm>
                          <a:off x="2123544" y="1157699"/>
                          <a:ext cx="69139" cy="121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39" h="121488">
                              <a:moveTo>
                                <a:pt x="36906" y="0"/>
                              </a:moveTo>
                              <a:cubicBezTo>
                                <a:pt x="47549" y="0"/>
                                <a:pt x="58242" y="5207"/>
                                <a:pt x="69024" y="15608"/>
                              </a:cubicBezTo>
                              <a:lnTo>
                                <a:pt x="59474" y="25489"/>
                              </a:lnTo>
                              <a:cubicBezTo>
                                <a:pt x="51524" y="17767"/>
                                <a:pt x="43751" y="13906"/>
                                <a:pt x="36157" y="13906"/>
                              </a:cubicBezTo>
                              <a:cubicBezTo>
                                <a:pt x="31318" y="13906"/>
                                <a:pt x="27191" y="15507"/>
                                <a:pt x="23762" y="18694"/>
                              </a:cubicBezTo>
                              <a:cubicBezTo>
                                <a:pt x="20307" y="21869"/>
                                <a:pt x="18580" y="25590"/>
                                <a:pt x="18580" y="29845"/>
                              </a:cubicBezTo>
                              <a:cubicBezTo>
                                <a:pt x="18580" y="33591"/>
                                <a:pt x="20015" y="37160"/>
                                <a:pt x="22835" y="40564"/>
                              </a:cubicBezTo>
                              <a:cubicBezTo>
                                <a:pt x="25679" y="44031"/>
                                <a:pt x="31648" y="48108"/>
                                <a:pt x="40716" y="52781"/>
                              </a:cubicBezTo>
                              <a:cubicBezTo>
                                <a:pt x="51791" y="58509"/>
                                <a:pt x="59309" y="64033"/>
                                <a:pt x="63284" y="69342"/>
                              </a:cubicBezTo>
                              <a:cubicBezTo>
                                <a:pt x="67170" y="74727"/>
                                <a:pt x="69139" y="80785"/>
                                <a:pt x="69139" y="87503"/>
                              </a:cubicBezTo>
                              <a:cubicBezTo>
                                <a:pt x="69139" y="96990"/>
                                <a:pt x="65799" y="105029"/>
                                <a:pt x="59144" y="111608"/>
                              </a:cubicBezTo>
                              <a:cubicBezTo>
                                <a:pt x="52464" y="118186"/>
                                <a:pt x="44132" y="121488"/>
                                <a:pt x="34150" y="121488"/>
                              </a:cubicBezTo>
                              <a:cubicBezTo>
                                <a:pt x="27483" y="121488"/>
                                <a:pt x="21120" y="120040"/>
                                <a:pt x="15049" y="117132"/>
                              </a:cubicBezTo>
                              <a:cubicBezTo>
                                <a:pt x="8979" y="114236"/>
                                <a:pt x="3975" y="110223"/>
                                <a:pt x="0" y="105131"/>
                              </a:cubicBezTo>
                              <a:lnTo>
                                <a:pt x="9347" y="94513"/>
                              </a:lnTo>
                              <a:cubicBezTo>
                                <a:pt x="16929" y="103086"/>
                                <a:pt x="24994" y="107366"/>
                                <a:pt x="33503" y="107366"/>
                              </a:cubicBezTo>
                              <a:cubicBezTo>
                                <a:pt x="39472" y="107366"/>
                                <a:pt x="44539" y="105448"/>
                                <a:pt x="48730" y="101625"/>
                              </a:cubicBezTo>
                              <a:cubicBezTo>
                                <a:pt x="52908" y="97803"/>
                                <a:pt x="55004" y="93307"/>
                                <a:pt x="55004" y="88138"/>
                              </a:cubicBezTo>
                              <a:cubicBezTo>
                                <a:pt x="55004" y="83896"/>
                                <a:pt x="53619" y="80099"/>
                                <a:pt x="50851" y="76771"/>
                              </a:cubicBezTo>
                              <a:cubicBezTo>
                                <a:pt x="48095" y="73533"/>
                                <a:pt x="41846" y="69405"/>
                                <a:pt x="32131" y="64465"/>
                              </a:cubicBezTo>
                              <a:cubicBezTo>
                                <a:pt x="21692" y="59080"/>
                                <a:pt x="14605" y="53772"/>
                                <a:pt x="10846" y="48539"/>
                              </a:cubicBezTo>
                              <a:cubicBezTo>
                                <a:pt x="7087" y="43294"/>
                                <a:pt x="5207" y="37313"/>
                                <a:pt x="5207" y="30582"/>
                              </a:cubicBezTo>
                              <a:cubicBezTo>
                                <a:pt x="5207" y="21806"/>
                                <a:pt x="8204" y="14516"/>
                                <a:pt x="14199" y="8712"/>
                              </a:cubicBezTo>
                              <a:cubicBezTo>
                                <a:pt x="20180" y="2908"/>
                                <a:pt x="27749" y="0"/>
                                <a:pt x="36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114053" name="Shape 37"/>
                      <wps:cNvSpPr/>
                      <wps:spPr>
                        <a:xfrm>
                          <a:off x="2211577" y="1117769"/>
                          <a:ext cx="58725" cy="1584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25" h="158445">
                              <a:moveTo>
                                <a:pt x="20282" y="0"/>
                              </a:moveTo>
                              <a:lnTo>
                                <a:pt x="35154" y="0"/>
                              </a:lnTo>
                              <a:lnTo>
                                <a:pt x="35154" y="42901"/>
                              </a:lnTo>
                              <a:lnTo>
                                <a:pt x="58725" y="42901"/>
                              </a:lnTo>
                              <a:lnTo>
                                <a:pt x="58725" y="55753"/>
                              </a:lnTo>
                              <a:lnTo>
                                <a:pt x="35154" y="55753"/>
                              </a:lnTo>
                              <a:lnTo>
                                <a:pt x="35154" y="158445"/>
                              </a:lnTo>
                              <a:lnTo>
                                <a:pt x="20282" y="158445"/>
                              </a:lnTo>
                              <a:lnTo>
                                <a:pt x="20282" y="55753"/>
                              </a:lnTo>
                              <a:lnTo>
                                <a:pt x="0" y="55753"/>
                              </a:lnTo>
                              <a:lnTo>
                                <a:pt x="0" y="42901"/>
                              </a:lnTo>
                              <a:lnTo>
                                <a:pt x="20282" y="42901"/>
                              </a:lnTo>
                              <a:lnTo>
                                <a:pt x="202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8264594" name="Shape 326"/>
                      <wps:cNvSpPr/>
                      <wps:spPr>
                        <a:xfrm>
                          <a:off x="2290377" y="1160665"/>
                          <a:ext cx="14872" cy="115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2" h="115545">
                              <a:moveTo>
                                <a:pt x="0" y="0"/>
                              </a:moveTo>
                              <a:lnTo>
                                <a:pt x="14872" y="0"/>
                              </a:lnTo>
                              <a:lnTo>
                                <a:pt x="14872" y="115545"/>
                              </a:lnTo>
                              <a:lnTo>
                                <a:pt x="0" y="115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2998138" name="Shape 39"/>
                      <wps:cNvSpPr/>
                      <wps:spPr>
                        <a:xfrm>
                          <a:off x="2285601" y="1113090"/>
                          <a:ext cx="24422" cy="24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22" h="24536">
                              <a:moveTo>
                                <a:pt x="12154" y="0"/>
                              </a:moveTo>
                              <a:cubicBezTo>
                                <a:pt x="15532" y="0"/>
                                <a:pt x="18428" y="1219"/>
                                <a:pt x="20815" y="3620"/>
                              </a:cubicBezTo>
                              <a:cubicBezTo>
                                <a:pt x="23216" y="6032"/>
                                <a:pt x="24422" y="8928"/>
                                <a:pt x="24422" y="12332"/>
                              </a:cubicBezTo>
                              <a:cubicBezTo>
                                <a:pt x="24422" y="15659"/>
                                <a:pt x="23216" y="18517"/>
                                <a:pt x="20815" y="20930"/>
                              </a:cubicBezTo>
                              <a:cubicBezTo>
                                <a:pt x="18428" y="23330"/>
                                <a:pt x="15532" y="24536"/>
                                <a:pt x="12154" y="24536"/>
                              </a:cubicBezTo>
                              <a:cubicBezTo>
                                <a:pt x="8839" y="24536"/>
                                <a:pt x="5982" y="23330"/>
                                <a:pt x="3582" y="20930"/>
                              </a:cubicBezTo>
                              <a:cubicBezTo>
                                <a:pt x="1194" y="18517"/>
                                <a:pt x="0" y="15659"/>
                                <a:pt x="0" y="12332"/>
                              </a:cubicBezTo>
                              <a:cubicBezTo>
                                <a:pt x="0" y="8928"/>
                                <a:pt x="1194" y="6032"/>
                                <a:pt x="3582" y="3620"/>
                              </a:cubicBezTo>
                              <a:cubicBezTo>
                                <a:pt x="5982" y="1219"/>
                                <a:pt x="8839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003088" name="Shape 40"/>
                      <wps:cNvSpPr/>
                      <wps:spPr>
                        <a:xfrm>
                          <a:off x="2320524" y="1160668"/>
                          <a:ext cx="178918" cy="115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918" h="115545">
                              <a:moveTo>
                                <a:pt x="0" y="0"/>
                              </a:moveTo>
                              <a:lnTo>
                                <a:pt x="15291" y="0"/>
                              </a:lnTo>
                              <a:lnTo>
                                <a:pt x="50711" y="83884"/>
                              </a:lnTo>
                              <a:lnTo>
                                <a:pt x="87567" y="0"/>
                              </a:lnTo>
                              <a:lnTo>
                                <a:pt x="90259" y="0"/>
                              </a:lnTo>
                              <a:lnTo>
                                <a:pt x="127368" y="83884"/>
                              </a:lnTo>
                              <a:lnTo>
                                <a:pt x="163474" y="0"/>
                              </a:lnTo>
                              <a:lnTo>
                                <a:pt x="178918" y="0"/>
                              </a:lnTo>
                              <a:lnTo>
                                <a:pt x="128740" y="115545"/>
                              </a:lnTo>
                              <a:lnTo>
                                <a:pt x="125971" y="115545"/>
                              </a:lnTo>
                              <a:lnTo>
                                <a:pt x="89027" y="32817"/>
                              </a:lnTo>
                              <a:lnTo>
                                <a:pt x="52121" y="115545"/>
                              </a:lnTo>
                              <a:lnTo>
                                <a:pt x="49352" y="115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6854952" name="Shape 41"/>
                      <wps:cNvSpPr/>
                      <wps:spPr>
                        <a:xfrm>
                          <a:off x="2511661" y="1157704"/>
                          <a:ext cx="60858" cy="121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858" h="121488">
                              <a:moveTo>
                                <a:pt x="59677" y="0"/>
                              </a:moveTo>
                              <a:lnTo>
                                <a:pt x="60858" y="278"/>
                              </a:lnTo>
                              <a:lnTo>
                                <a:pt x="60858" y="14339"/>
                              </a:lnTo>
                              <a:lnTo>
                                <a:pt x="37986" y="20422"/>
                              </a:lnTo>
                              <a:cubicBezTo>
                                <a:pt x="31001" y="24498"/>
                                <a:pt x="25425" y="30213"/>
                                <a:pt x="21285" y="37567"/>
                              </a:cubicBezTo>
                              <a:cubicBezTo>
                                <a:pt x="17158" y="44920"/>
                                <a:pt x="15088" y="52692"/>
                                <a:pt x="15088" y="60896"/>
                              </a:cubicBezTo>
                              <a:cubicBezTo>
                                <a:pt x="15088" y="69037"/>
                                <a:pt x="17170" y="76810"/>
                                <a:pt x="21336" y="84239"/>
                              </a:cubicBezTo>
                              <a:cubicBezTo>
                                <a:pt x="25514" y="91656"/>
                                <a:pt x="31115" y="97434"/>
                                <a:pt x="38151" y="101575"/>
                              </a:cubicBezTo>
                              <a:cubicBezTo>
                                <a:pt x="45187" y="105715"/>
                                <a:pt x="52731" y="107772"/>
                                <a:pt x="60795" y="107772"/>
                              </a:cubicBezTo>
                              <a:lnTo>
                                <a:pt x="60858" y="107755"/>
                              </a:lnTo>
                              <a:lnTo>
                                <a:pt x="60858" y="121126"/>
                              </a:lnTo>
                              <a:lnTo>
                                <a:pt x="59258" y="121488"/>
                              </a:lnTo>
                              <a:cubicBezTo>
                                <a:pt x="42901" y="121488"/>
                                <a:pt x="28931" y="115557"/>
                                <a:pt x="17361" y="103696"/>
                              </a:cubicBezTo>
                              <a:cubicBezTo>
                                <a:pt x="5791" y="91846"/>
                                <a:pt x="0" y="77407"/>
                                <a:pt x="0" y="60414"/>
                              </a:cubicBezTo>
                              <a:cubicBezTo>
                                <a:pt x="0" y="43777"/>
                                <a:pt x="5842" y="29553"/>
                                <a:pt x="17526" y="17729"/>
                              </a:cubicBezTo>
                              <a:cubicBezTo>
                                <a:pt x="29210" y="5905"/>
                                <a:pt x="43256" y="0"/>
                                <a:pt x="596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7961209" name="Shape 42"/>
                      <wps:cNvSpPr/>
                      <wps:spPr>
                        <a:xfrm>
                          <a:off x="2572520" y="1157982"/>
                          <a:ext cx="59461" cy="120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61" h="120849">
                              <a:moveTo>
                                <a:pt x="0" y="0"/>
                              </a:moveTo>
                              <a:lnTo>
                                <a:pt x="24574" y="5780"/>
                              </a:lnTo>
                              <a:cubicBezTo>
                                <a:pt x="32258" y="9806"/>
                                <a:pt x="38989" y="15864"/>
                                <a:pt x="44806" y="23928"/>
                              </a:cubicBezTo>
                              <a:lnTo>
                                <a:pt x="44806" y="2681"/>
                              </a:lnTo>
                              <a:lnTo>
                                <a:pt x="59461" y="2681"/>
                              </a:lnTo>
                              <a:lnTo>
                                <a:pt x="59461" y="118226"/>
                              </a:lnTo>
                              <a:lnTo>
                                <a:pt x="44806" y="118226"/>
                              </a:lnTo>
                              <a:lnTo>
                                <a:pt x="44806" y="98376"/>
                              </a:lnTo>
                              <a:cubicBezTo>
                                <a:pt x="38570" y="105945"/>
                                <a:pt x="31585" y="111647"/>
                                <a:pt x="23838" y="115457"/>
                              </a:cubicBezTo>
                              <a:lnTo>
                                <a:pt x="0" y="120849"/>
                              </a:lnTo>
                              <a:lnTo>
                                <a:pt x="0" y="107478"/>
                              </a:lnTo>
                              <a:lnTo>
                                <a:pt x="23063" y="101348"/>
                              </a:lnTo>
                              <a:cubicBezTo>
                                <a:pt x="30353" y="97246"/>
                                <a:pt x="35941" y="91696"/>
                                <a:pt x="39878" y="84685"/>
                              </a:cubicBezTo>
                              <a:cubicBezTo>
                                <a:pt x="43790" y="77700"/>
                                <a:pt x="45771" y="69813"/>
                                <a:pt x="45771" y="61038"/>
                              </a:cubicBezTo>
                              <a:cubicBezTo>
                                <a:pt x="45771" y="47677"/>
                                <a:pt x="41364" y="36514"/>
                                <a:pt x="32563" y="27535"/>
                              </a:cubicBezTo>
                              <a:cubicBezTo>
                                <a:pt x="23749" y="18544"/>
                                <a:pt x="12916" y="14048"/>
                                <a:pt x="51" y="14048"/>
                              </a:cubicBezTo>
                              <a:lnTo>
                                <a:pt x="0" y="140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257187" name="Shape 327"/>
                      <wps:cNvSpPr/>
                      <wps:spPr>
                        <a:xfrm>
                          <a:off x="2663210" y="1116075"/>
                          <a:ext cx="14872" cy="160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2" h="160134">
                              <a:moveTo>
                                <a:pt x="0" y="0"/>
                              </a:moveTo>
                              <a:lnTo>
                                <a:pt x="14872" y="0"/>
                              </a:lnTo>
                              <a:lnTo>
                                <a:pt x="14872" y="160134"/>
                              </a:lnTo>
                              <a:lnTo>
                                <a:pt x="0" y="1601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881608" name="Shape 44"/>
                      <wps:cNvSpPr/>
                      <wps:spPr>
                        <a:xfrm>
                          <a:off x="2771624" y="1119998"/>
                          <a:ext cx="65361" cy="156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1" h="156210">
                              <a:moveTo>
                                <a:pt x="0" y="0"/>
                              </a:moveTo>
                              <a:lnTo>
                                <a:pt x="32385" y="0"/>
                              </a:lnTo>
                              <a:cubicBezTo>
                                <a:pt x="44069" y="0"/>
                                <a:pt x="54150" y="470"/>
                                <a:pt x="62627" y="1410"/>
                              </a:cubicBezTo>
                              <a:lnTo>
                                <a:pt x="65361" y="1970"/>
                              </a:lnTo>
                              <a:lnTo>
                                <a:pt x="65361" y="18205"/>
                              </a:lnTo>
                              <a:lnTo>
                                <a:pt x="54924" y="16410"/>
                              </a:lnTo>
                              <a:cubicBezTo>
                                <a:pt x="46873" y="15666"/>
                                <a:pt x="37236" y="15291"/>
                                <a:pt x="26010" y="15291"/>
                              </a:cubicBezTo>
                              <a:lnTo>
                                <a:pt x="14973" y="15291"/>
                              </a:lnTo>
                              <a:lnTo>
                                <a:pt x="14973" y="141453"/>
                              </a:lnTo>
                              <a:lnTo>
                                <a:pt x="33020" y="141453"/>
                              </a:lnTo>
                              <a:cubicBezTo>
                                <a:pt x="43815" y="141453"/>
                                <a:pt x="52959" y="141116"/>
                                <a:pt x="60447" y="140445"/>
                              </a:cubicBezTo>
                              <a:lnTo>
                                <a:pt x="65361" y="139597"/>
                              </a:lnTo>
                              <a:lnTo>
                                <a:pt x="65361" y="154928"/>
                              </a:lnTo>
                              <a:lnTo>
                                <a:pt x="49695" y="156210"/>
                              </a:lnTo>
                              <a:lnTo>
                                <a:pt x="0" y="1562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4358947" name="Shape 45"/>
                      <wps:cNvSpPr/>
                      <wps:spPr>
                        <a:xfrm>
                          <a:off x="2836985" y="1121968"/>
                          <a:ext cx="66211" cy="152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11" h="152958">
                              <a:moveTo>
                                <a:pt x="0" y="0"/>
                              </a:moveTo>
                              <a:lnTo>
                                <a:pt x="17888" y="3668"/>
                              </a:lnTo>
                              <a:cubicBezTo>
                                <a:pt x="33039" y="8977"/>
                                <a:pt x="44888" y="18172"/>
                                <a:pt x="53410" y="31266"/>
                              </a:cubicBezTo>
                              <a:cubicBezTo>
                                <a:pt x="61944" y="44372"/>
                                <a:pt x="66211" y="59980"/>
                                <a:pt x="66211" y="78103"/>
                              </a:cubicBezTo>
                              <a:cubicBezTo>
                                <a:pt x="66211" y="93737"/>
                                <a:pt x="62833" y="107516"/>
                                <a:pt x="56077" y="119416"/>
                              </a:cubicBezTo>
                              <a:cubicBezTo>
                                <a:pt x="49308" y="131304"/>
                                <a:pt x="40519" y="140079"/>
                                <a:pt x="29737" y="145743"/>
                              </a:cubicBezTo>
                              <a:cubicBezTo>
                                <a:pt x="24340" y="148576"/>
                                <a:pt x="17856" y="150700"/>
                                <a:pt x="10289" y="152116"/>
                              </a:cubicBezTo>
                              <a:lnTo>
                                <a:pt x="0" y="152958"/>
                              </a:lnTo>
                              <a:lnTo>
                                <a:pt x="0" y="137627"/>
                              </a:lnTo>
                              <a:lnTo>
                                <a:pt x="12579" y="135456"/>
                              </a:lnTo>
                              <a:cubicBezTo>
                                <a:pt x="24340" y="131634"/>
                                <a:pt x="33573" y="124750"/>
                                <a:pt x="40304" y="114819"/>
                              </a:cubicBezTo>
                              <a:cubicBezTo>
                                <a:pt x="47022" y="104875"/>
                                <a:pt x="50387" y="92721"/>
                                <a:pt x="50387" y="78370"/>
                              </a:cubicBezTo>
                              <a:cubicBezTo>
                                <a:pt x="50387" y="63295"/>
                                <a:pt x="46730" y="50417"/>
                                <a:pt x="39453" y="39736"/>
                              </a:cubicBezTo>
                              <a:cubicBezTo>
                                <a:pt x="32163" y="29068"/>
                                <a:pt x="21990" y="21741"/>
                                <a:pt x="8973" y="17778"/>
                              </a:cubicBezTo>
                              <a:lnTo>
                                <a:pt x="0" y="16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9362127" name="Shape 46"/>
                      <wps:cNvSpPr/>
                      <wps:spPr>
                        <a:xfrm>
                          <a:off x="2918596" y="1160668"/>
                          <a:ext cx="109804" cy="157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57810">
                              <a:moveTo>
                                <a:pt x="0" y="0"/>
                              </a:moveTo>
                              <a:lnTo>
                                <a:pt x="15710" y="0"/>
                              </a:lnTo>
                              <a:lnTo>
                                <a:pt x="55423" y="88976"/>
                              </a:lnTo>
                              <a:lnTo>
                                <a:pt x="93967" y="0"/>
                              </a:lnTo>
                              <a:lnTo>
                                <a:pt x="109804" y="0"/>
                              </a:lnTo>
                              <a:lnTo>
                                <a:pt x="40881" y="157810"/>
                              </a:lnTo>
                              <a:lnTo>
                                <a:pt x="25171" y="157810"/>
                              </a:lnTo>
                              <a:lnTo>
                                <a:pt x="47422" y="106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211011" name="Shape 47"/>
                      <wps:cNvSpPr/>
                      <wps:spPr>
                        <a:xfrm>
                          <a:off x="3047617" y="1157709"/>
                          <a:ext cx="100774" cy="11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74" h="118504">
                              <a:moveTo>
                                <a:pt x="58191" y="0"/>
                              </a:moveTo>
                              <a:cubicBezTo>
                                <a:pt x="66827" y="0"/>
                                <a:pt x="74486" y="2184"/>
                                <a:pt x="81191" y="6566"/>
                              </a:cubicBezTo>
                              <a:cubicBezTo>
                                <a:pt x="87871" y="10960"/>
                                <a:pt x="92812" y="16878"/>
                                <a:pt x="95999" y="24308"/>
                              </a:cubicBezTo>
                              <a:cubicBezTo>
                                <a:pt x="99187" y="31750"/>
                                <a:pt x="100774" y="43320"/>
                                <a:pt x="100774" y="59030"/>
                              </a:cubicBezTo>
                              <a:lnTo>
                                <a:pt x="100774" y="118504"/>
                              </a:lnTo>
                              <a:lnTo>
                                <a:pt x="85915" y="118504"/>
                              </a:lnTo>
                              <a:lnTo>
                                <a:pt x="85915" y="63386"/>
                              </a:lnTo>
                              <a:cubicBezTo>
                                <a:pt x="85915" y="50076"/>
                                <a:pt x="85357" y="41199"/>
                                <a:pt x="84252" y="36728"/>
                              </a:cubicBezTo>
                              <a:cubicBezTo>
                                <a:pt x="82525" y="29096"/>
                                <a:pt x="79223" y="23330"/>
                                <a:pt x="74346" y="19482"/>
                              </a:cubicBezTo>
                              <a:cubicBezTo>
                                <a:pt x="69456" y="15621"/>
                                <a:pt x="63081" y="13691"/>
                                <a:pt x="55232" y="13691"/>
                              </a:cubicBezTo>
                              <a:cubicBezTo>
                                <a:pt x="46228" y="13691"/>
                                <a:pt x="38176" y="16662"/>
                                <a:pt x="31052" y="22606"/>
                              </a:cubicBezTo>
                              <a:cubicBezTo>
                                <a:pt x="23939" y="28562"/>
                                <a:pt x="19253" y="35928"/>
                                <a:pt x="16993" y="44691"/>
                              </a:cubicBezTo>
                              <a:cubicBezTo>
                                <a:pt x="15570" y="50432"/>
                                <a:pt x="14859" y="60896"/>
                                <a:pt x="14859" y="76137"/>
                              </a:cubicBezTo>
                              <a:lnTo>
                                <a:pt x="14859" y="118504"/>
                              </a:lnTo>
                              <a:lnTo>
                                <a:pt x="0" y="118504"/>
                              </a:lnTo>
                              <a:lnTo>
                                <a:pt x="0" y="2959"/>
                              </a:lnTo>
                              <a:lnTo>
                                <a:pt x="14859" y="2959"/>
                              </a:lnTo>
                              <a:lnTo>
                                <a:pt x="14859" y="23673"/>
                              </a:lnTo>
                              <a:cubicBezTo>
                                <a:pt x="20815" y="15748"/>
                                <a:pt x="27394" y="9817"/>
                                <a:pt x="34620" y="5880"/>
                              </a:cubicBezTo>
                              <a:cubicBezTo>
                                <a:pt x="41834" y="1956"/>
                                <a:pt x="49695" y="0"/>
                                <a:pt x="581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761160" name="Shape 328"/>
                      <wps:cNvSpPr/>
                      <wps:spPr>
                        <a:xfrm>
                          <a:off x="3178018" y="1160665"/>
                          <a:ext cx="14872" cy="115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2" h="115545">
                              <a:moveTo>
                                <a:pt x="0" y="0"/>
                              </a:moveTo>
                              <a:lnTo>
                                <a:pt x="14872" y="0"/>
                              </a:lnTo>
                              <a:lnTo>
                                <a:pt x="14872" y="115545"/>
                              </a:lnTo>
                              <a:lnTo>
                                <a:pt x="0" y="1155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981106" name="Shape 49"/>
                      <wps:cNvSpPr/>
                      <wps:spPr>
                        <a:xfrm>
                          <a:off x="3173242" y="1113090"/>
                          <a:ext cx="24422" cy="24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22" h="24536">
                              <a:moveTo>
                                <a:pt x="12154" y="0"/>
                              </a:moveTo>
                              <a:cubicBezTo>
                                <a:pt x="15532" y="0"/>
                                <a:pt x="18428" y="1219"/>
                                <a:pt x="20815" y="3620"/>
                              </a:cubicBezTo>
                              <a:cubicBezTo>
                                <a:pt x="23216" y="6032"/>
                                <a:pt x="24422" y="8928"/>
                                <a:pt x="24422" y="12332"/>
                              </a:cubicBezTo>
                              <a:cubicBezTo>
                                <a:pt x="24422" y="15659"/>
                                <a:pt x="23216" y="18517"/>
                                <a:pt x="20815" y="20930"/>
                              </a:cubicBezTo>
                              <a:cubicBezTo>
                                <a:pt x="18428" y="23330"/>
                                <a:pt x="15532" y="24536"/>
                                <a:pt x="12154" y="24536"/>
                              </a:cubicBezTo>
                              <a:cubicBezTo>
                                <a:pt x="8839" y="24536"/>
                                <a:pt x="5994" y="23330"/>
                                <a:pt x="3581" y="20930"/>
                              </a:cubicBezTo>
                              <a:cubicBezTo>
                                <a:pt x="1194" y="18517"/>
                                <a:pt x="0" y="15659"/>
                                <a:pt x="0" y="12332"/>
                              </a:cubicBezTo>
                              <a:cubicBezTo>
                                <a:pt x="0" y="8928"/>
                                <a:pt x="1194" y="6032"/>
                                <a:pt x="3581" y="3620"/>
                              </a:cubicBezTo>
                              <a:cubicBezTo>
                                <a:pt x="5994" y="1219"/>
                                <a:pt x="8839" y="0"/>
                                <a:pt x="121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750794" name="Shape 50"/>
                      <wps:cNvSpPr/>
                      <wps:spPr>
                        <a:xfrm>
                          <a:off x="1872079" y="1396276"/>
                          <a:ext cx="178930" cy="115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930" h="115545">
                              <a:moveTo>
                                <a:pt x="0" y="0"/>
                              </a:moveTo>
                              <a:lnTo>
                                <a:pt x="15291" y="0"/>
                              </a:lnTo>
                              <a:lnTo>
                                <a:pt x="50711" y="83884"/>
                              </a:lnTo>
                              <a:lnTo>
                                <a:pt x="87579" y="0"/>
                              </a:lnTo>
                              <a:lnTo>
                                <a:pt x="90259" y="0"/>
                              </a:lnTo>
                              <a:lnTo>
                                <a:pt x="127368" y="83884"/>
                              </a:lnTo>
                              <a:lnTo>
                                <a:pt x="163474" y="0"/>
                              </a:lnTo>
                              <a:lnTo>
                                <a:pt x="178930" y="0"/>
                              </a:lnTo>
                              <a:lnTo>
                                <a:pt x="128753" y="115545"/>
                              </a:lnTo>
                              <a:lnTo>
                                <a:pt x="125984" y="115545"/>
                              </a:lnTo>
                              <a:lnTo>
                                <a:pt x="89040" y="32817"/>
                              </a:lnTo>
                              <a:lnTo>
                                <a:pt x="52121" y="115545"/>
                              </a:lnTo>
                              <a:lnTo>
                                <a:pt x="49352" y="115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183465" name="Shape 51"/>
                      <wps:cNvSpPr/>
                      <wps:spPr>
                        <a:xfrm>
                          <a:off x="2114943" y="1351681"/>
                          <a:ext cx="91427" cy="1640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27" h="164071">
                              <a:moveTo>
                                <a:pt x="47790" y="0"/>
                              </a:moveTo>
                              <a:cubicBezTo>
                                <a:pt x="55156" y="0"/>
                                <a:pt x="62039" y="1816"/>
                                <a:pt x="68453" y="5461"/>
                              </a:cubicBezTo>
                              <a:cubicBezTo>
                                <a:pt x="74854" y="9106"/>
                                <a:pt x="81636" y="15824"/>
                                <a:pt x="88773" y="25590"/>
                              </a:cubicBezTo>
                              <a:lnTo>
                                <a:pt x="76035" y="35255"/>
                              </a:lnTo>
                              <a:cubicBezTo>
                                <a:pt x="70155" y="27470"/>
                                <a:pt x="65151" y="22327"/>
                                <a:pt x="61011" y="19850"/>
                              </a:cubicBezTo>
                              <a:cubicBezTo>
                                <a:pt x="56871" y="17386"/>
                                <a:pt x="52349" y="16142"/>
                                <a:pt x="47460" y="16142"/>
                              </a:cubicBezTo>
                              <a:cubicBezTo>
                                <a:pt x="41161" y="16142"/>
                                <a:pt x="36017" y="18059"/>
                                <a:pt x="32017" y="21869"/>
                              </a:cubicBezTo>
                              <a:cubicBezTo>
                                <a:pt x="28016" y="25692"/>
                                <a:pt x="26022" y="30404"/>
                                <a:pt x="26022" y="36004"/>
                              </a:cubicBezTo>
                              <a:cubicBezTo>
                                <a:pt x="26022" y="39395"/>
                                <a:pt x="26721" y="42685"/>
                                <a:pt x="28143" y="45872"/>
                              </a:cubicBezTo>
                              <a:cubicBezTo>
                                <a:pt x="29553" y="49060"/>
                                <a:pt x="32144" y="52527"/>
                                <a:pt x="35890" y="56274"/>
                              </a:cubicBezTo>
                              <a:cubicBezTo>
                                <a:pt x="37948" y="58268"/>
                                <a:pt x="44679" y="63475"/>
                                <a:pt x="56070" y="71895"/>
                              </a:cubicBezTo>
                              <a:cubicBezTo>
                                <a:pt x="69583" y="81877"/>
                                <a:pt x="78867" y="90754"/>
                                <a:pt x="83883" y="98539"/>
                              </a:cubicBezTo>
                              <a:cubicBezTo>
                                <a:pt x="88925" y="106337"/>
                                <a:pt x="91427" y="114160"/>
                                <a:pt x="91427" y="122009"/>
                              </a:cubicBezTo>
                              <a:cubicBezTo>
                                <a:pt x="91427" y="133350"/>
                                <a:pt x="87122" y="143180"/>
                                <a:pt x="78537" y="151524"/>
                              </a:cubicBezTo>
                              <a:cubicBezTo>
                                <a:pt x="69926" y="159880"/>
                                <a:pt x="59474" y="164071"/>
                                <a:pt x="47155" y="164071"/>
                              </a:cubicBezTo>
                              <a:cubicBezTo>
                                <a:pt x="37668" y="164071"/>
                                <a:pt x="29058" y="161531"/>
                                <a:pt x="21349" y="156477"/>
                              </a:cubicBezTo>
                              <a:cubicBezTo>
                                <a:pt x="13627" y="151409"/>
                                <a:pt x="6515" y="142938"/>
                                <a:pt x="0" y="131039"/>
                              </a:cubicBezTo>
                              <a:lnTo>
                                <a:pt x="13271" y="123076"/>
                              </a:lnTo>
                              <a:cubicBezTo>
                                <a:pt x="22619" y="140284"/>
                                <a:pt x="33414" y="148869"/>
                                <a:pt x="45669" y="148869"/>
                              </a:cubicBezTo>
                              <a:cubicBezTo>
                                <a:pt x="50902" y="148869"/>
                                <a:pt x="55829" y="147663"/>
                                <a:pt x="60427" y="145212"/>
                              </a:cubicBezTo>
                              <a:cubicBezTo>
                                <a:pt x="65024" y="142773"/>
                                <a:pt x="68529" y="139497"/>
                                <a:pt x="70942" y="135395"/>
                              </a:cubicBezTo>
                              <a:cubicBezTo>
                                <a:pt x="73342" y="131293"/>
                                <a:pt x="74549" y="126937"/>
                                <a:pt x="74549" y="122326"/>
                              </a:cubicBezTo>
                              <a:cubicBezTo>
                                <a:pt x="74549" y="117081"/>
                                <a:pt x="72771" y="111963"/>
                                <a:pt x="69240" y="106934"/>
                              </a:cubicBezTo>
                              <a:cubicBezTo>
                                <a:pt x="64351" y="100000"/>
                                <a:pt x="55436" y="91631"/>
                                <a:pt x="42482" y="81877"/>
                              </a:cubicBezTo>
                              <a:cubicBezTo>
                                <a:pt x="29451" y="72034"/>
                                <a:pt x="21349" y="64922"/>
                                <a:pt x="18161" y="60528"/>
                              </a:cubicBezTo>
                              <a:cubicBezTo>
                                <a:pt x="12636" y="53162"/>
                                <a:pt x="9868" y="45199"/>
                                <a:pt x="9868" y="36627"/>
                              </a:cubicBezTo>
                              <a:cubicBezTo>
                                <a:pt x="9868" y="29832"/>
                                <a:pt x="11506" y="23647"/>
                                <a:pt x="14757" y="18059"/>
                              </a:cubicBezTo>
                              <a:cubicBezTo>
                                <a:pt x="18021" y="12459"/>
                                <a:pt x="22593" y="8052"/>
                                <a:pt x="28511" y="4826"/>
                              </a:cubicBezTo>
                              <a:cubicBezTo>
                                <a:pt x="34430" y="1613"/>
                                <a:pt x="40856" y="0"/>
                                <a:pt x="477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6575321" name="Shape 52"/>
                      <wps:cNvSpPr/>
                      <wps:spPr>
                        <a:xfrm>
                          <a:off x="2231320" y="1393316"/>
                          <a:ext cx="59849" cy="121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49" h="121416">
                              <a:moveTo>
                                <a:pt x="59309" y="0"/>
                              </a:moveTo>
                              <a:lnTo>
                                <a:pt x="59849" y="114"/>
                              </a:lnTo>
                              <a:lnTo>
                                <a:pt x="59849" y="14296"/>
                              </a:lnTo>
                              <a:lnTo>
                                <a:pt x="59525" y="14224"/>
                              </a:lnTo>
                              <a:cubicBezTo>
                                <a:pt x="48171" y="14224"/>
                                <a:pt x="38443" y="17869"/>
                                <a:pt x="30277" y="25159"/>
                              </a:cubicBezTo>
                              <a:cubicBezTo>
                                <a:pt x="24333" y="30467"/>
                                <a:pt x="19825" y="38430"/>
                                <a:pt x="16789" y="49047"/>
                              </a:cubicBezTo>
                              <a:lnTo>
                                <a:pt x="59849" y="49047"/>
                              </a:lnTo>
                              <a:lnTo>
                                <a:pt x="59849" y="61900"/>
                              </a:lnTo>
                              <a:lnTo>
                                <a:pt x="15304" y="61900"/>
                              </a:lnTo>
                              <a:cubicBezTo>
                                <a:pt x="15583" y="75311"/>
                                <a:pt x="19863" y="86322"/>
                                <a:pt x="28156" y="94894"/>
                              </a:cubicBezTo>
                              <a:cubicBezTo>
                                <a:pt x="36462" y="103480"/>
                                <a:pt x="46698" y="107772"/>
                                <a:pt x="58890" y="107772"/>
                              </a:cubicBezTo>
                              <a:lnTo>
                                <a:pt x="59849" y="107601"/>
                              </a:lnTo>
                              <a:lnTo>
                                <a:pt x="59849" y="121416"/>
                              </a:lnTo>
                              <a:lnTo>
                                <a:pt x="34969" y="116845"/>
                              </a:lnTo>
                              <a:cubicBezTo>
                                <a:pt x="27597" y="113757"/>
                                <a:pt x="21253" y="109125"/>
                                <a:pt x="15938" y="102946"/>
                              </a:cubicBezTo>
                              <a:cubicBezTo>
                                <a:pt x="5309" y="90589"/>
                                <a:pt x="0" y="76632"/>
                                <a:pt x="0" y="61049"/>
                              </a:cubicBezTo>
                              <a:cubicBezTo>
                                <a:pt x="0" y="46393"/>
                                <a:pt x="4508" y="33338"/>
                                <a:pt x="13500" y="21857"/>
                              </a:cubicBezTo>
                              <a:cubicBezTo>
                                <a:pt x="24905" y="7290"/>
                                <a:pt x="40183" y="0"/>
                                <a:pt x="593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474089" name="Shape 53"/>
                      <wps:cNvSpPr/>
                      <wps:spPr>
                        <a:xfrm>
                          <a:off x="2291169" y="1473478"/>
                          <a:ext cx="55581" cy="4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81" h="41313">
                              <a:moveTo>
                                <a:pt x="43059" y="0"/>
                              </a:moveTo>
                              <a:lnTo>
                                <a:pt x="55581" y="6591"/>
                              </a:lnTo>
                              <a:cubicBezTo>
                                <a:pt x="51479" y="14656"/>
                                <a:pt x="46730" y="21171"/>
                                <a:pt x="41345" y="26124"/>
                              </a:cubicBezTo>
                              <a:cubicBezTo>
                                <a:pt x="35947" y="31077"/>
                                <a:pt x="29902" y="34849"/>
                                <a:pt x="23171" y="37427"/>
                              </a:cubicBezTo>
                              <a:cubicBezTo>
                                <a:pt x="16427" y="40030"/>
                                <a:pt x="8820" y="41313"/>
                                <a:pt x="324" y="41313"/>
                              </a:cubicBezTo>
                              <a:lnTo>
                                <a:pt x="0" y="41254"/>
                              </a:lnTo>
                              <a:lnTo>
                                <a:pt x="0" y="27439"/>
                              </a:lnTo>
                              <a:lnTo>
                                <a:pt x="16212" y="24549"/>
                              </a:lnTo>
                              <a:cubicBezTo>
                                <a:pt x="21774" y="22504"/>
                                <a:pt x="26499" y="19787"/>
                                <a:pt x="30398" y="16396"/>
                              </a:cubicBezTo>
                              <a:cubicBezTo>
                                <a:pt x="34309" y="13018"/>
                                <a:pt x="38526" y="7544"/>
                                <a:pt x="43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1570800" name="Shape 54"/>
                      <wps:cNvSpPr/>
                      <wps:spPr>
                        <a:xfrm>
                          <a:off x="2291169" y="1393430"/>
                          <a:ext cx="59404" cy="61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4" h="61786">
                              <a:moveTo>
                                <a:pt x="0" y="0"/>
                              </a:moveTo>
                              <a:lnTo>
                                <a:pt x="26029" y="5485"/>
                              </a:lnTo>
                              <a:cubicBezTo>
                                <a:pt x="33893" y="9218"/>
                                <a:pt x="40767" y="14815"/>
                                <a:pt x="46654" y="22276"/>
                              </a:cubicBezTo>
                              <a:cubicBezTo>
                                <a:pt x="55010" y="32830"/>
                                <a:pt x="59265" y="46013"/>
                                <a:pt x="59404" y="61786"/>
                              </a:cubicBezTo>
                              <a:lnTo>
                                <a:pt x="0" y="61786"/>
                              </a:lnTo>
                              <a:lnTo>
                                <a:pt x="0" y="48934"/>
                              </a:lnTo>
                              <a:lnTo>
                                <a:pt x="43059" y="48934"/>
                              </a:lnTo>
                              <a:cubicBezTo>
                                <a:pt x="41078" y="41009"/>
                                <a:pt x="38183" y="34672"/>
                                <a:pt x="34385" y="29934"/>
                              </a:cubicBezTo>
                              <a:cubicBezTo>
                                <a:pt x="30601" y="25185"/>
                                <a:pt x="25584" y="21362"/>
                                <a:pt x="19348" y="18466"/>
                              </a:cubicBezTo>
                              <a:lnTo>
                                <a:pt x="0" y="141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396609" name="Shape 55"/>
                      <wps:cNvSpPr/>
                      <wps:spPr>
                        <a:xfrm>
                          <a:off x="2372662" y="1393317"/>
                          <a:ext cx="58395" cy="11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95" h="118504">
                              <a:moveTo>
                                <a:pt x="45225" y="0"/>
                              </a:moveTo>
                              <a:cubicBezTo>
                                <a:pt x="49327" y="0"/>
                                <a:pt x="53721" y="1295"/>
                                <a:pt x="58395" y="3912"/>
                              </a:cubicBezTo>
                              <a:lnTo>
                                <a:pt x="50648" y="16446"/>
                              </a:lnTo>
                              <a:cubicBezTo>
                                <a:pt x="47536" y="15100"/>
                                <a:pt x="44920" y="14427"/>
                                <a:pt x="42786" y="14427"/>
                              </a:cubicBezTo>
                              <a:cubicBezTo>
                                <a:pt x="37833" y="14427"/>
                                <a:pt x="33058" y="16459"/>
                                <a:pt x="28461" y="20536"/>
                              </a:cubicBezTo>
                              <a:cubicBezTo>
                                <a:pt x="23838" y="24613"/>
                                <a:pt x="20345" y="30925"/>
                                <a:pt x="17945" y="39497"/>
                              </a:cubicBezTo>
                              <a:cubicBezTo>
                                <a:pt x="16091" y="46088"/>
                                <a:pt x="15177" y="59385"/>
                                <a:pt x="15177" y="79426"/>
                              </a:cubicBezTo>
                              <a:lnTo>
                                <a:pt x="15177" y="118504"/>
                              </a:lnTo>
                              <a:lnTo>
                                <a:pt x="0" y="118504"/>
                              </a:lnTo>
                              <a:lnTo>
                                <a:pt x="0" y="2959"/>
                              </a:lnTo>
                              <a:lnTo>
                                <a:pt x="15177" y="2959"/>
                              </a:lnTo>
                              <a:lnTo>
                                <a:pt x="15177" y="19850"/>
                              </a:lnTo>
                              <a:cubicBezTo>
                                <a:pt x="19710" y="13195"/>
                                <a:pt x="24486" y="8217"/>
                                <a:pt x="29515" y="4928"/>
                              </a:cubicBezTo>
                              <a:cubicBezTo>
                                <a:pt x="34531" y="1638"/>
                                <a:pt x="39776" y="0"/>
                                <a:pt x="452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6705525" name="Shape 56"/>
                      <wps:cNvSpPr/>
                      <wps:spPr>
                        <a:xfrm>
                          <a:off x="2438289" y="1393312"/>
                          <a:ext cx="117551" cy="121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51" h="121476">
                              <a:moveTo>
                                <a:pt x="64668" y="0"/>
                              </a:moveTo>
                              <a:cubicBezTo>
                                <a:pt x="72314" y="0"/>
                                <a:pt x="79705" y="1168"/>
                                <a:pt x="86817" y="3493"/>
                              </a:cubicBezTo>
                              <a:cubicBezTo>
                                <a:pt x="93929" y="5829"/>
                                <a:pt x="99962" y="8877"/>
                                <a:pt x="104915" y="12624"/>
                              </a:cubicBezTo>
                              <a:cubicBezTo>
                                <a:pt x="109880" y="16383"/>
                                <a:pt x="114097" y="21158"/>
                                <a:pt x="117551" y="26962"/>
                              </a:cubicBezTo>
                              <a:lnTo>
                                <a:pt x="105766" y="34290"/>
                              </a:lnTo>
                              <a:cubicBezTo>
                                <a:pt x="95593" y="20777"/>
                                <a:pt x="81699" y="14008"/>
                                <a:pt x="64084" y="14008"/>
                              </a:cubicBezTo>
                              <a:cubicBezTo>
                                <a:pt x="50013" y="14008"/>
                                <a:pt x="38328" y="18542"/>
                                <a:pt x="29020" y="27597"/>
                              </a:cubicBezTo>
                              <a:cubicBezTo>
                                <a:pt x="19736" y="36640"/>
                                <a:pt x="15088" y="47638"/>
                                <a:pt x="15088" y="60566"/>
                              </a:cubicBezTo>
                              <a:cubicBezTo>
                                <a:pt x="15088" y="68999"/>
                                <a:pt x="17221" y="76924"/>
                                <a:pt x="21501" y="84341"/>
                              </a:cubicBezTo>
                              <a:cubicBezTo>
                                <a:pt x="25768" y="91770"/>
                                <a:pt x="31636" y="97523"/>
                                <a:pt x="39103" y="101625"/>
                              </a:cubicBezTo>
                              <a:cubicBezTo>
                                <a:pt x="46558" y="105728"/>
                                <a:pt x="54927" y="107772"/>
                                <a:pt x="64186" y="107772"/>
                              </a:cubicBezTo>
                              <a:cubicBezTo>
                                <a:pt x="81166" y="107772"/>
                                <a:pt x="95021" y="101016"/>
                                <a:pt x="105766" y="87503"/>
                              </a:cubicBezTo>
                              <a:lnTo>
                                <a:pt x="117551" y="95250"/>
                              </a:lnTo>
                              <a:cubicBezTo>
                                <a:pt x="112027" y="103556"/>
                                <a:pt x="104610" y="110020"/>
                                <a:pt x="95313" y="114592"/>
                              </a:cubicBezTo>
                              <a:cubicBezTo>
                                <a:pt x="86004" y="119190"/>
                                <a:pt x="75400" y="121476"/>
                                <a:pt x="63500" y="121476"/>
                              </a:cubicBezTo>
                              <a:cubicBezTo>
                                <a:pt x="45250" y="121476"/>
                                <a:pt x="30086" y="115672"/>
                                <a:pt x="18059" y="104064"/>
                              </a:cubicBezTo>
                              <a:cubicBezTo>
                                <a:pt x="6020" y="92443"/>
                                <a:pt x="0" y="78334"/>
                                <a:pt x="0" y="61684"/>
                              </a:cubicBezTo>
                              <a:cubicBezTo>
                                <a:pt x="0" y="50508"/>
                                <a:pt x="2819" y="40119"/>
                                <a:pt x="8445" y="30518"/>
                              </a:cubicBezTo>
                              <a:cubicBezTo>
                                <a:pt x="14084" y="20930"/>
                                <a:pt x="21806" y="13449"/>
                                <a:pt x="31648" y="8065"/>
                              </a:cubicBezTo>
                              <a:cubicBezTo>
                                <a:pt x="41491" y="2692"/>
                                <a:pt x="52502" y="0"/>
                                <a:pt x="64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0925896" name="Shape 57"/>
                      <wps:cNvSpPr/>
                      <wps:spPr>
                        <a:xfrm>
                          <a:off x="2582505" y="1396276"/>
                          <a:ext cx="101092" cy="1185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92" h="118516">
                              <a:moveTo>
                                <a:pt x="0" y="0"/>
                              </a:moveTo>
                              <a:lnTo>
                                <a:pt x="14859" y="0"/>
                              </a:lnTo>
                              <a:lnTo>
                                <a:pt x="14859" y="53950"/>
                              </a:lnTo>
                              <a:cubicBezTo>
                                <a:pt x="14859" y="67120"/>
                                <a:pt x="15570" y="76175"/>
                                <a:pt x="16993" y="81140"/>
                              </a:cubicBezTo>
                              <a:cubicBezTo>
                                <a:pt x="19114" y="88214"/>
                                <a:pt x="23177" y="93815"/>
                                <a:pt x="29172" y="97917"/>
                              </a:cubicBezTo>
                              <a:cubicBezTo>
                                <a:pt x="35166" y="102019"/>
                                <a:pt x="42304" y="104064"/>
                                <a:pt x="50584" y="104064"/>
                              </a:cubicBezTo>
                              <a:cubicBezTo>
                                <a:pt x="58890" y="104064"/>
                                <a:pt x="65926" y="102070"/>
                                <a:pt x="71704" y="98082"/>
                              </a:cubicBezTo>
                              <a:cubicBezTo>
                                <a:pt x="77483" y="94069"/>
                                <a:pt x="81470" y="88811"/>
                                <a:pt x="83668" y="82296"/>
                              </a:cubicBezTo>
                              <a:cubicBezTo>
                                <a:pt x="85154" y="77838"/>
                                <a:pt x="85903" y="68390"/>
                                <a:pt x="85903" y="53950"/>
                              </a:cubicBezTo>
                              <a:lnTo>
                                <a:pt x="85903" y="0"/>
                              </a:lnTo>
                              <a:lnTo>
                                <a:pt x="101092" y="0"/>
                              </a:lnTo>
                              <a:lnTo>
                                <a:pt x="101092" y="56718"/>
                              </a:lnTo>
                              <a:cubicBezTo>
                                <a:pt x="101092" y="72644"/>
                                <a:pt x="99225" y="84633"/>
                                <a:pt x="95517" y="92710"/>
                              </a:cubicBezTo>
                              <a:cubicBezTo>
                                <a:pt x="91808" y="100787"/>
                                <a:pt x="86208" y="107099"/>
                                <a:pt x="78727" y="111658"/>
                              </a:cubicBezTo>
                              <a:cubicBezTo>
                                <a:pt x="71260" y="116230"/>
                                <a:pt x="61900" y="118516"/>
                                <a:pt x="50648" y="118516"/>
                              </a:cubicBezTo>
                              <a:cubicBezTo>
                                <a:pt x="39395" y="118516"/>
                                <a:pt x="29985" y="116230"/>
                                <a:pt x="22454" y="111658"/>
                              </a:cubicBezTo>
                              <a:cubicBezTo>
                                <a:pt x="14923" y="107099"/>
                                <a:pt x="9284" y="100736"/>
                                <a:pt x="5563" y="92545"/>
                              </a:cubicBezTo>
                              <a:cubicBezTo>
                                <a:pt x="1854" y="84379"/>
                                <a:pt x="0" y="72073"/>
                                <a:pt x="0" y="5565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9398361" name="Shape 58"/>
                      <wps:cNvSpPr/>
                      <wps:spPr>
                        <a:xfrm>
                          <a:off x="2772361" y="1351681"/>
                          <a:ext cx="82296" cy="164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296" h="164022">
                              <a:moveTo>
                                <a:pt x="81280" y="0"/>
                              </a:moveTo>
                              <a:lnTo>
                                <a:pt x="82296" y="184"/>
                              </a:lnTo>
                              <a:lnTo>
                                <a:pt x="82296" y="15275"/>
                              </a:lnTo>
                              <a:lnTo>
                                <a:pt x="81979" y="15189"/>
                              </a:lnTo>
                              <a:cubicBezTo>
                                <a:pt x="70421" y="15189"/>
                                <a:pt x="59474" y="18186"/>
                                <a:pt x="49111" y="24219"/>
                              </a:cubicBezTo>
                              <a:cubicBezTo>
                                <a:pt x="38760" y="30251"/>
                                <a:pt x="30683" y="38354"/>
                                <a:pt x="24867" y="48552"/>
                              </a:cubicBezTo>
                              <a:cubicBezTo>
                                <a:pt x="19050" y="58763"/>
                                <a:pt x="16142" y="70129"/>
                                <a:pt x="16142" y="82664"/>
                              </a:cubicBezTo>
                              <a:cubicBezTo>
                                <a:pt x="16142" y="101232"/>
                                <a:pt x="22568" y="116916"/>
                                <a:pt x="35446" y="129705"/>
                              </a:cubicBezTo>
                              <a:cubicBezTo>
                                <a:pt x="48324" y="142481"/>
                                <a:pt x="63818" y="148869"/>
                                <a:pt x="81979" y="148869"/>
                              </a:cubicBezTo>
                              <a:lnTo>
                                <a:pt x="82296" y="148786"/>
                              </a:lnTo>
                              <a:lnTo>
                                <a:pt x="82296" y="164022"/>
                              </a:lnTo>
                              <a:lnTo>
                                <a:pt x="50529" y="158126"/>
                              </a:lnTo>
                              <a:cubicBezTo>
                                <a:pt x="40754" y="154162"/>
                                <a:pt x="31883" y="148215"/>
                                <a:pt x="23914" y="140284"/>
                              </a:cubicBezTo>
                              <a:cubicBezTo>
                                <a:pt x="7976" y="124422"/>
                                <a:pt x="0" y="105232"/>
                                <a:pt x="0" y="82715"/>
                              </a:cubicBezTo>
                              <a:cubicBezTo>
                                <a:pt x="0" y="67716"/>
                                <a:pt x="3632" y="53797"/>
                                <a:pt x="10884" y="40983"/>
                              </a:cubicBezTo>
                              <a:cubicBezTo>
                                <a:pt x="18161" y="28169"/>
                                <a:pt x="28054" y="18136"/>
                                <a:pt x="40589" y="10884"/>
                              </a:cubicBezTo>
                              <a:cubicBezTo>
                                <a:pt x="53137" y="3632"/>
                                <a:pt x="66700" y="0"/>
                                <a:pt x="812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5733488" name="Shape 59"/>
                      <wps:cNvSpPr/>
                      <wps:spPr>
                        <a:xfrm>
                          <a:off x="2854657" y="1351866"/>
                          <a:ext cx="82309" cy="163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309" h="163887">
                              <a:moveTo>
                                <a:pt x="0" y="0"/>
                              </a:moveTo>
                              <a:lnTo>
                                <a:pt x="31590" y="5739"/>
                              </a:lnTo>
                              <a:cubicBezTo>
                                <a:pt x="41491" y="9687"/>
                                <a:pt x="50425" y="15608"/>
                                <a:pt x="58395" y="23501"/>
                              </a:cubicBezTo>
                              <a:cubicBezTo>
                                <a:pt x="74333" y="39287"/>
                                <a:pt x="82309" y="58705"/>
                                <a:pt x="82309" y="81794"/>
                              </a:cubicBezTo>
                              <a:cubicBezTo>
                                <a:pt x="82309" y="104667"/>
                                <a:pt x="74346" y="124060"/>
                                <a:pt x="58445" y="139985"/>
                              </a:cubicBezTo>
                              <a:cubicBezTo>
                                <a:pt x="42545" y="155924"/>
                                <a:pt x="23152" y="163887"/>
                                <a:pt x="267" y="163887"/>
                              </a:cubicBezTo>
                              <a:lnTo>
                                <a:pt x="0" y="163837"/>
                              </a:lnTo>
                              <a:lnTo>
                                <a:pt x="0" y="148602"/>
                              </a:lnTo>
                              <a:lnTo>
                                <a:pt x="33338" y="139871"/>
                              </a:lnTo>
                              <a:cubicBezTo>
                                <a:pt x="43663" y="133991"/>
                                <a:pt x="51714" y="125952"/>
                                <a:pt x="57493" y="115754"/>
                              </a:cubicBezTo>
                              <a:cubicBezTo>
                                <a:pt x="63272" y="105543"/>
                                <a:pt x="66154" y="94202"/>
                                <a:pt x="66154" y="81743"/>
                              </a:cubicBezTo>
                              <a:cubicBezTo>
                                <a:pt x="66154" y="69335"/>
                                <a:pt x="63272" y="58134"/>
                                <a:pt x="57493" y="48101"/>
                              </a:cubicBezTo>
                              <a:cubicBezTo>
                                <a:pt x="51714" y="38081"/>
                                <a:pt x="43574" y="30067"/>
                                <a:pt x="33084" y="24034"/>
                              </a:cubicBezTo>
                              <a:lnTo>
                                <a:pt x="0" y="150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8887205" name="Shape 60"/>
                      <wps:cNvSpPr/>
                      <wps:spPr>
                        <a:xfrm>
                          <a:off x="2966055" y="1393590"/>
                          <a:ext cx="59525" cy="1604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25" h="160490">
                              <a:moveTo>
                                <a:pt x="59525" y="0"/>
                              </a:moveTo>
                              <a:lnTo>
                                <a:pt x="59525" y="14059"/>
                              </a:lnTo>
                              <a:lnTo>
                                <a:pt x="59474" y="14046"/>
                              </a:lnTo>
                              <a:cubicBezTo>
                                <a:pt x="46609" y="14046"/>
                                <a:pt x="35789" y="18542"/>
                                <a:pt x="26988" y="27533"/>
                              </a:cubicBezTo>
                              <a:cubicBezTo>
                                <a:pt x="18199" y="36512"/>
                                <a:pt x="13805" y="47675"/>
                                <a:pt x="13805" y="61036"/>
                              </a:cubicBezTo>
                              <a:cubicBezTo>
                                <a:pt x="13805" y="69812"/>
                                <a:pt x="15773" y="77698"/>
                                <a:pt x="19685" y="84683"/>
                              </a:cubicBezTo>
                              <a:cubicBezTo>
                                <a:pt x="23609" y="91694"/>
                                <a:pt x="29223" y="97244"/>
                                <a:pt x="36525" y="101346"/>
                              </a:cubicBezTo>
                              <a:lnTo>
                                <a:pt x="59525" y="107449"/>
                              </a:lnTo>
                              <a:lnTo>
                                <a:pt x="59525" y="120845"/>
                              </a:lnTo>
                              <a:lnTo>
                                <a:pt x="35776" y="115455"/>
                              </a:lnTo>
                              <a:cubicBezTo>
                                <a:pt x="28054" y="111645"/>
                                <a:pt x="21095" y="105943"/>
                                <a:pt x="14872" y="98374"/>
                              </a:cubicBezTo>
                              <a:lnTo>
                                <a:pt x="14872" y="160490"/>
                              </a:lnTo>
                              <a:lnTo>
                                <a:pt x="0" y="160490"/>
                              </a:lnTo>
                              <a:lnTo>
                                <a:pt x="0" y="2679"/>
                              </a:lnTo>
                              <a:lnTo>
                                <a:pt x="14872" y="2679"/>
                              </a:lnTo>
                              <a:lnTo>
                                <a:pt x="14872" y="23926"/>
                              </a:lnTo>
                              <a:cubicBezTo>
                                <a:pt x="20739" y="15862"/>
                                <a:pt x="27483" y="9804"/>
                                <a:pt x="35128" y="5778"/>
                              </a:cubicBezTo>
                              <a:lnTo>
                                <a:pt x="5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14045" name="Shape 61"/>
                      <wps:cNvSpPr/>
                      <wps:spPr>
                        <a:xfrm>
                          <a:off x="3025580" y="1393311"/>
                          <a:ext cx="60795" cy="121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95" h="121488">
                              <a:moveTo>
                                <a:pt x="1181" y="0"/>
                              </a:moveTo>
                              <a:cubicBezTo>
                                <a:pt x="17589" y="0"/>
                                <a:pt x="31610" y="5905"/>
                                <a:pt x="43281" y="17729"/>
                              </a:cubicBezTo>
                              <a:cubicBezTo>
                                <a:pt x="54953" y="29553"/>
                                <a:pt x="60795" y="43777"/>
                                <a:pt x="60795" y="60414"/>
                              </a:cubicBezTo>
                              <a:cubicBezTo>
                                <a:pt x="60795" y="77407"/>
                                <a:pt x="55016" y="91846"/>
                                <a:pt x="43447" y="103696"/>
                              </a:cubicBezTo>
                              <a:cubicBezTo>
                                <a:pt x="31890" y="115557"/>
                                <a:pt x="17932" y="121488"/>
                                <a:pt x="1600" y="121488"/>
                              </a:cubicBezTo>
                              <a:lnTo>
                                <a:pt x="0" y="121125"/>
                              </a:lnTo>
                              <a:lnTo>
                                <a:pt x="0" y="107728"/>
                              </a:lnTo>
                              <a:lnTo>
                                <a:pt x="165" y="107772"/>
                              </a:lnTo>
                              <a:cubicBezTo>
                                <a:pt x="8141" y="107772"/>
                                <a:pt x="15634" y="105715"/>
                                <a:pt x="22669" y="101575"/>
                              </a:cubicBezTo>
                              <a:cubicBezTo>
                                <a:pt x="29705" y="97434"/>
                                <a:pt x="35293" y="91656"/>
                                <a:pt x="39459" y="84239"/>
                              </a:cubicBezTo>
                              <a:cubicBezTo>
                                <a:pt x="43624" y="76810"/>
                                <a:pt x="45720" y="69037"/>
                                <a:pt x="45720" y="60896"/>
                              </a:cubicBezTo>
                              <a:cubicBezTo>
                                <a:pt x="45720" y="52692"/>
                                <a:pt x="43637" y="44920"/>
                                <a:pt x="39510" y="37567"/>
                              </a:cubicBezTo>
                              <a:cubicBezTo>
                                <a:pt x="35382" y="30213"/>
                                <a:pt x="29832" y="24498"/>
                                <a:pt x="22834" y="20422"/>
                              </a:cubicBezTo>
                              <a:lnTo>
                                <a:pt x="0" y="14339"/>
                              </a:lnTo>
                              <a:lnTo>
                                <a:pt x="0" y="280"/>
                              </a:lnTo>
                              <a:lnTo>
                                <a:pt x="11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5826338" name="Shape 62"/>
                      <wps:cNvSpPr/>
                      <wps:spPr>
                        <a:xfrm>
                          <a:off x="3108564" y="1393316"/>
                          <a:ext cx="60261" cy="121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61" h="121469">
                              <a:moveTo>
                                <a:pt x="60261" y="0"/>
                              </a:moveTo>
                              <a:lnTo>
                                <a:pt x="60261" y="14544"/>
                              </a:lnTo>
                              <a:cubicBezTo>
                                <a:pt x="47892" y="14544"/>
                                <a:pt x="37274" y="19103"/>
                                <a:pt x="28397" y="28235"/>
                              </a:cubicBezTo>
                              <a:cubicBezTo>
                                <a:pt x="19520" y="37366"/>
                                <a:pt x="15075" y="48415"/>
                                <a:pt x="15075" y="61382"/>
                              </a:cubicBezTo>
                              <a:cubicBezTo>
                                <a:pt x="15075" y="69726"/>
                                <a:pt x="17107" y="77511"/>
                                <a:pt x="21158" y="84724"/>
                              </a:cubicBezTo>
                              <a:cubicBezTo>
                                <a:pt x="25197" y="91951"/>
                                <a:pt x="30670" y="97526"/>
                                <a:pt x="37567" y="101463"/>
                              </a:cubicBezTo>
                              <a:cubicBezTo>
                                <a:pt x="44450" y="105387"/>
                                <a:pt x="52019" y="107356"/>
                                <a:pt x="60261" y="107356"/>
                              </a:cubicBezTo>
                              <a:lnTo>
                                <a:pt x="60261" y="121469"/>
                              </a:lnTo>
                              <a:lnTo>
                                <a:pt x="36154" y="116947"/>
                              </a:lnTo>
                              <a:cubicBezTo>
                                <a:pt x="28912" y="113928"/>
                                <a:pt x="22479" y="109400"/>
                                <a:pt x="16853" y="103368"/>
                              </a:cubicBezTo>
                              <a:cubicBezTo>
                                <a:pt x="5613" y="91303"/>
                                <a:pt x="0" y="77193"/>
                                <a:pt x="0" y="61052"/>
                              </a:cubicBezTo>
                              <a:cubicBezTo>
                                <a:pt x="0" y="45050"/>
                                <a:pt x="5321" y="31181"/>
                                <a:pt x="15964" y="19421"/>
                              </a:cubicBezTo>
                              <a:cubicBezTo>
                                <a:pt x="21812" y="12944"/>
                                <a:pt x="28432" y="8086"/>
                                <a:pt x="35823" y="4848"/>
                              </a:cubicBezTo>
                              <a:lnTo>
                                <a:pt x="602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9958032" name="Shape 63"/>
                      <wps:cNvSpPr/>
                      <wps:spPr>
                        <a:xfrm>
                          <a:off x="3168826" y="1393306"/>
                          <a:ext cx="60261" cy="121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61" h="121488">
                              <a:moveTo>
                                <a:pt x="51" y="0"/>
                              </a:moveTo>
                              <a:cubicBezTo>
                                <a:pt x="17843" y="0"/>
                                <a:pt x="32601" y="6439"/>
                                <a:pt x="44298" y="19329"/>
                              </a:cubicBezTo>
                              <a:cubicBezTo>
                                <a:pt x="54940" y="31077"/>
                                <a:pt x="60261" y="44983"/>
                                <a:pt x="60261" y="61062"/>
                              </a:cubicBezTo>
                              <a:cubicBezTo>
                                <a:pt x="60261" y="77203"/>
                                <a:pt x="54648" y="91313"/>
                                <a:pt x="43396" y="103378"/>
                              </a:cubicBezTo>
                              <a:cubicBezTo>
                                <a:pt x="32156" y="115443"/>
                                <a:pt x="17717" y="121488"/>
                                <a:pt x="51" y="121488"/>
                              </a:cubicBezTo>
                              <a:lnTo>
                                <a:pt x="0" y="121479"/>
                              </a:lnTo>
                              <a:lnTo>
                                <a:pt x="0" y="107366"/>
                              </a:lnTo>
                              <a:cubicBezTo>
                                <a:pt x="8230" y="107366"/>
                                <a:pt x="15799" y="105397"/>
                                <a:pt x="22695" y="101473"/>
                              </a:cubicBezTo>
                              <a:cubicBezTo>
                                <a:pt x="29591" y="97536"/>
                                <a:pt x="35065" y="91961"/>
                                <a:pt x="39103" y="84734"/>
                              </a:cubicBezTo>
                              <a:cubicBezTo>
                                <a:pt x="43155" y="77521"/>
                                <a:pt x="45187" y="69736"/>
                                <a:pt x="45187" y="61392"/>
                              </a:cubicBezTo>
                              <a:cubicBezTo>
                                <a:pt x="45187" y="48425"/>
                                <a:pt x="40729" y="37376"/>
                                <a:pt x="31814" y="28245"/>
                              </a:cubicBezTo>
                              <a:cubicBezTo>
                                <a:pt x="22898" y="19114"/>
                                <a:pt x="12294" y="14554"/>
                                <a:pt x="0" y="14554"/>
                              </a:cubicBezTo>
                              <a:lnTo>
                                <a:pt x="0" y="1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8692026" name="Shape 329"/>
                      <wps:cNvSpPr/>
                      <wps:spPr>
                        <a:xfrm>
                          <a:off x="3254370" y="1351672"/>
                          <a:ext cx="14872" cy="1601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72" h="160134">
                              <a:moveTo>
                                <a:pt x="0" y="0"/>
                              </a:moveTo>
                              <a:lnTo>
                                <a:pt x="14872" y="0"/>
                              </a:lnTo>
                              <a:lnTo>
                                <a:pt x="14872" y="160134"/>
                              </a:lnTo>
                              <a:lnTo>
                                <a:pt x="0" y="16013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9137082" name="Shape 65"/>
                      <wps:cNvSpPr/>
                      <wps:spPr>
                        <a:xfrm>
                          <a:off x="3289197" y="1393306"/>
                          <a:ext cx="69139" cy="121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39" h="121488">
                              <a:moveTo>
                                <a:pt x="36906" y="0"/>
                              </a:moveTo>
                              <a:cubicBezTo>
                                <a:pt x="47549" y="0"/>
                                <a:pt x="58242" y="5207"/>
                                <a:pt x="69024" y="15608"/>
                              </a:cubicBezTo>
                              <a:lnTo>
                                <a:pt x="59474" y="25489"/>
                              </a:lnTo>
                              <a:cubicBezTo>
                                <a:pt x="51524" y="17767"/>
                                <a:pt x="43752" y="13906"/>
                                <a:pt x="36157" y="13906"/>
                              </a:cubicBezTo>
                              <a:cubicBezTo>
                                <a:pt x="31318" y="13906"/>
                                <a:pt x="27191" y="15507"/>
                                <a:pt x="23762" y="18694"/>
                              </a:cubicBezTo>
                              <a:cubicBezTo>
                                <a:pt x="20307" y="21869"/>
                                <a:pt x="18580" y="25590"/>
                                <a:pt x="18580" y="29845"/>
                              </a:cubicBezTo>
                              <a:cubicBezTo>
                                <a:pt x="18580" y="33591"/>
                                <a:pt x="20015" y="37160"/>
                                <a:pt x="22835" y="40564"/>
                              </a:cubicBezTo>
                              <a:cubicBezTo>
                                <a:pt x="25679" y="44031"/>
                                <a:pt x="31648" y="48108"/>
                                <a:pt x="40716" y="52781"/>
                              </a:cubicBezTo>
                              <a:cubicBezTo>
                                <a:pt x="51791" y="58509"/>
                                <a:pt x="59309" y="64033"/>
                                <a:pt x="63284" y="69342"/>
                              </a:cubicBezTo>
                              <a:cubicBezTo>
                                <a:pt x="67170" y="74727"/>
                                <a:pt x="69139" y="80785"/>
                                <a:pt x="69139" y="87503"/>
                              </a:cubicBezTo>
                              <a:cubicBezTo>
                                <a:pt x="69139" y="96990"/>
                                <a:pt x="65799" y="105029"/>
                                <a:pt x="59144" y="111608"/>
                              </a:cubicBezTo>
                              <a:cubicBezTo>
                                <a:pt x="52464" y="118186"/>
                                <a:pt x="44133" y="121488"/>
                                <a:pt x="34150" y="121488"/>
                              </a:cubicBezTo>
                              <a:cubicBezTo>
                                <a:pt x="27483" y="121488"/>
                                <a:pt x="21120" y="120040"/>
                                <a:pt x="15049" y="117132"/>
                              </a:cubicBezTo>
                              <a:cubicBezTo>
                                <a:pt x="8979" y="114236"/>
                                <a:pt x="3975" y="110223"/>
                                <a:pt x="0" y="105131"/>
                              </a:cubicBezTo>
                              <a:lnTo>
                                <a:pt x="9347" y="94513"/>
                              </a:lnTo>
                              <a:cubicBezTo>
                                <a:pt x="16929" y="103086"/>
                                <a:pt x="24993" y="107366"/>
                                <a:pt x="33503" y="107366"/>
                              </a:cubicBezTo>
                              <a:cubicBezTo>
                                <a:pt x="39472" y="107366"/>
                                <a:pt x="44539" y="105448"/>
                                <a:pt x="48730" y="101625"/>
                              </a:cubicBezTo>
                              <a:cubicBezTo>
                                <a:pt x="52908" y="97803"/>
                                <a:pt x="55004" y="93307"/>
                                <a:pt x="55004" y="88138"/>
                              </a:cubicBezTo>
                              <a:cubicBezTo>
                                <a:pt x="55004" y="83896"/>
                                <a:pt x="53619" y="80099"/>
                                <a:pt x="50851" y="76771"/>
                              </a:cubicBezTo>
                              <a:cubicBezTo>
                                <a:pt x="48095" y="73533"/>
                                <a:pt x="41846" y="69405"/>
                                <a:pt x="32131" y="64465"/>
                              </a:cubicBezTo>
                              <a:cubicBezTo>
                                <a:pt x="21692" y="59080"/>
                                <a:pt x="14605" y="53772"/>
                                <a:pt x="10846" y="48539"/>
                              </a:cubicBezTo>
                              <a:cubicBezTo>
                                <a:pt x="7086" y="43294"/>
                                <a:pt x="5207" y="37313"/>
                                <a:pt x="5207" y="30582"/>
                              </a:cubicBezTo>
                              <a:cubicBezTo>
                                <a:pt x="5207" y="21806"/>
                                <a:pt x="8204" y="14516"/>
                                <a:pt x="14199" y="8712"/>
                              </a:cubicBezTo>
                              <a:cubicBezTo>
                                <a:pt x="20180" y="2908"/>
                                <a:pt x="27749" y="0"/>
                                <a:pt x="36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348787" name="Shape 66"/>
                      <wps:cNvSpPr/>
                      <wps:spPr>
                        <a:xfrm>
                          <a:off x="3368955" y="1396276"/>
                          <a:ext cx="91008" cy="115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08" h="115545">
                              <a:moveTo>
                                <a:pt x="6159" y="0"/>
                              </a:moveTo>
                              <a:lnTo>
                                <a:pt x="91008" y="0"/>
                              </a:lnTo>
                              <a:lnTo>
                                <a:pt x="25590" y="102375"/>
                              </a:lnTo>
                              <a:lnTo>
                                <a:pt x="88887" y="102375"/>
                              </a:lnTo>
                              <a:lnTo>
                                <a:pt x="88887" y="115545"/>
                              </a:lnTo>
                              <a:lnTo>
                                <a:pt x="0" y="115545"/>
                              </a:lnTo>
                              <a:lnTo>
                                <a:pt x="65354" y="13056"/>
                              </a:lnTo>
                              <a:lnTo>
                                <a:pt x="6159" y="13056"/>
                              </a:lnTo>
                              <a:lnTo>
                                <a:pt x="6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3858214" name="Shape 67"/>
                      <wps:cNvSpPr/>
                      <wps:spPr>
                        <a:xfrm>
                          <a:off x="3471527" y="1393312"/>
                          <a:ext cx="117551" cy="121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551" h="121476">
                              <a:moveTo>
                                <a:pt x="64669" y="0"/>
                              </a:moveTo>
                              <a:cubicBezTo>
                                <a:pt x="72314" y="0"/>
                                <a:pt x="79705" y="1168"/>
                                <a:pt x="86817" y="3493"/>
                              </a:cubicBezTo>
                              <a:cubicBezTo>
                                <a:pt x="93930" y="5829"/>
                                <a:pt x="99962" y="8877"/>
                                <a:pt x="104915" y="12624"/>
                              </a:cubicBezTo>
                              <a:cubicBezTo>
                                <a:pt x="109881" y="16383"/>
                                <a:pt x="114097" y="21158"/>
                                <a:pt x="117551" y="26962"/>
                              </a:cubicBezTo>
                              <a:lnTo>
                                <a:pt x="105766" y="34290"/>
                              </a:lnTo>
                              <a:cubicBezTo>
                                <a:pt x="95593" y="20777"/>
                                <a:pt x="81699" y="14008"/>
                                <a:pt x="64084" y="14008"/>
                              </a:cubicBezTo>
                              <a:cubicBezTo>
                                <a:pt x="50013" y="14008"/>
                                <a:pt x="38329" y="18542"/>
                                <a:pt x="29020" y="27597"/>
                              </a:cubicBezTo>
                              <a:cubicBezTo>
                                <a:pt x="19736" y="36640"/>
                                <a:pt x="15088" y="47638"/>
                                <a:pt x="15088" y="60566"/>
                              </a:cubicBezTo>
                              <a:cubicBezTo>
                                <a:pt x="15088" y="68999"/>
                                <a:pt x="17221" y="76924"/>
                                <a:pt x="21501" y="84341"/>
                              </a:cubicBezTo>
                              <a:cubicBezTo>
                                <a:pt x="25769" y="91770"/>
                                <a:pt x="31636" y="97523"/>
                                <a:pt x="39103" y="101625"/>
                              </a:cubicBezTo>
                              <a:cubicBezTo>
                                <a:pt x="46558" y="105728"/>
                                <a:pt x="54928" y="107772"/>
                                <a:pt x="64186" y="107772"/>
                              </a:cubicBezTo>
                              <a:cubicBezTo>
                                <a:pt x="81166" y="107772"/>
                                <a:pt x="95022" y="101016"/>
                                <a:pt x="105766" y="87503"/>
                              </a:cubicBezTo>
                              <a:lnTo>
                                <a:pt x="117551" y="95250"/>
                              </a:lnTo>
                              <a:cubicBezTo>
                                <a:pt x="112027" y="103556"/>
                                <a:pt x="104610" y="110020"/>
                                <a:pt x="95314" y="114592"/>
                              </a:cubicBezTo>
                              <a:cubicBezTo>
                                <a:pt x="86004" y="119190"/>
                                <a:pt x="75400" y="121476"/>
                                <a:pt x="63500" y="121476"/>
                              </a:cubicBezTo>
                              <a:cubicBezTo>
                                <a:pt x="45250" y="121476"/>
                                <a:pt x="30087" y="115672"/>
                                <a:pt x="18059" y="104064"/>
                              </a:cubicBezTo>
                              <a:cubicBezTo>
                                <a:pt x="6020" y="92443"/>
                                <a:pt x="0" y="78334"/>
                                <a:pt x="0" y="61684"/>
                              </a:cubicBezTo>
                              <a:cubicBezTo>
                                <a:pt x="0" y="50508"/>
                                <a:pt x="2820" y="40119"/>
                                <a:pt x="8446" y="30518"/>
                              </a:cubicBezTo>
                              <a:cubicBezTo>
                                <a:pt x="14084" y="20930"/>
                                <a:pt x="21806" y="13449"/>
                                <a:pt x="31648" y="8065"/>
                              </a:cubicBezTo>
                              <a:cubicBezTo>
                                <a:pt x="41491" y="2692"/>
                                <a:pt x="52502" y="0"/>
                                <a:pt x="646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5206785" name="Shape 68"/>
                      <wps:cNvSpPr/>
                      <wps:spPr>
                        <a:xfrm>
                          <a:off x="3602044" y="1396276"/>
                          <a:ext cx="91008" cy="115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08" h="115545">
                              <a:moveTo>
                                <a:pt x="6159" y="0"/>
                              </a:moveTo>
                              <a:lnTo>
                                <a:pt x="91008" y="0"/>
                              </a:lnTo>
                              <a:lnTo>
                                <a:pt x="25590" y="102375"/>
                              </a:lnTo>
                              <a:lnTo>
                                <a:pt x="88887" y="102375"/>
                              </a:lnTo>
                              <a:lnTo>
                                <a:pt x="88887" y="115545"/>
                              </a:lnTo>
                              <a:lnTo>
                                <a:pt x="0" y="115545"/>
                              </a:lnTo>
                              <a:lnTo>
                                <a:pt x="65354" y="13056"/>
                              </a:lnTo>
                              <a:lnTo>
                                <a:pt x="6159" y="13056"/>
                              </a:lnTo>
                              <a:lnTo>
                                <a:pt x="6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0638407" name="Shape 69"/>
                      <wps:cNvSpPr/>
                      <wps:spPr>
                        <a:xfrm>
                          <a:off x="3697612" y="1396276"/>
                          <a:ext cx="109804" cy="157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57810">
                              <a:moveTo>
                                <a:pt x="0" y="0"/>
                              </a:moveTo>
                              <a:lnTo>
                                <a:pt x="15710" y="0"/>
                              </a:lnTo>
                              <a:lnTo>
                                <a:pt x="55423" y="88976"/>
                              </a:lnTo>
                              <a:lnTo>
                                <a:pt x="93967" y="0"/>
                              </a:lnTo>
                              <a:lnTo>
                                <a:pt x="109804" y="0"/>
                              </a:lnTo>
                              <a:lnTo>
                                <a:pt x="40881" y="157810"/>
                              </a:lnTo>
                              <a:lnTo>
                                <a:pt x="25171" y="157810"/>
                              </a:lnTo>
                              <a:lnTo>
                                <a:pt x="47422" y="106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446766" name="Shape 70"/>
                      <wps:cNvSpPr/>
                      <wps:spPr>
                        <a:xfrm>
                          <a:off x="3811023" y="1396276"/>
                          <a:ext cx="91008" cy="115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008" h="115545">
                              <a:moveTo>
                                <a:pt x="6159" y="0"/>
                              </a:moveTo>
                              <a:lnTo>
                                <a:pt x="91008" y="0"/>
                              </a:lnTo>
                              <a:lnTo>
                                <a:pt x="25590" y="102375"/>
                              </a:lnTo>
                              <a:lnTo>
                                <a:pt x="88887" y="102375"/>
                              </a:lnTo>
                              <a:lnTo>
                                <a:pt x="88887" y="115545"/>
                              </a:lnTo>
                              <a:lnTo>
                                <a:pt x="0" y="115545"/>
                              </a:lnTo>
                              <a:lnTo>
                                <a:pt x="65354" y="13056"/>
                              </a:lnTo>
                              <a:lnTo>
                                <a:pt x="6159" y="13056"/>
                              </a:lnTo>
                              <a:lnTo>
                                <a:pt x="6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580468" name="Shape 71"/>
                      <wps:cNvSpPr/>
                      <wps:spPr>
                        <a:xfrm>
                          <a:off x="3919018" y="1393317"/>
                          <a:ext cx="100774" cy="11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74" h="118504">
                              <a:moveTo>
                                <a:pt x="58191" y="0"/>
                              </a:moveTo>
                              <a:cubicBezTo>
                                <a:pt x="66827" y="0"/>
                                <a:pt x="74485" y="2184"/>
                                <a:pt x="81191" y="6566"/>
                              </a:cubicBezTo>
                              <a:cubicBezTo>
                                <a:pt x="87871" y="10960"/>
                                <a:pt x="92812" y="16878"/>
                                <a:pt x="95999" y="24308"/>
                              </a:cubicBezTo>
                              <a:cubicBezTo>
                                <a:pt x="99187" y="31750"/>
                                <a:pt x="100774" y="43320"/>
                                <a:pt x="100774" y="59030"/>
                              </a:cubicBezTo>
                              <a:lnTo>
                                <a:pt x="100774" y="118504"/>
                              </a:lnTo>
                              <a:lnTo>
                                <a:pt x="85916" y="118504"/>
                              </a:lnTo>
                              <a:lnTo>
                                <a:pt x="85916" y="63386"/>
                              </a:lnTo>
                              <a:cubicBezTo>
                                <a:pt x="85916" y="50076"/>
                                <a:pt x="85357" y="41199"/>
                                <a:pt x="84252" y="36728"/>
                              </a:cubicBezTo>
                              <a:cubicBezTo>
                                <a:pt x="82524" y="29096"/>
                                <a:pt x="79223" y="23330"/>
                                <a:pt x="74346" y="19482"/>
                              </a:cubicBezTo>
                              <a:cubicBezTo>
                                <a:pt x="69456" y="15621"/>
                                <a:pt x="63081" y="13691"/>
                                <a:pt x="55232" y="13691"/>
                              </a:cubicBezTo>
                              <a:cubicBezTo>
                                <a:pt x="46228" y="13691"/>
                                <a:pt x="38176" y="16662"/>
                                <a:pt x="31052" y="22606"/>
                              </a:cubicBezTo>
                              <a:cubicBezTo>
                                <a:pt x="23940" y="28562"/>
                                <a:pt x="19253" y="35928"/>
                                <a:pt x="16993" y="44691"/>
                              </a:cubicBezTo>
                              <a:cubicBezTo>
                                <a:pt x="15570" y="50432"/>
                                <a:pt x="14859" y="60896"/>
                                <a:pt x="14859" y="76137"/>
                              </a:cubicBezTo>
                              <a:lnTo>
                                <a:pt x="14859" y="118504"/>
                              </a:lnTo>
                              <a:lnTo>
                                <a:pt x="0" y="118504"/>
                              </a:lnTo>
                              <a:lnTo>
                                <a:pt x="0" y="2959"/>
                              </a:lnTo>
                              <a:lnTo>
                                <a:pt x="14859" y="2959"/>
                              </a:lnTo>
                              <a:lnTo>
                                <a:pt x="14859" y="23673"/>
                              </a:lnTo>
                              <a:cubicBezTo>
                                <a:pt x="20815" y="15748"/>
                                <a:pt x="27394" y="9817"/>
                                <a:pt x="34620" y="5880"/>
                              </a:cubicBezTo>
                              <a:cubicBezTo>
                                <a:pt x="41834" y="1956"/>
                                <a:pt x="49695" y="0"/>
                                <a:pt x="581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5205629" name="Shape 72"/>
                      <wps:cNvSpPr/>
                      <wps:spPr>
                        <a:xfrm>
                          <a:off x="4039234" y="1396276"/>
                          <a:ext cx="109804" cy="157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804" h="157810">
                              <a:moveTo>
                                <a:pt x="0" y="0"/>
                              </a:moveTo>
                              <a:lnTo>
                                <a:pt x="15710" y="0"/>
                              </a:lnTo>
                              <a:lnTo>
                                <a:pt x="55423" y="88976"/>
                              </a:lnTo>
                              <a:lnTo>
                                <a:pt x="93967" y="0"/>
                              </a:lnTo>
                              <a:lnTo>
                                <a:pt x="109804" y="0"/>
                              </a:lnTo>
                              <a:lnTo>
                                <a:pt x="40881" y="157810"/>
                              </a:lnTo>
                              <a:lnTo>
                                <a:pt x="25171" y="157810"/>
                              </a:lnTo>
                              <a:lnTo>
                                <a:pt x="47422" y="106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C1C1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A3074A" id="Group 319" o:spid="_x0000_s1026" style="position:absolute;margin-left:1.6pt;margin-top:-51.3pt;width:196.25pt;height:59.85pt;z-index:251661312;mso-width-relative:margin;mso-height-relative:margin" coordsize="47125,1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">
              <v:shape id="Shape 6" o:spid="_x0000_s1027" style="position:absolute;left:11882;top:5243;width:3436;height:10571;visibility:visible;mso-wrap-style:square;v-text-anchor:top" coordsize="343599,105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" path="m187194,702v34838,4915,65723,57111,97261,138788c320891,233851,343599,395598,328892,546271,314008,698772,267487,818178,200050,916374,132842,1014215,96965,1037354,70244,1046638,43510,1055909,,1057115,22149,1021809,33325,1004004,110592,878693,171653,692321v61189,-186716,61913,-430556,6020,-557581c145542,61702,147904,7524,172009,1542,177160,263,182218,,187194,702xe" fillcolor="#e7581b" stroked="f" strokeweight="0">
                <v:stroke miterlimit="83231f" joinstyle="miter"/>
                <v:path arrowok="t" textboxrect="0,0,343599,1057115"/>
              </v:shape>
              <v:shape id="Shape 7" o:spid="_x0000_s1028" style="position:absolute;top:6319;width:2501;height:8169;visibility:visible;mso-wrap-style:square;v-text-anchor:top" coordsize="250139,81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" path="m191453,1410v19926,1384,8115,51587,8115,51587c199568,52997,134607,244589,148552,424459v13945,179883,67551,287173,84582,331877c250139,801014,247548,816851,228562,803377,200482,783438,66929,669557,33464,450647,,231711,98768,106540,119685,75870,140589,45199,171526,,191453,1410xe" fillcolor="#dd4f1d" stroked="f" strokeweight="0">
                <v:stroke miterlimit="83231f" joinstyle="miter"/>
                <v:path arrowok="t" textboxrect="0,0,250139,816851"/>
              </v:shape>
              <v:shape id="Shape 8" o:spid="_x0000_s1029" style="position:absolute;left:1643;top:4877;width:2648;height:10789;visibility:visible;mso-wrap-style:square;v-text-anchor:top" coordsize="264833,1078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" path="m218150,1090c227679,,235877,1761,241668,7556v23165,23164,-50114,94551,-76847,244005c138087,401040,134671,506145,171018,737666v40145,255588,85141,291287,86932,316230c259728,1078852,235915,1067549,210121,1051585v-15697,-9741,-36372,-18746,-70192,-75832c84684,882497,30899,771689,14313,531926,,325157,99162,81432,125489,56006,148996,33299,189563,4362,218150,1090xe" fillcolor="#e7581b" stroked="f" strokeweight="0">
                <v:stroke miterlimit="83231f" joinstyle="miter"/>
                <v:path arrowok="t" textboxrect="0,0,264833,1078852"/>
              </v:shape>
              <v:shape id="Shape 9" o:spid="_x0000_s1030" style="position:absolute;left:7406;top:3814;width:5765;height:12741;visibility:visible;mso-wrap-style:square;v-text-anchor:top" coordsize="576516,127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" path="m225186,1305c288961,,389942,14010,526364,81518v46216,22873,50152,119393,50152,139611c576516,241348,563080,262696,544766,263814,526440,264932,429108,186827,319684,167726v-33655,-5880,-67424,11417,-59296,44589c264757,230172,268973,248714,273037,267789v3772,17717,18022,30950,35738,34684c360566,313420,424637,338261,452069,357883v43853,31356,46000,44247,48616,60109c503301,433854,494576,501786,395262,459610v-46723,-19838,-89217,20790,-84671,54470c323215,607311,330086,663394,333185,737575v8915,213868,-69406,397510,-112180,461670c178219,1263418,101587,1274099,69507,1274099v-32080,,-65938,-19609,-67716,-46330c,1201023,56693,1154579,106515,1054821,168834,930043,194818,706815,182918,505228,169494,277797,113525,77899,113525,77899v-1778,-28512,7836,-56439,37427,-65951c162049,8385,186920,2089,225186,1305xe" fillcolor="#ed732e" stroked="f" strokeweight="0">
                <v:stroke miterlimit="83231f" joinstyle="miter"/>
                <v:path arrowok="t" textboxrect="0,0,576516,1274099"/>
              </v:shape>
              <v:shape id="Shape 10" o:spid="_x0000_s1031" style="position:absolute;left:3253;top:4006;width:2690;height:12287;visibility:visible;mso-wrap-style:square;v-text-anchor:top" coordsize="268990,1228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" path="m268990,r,186541l263627,190050v-41981,40690,-58920,150630,-66244,195803c174435,527496,208690,560525,255541,536262r13449,-8695l268990,786009r-21173,-281c212453,790555,180886,821342,172657,885331v-10326,80270,32299,150927,80340,173569l268990,1064325r,164453l257690,1226046v-43270,-12340,-106852,-41617,-127464,-86461c102756,1079781,48590,958026,22784,694755,,462306,35141,331230,64745,242393v152,-457,215,-749,215,-749l64973,241644c79261,193714,96812,143117,126136,99061,159017,49645,187982,24454,247832,5758l268990,xe" fillcolor="#e9631f" stroked="f" strokeweight="0">
                <v:stroke miterlimit="83231f" joinstyle="miter"/>
                <v:path arrowok="t" textboxrect="0,0,268990,1228778"/>
              </v:shape>
              <v:shape id="Shape 11" o:spid="_x0000_s1032" style="position:absolute;left:5943;top:3831;width:3372;height:12514;visibility:visible;mso-wrap-style:square;v-text-anchor:top" coordsize="337232,125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" path="m69708,3505c120815,,208321,17799,249348,156072,337232,452338,213559,553049,138464,661977v-55575,80632,49911,78956,92697,175514c258860,899988,226031,1076060,149564,1164211v-68923,79451,-94196,87198,-126708,85928c19073,1249990,14140,1249358,8349,1248248l,1246229,,1081776r2183,740c44754,1091300,86923,1059649,96846,961837,105958,872027,53893,811752,1248,803476l,803460,,545018r4624,-2990c47765,508967,96282,436952,120290,360364,143082,287655,136956,181478,54404,185703v-11793,604,-25146,3461,-40197,8990l,203991,,17451,11502,14320c23354,11483,36224,8744,50275,6022,55849,4941,62407,4005,69708,3505xe" fillcolor="#e9631f" stroked="f" strokeweight="0">
                <v:stroke miterlimit="83231f" joinstyle="miter"/>
                <v:path arrowok="t" textboxrect="0,0,337232,1251409"/>
              </v:shape>
              <v:shape id="Shape 12" o:spid="_x0000_s1033" style="position:absolute;left:7260;width:3894;height:3835;visibility:visible;mso-wrap-style:square;v-text-anchor:top" coordsize="389458,38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" path="m336880,8522v12218,4102,22340,14338,38507,38506c389458,68059,388353,84950,361518,106909,260858,189205,276047,299669,283375,332651v6414,28816,-43561,9157,-78956,13195c147968,352311,150228,381800,81191,382651,11659,383502,39776,341757,18872,342989,8509,343599,,334886,978,324549,4623,286398,71628,196685,148615,121514,206604,64910,311544,,336880,8522xe" fillcolor="#828d51" stroked="f" strokeweight="0">
                <v:stroke miterlimit="83231f" joinstyle="miter"/>
                <v:path arrowok="t" textboxrect="0,0,389458,383502"/>
              </v:shape>
              <v:shape id="Shape 13" o:spid="_x0000_s1034" style="position:absolute;left:9508;top:6896;width:4286;height:9699;visibility:visible;mso-wrap-style:square;v-text-anchor:top" coordsize="428625,969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" path="m372162,4982v7704,1661,15575,5455,23049,11805c409321,28789,428625,126172,426250,235024v-1257,57378,-13424,189382,-53861,312890c327076,686318,253022,814030,253022,814030,198526,915718,149733,928660,125222,939493,100724,950313,,969922,25184,932863,52019,893379,127902,750555,154800,568983v13005,-87782,9068,-178829,5385,-255067c158534,279740,188468,243812,224345,228750v35878,-15075,77686,-9309,99797,-35611c357073,153934,318338,55941,322644,36231,327454,14218,349052,,372162,4982xe" fillcolor="#e9631f" stroked="f" strokeweight="0">
                <v:stroke miterlimit="83231f" joinstyle="miter"/>
                <v:path arrowok="t" textboxrect="0,0,428625,969922"/>
              </v:shape>
              <v:shape id="Shape 14" o:spid="_x0000_s1035" style="position:absolute;left:14203;top:6643;width:2751;height:7862;visibility:visible;mso-wrap-style:square;v-text-anchor:top" coordsize="275133,786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" path="m112944,1513c120453,,128632,3016,136398,12840v18453,23330,138735,160896,120218,365290c236449,600951,103632,720509,80289,744461,56934,768388,31979,786194,15989,781253,,776313,4724,757733,14986,737857,28385,711886,100940,629831,125298,413055,148869,203149,81902,36258,93510,17361,98596,9068,105435,3026,112944,1513xe" fillcolor="#dd4f1d" stroked="f" strokeweight="0">
                <v:stroke miterlimit="83231f" joinstyle="miter"/>
                <v:path arrowok="t" textboxrect="0,0,275133,786194"/>
              </v:shape>
              <v:shape id="Shape 15" o:spid="_x0000_s1036" style="position:absolute;left:19013;top:4407;width:1717;height:5246;visibility:visible;mso-wrap-style:square;v-text-anchor:top" coordsize="171742,52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" path="m41656,10859r130086,l171742,82567r-35469,5053c103418,99335,88138,131594,88138,202222v,12065,-1206,27762,15697,27762c111074,229984,126771,223355,136436,216700r35306,-25149l171742,271654r-2565,737c164649,274504,160274,277070,156959,278879r-39243,21133c101422,309067,91757,312687,91757,332600v,91758,22949,103226,72441,103226l171742,435030r,78063l33210,513093c18110,513093,,524574,,298196,,,31394,10859,41656,10859xe" fillcolor="#e7581b" stroked="f" strokeweight="0">
                <v:stroke miterlimit="83231f" joinstyle="miter"/>
                <v:path arrowok="t" textboxrect="0,0,171742,524574"/>
              </v:shape>
              <v:shape id="Shape 16" o:spid="_x0000_s1037" style="position:absolute;left:20730;top:4515;width:1778;height:5023;visibility:visible;mso-wrap-style:square;v-text-anchor:top" coordsize="177775,50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" path="m,l26264,c133109,,149403,49505,149403,88138v,66396,-68809,105029,-68809,123749c80594,233007,177775,281915,177775,385724v,59170,-35611,116510,-134608,116510l,502234,,424172r24467,-2581c55196,414630,79985,396294,79985,360985v,-42863,-53124,-103226,-69419,-103226l,260795,,180693r8750,-6233c26264,161785,51613,132207,51613,107455,51613,78473,26264,71234,3328,71234l,71708,,xe" fillcolor="#e7581b" stroked="f" strokeweight="0">
                <v:stroke miterlimit="83231f" joinstyle="miter"/>
                <v:path arrowok="t" textboxrect="0,0,177775,502234"/>
              </v:shape>
              <v:shape id="Shape 17" o:spid="_x0000_s1038" style="position:absolute;left:22906;top:7063;width:1308;height:2458;visibility:visible;mso-wrap-style:square;v-text-anchor:top" coordsize="130768,24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" path="m130768,r,60222l128098,60757c102548,70973,81496,94857,81496,122470v,25355,16638,42903,38458,50092l130768,174265r,71466l107292,244138c7866,229318,,168055,,136351,,79315,42105,35510,91683,12334l130768,xe" fillcolor="#e7581b" stroked="f" strokeweight="0">
                <v:stroke miterlimit="83231f" joinstyle="miter"/>
                <v:path arrowok="t" textboxrect="0,0,130768,245731"/>
              </v:shape>
              <v:shape id="Shape 18" o:spid="_x0000_s1039" style="position:absolute;left:22997;top:5584;width:1217;height:1231;visibility:visible;mso-wrap-style:square;v-text-anchor:top" coordsize="121700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" path="m105626,10v2416,,5822,-10,9993,138l121700,601r,72943l106236,71244v-61570,,-52515,51917,-65799,51917c21120,123161,,99616,,73657,,28991,50102,10,105626,10xe" fillcolor="#e7581b" stroked="f" strokeweight="0">
                <v:stroke miterlimit="83231f" joinstyle="miter"/>
                <v:path arrowok="t" textboxrect="0,0,121700,123161"/>
              </v:shape>
              <v:shape id="Shape 19" o:spid="_x0000_s1040" style="position:absolute;left:24214;top:5590;width:1354;height:3948;visibility:visible;mso-wrap-style:square;v-text-anchor:top" coordsize="135449,394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" path="m,l8502,633c41356,4424,93641,19928,116730,83317v12674,35014,13881,213690,13881,234823c130611,344696,135449,360393,135449,380916v,12675,-56743,13881,-110464,13881l,393103,,321637r12310,1939c47908,323576,49127,305465,49127,275887r,-26568c49127,228199,52747,202837,23766,202837l,207594,,147372r11700,-3692c29201,140658,43082,137648,43082,117734,43082,94636,25087,79696,4886,73670l,72943,,xe" fillcolor="#e7581b" stroked="f" strokeweight="0">
                <v:stroke miterlimit="83231f" joinstyle="miter"/>
                <v:path arrowok="t" textboxrect="0,0,135449,394797"/>
              </v:shape>
              <v:shape id="Shape 20" o:spid="_x0000_s1041" style="position:absolute;left:26124;top:5451;width:2776;height:4207;visibility:visible;mso-wrap-style:square;v-text-anchor:top" coordsize="277686,42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" path="m51364,2831v5026,-72,10441,192,16251,192c88748,3023,110477,,110477,13894v,6032,-5435,13271,-5435,21730c105042,41669,108052,47092,114097,47092v10261,,38024,-24753,76657,-24753c207658,22339,277686,24765,277686,183515v,237223,-18720,225158,-39243,225158l186538,408673v-7849,,-21133,1816,-21133,-9664c165405,392989,196190,312687,196190,190157v,-42862,-3620,-96596,-44666,-96596c128588,93561,81496,108661,81496,228181v,72441,17500,165405,17500,172644c98996,409283,88748,408673,82703,408673r-51309,c9055,408673,,418935,,259575,,20312,16180,3336,51364,2831xe" fillcolor="#e7581b" stroked="f" strokeweight="0">
                <v:stroke miterlimit="83231f" joinstyle="miter"/>
                <v:path arrowok="t" textboxrect="0,0,277686,420738"/>
              </v:shape>
              <v:shape id="Shape 21" o:spid="_x0000_s1042" style="position:absolute;left:29456;top:5475;width:1050;height:4190;visibility:visible;mso-wrap-style:square;v-text-anchor:top" coordsize="105029,41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" path="m29578,19926r33198,c88125,19926,88735,21730,88735,28981v,22327,-7239,44666,-7239,110465c81496,291554,105029,385127,105029,390563v,19317,-18110,15697,-31991,15697l31991,406260c2413,406260,,418935,,206451,,,9652,19926,29578,19926xe" fillcolor="#e7581b" stroked="f" strokeweight="0">
                <v:stroke miterlimit="83231f" joinstyle="miter"/>
                <v:path arrowok="t" textboxrect="0,0,105029,418935"/>
              </v:shape>
              <v:shape id="Shape 22" o:spid="_x0000_s1043" style="position:absolute;left:29522;top:4389;width:930;height:815;visibility:visible;mso-wrap-style:square;v-text-anchor:top" coordsize="92964,81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" path="m46482,c70637,,92964,15685,92964,41643v,25959,-22327,39853,-46482,39853c22339,81496,,67602,,41643,,15685,22339,,46482,xe" fillcolor="#e7581b" stroked="f" strokeweight="0">
                <v:stroke miterlimit="83231f" joinstyle="miter"/>
                <v:path arrowok="t" textboxrect="0,0,92964,81496"/>
              </v:shape>
              <v:shape id="Shape 23" o:spid="_x0000_s1044" style="position:absolute;left:30983;top:7063;width:1308;height:2458;visibility:visible;mso-wrap-style:square;v-text-anchor:top" coordsize="130762,2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" path="m130762,r,60222l128098,60755c102549,70971,81496,94855,81496,122468v,25356,16638,42903,38453,50092l130762,174263r,71466l107292,244137c7866,229316,,168053,,136349,,79313,42098,35508,91678,12332l130762,xe" fillcolor="#e7581b" stroked="f" strokeweight="0">
                <v:stroke miterlimit="83231f" joinstyle="miter"/>
                <v:path arrowok="t" textboxrect="0,0,130762,245729"/>
              </v:shape>
              <v:shape id="Shape 24" o:spid="_x0000_s1045" style="position:absolute;left:31073;top:5584;width:1218;height:1231;visibility:visible;mso-wrap-style:square;v-text-anchor:top" coordsize="121707,123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" path="m105639,10v2414,,5819,-10,9989,138l121707,601r,72942l106248,71244v-61582,,-52527,51917,-65811,51917c21133,123161,,99616,,73657,,28991,50102,10,105639,10xe" fillcolor="#e7581b" stroked="f" strokeweight="0">
                <v:stroke miterlimit="83231f" joinstyle="miter"/>
                <v:path arrowok="t" textboxrect="0,0,121707,123161"/>
              </v:shape>
              <v:shape id="Shape 25" o:spid="_x0000_s1046" style="position:absolute;left:32291;top:5590;width:1354;height:3948;visibility:visible;mso-wrap-style:square;v-text-anchor:top" coordsize="135443,394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" path="m,l8501,633c41350,4424,93638,19928,116736,83317v12674,35014,13881,213690,13881,234823c130617,344696,135443,360393,135443,380916v,12675,-56744,13881,-110452,13881l,393102,,321637r12304,1939c47915,323576,49121,305465,49121,275887r,-26568c49121,228199,52741,202837,23772,202837l,207596,,147374r11707,-3694c29208,140658,43088,137648,43088,117734,43088,94636,25093,79696,4893,73670l,72942,,xe" fillcolor="#e7581b" stroked="f" strokeweight="0">
                <v:stroke miterlimit="83231f" joinstyle="miter"/>
                <v:path arrowok="t" textboxrect="0,0,135443,394797"/>
              </v:shape>
              <v:shape id="Shape 26" o:spid="_x0000_s1047" style="position:absolute;left:35975;top:4407;width:3175;height:5245;visibility:visible;mso-wrap-style:square;v-text-anchor:top" coordsize="317513,52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" path="m296125,10763v9165,56,21388,1299,21388,10357c317513,25946,278880,110465,271031,110465v-10262,,-28359,-28385,-87529,-28385c141846,82080,97777,106845,97777,164782v,36234,1817,47689,19330,47689c156350,212471,159969,184696,239636,184696v6655,,20536,,20536,10274c260172,197980,236626,292151,226365,292151v-6033,,-22327,-8446,-45885,-8446c127368,283705,100812,314490,100812,363995v,52502,24143,137033,23534,143662c124955,514896,109868,513093,104432,513093r-71222,c18110,513093,,524561,,298196,,,31395,10858,41656,10858r246888,c290354,10858,293069,10745,296125,10763xe" fillcolor="#e7581b" stroked="f" strokeweight="0">
                <v:stroke miterlimit="83231f" joinstyle="miter"/>
                <v:path arrowok="t" textboxrect="0,0,317513,524561"/>
              </v:shape>
              <v:shape id="Shape 27" o:spid="_x0000_s1048" style="position:absolute;left:38867;top:5602;width:1454;height:4019;visibility:visible;mso-wrap-style:square;v-text-anchor:top" coordsize="145478,40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" path="m145478,r,71166l141401,71712c103208,82245,81496,126291,81496,156928v,6629,3010,13271,10858,13271c94167,170199,102393,168691,113712,165948r31766,-9282l145478,228745r-25164,9396c102091,246451,89941,256524,89941,272218v,21289,25803,38148,51441,45247l145478,318072r,83762l115136,398582c34207,380163,,301203,,216681,,88865,61928,17426,131598,1563l145478,xe" fillcolor="#e7581b" stroked="f" strokeweight="0">
                <v:stroke miterlimit="83231f" joinstyle="miter"/>
                <v:path arrowok="t" textboxrect="0,0,145478,401834"/>
              </v:shape>
              <v:shape id="Shape 28" o:spid="_x0000_s1049" style="position:absolute;left:40321;top:8059;width:1389;height:1569;visibility:visible;mso-wrap-style:square;v-text-anchor:top" coordsize="138849,156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" path="m127965,v9068,,10884,31394,10884,36233c138849,112890,79692,156959,7239,156959l,156184,,72422r20523,3041c119520,75463,119520,,127965,xe" fillcolor="#e7581b" stroked="f" strokeweight="0">
                <v:stroke miterlimit="83231f" joinstyle="miter"/>
                <v:path arrowok="t" textboxrect="0,0,138849,156959"/>
              </v:shape>
              <v:shape id="Shape 29" o:spid="_x0000_s1050" style="position:absolute;left:40321;top:5584;width:1389;height:2306;visibility:visible;mso-wrap-style:square;v-text-anchor:top" coordsize="138849,23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" path="m16294,c82702,,138849,37427,138849,108661v,81106,-75932,100914,-132881,119690l,230580,,158501r8149,-2382c36519,146237,63983,132505,63983,117107,63983,87528,36221,71222,13284,71222l,73001,,1835,16294,xe" fillcolor="#e7581b" stroked="f" strokeweight="0">
                <v:stroke miterlimit="83231f" joinstyle="miter"/>
                <v:path arrowok="t" textboxrect="0,0,138849,230580"/>
              </v:shape>
              <v:shape id="Shape 30" o:spid="_x0000_s1051" style="position:absolute;left:42144;top:5584;width:2650;height:4044;visibility:visible;mso-wrap-style:square;v-text-anchor:top" coordsize="264998,4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" path="m138240,v75450,,117094,45275,117094,57353c255334,68821,221539,117716,207658,117716v-15698,,-19317,-46482,-74854,-46482c114084,71234,88735,79692,88735,97790v,62179,176263,60973,176263,183515c264998,359766,199809,404444,127368,404444,63386,404444,,367017,,296393,,268021,14491,231800,19317,231800v3022,,18110,91148,103822,91148c147904,322948,176873,310274,176873,279489v,-62179,-162979,-45873,-162979,-166002c13894,39840,73051,,138240,xe" fillcolor="#e7581b" stroked="f" strokeweight="0">
                <v:stroke miterlimit="83231f" joinstyle="miter"/>
                <v:path arrowok="t" textboxrect="0,0,264998,404444"/>
              </v:shape>
              <v:shape id="Shape 31" o:spid="_x0000_s1052" style="position:absolute;left:45102;top:4793;width:2023;height:4835;visibility:visible;mso-wrap-style:square;v-text-anchor:top" coordsize="202222,483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" path="m154534,v4229,,7239,1207,7239,12675c161773,28969,143663,65799,143663,73038v,10858,3022,18110,12064,18110c163589,91148,170828,88125,178676,88125v22937,,23546,16307,23546,36830c202222,133401,202222,156350,189548,156350v-4826,,-16917,-5436,-27775,-5436c128575,150914,128575,189548,128575,243268v,160567,33807,187135,33807,197384c162382,449707,92354,483514,78461,483514v-22924,,-28969,-134607,-28969,-167817c49492,241465,53111,212471,53111,201016v,-18123,5436,-50102,-21729,-50102c20523,150914,14478,158153,7849,158153,,158153,610,150304,610,139433,610,93561,13881,88125,36818,88125v2425,,6641,2426,11467,2426c67005,90551,68821,60973,71831,39840,74841,16904,142456,,154534,xe" fillcolor="#e7581b" stroked="f" strokeweight="0">
                <v:stroke miterlimit="83231f" joinstyle="miter"/>
                <v:path arrowok="t" textboxrect="0,0,202222,483514"/>
              </v:shape>
              <v:shape id="Shape 32" o:spid="_x0000_s1053" style="position:absolute;left:18901;top:11200;width:782;height:1562;visibility:visible;mso-wrap-style:square;v-text-anchor:top" coordsize="78257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" path="m,l78257,r,15291l15608,15291r,48958l78257,64249r,15291l15608,79540r,76670l,156210,,xe" fillcolor="#1c1c1b" stroked="f" strokeweight="0">
                <v:stroke miterlimit="83231f" joinstyle="miter"/>
                <v:path arrowok="t" textboxrect="0,0,78257,156210"/>
              </v:shape>
              <v:shape id="Shape 33" o:spid="_x0000_s1054" style="position:absolute;left:19875;top:11577;width:598;height:1214;visibility:visible;mso-wrap-style:square;v-text-anchor:top" coordsize="59849,12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" path="m59309,r540,114l59849,14296r-324,-72c48171,14224,38443,17869,30277,25159,24333,30467,19825,38430,16789,49047r43060,l59849,61900r-44545,c15583,75311,19863,86322,28156,94894v8306,8586,18542,12878,30734,12878l59849,107601r,13815l34969,116845c27597,113757,21253,109125,15938,102946,5309,90589,,76632,,61049,,46393,4508,33338,13500,21857,24905,7290,40183,,59309,xe" fillcolor="#1c1c1b" stroked="f" strokeweight="0">
                <v:stroke miterlimit="83231f" joinstyle="miter"/>
                <v:path arrowok="t" textboxrect="0,0,59849,121416"/>
              </v:shape>
              <v:shape id="Shape 34" o:spid="_x0000_s1055" style="position:absolute;left:20473;top:12378;width:556;height:413;visibility:visible;mso-wrap-style:square;v-text-anchor:top" coordsize="55581,4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" path="m43059,l55581,6591c51479,14656,46730,21171,41345,26124,35947,31077,29902,34849,23171,37427,16427,40030,8820,41313,324,41313l,41254,,27439,16212,24549v5562,-2045,10287,-4762,14186,-8153c34309,13018,38526,7544,43059,xe" fillcolor="#1c1c1b" stroked="f" strokeweight="0">
                <v:stroke miterlimit="83231f" joinstyle="miter"/>
                <v:path arrowok="t" textboxrect="0,0,55581,41313"/>
              </v:shape>
              <v:shape id="Shape 35" o:spid="_x0000_s1056" style="position:absolute;left:20473;top:11578;width:594;height:618;visibility:visible;mso-wrap-style:square;v-text-anchor:top" coordsize="59404,6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" path="m,l26029,5485v7864,3733,14738,9330,20625,16791c55010,32830,59265,46013,59404,61786l,61786,,48934r43059,c41078,41009,38183,34672,34385,29934,30601,25185,25584,21362,19348,18466l,14182,,xe" fillcolor="#1c1c1b" stroked="f" strokeweight="0">
                <v:stroke miterlimit="83231f" joinstyle="miter"/>
                <v:path arrowok="t" textboxrect="0,0,59404,61786"/>
              </v:shape>
              <v:shape id="Shape 36" o:spid="_x0000_s1057" style="position:absolute;left:21235;top:11576;width:691;height:1215;visibility:visible;mso-wrap-style:square;v-text-anchor:top" coordsize="69139,1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" path="m36906,c47549,,58242,5207,69024,15608r-9550,9881c51524,17767,43751,13906,36157,13906v-4839,,-8966,1601,-12395,4788c20307,21869,18580,25590,18580,29845v,3746,1435,7315,4255,10719c25679,44031,31648,48108,40716,52781v11075,5728,18593,11252,22568,16561c67170,74727,69139,80785,69139,87503v,9487,-3340,17526,-9995,24105c52464,118186,44132,121488,34150,121488v-6667,,-13030,-1448,-19101,-4356c8979,114236,3975,110223,,105131l9347,94513v7582,8573,15647,12853,24156,12853c39472,107366,44539,105448,48730,101625v4178,-3822,6274,-8318,6274,-13487c55004,83896,53619,80099,50851,76771,48095,73533,41846,69405,32131,64465,21692,59080,14605,53772,10846,48539,7087,43294,5207,37313,5207,30582v,-8776,2997,-16066,8992,-21870c20180,2908,27749,,36906,xe" fillcolor="#1c1c1b" stroked="f" strokeweight="0">
                <v:stroke miterlimit="83231f" joinstyle="miter"/>
                <v:path arrowok="t" textboxrect="0,0,69139,121488"/>
              </v:shape>
              <v:shape id="Shape 37" o:spid="_x0000_s1058" style="position:absolute;left:22115;top:11177;width:588;height:1585;visibility:visible;mso-wrap-style:square;v-text-anchor:top" coordsize="58725,1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" path="m20282,l35154,r,42901l58725,42901r,12852l35154,55753r,102692l20282,158445r,-102692l,55753,,42901r20282,l20282,xe" fillcolor="#1c1c1b" stroked="f" strokeweight="0">
                <v:stroke miterlimit="83231f" joinstyle="miter"/>
                <v:path arrowok="t" textboxrect="0,0,58725,158445"/>
              </v:shape>
              <v:shape id="Shape 326" o:spid="_x0000_s1059" style="position:absolute;left:22903;top:11606;width:149;height:1156;visibility:visible;mso-wrap-style:square;v-text-anchor:top" coordsize="14872,1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" path="m,l14872,r,115545l,115545,,e" fillcolor="#1c1c1b" stroked="f" strokeweight="0">
                <v:stroke miterlimit="83231f" joinstyle="miter"/>
                <v:path arrowok="t" textboxrect="0,0,14872,115545"/>
              </v:shape>
              <v:shape id="Shape 39" o:spid="_x0000_s1060" style="position:absolute;left:22856;top:11130;width:244;height:246;visibility:visible;mso-wrap-style:square;v-text-anchor:top" coordsize="24422,2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" path="m12154,v3378,,6274,1219,8661,3620c23216,6032,24422,8928,24422,12332v,3327,-1206,6185,-3607,8598c18428,23330,15532,24536,12154,24536v-3315,,-6172,-1206,-8572,-3606c1194,18517,,15659,,12332,,8928,1194,6032,3582,3620,5982,1219,8839,,12154,xe" fillcolor="#1c1c1b" stroked="f" strokeweight="0">
                <v:stroke miterlimit="83231f" joinstyle="miter"/>
                <v:path arrowok="t" textboxrect="0,0,24422,24536"/>
              </v:shape>
              <v:shape id="Shape 40" o:spid="_x0000_s1061" style="position:absolute;left:23205;top:11606;width:1789;height:1156;visibility:visible;mso-wrap-style:square;v-text-anchor:top" coordsize="178918,1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" path="m,l15291,,50711,83884,87567,r2692,l127368,83884,163474,r15444,l128740,115545r-2769,l89027,32817,52121,115545r-2769,l,xe" fillcolor="#1c1c1b" stroked="f" strokeweight="0">
                <v:stroke miterlimit="83231f" joinstyle="miter"/>
                <v:path arrowok="t" textboxrect="0,0,178918,115545"/>
              </v:shape>
              <v:shape id="Shape 41" o:spid="_x0000_s1062" style="position:absolute;left:25116;top:11577;width:609;height:1214;visibility:visible;mso-wrap-style:square;v-text-anchor:top" coordsize="60858,1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" path="m59677,r1181,278l60858,14339,37986,20422c31001,24498,25425,30213,21285,37567v-4127,7353,-6197,15125,-6197,23329c15088,69037,17170,76810,21336,84239v4178,7417,9779,13195,16815,17336c45187,105715,52731,107772,60795,107772r63,-17l60858,121126r-1600,362c42901,121488,28931,115557,17361,103696,5791,91846,,77407,,60414,,43777,5842,29553,17526,17729,29210,5905,43256,,59677,xe" fillcolor="#1c1c1b" stroked="f" strokeweight="0">
                <v:stroke miterlimit="83231f" joinstyle="miter"/>
                <v:path arrowok="t" textboxrect="0,0,60858,121488"/>
              </v:shape>
              <v:shape id="Shape 42" o:spid="_x0000_s1063" style="position:absolute;left:25725;top:11579;width:594;height:1209;visibility:visible;mso-wrap-style:square;v-text-anchor:top" coordsize="59461,12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" path="m,l24574,5780v7684,4026,14415,10084,20232,18148l44806,2681r14655,l59461,118226r-14655,l44806,98376v-6236,7569,-13221,13271,-20968,17081l,120849,,107478r23063,-6130c30353,97246,35941,91696,39878,84685v3912,-6985,5893,-14872,5893,-23647c45771,47677,41364,36514,32563,27535,23749,18544,12916,14048,51,14048l,14061,,xe" fillcolor="#1c1c1b" stroked="f" strokeweight="0">
                <v:stroke miterlimit="83231f" joinstyle="miter"/>
                <v:path arrowok="t" textboxrect="0,0,59461,120849"/>
              </v:shape>
              <v:shape id="Shape 327" o:spid="_x0000_s1064" style="position:absolute;left:26632;top:11160;width:148;height:1602;visibility:visible;mso-wrap-style:square;v-text-anchor:top" coordsize="14872,16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" path="m,l14872,r,160134l,160134,,e" fillcolor="#1c1c1b" stroked="f" strokeweight="0">
                <v:stroke miterlimit="83231f" joinstyle="miter"/>
                <v:path arrowok="t" textboxrect="0,0,14872,160134"/>
              </v:shape>
              <v:shape id="Shape 44" o:spid="_x0000_s1065" style="position:absolute;left:27716;top:11199;width:653;height:1563;visibility:visible;mso-wrap-style:square;v-text-anchor:top" coordsize="65361,15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" path="m,l32385,c44069,,54150,470,62627,1410r2734,560l65361,18205,54924,16410c46873,15666,37236,15291,26010,15291r-11037,l14973,141453r18047,c43815,141453,52959,141116,60447,140445r4914,-848l65361,154928r-15666,1282l,156210,,xe" fillcolor="#1c1c1b" stroked="f" strokeweight="0">
                <v:stroke miterlimit="83231f" joinstyle="miter"/>
                <v:path arrowok="t" textboxrect="0,0,65361,156210"/>
              </v:shape>
              <v:shape id="Shape 45" o:spid="_x0000_s1066" style="position:absolute;left:28369;top:11219;width:662;height:1530;visibility:visible;mso-wrap-style:square;v-text-anchor:top" coordsize="66211,15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" path="m,l17888,3668c33039,8977,44888,18172,53410,31266v8534,13106,12801,28714,12801,46837c66211,93737,62833,107516,56077,119416v-6769,11888,-15558,20663,-26340,26327c24340,148576,17856,150700,10289,152116l,152958,,137627r12579,-2171c24340,131634,33573,124750,40304,114819,47022,104875,50387,92721,50387,78370v,-15075,-3657,-27953,-10934,-38634c32163,29068,21990,21741,8973,17778l,16235,,xe" fillcolor="#1c1c1b" stroked="f" strokeweight="0">
                <v:stroke miterlimit="83231f" joinstyle="miter"/>
                <v:path arrowok="t" textboxrect="0,0,66211,152958"/>
              </v:shape>
              <v:shape id="Shape 46" o:spid="_x0000_s1067" style="position:absolute;left:29185;top:11606;width:1099;height:1578;visibility:visible;mso-wrap-style:square;v-text-anchor:top" coordsize="109804,1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" path="m,l15710,,55423,88976,93967,r15837,l40881,157810r-15710,l47422,106782,,xe" fillcolor="#1c1c1b" stroked="f" strokeweight="0">
                <v:stroke miterlimit="83231f" joinstyle="miter"/>
                <v:path arrowok="t" textboxrect="0,0,109804,157810"/>
              </v:shape>
              <v:shape id="Shape 47" o:spid="_x0000_s1068" style="position:absolute;left:30476;top:11577;width:1007;height:1185;visibility:visible;mso-wrap-style:square;v-text-anchor:top" coordsize="100774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" path="m58191,v8636,,16295,2184,23000,6566c87871,10960,92812,16878,95999,24308v3188,7442,4775,19012,4775,34722l100774,118504r-14859,l85915,63386v,-13310,-558,-22187,-1663,-26658c82525,29096,79223,23330,74346,19482,69456,15621,63081,13691,55232,13691v-9004,,-17056,2971,-24180,8915c23939,28562,19253,35928,16993,44691v-1423,5741,-2134,16205,-2134,31446l14859,118504,,118504,,2959r14859,l14859,23673c20815,15748,27394,9817,34620,5880,41834,1956,49695,,58191,xe" fillcolor="#1c1c1b" stroked="f" strokeweight="0">
                <v:stroke miterlimit="83231f" joinstyle="miter"/>
                <v:path arrowok="t" textboxrect="0,0,100774,118504"/>
              </v:shape>
              <v:shape id="Shape 328" o:spid="_x0000_s1069" style="position:absolute;left:31780;top:11606;width:148;height:1156;visibility:visible;mso-wrap-style:square;v-text-anchor:top" coordsize="14872,1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" path="m,l14872,r,115545l,115545,,e" fillcolor="#1c1c1b" stroked="f" strokeweight="0">
                <v:stroke miterlimit="83231f" joinstyle="miter"/>
                <v:path arrowok="t" textboxrect="0,0,14872,115545"/>
              </v:shape>
              <v:shape id="Shape 49" o:spid="_x0000_s1070" style="position:absolute;left:31732;top:11130;width:244;height:246;visibility:visible;mso-wrap-style:square;v-text-anchor:top" coordsize="24422,24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" path="m12154,v3378,,6274,1219,8661,3620c23216,6032,24422,8928,24422,12332v,3327,-1206,6185,-3607,8598c18428,23330,15532,24536,12154,24536v-3315,,-6160,-1206,-8573,-3606c1194,18517,,15659,,12332,,8928,1194,6032,3581,3620,5994,1219,8839,,12154,xe" fillcolor="#1c1c1b" stroked="f" strokeweight="0">
                <v:stroke miterlimit="83231f" joinstyle="miter"/>
                <v:path arrowok="t" textboxrect="0,0,24422,24536"/>
              </v:shape>
              <v:shape id="Shape 50" o:spid="_x0000_s1071" style="position:absolute;left:18720;top:13962;width:1790;height:1156;visibility:visible;mso-wrap-style:square;v-text-anchor:top" coordsize="178930,1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" path="m,l15291,,50711,83884,87579,r2680,l127368,83884,163474,r15456,l128753,115545r-2769,l89040,32817,52121,115545r-2769,l,xe" fillcolor="#1c1c1b" stroked="f" strokeweight="0">
                <v:stroke miterlimit="83231f" joinstyle="miter"/>
                <v:path arrowok="t" textboxrect="0,0,178930,115545"/>
              </v:shape>
              <v:shape id="Shape 51" o:spid="_x0000_s1072" style="position:absolute;left:21149;top:13516;width:914;height:1641;visibility:visible;mso-wrap-style:square;v-text-anchor:top" coordsize="91427,16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" path="m47790,v7366,,14249,1816,20663,5461c74854,9106,81636,15824,88773,25590l76035,35255c70155,27470,65151,22327,61011,19850,56871,17386,52349,16142,47460,16142v-6299,,-11443,1917,-15443,5727c28016,25692,26022,30404,26022,36004v,3391,699,6681,2121,9868c29553,49060,32144,52527,35890,56274v2058,1994,8789,7201,20180,15621c69583,81877,78867,90754,83883,98539v5042,7798,7544,15621,7544,23470c91427,133350,87122,143180,78537,151524v-8611,8356,-19063,12547,-31382,12547c37668,164071,29058,161531,21349,156477,13627,151409,6515,142938,,131039r13271,-7963c22619,140284,33414,148869,45669,148869v5233,,10160,-1206,14758,-3657c65024,142773,68529,139497,70942,135395v2400,-4102,3607,-8458,3607,-13069c74549,117081,72771,111963,69240,106934,64351,100000,55436,91631,42482,81877,29451,72034,21349,64922,18161,60528,12636,53162,9868,45199,9868,36627v,-6795,1638,-12980,4889,-18568c18021,12459,22593,8052,28511,4826,34430,1613,40856,,47790,xe" fillcolor="#1c1c1b" stroked="f" strokeweight="0">
                <v:stroke miterlimit="83231f" joinstyle="miter"/>
                <v:path arrowok="t" textboxrect="0,0,91427,164071"/>
              </v:shape>
              <v:shape id="Shape 52" o:spid="_x0000_s1073" style="position:absolute;left:22313;top:13933;width:598;height:1214;visibility:visible;mso-wrap-style:square;v-text-anchor:top" coordsize="59849,12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" path="m59309,r540,114l59849,14296r-324,-72c48171,14224,38443,17869,30277,25159,24333,30467,19825,38430,16789,49047r43060,l59849,61900r-44545,c15583,75311,19863,86322,28156,94894v8306,8586,18542,12878,30734,12878l59849,107601r,13815l34969,116845c27597,113757,21253,109125,15938,102946,5309,90589,,76632,,61049,,46393,4508,33338,13500,21857,24905,7290,40183,,59309,xe" fillcolor="#1c1c1b" stroked="f" strokeweight="0">
                <v:stroke miterlimit="83231f" joinstyle="miter"/>
                <v:path arrowok="t" textboxrect="0,0,59849,121416"/>
              </v:shape>
              <v:shape id="Shape 53" o:spid="_x0000_s1074" style="position:absolute;left:22911;top:14734;width:556;height:413;visibility:visible;mso-wrap-style:square;v-text-anchor:top" coordsize="55581,4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" path="m43059,l55581,6591c51479,14656,46730,21171,41345,26124,35947,31077,29902,34849,23171,37427,16427,40030,8820,41313,324,41313l,41254,,27439,16212,24549v5562,-2045,10287,-4762,14186,-8153c34309,13018,38526,7544,43059,xe" fillcolor="#1c1c1b" stroked="f" strokeweight="0">
                <v:stroke miterlimit="83231f" joinstyle="miter"/>
                <v:path arrowok="t" textboxrect="0,0,55581,41313"/>
              </v:shape>
              <v:shape id="Shape 54" o:spid="_x0000_s1075" style="position:absolute;left:22911;top:13934;width:594;height:618;visibility:visible;mso-wrap-style:square;v-text-anchor:top" coordsize="59404,6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" path="m,l26029,5485v7864,3733,14738,9330,20625,16791c55010,32830,59265,46013,59404,61786l,61786,,48934r43059,c41078,41009,38183,34672,34385,29934,30601,25185,25584,21362,19348,18466l,14182,,xe" fillcolor="#1c1c1b" stroked="f" strokeweight="0">
                <v:stroke miterlimit="83231f" joinstyle="miter"/>
                <v:path arrowok="t" textboxrect="0,0,59404,61786"/>
              </v:shape>
              <v:shape id="Shape 55" o:spid="_x0000_s1076" style="position:absolute;left:23726;top:13933;width:584;height:1185;visibility:visible;mso-wrap-style:square;v-text-anchor:top" coordsize="58395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" path="m45225,v4102,,8496,1295,13170,3912l50648,16446c47536,15100,44920,14427,42786,14427v-4953,,-9728,2032,-14325,6109c23838,24613,20345,30925,17945,39497v-1854,6591,-2768,19888,-2768,39929l15177,118504,,118504,,2959r15177,l15177,19850c19710,13195,24486,8217,29515,4928,34531,1638,39776,,45225,xe" fillcolor="#1c1c1b" stroked="f" strokeweight="0">
                <v:stroke miterlimit="83231f" joinstyle="miter"/>
                <v:path arrowok="t" textboxrect="0,0,58395,118504"/>
              </v:shape>
              <v:shape id="Shape 56" o:spid="_x0000_s1077" style="position:absolute;left:24382;top:13933;width:1176;height:1214;visibility:visible;mso-wrap-style:square;v-text-anchor:top" coordsize="117551,1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" path="m64668,v7646,,15037,1168,22149,3493c93929,5829,99962,8877,104915,12624v4965,3759,9182,8534,12636,14338l105766,34290c95593,20777,81699,14008,64084,14008v-14071,,-25756,4534,-35064,13589c19736,36640,15088,47638,15088,60566v,8433,2133,16358,6413,23775c25768,91770,31636,97523,39103,101625v7455,4103,15824,6147,25083,6147c81166,107772,95021,101016,105766,87503r11785,7747c112027,103556,104610,110020,95313,114592v-9309,4598,-19913,6884,-31813,6884c45250,121476,30086,115672,18059,104064,6020,92443,,78334,,61684,,50508,2819,40119,8445,30518,14084,20930,21806,13449,31648,8065,41491,2692,52502,,64668,xe" fillcolor="#1c1c1b" stroked="f" strokeweight="0">
                <v:stroke miterlimit="83231f" joinstyle="miter"/>
                <v:path arrowok="t" textboxrect="0,0,117551,121476"/>
              </v:shape>
              <v:shape id="Shape 57" o:spid="_x0000_s1078" style="position:absolute;left:25825;top:13962;width:1010;height:1185;visibility:visible;mso-wrap-style:square;v-text-anchor:top" coordsize="101092,1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" path="m,l14859,r,53950c14859,67120,15570,76175,16993,81140v2121,7074,6184,12675,12179,16777c35166,102019,42304,104064,50584,104064v8306,,15342,-1994,21120,-5982c77483,94069,81470,88811,83668,82296v1486,-4458,2235,-13906,2235,-28346l85903,r15189,l101092,56718v,15926,-1867,27915,-5575,35992c91808,100787,86208,107099,78727,111658v-7467,4572,-16827,6858,-28079,6858c39395,118516,29985,116230,22454,111658,14923,107099,9284,100736,5563,92545,1854,84379,,72073,,55651l,xe" fillcolor="#1c1c1b" stroked="f" strokeweight="0">
                <v:stroke miterlimit="83231f" joinstyle="miter"/>
                <v:path arrowok="t" textboxrect="0,0,101092,118516"/>
              </v:shape>
              <v:shape id="Shape 58" o:spid="_x0000_s1079" style="position:absolute;left:27723;top:13516;width:823;height:1641;visibility:visible;mso-wrap-style:square;v-text-anchor:top" coordsize="82296,16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" path="m81280,r1016,184l82296,15275r-317,-86c70421,15189,59474,18186,49111,24219,38760,30251,30683,38354,24867,48552,19050,58763,16142,70129,16142,82664v,18568,6426,34252,19304,47041c48324,142481,63818,148869,81979,148869r317,-83l82296,164022,50529,158126c40754,154162,31883,148215,23914,140284,7976,124422,,105232,,82715,,67716,3632,53797,10884,40983,18161,28169,28054,18136,40589,10884,53137,3632,66700,,81280,xe" fillcolor="#1c1c1b" stroked="f" strokeweight="0">
                <v:stroke miterlimit="83231f" joinstyle="miter"/>
                <v:path arrowok="t" textboxrect="0,0,82296,164022"/>
              </v:shape>
              <v:shape id="Shape 59" o:spid="_x0000_s1080" style="position:absolute;left:28546;top:13518;width:823;height:1639;visibility:visible;mso-wrap-style:square;v-text-anchor:top" coordsize="82309,16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" path="m,l31590,5739v9901,3948,18835,9869,26805,17762c74333,39287,82309,58705,82309,81794v,22873,-7963,42266,-23864,58191c42545,155924,23152,163887,267,163887l,163837,,148602r33338,-8731c43663,133991,51714,125952,57493,115754v5779,-10211,8661,-21552,8661,-34011c66154,69335,63272,58134,57493,48101,51714,38081,43574,30067,33084,24034l,15091,,xe" fillcolor="#1c1c1b" stroked="f" strokeweight="0">
                <v:stroke miterlimit="83231f" joinstyle="miter"/>
                <v:path arrowok="t" textboxrect="0,0,82309,163887"/>
              </v:shape>
              <v:shape id="Shape 60" o:spid="_x0000_s1081" style="position:absolute;left:29660;top:13935;width:595;height:1605;visibility:visible;mso-wrap-style:square;v-text-anchor:top" coordsize="59525,16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" path="m59525,r,14059l59474,14046v-12865,,-23685,4496,-32486,13487c18199,36512,13805,47675,13805,61036v,8776,1968,16662,5880,23647c23609,91694,29223,97244,36525,101346r23000,6103l59525,120845,35776,115455c28054,111645,21095,105943,14872,98374r,62116l,160490,,2679r14872,l14872,23926c20739,15862,27483,9804,35128,5778l59525,xe" fillcolor="#1c1c1b" stroked="f" strokeweight="0">
                <v:stroke miterlimit="83231f" joinstyle="miter"/>
                <v:path arrowok="t" textboxrect="0,0,59525,160490"/>
              </v:shape>
              <v:shape id="Shape 61" o:spid="_x0000_s1082" style="position:absolute;left:30255;top:13933;width:608;height:1214;visibility:visible;mso-wrap-style:square;v-text-anchor:top" coordsize="60795,1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" path="m1181,c17589,,31610,5905,43281,17729,54953,29553,60795,43777,60795,60414v,16993,-5779,31432,-17348,43282c31890,115557,17932,121488,1600,121488l,121125,,107728r165,44c8141,107772,15634,105715,22669,101575,29705,97434,35293,91656,39459,84239v4165,-7429,6261,-15202,6261,-23343c45720,52692,43637,44920,39510,37567,35382,30213,29832,24498,22834,20422l,14339,,280,1181,xe" fillcolor="#1c1c1b" stroked="f" strokeweight="0">
                <v:stroke miterlimit="83231f" joinstyle="miter"/>
                <v:path arrowok="t" textboxrect="0,0,60795,121488"/>
              </v:shape>
              <v:shape id="Shape 62" o:spid="_x0000_s1083" style="position:absolute;left:31085;top:13933;width:603;height:1214;visibility:visible;mso-wrap-style:square;v-text-anchor:top" coordsize="60261,12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" path="m60261,r,14544c47892,14544,37274,19103,28397,28235,19520,37366,15075,48415,15075,61382v,8344,2032,16129,6083,23342c25197,91951,30670,97526,37567,101463v6883,3924,14452,5893,22694,5893l60261,121469,36154,116947c28912,113928,22479,109400,16853,103368,5613,91303,,77193,,61052,,45050,5321,31181,15964,19421,21812,12944,28432,8086,35823,4848l60261,xe" fillcolor="#1c1c1b" stroked="f" strokeweight="0">
                <v:stroke miterlimit="83231f" joinstyle="miter"/>
                <v:path arrowok="t" textboxrect="0,0,60261,121469"/>
              </v:shape>
              <v:shape id="Shape 63" o:spid="_x0000_s1084" style="position:absolute;left:31688;top:13933;width:602;height:1214;visibility:visible;mso-wrap-style:square;v-text-anchor:top" coordsize="60261,1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" path="m51,c17843,,32601,6439,44298,19329,54940,31077,60261,44983,60261,61062v,16141,-5613,30251,-16865,42316c32156,115443,17717,121488,51,121488r-51,-9l,107366v8230,,15799,-1969,22695,-5893c29591,97536,35065,91961,39103,84734v4052,-7213,6084,-14998,6084,-23342c45187,48425,40729,37376,31814,28245,22898,19114,12294,14554,,14554l,10,51,xe" fillcolor="#1c1c1b" stroked="f" strokeweight="0">
                <v:stroke miterlimit="83231f" joinstyle="miter"/>
                <v:path arrowok="t" textboxrect="0,0,60261,121488"/>
              </v:shape>
              <v:shape id="Shape 329" o:spid="_x0000_s1085" style="position:absolute;left:32543;top:13516;width:149;height:1602;visibility:visible;mso-wrap-style:square;v-text-anchor:top" coordsize="14872,16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" path="m,l14872,r,160134l,160134,,e" fillcolor="#1c1c1b" stroked="f" strokeweight="0">
                <v:stroke miterlimit="83231f" joinstyle="miter"/>
                <v:path arrowok="t" textboxrect="0,0,14872,160134"/>
              </v:shape>
              <v:shape id="Shape 65" o:spid="_x0000_s1086" style="position:absolute;left:32891;top:13933;width:692;height:1214;visibility:visible;mso-wrap-style:square;v-text-anchor:top" coordsize="69139,12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" path="m36906,c47549,,58242,5207,69024,15608r-9550,9881c51524,17767,43752,13906,36157,13906v-4839,,-8966,1601,-12395,4788c20307,21869,18580,25590,18580,29845v,3746,1435,7315,4255,10719c25679,44031,31648,48108,40716,52781v11075,5728,18593,11252,22568,16561c67170,74727,69139,80785,69139,87503v,9487,-3340,17526,-9995,24105c52464,118186,44133,121488,34150,121488v-6667,,-13030,-1448,-19101,-4356c8979,114236,3975,110223,,105131l9347,94513v7582,8573,15646,12853,24156,12853c39472,107366,44539,105448,48730,101625v4178,-3822,6274,-8318,6274,-13487c55004,83896,53619,80099,50851,76771,48095,73533,41846,69405,32131,64465,21692,59080,14605,53772,10846,48539,7086,43294,5207,37313,5207,30582v,-8776,2997,-16066,8992,-21870c20180,2908,27749,,36906,xe" fillcolor="#1c1c1b" stroked="f" strokeweight="0">
                <v:stroke miterlimit="83231f" joinstyle="miter"/>
                <v:path arrowok="t" textboxrect="0,0,69139,121488"/>
              </v:shape>
              <v:shape id="Shape 66" o:spid="_x0000_s1087" style="position:absolute;left:33689;top:13962;width:910;height:1156;visibility:visible;mso-wrap-style:square;v-text-anchor:top" coordsize="91008,1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" path="m6159,l91008,,25590,102375r63297,l88887,115545,,115545,65354,13056r-59195,l6159,xe" fillcolor="#1c1c1b" stroked="f" strokeweight="0">
                <v:stroke miterlimit="83231f" joinstyle="miter"/>
                <v:path arrowok="t" textboxrect="0,0,91008,115545"/>
              </v:shape>
              <v:shape id="Shape 67" o:spid="_x0000_s1088" style="position:absolute;left:34715;top:13933;width:1175;height:1214;visibility:visible;mso-wrap-style:square;v-text-anchor:top" coordsize="117551,121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" path="m64669,v7645,,15036,1168,22148,3493c93930,5829,99962,8877,104915,12624v4966,3759,9182,8534,12636,14338l105766,34290c95593,20777,81699,14008,64084,14008v-14071,,-25755,4534,-35064,13589c19736,36640,15088,47638,15088,60566v,8433,2133,16358,6413,23775c25769,91770,31636,97523,39103,101625v7455,4103,15825,6147,25083,6147c81166,107772,95022,101016,105766,87503r11785,7747c112027,103556,104610,110020,95314,114592v-9310,4598,-19914,6884,-31814,6884c45250,121476,30087,115672,18059,104064,6020,92443,,78334,,61684,,50508,2820,40119,8446,30518,14084,20930,21806,13449,31648,8065,41491,2692,52502,,64669,xe" fillcolor="#1c1c1b" stroked="f" strokeweight="0">
                <v:stroke miterlimit="83231f" joinstyle="miter"/>
                <v:path arrowok="t" textboxrect="0,0,117551,121476"/>
              </v:shape>
              <v:shape id="Shape 68" o:spid="_x0000_s1089" style="position:absolute;left:36020;top:13962;width:910;height:1156;visibility:visible;mso-wrap-style:square;v-text-anchor:top" coordsize="91008,1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" path="m6159,l91008,,25590,102375r63297,l88887,115545,,115545,65354,13056r-59195,l6159,xe" fillcolor="#1c1c1b" stroked="f" strokeweight="0">
                <v:stroke miterlimit="83231f" joinstyle="miter"/>
                <v:path arrowok="t" textboxrect="0,0,91008,115545"/>
              </v:shape>
              <v:shape id="Shape 69" o:spid="_x0000_s1090" style="position:absolute;left:36976;top:13962;width:1098;height:1578;visibility:visible;mso-wrap-style:square;v-text-anchor:top" coordsize="109804,1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" path="m,l15710,,55423,88976,93967,r15837,l40881,157810r-15710,l47422,106782,,xe" fillcolor="#1c1c1b" stroked="f" strokeweight="0">
                <v:stroke miterlimit="83231f" joinstyle="miter"/>
                <v:path arrowok="t" textboxrect="0,0,109804,157810"/>
              </v:shape>
              <v:shape id="Shape 70" o:spid="_x0000_s1091" style="position:absolute;left:38110;top:13962;width:910;height:1156;visibility:visible;mso-wrap-style:square;v-text-anchor:top" coordsize="91008,11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" path="m6159,l91008,,25590,102375r63297,l88887,115545,,115545,65354,13056r-59195,l6159,xe" fillcolor="#1c1c1b" stroked="f" strokeweight="0">
                <v:stroke miterlimit="83231f" joinstyle="miter"/>
                <v:path arrowok="t" textboxrect="0,0,91008,115545"/>
              </v:shape>
              <v:shape id="Shape 71" o:spid="_x0000_s1092" style="position:absolute;left:39190;top:13933;width:1007;height:1185;visibility:visible;mso-wrap-style:square;v-text-anchor:top" coordsize="100774,11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" path="m58191,v8636,,16294,2184,23000,6566c87871,10960,92812,16878,95999,24308v3188,7442,4775,19012,4775,34722l100774,118504r-14858,l85916,63386v,-13310,-559,-22187,-1664,-26658c82524,29096,79223,23330,74346,19482,69456,15621,63081,13691,55232,13691v-9004,,-17056,2971,-24180,8915c23940,28562,19253,35928,16993,44691v-1423,5741,-2134,16205,-2134,31446l14859,118504,,118504,,2959r14859,l14859,23673c20815,15748,27394,9817,34620,5880,41834,1956,49695,,58191,xe" fillcolor="#1c1c1b" stroked="f" strokeweight="0">
                <v:stroke miterlimit="83231f" joinstyle="miter"/>
                <v:path arrowok="t" textboxrect="0,0,100774,118504"/>
              </v:shape>
              <v:shape id="Shape 72" o:spid="_x0000_s1093" style="position:absolute;left:40392;top:13962;width:1098;height:1578;visibility:visible;mso-wrap-style:square;v-text-anchor:top" coordsize="109804,1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" path="m,l15710,,55423,88976,93967,r15837,l40881,157810r-15710,l47422,106782,,xe" fillcolor="#1c1c1b" stroked="f" strokeweight="0">
                <v:stroke miterlimit="83231f" joinstyle="miter"/>
                <v:path arrowok="t" textboxrect="0,0,109804,15781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4453"/>
    <w:multiLevelType w:val="hybridMultilevel"/>
    <w:tmpl w:val="FA8C5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517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CB"/>
    <w:rsid w:val="00021247"/>
    <w:rsid w:val="000270DE"/>
    <w:rsid w:val="000B2E29"/>
    <w:rsid w:val="00115F11"/>
    <w:rsid w:val="00147A72"/>
    <w:rsid w:val="0015436F"/>
    <w:rsid w:val="002003D6"/>
    <w:rsid w:val="00276CF1"/>
    <w:rsid w:val="002B334D"/>
    <w:rsid w:val="002B42CB"/>
    <w:rsid w:val="002E38AF"/>
    <w:rsid w:val="00317151"/>
    <w:rsid w:val="00317B82"/>
    <w:rsid w:val="00347BF7"/>
    <w:rsid w:val="0039610C"/>
    <w:rsid w:val="00475AA0"/>
    <w:rsid w:val="004920E9"/>
    <w:rsid w:val="004A4198"/>
    <w:rsid w:val="004B107C"/>
    <w:rsid w:val="005E1D11"/>
    <w:rsid w:val="00654241"/>
    <w:rsid w:val="007A039F"/>
    <w:rsid w:val="007D57D1"/>
    <w:rsid w:val="00954355"/>
    <w:rsid w:val="00A05EF0"/>
    <w:rsid w:val="00A704A9"/>
    <w:rsid w:val="00A71179"/>
    <w:rsid w:val="00B018AC"/>
    <w:rsid w:val="00B420FF"/>
    <w:rsid w:val="00BE6C9C"/>
    <w:rsid w:val="00C72121"/>
    <w:rsid w:val="00D05816"/>
    <w:rsid w:val="00D31DBE"/>
    <w:rsid w:val="00D3359E"/>
    <w:rsid w:val="00D52F05"/>
    <w:rsid w:val="00DF1491"/>
    <w:rsid w:val="00E971B1"/>
    <w:rsid w:val="00F7286D"/>
    <w:rsid w:val="00F8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E277D5"/>
  <w15:docId w15:val="{7BC21542-E27A-419E-8550-59D7666A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B33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B33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3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B33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3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F7"/>
    <w:pPr>
      <w:ind w:left="720"/>
      <w:contextualSpacing/>
    </w:pPr>
  </w:style>
  <w:style w:type="paragraph" w:styleId="Bezodstpw">
    <w:name w:val="No Spacing"/>
    <w:uiPriority w:val="1"/>
    <w:qFormat/>
    <w:rsid w:val="00347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9718-F794-45C4-8D25-A9A4098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goda-Jamioł</dc:creator>
  <cp:keywords/>
  <dc:description/>
  <cp:lastModifiedBy>Marta Krzechka</cp:lastModifiedBy>
  <cp:revision>6</cp:revision>
  <cp:lastPrinted>2023-09-05T06:57:00Z</cp:lastPrinted>
  <dcterms:created xsi:type="dcterms:W3CDTF">2023-09-05T06:41:00Z</dcterms:created>
  <dcterms:modified xsi:type="dcterms:W3CDTF">2023-09-05T06:58:00Z</dcterms:modified>
</cp:coreProperties>
</file>